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CC" w:rsidRPr="00765926" w:rsidRDefault="002D0ACC" w:rsidP="00AF7BB0">
      <w:pPr>
        <w:ind w:firstLine="567"/>
        <w:jc w:val="right"/>
        <w:outlineLvl w:val="0"/>
        <w:rPr>
          <w:sz w:val="28"/>
          <w:szCs w:val="28"/>
        </w:rPr>
      </w:pPr>
      <w:r w:rsidRPr="00765926">
        <w:rPr>
          <w:sz w:val="28"/>
          <w:szCs w:val="28"/>
        </w:rPr>
        <w:t>Приложение</w:t>
      </w:r>
    </w:p>
    <w:p w:rsidR="002D0ACC" w:rsidRPr="00765926" w:rsidRDefault="002D0ACC" w:rsidP="007E0A9E">
      <w:pPr>
        <w:ind w:firstLine="709"/>
        <w:jc w:val="right"/>
        <w:rPr>
          <w:sz w:val="28"/>
          <w:szCs w:val="28"/>
        </w:rPr>
      </w:pPr>
      <w:r w:rsidRPr="00765926">
        <w:rPr>
          <w:sz w:val="28"/>
          <w:szCs w:val="28"/>
        </w:rPr>
        <w:t xml:space="preserve">к постановлению Клинцовской </w:t>
      </w:r>
    </w:p>
    <w:p w:rsidR="002D0ACC" w:rsidRPr="00765926" w:rsidRDefault="002D0ACC" w:rsidP="007E0A9E">
      <w:pPr>
        <w:ind w:firstLine="709"/>
        <w:jc w:val="right"/>
        <w:rPr>
          <w:sz w:val="28"/>
          <w:szCs w:val="28"/>
        </w:rPr>
      </w:pPr>
      <w:r w:rsidRPr="00765926">
        <w:rPr>
          <w:sz w:val="28"/>
          <w:szCs w:val="28"/>
        </w:rPr>
        <w:t>городской администрации</w:t>
      </w:r>
    </w:p>
    <w:p w:rsidR="002D0ACC" w:rsidRPr="00F10676" w:rsidRDefault="002D0ACC" w:rsidP="007E0A9E">
      <w:pPr>
        <w:ind w:firstLine="709"/>
        <w:jc w:val="right"/>
        <w:rPr>
          <w:sz w:val="28"/>
          <w:szCs w:val="28"/>
          <w:u w:val="single"/>
        </w:rPr>
      </w:pPr>
      <w:r w:rsidRPr="00F10676">
        <w:rPr>
          <w:sz w:val="28"/>
          <w:szCs w:val="28"/>
          <w:u w:val="single"/>
        </w:rPr>
        <w:t xml:space="preserve">от </w:t>
      </w:r>
      <w:r w:rsidR="00F10676" w:rsidRPr="00F10676">
        <w:rPr>
          <w:sz w:val="28"/>
          <w:szCs w:val="28"/>
          <w:u w:val="single"/>
        </w:rPr>
        <w:t>16.03.2018</w:t>
      </w:r>
      <w:r w:rsidRPr="00F10676">
        <w:rPr>
          <w:sz w:val="28"/>
          <w:szCs w:val="28"/>
          <w:u w:val="single"/>
        </w:rPr>
        <w:t xml:space="preserve"> г. № </w:t>
      </w:r>
      <w:r w:rsidR="00F10676" w:rsidRPr="00F10676">
        <w:rPr>
          <w:sz w:val="28"/>
          <w:szCs w:val="28"/>
          <w:u w:val="single"/>
        </w:rPr>
        <w:t>530</w:t>
      </w:r>
    </w:p>
    <w:p w:rsidR="002D0ACC" w:rsidRPr="00765926" w:rsidRDefault="002D0ACC" w:rsidP="007E0A9E">
      <w:pPr>
        <w:jc w:val="right"/>
        <w:rPr>
          <w:sz w:val="28"/>
          <w:szCs w:val="28"/>
        </w:rPr>
      </w:pPr>
    </w:p>
    <w:p w:rsidR="001815A4" w:rsidRPr="00765926" w:rsidRDefault="001815A4" w:rsidP="007E0A9E">
      <w:pPr>
        <w:jc w:val="center"/>
        <w:outlineLvl w:val="0"/>
        <w:rPr>
          <w:sz w:val="28"/>
          <w:szCs w:val="28"/>
        </w:rPr>
      </w:pPr>
      <w:r w:rsidRPr="00765926">
        <w:rPr>
          <w:sz w:val="28"/>
          <w:szCs w:val="28"/>
        </w:rPr>
        <w:t>Административный регламент</w:t>
      </w:r>
    </w:p>
    <w:p w:rsidR="001815A4" w:rsidRPr="00765926" w:rsidRDefault="001815A4" w:rsidP="007E0A9E">
      <w:pPr>
        <w:jc w:val="center"/>
        <w:rPr>
          <w:sz w:val="28"/>
          <w:szCs w:val="28"/>
        </w:rPr>
      </w:pPr>
      <w:r w:rsidRPr="00765926">
        <w:rPr>
          <w:sz w:val="28"/>
          <w:szCs w:val="28"/>
        </w:rPr>
        <w:t>предоставления муниципальной услуги</w:t>
      </w:r>
    </w:p>
    <w:p w:rsidR="001815A4" w:rsidRPr="00765926" w:rsidRDefault="001815A4" w:rsidP="007E0A9E">
      <w:pPr>
        <w:jc w:val="center"/>
        <w:outlineLvl w:val="0"/>
        <w:rPr>
          <w:sz w:val="28"/>
          <w:szCs w:val="28"/>
        </w:rPr>
      </w:pPr>
      <w:r w:rsidRPr="00765926">
        <w:rPr>
          <w:sz w:val="28"/>
          <w:szCs w:val="28"/>
        </w:rPr>
        <w:t>«Предоставление порубочного билета и (или) разрешения</w:t>
      </w:r>
    </w:p>
    <w:p w:rsidR="007E0A9E" w:rsidRPr="00765926" w:rsidRDefault="001815A4" w:rsidP="007E0A9E">
      <w:pPr>
        <w:jc w:val="center"/>
        <w:outlineLvl w:val="0"/>
        <w:rPr>
          <w:sz w:val="28"/>
          <w:szCs w:val="28"/>
        </w:rPr>
      </w:pPr>
      <w:r w:rsidRPr="00765926">
        <w:rPr>
          <w:sz w:val="28"/>
          <w:szCs w:val="28"/>
        </w:rPr>
        <w:t>на пересадку деревьев и кустарников»</w:t>
      </w:r>
      <w:r w:rsidR="007E0A9E" w:rsidRPr="00765926">
        <w:rPr>
          <w:sz w:val="28"/>
          <w:szCs w:val="28"/>
        </w:rPr>
        <w:t xml:space="preserve"> </w:t>
      </w:r>
    </w:p>
    <w:p w:rsidR="001815A4" w:rsidRPr="00765926" w:rsidRDefault="007E0A9E" w:rsidP="007E0A9E">
      <w:pPr>
        <w:jc w:val="center"/>
        <w:outlineLvl w:val="0"/>
        <w:rPr>
          <w:sz w:val="28"/>
          <w:szCs w:val="28"/>
        </w:rPr>
      </w:pPr>
      <w:r w:rsidRPr="00765926">
        <w:rPr>
          <w:sz w:val="28"/>
          <w:szCs w:val="28"/>
        </w:rPr>
        <w:t>на территории городского округа «город Клинцы Брянской области»</w:t>
      </w:r>
    </w:p>
    <w:p w:rsidR="007E0A9E" w:rsidRPr="00765926" w:rsidRDefault="007E0A9E" w:rsidP="007E0A9E">
      <w:pPr>
        <w:jc w:val="center"/>
        <w:outlineLvl w:val="0"/>
        <w:rPr>
          <w:sz w:val="28"/>
          <w:szCs w:val="28"/>
        </w:rPr>
      </w:pPr>
    </w:p>
    <w:p w:rsidR="007F4DF6" w:rsidRPr="00765926" w:rsidRDefault="007F4DF6" w:rsidP="007E0A9E">
      <w:pPr>
        <w:ind w:firstLine="709"/>
        <w:jc w:val="center"/>
        <w:rPr>
          <w:sz w:val="28"/>
          <w:szCs w:val="28"/>
        </w:rPr>
      </w:pPr>
    </w:p>
    <w:p w:rsidR="00D01360" w:rsidRPr="00765926" w:rsidRDefault="00D01360" w:rsidP="007E0A9E">
      <w:pPr>
        <w:ind w:firstLine="709"/>
        <w:jc w:val="center"/>
        <w:rPr>
          <w:sz w:val="28"/>
          <w:szCs w:val="28"/>
        </w:rPr>
      </w:pPr>
    </w:p>
    <w:p w:rsidR="00D01360" w:rsidRPr="00765926" w:rsidRDefault="00D01360" w:rsidP="007E0A9E">
      <w:pPr>
        <w:ind w:firstLine="709"/>
        <w:rPr>
          <w:sz w:val="28"/>
          <w:szCs w:val="28"/>
        </w:rPr>
      </w:pPr>
    </w:p>
    <w:p w:rsidR="00D01360" w:rsidRPr="00765926" w:rsidRDefault="00D01360" w:rsidP="007E0A9E">
      <w:pPr>
        <w:ind w:firstLine="709"/>
        <w:rPr>
          <w:sz w:val="28"/>
          <w:szCs w:val="28"/>
        </w:rPr>
      </w:pPr>
    </w:p>
    <w:p w:rsidR="00D01360" w:rsidRPr="00765926" w:rsidRDefault="00D01360" w:rsidP="007E0A9E">
      <w:pPr>
        <w:ind w:firstLine="709"/>
        <w:rPr>
          <w:sz w:val="28"/>
          <w:szCs w:val="28"/>
        </w:rPr>
      </w:pPr>
    </w:p>
    <w:p w:rsidR="00D01360" w:rsidRPr="00765926" w:rsidRDefault="00D01360" w:rsidP="00C20CB6">
      <w:pPr>
        <w:pStyle w:val="ConsPlusNormal0"/>
        <w:jc w:val="center"/>
        <w:outlineLvl w:val="1"/>
        <w:rPr>
          <w:b/>
          <w:sz w:val="28"/>
          <w:szCs w:val="28"/>
        </w:rPr>
      </w:pPr>
      <w:r w:rsidRPr="00765926">
        <w:rPr>
          <w:b/>
          <w:sz w:val="28"/>
          <w:szCs w:val="28"/>
        </w:rPr>
        <w:t>1. Общие положения</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1.1. Предмет регулирования административного регламента</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далее - Административный регламент)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1.2. Круг заявителей</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Заявителями муниципальной услуги "Предоставление порубочного билета (или) разрешения на пересадку деревьев и кустарников" являются физические и юридические лица или их уполномоченные представители.</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1.3. Требования к порядку информирования</w:t>
      </w:r>
    </w:p>
    <w:p w:rsidR="00D01360" w:rsidRPr="00765926" w:rsidRDefault="00D01360" w:rsidP="00C20CB6">
      <w:pPr>
        <w:pStyle w:val="ConsPlusNormal0"/>
        <w:jc w:val="center"/>
        <w:rPr>
          <w:b/>
          <w:sz w:val="28"/>
          <w:szCs w:val="28"/>
        </w:rPr>
      </w:pPr>
      <w:r w:rsidRPr="00765926">
        <w:rPr>
          <w:b/>
          <w:sz w:val="28"/>
          <w:szCs w:val="28"/>
        </w:rPr>
        <w:t>о предоставлении муниципальной услуги</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Информирование о порядке предоставления муниципальной услуги осуществляется в уполномоченных структурных подразделениях Клинцовской городской администрации (далее по тексту – Администрация), с использованием средств почтовой, телефонной связи, публикаций в средствах массовой информации, электронного информирования.</w:t>
      </w:r>
    </w:p>
    <w:p w:rsidR="00D01360" w:rsidRPr="00765926" w:rsidRDefault="00D01360" w:rsidP="007E0A9E">
      <w:pPr>
        <w:pStyle w:val="ConsPlusNormal0"/>
        <w:ind w:firstLine="540"/>
        <w:jc w:val="both"/>
        <w:rPr>
          <w:sz w:val="28"/>
          <w:szCs w:val="28"/>
        </w:rPr>
      </w:pPr>
      <w:r w:rsidRPr="00765926">
        <w:rPr>
          <w:sz w:val="28"/>
          <w:szCs w:val="28"/>
        </w:rPr>
        <w:t>1.3.1. Место нахождения и график работы структурных подразделений администрации, участвующих в оказании услуги:</w:t>
      </w:r>
    </w:p>
    <w:p w:rsidR="00D01360" w:rsidRPr="00765926" w:rsidRDefault="00D01360" w:rsidP="006573E2">
      <w:pPr>
        <w:pStyle w:val="ConsPlusNormal0"/>
        <w:jc w:val="both"/>
        <w:rPr>
          <w:sz w:val="28"/>
          <w:szCs w:val="28"/>
        </w:rPr>
      </w:pPr>
      <w:r w:rsidRPr="00765926">
        <w:rPr>
          <w:sz w:val="28"/>
          <w:szCs w:val="28"/>
        </w:rPr>
        <w:t xml:space="preserve"> </w:t>
      </w:r>
      <w:r w:rsidR="00D65C5D" w:rsidRPr="00765926">
        <w:rPr>
          <w:sz w:val="28"/>
          <w:szCs w:val="28"/>
        </w:rPr>
        <w:t>А</w:t>
      </w:r>
      <w:r w:rsidRPr="00765926">
        <w:rPr>
          <w:sz w:val="28"/>
          <w:szCs w:val="28"/>
        </w:rPr>
        <w:t xml:space="preserve">дрес администрации: </w:t>
      </w:r>
      <w:r w:rsidR="00916064" w:rsidRPr="00765926">
        <w:rPr>
          <w:sz w:val="28"/>
          <w:szCs w:val="28"/>
        </w:rPr>
        <w:t xml:space="preserve">243140 </w:t>
      </w:r>
      <w:r w:rsidRPr="00765926">
        <w:rPr>
          <w:sz w:val="28"/>
          <w:szCs w:val="28"/>
        </w:rPr>
        <w:t>Брянская область, г. Клинцы, ул. Октябрьская, 42</w:t>
      </w:r>
    </w:p>
    <w:p w:rsidR="00D01360" w:rsidRPr="00765926" w:rsidRDefault="00D01360" w:rsidP="006573E2">
      <w:pPr>
        <w:pStyle w:val="ConsPlusNormal0"/>
        <w:jc w:val="both"/>
        <w:rPr>
          <w:sz w:val="28"/>
          <w:szCs w:val="28"/>
        </w:rPr>
      </w:pPr>
      <w:r w:rsidRPr="00765926">
        <w:rPr>
          <w:sz w:val="28"/>
          <w:szCs w:val="28"/>
        </w:rPr>
        <w:t xml:space="preserve">Адрес сайта </w:t>
      </w:r>
      <w:r w:rsidR="00710CFB" w:rsidRPr="00765926">
        <w:rPr>
          <w:color w:val="000000"/>
          <w:sz w:val="28"/>
          <w:szCs w:val="28"/>
        </w:rPr>
        <w:t>klintsi@mail.ru</w:t>
      </w:r>
    </w:p>
    <w:p w:rsidR="00D01360" w:rsidRPr="00765926" w:rsidRDefault="00D01360" w:rsidP="006573E2">
      <w:pPr>
        <w:pStyle w:val="ConsPlusNormal0"/>
        <w:jc w:val="both"/>
        <w:rPr>
          <w:sz w:val="28"/>
          <w:szCs w:val="28"/>
        </w:rPr>
      </w:pPr>
      <w:r w:rsidRPr="00765926">
        <w:rPr>
          <w:sz w:val="28"/>
          <w:szCs w:val="28"/>
        </w:rPr>
        <w:lastRenderedPageBreak/>
        <w:t xml:space="preserve">Телефоны: </w:t>
      </w:r>
      <w:r w:rsidR="00710CFB" w:rsidRPr="00765926">
        <w:rPr>
          <w:sz w:val="28"/>
          <w:szCs w:val="28"/>
        </w:rPr>
        <w:t>4-</w:t>
      </w:r>
      <w:r w:rsidR="006573E2" w:rsidRPr="00765926">
        <w:rPr>
          <w:sz w:val="28"/>
          <w:szCs w:val="28"/>
        </w:rPr>
        <w:t>17-40</w:t>
      </w:r>
    </w:p>
    <w:p w:rsidR="00D01360" w:rsidRPr="00765926" w:rsidRDefault="00D01360" w:rsidP="006573E2">
      <w:pPr>
        <w:pStyle w:val="ConsPlusNormal0"/>
        <w:jc w:val="both"/>
        <w:rPr>
          <w:sz w:val="28"/>
          <w:szCs w:val="28"/>
        </w:rPr>
      </w:pPr>
      <w:r w:rsidRPr="00765926">
        <w:rPr>
          <w:sz w:val="28"/>
          <w:szCs w:val="28"/>
        </w:rPr>
        <w:t xml:space="preserve">понедельник - четверг </w:t>
      </w:r>
      <w:r w:rsidR="00710CFB" w:rsidRPr="00765926">
        <w:rPr>
          <w:sz w:val="28"/>
          <w:szCs w:val="28"/>
        </w:rPr>
        <w:t>с 8.30 до 17.45,</w:t>
      </w:r>
    </w:p>
    <w:p w:rsidR="00D01360" w:rsidRPr="00765926" w:rsidRDefault="00D01360" w:rsidP="006573E2">
      <w:pPr>
        <w:pStyle w:val="ConsPlusNormal0"/>
        <w:jc w:val="both"/>
        <w:rPr>
          <w:sz w:val="28"/>
          <w:szCs w:val="28"/>
        </w:rPr>
      </w:pPr>
      <w:r w:rsidRPr="00765926">
        <w:rPr>
          <w:sz w:val="28"/>
          <w:szCs w:val="28"/>
        </w:rPr>
        <w:t xml:space="preserve">обед </w:t>
      </w:r>
      <w:r w:rsidR="00710CFB" w:rsidRPr="00765926">
        <w:rPr>
          <w:sz w:val="28"/>
          <w:szCs w:val="28"/>
        </w:rPr>
        <w:t>–</w:t>
      </w:r>
      <w:r w:rsidRPr="00765926">
        <w:rPr>
          <w:sz w:val="28"/>
          <w:szCs w:val="28"/>
        </w:rPr>
        <w:t xml:space="preserve"> </w:t>
      </w:r>
      <w:r w:rsidR="00710CFB" w:rsidRPr="00765926">
        <w:rPr>
          <w:sz w:val="28"/>
          <w:szCs w:val="28"/>
        </w:rPr>
        <w:t>с 13.00 до 14.00.</w:t>
      </w:r>
    </w:p>
    <w:p w:rsidR="00D01360" w:rsidRPr="00765926" w:rsidRDefault="00D01360" w:rsidP="006573E2">
      <w:pPr>
        <w:pStyle w:val="ConsPlusNormal0"/>
        <w:jc w:val="both"/>
        <w:rPr>
          <w:sz w:val="28"/>
          <w:szCs w:val="28"/>
        </w:rPr>
      </w:pPr>
      <w:r w:rsidRPr="00765926">
        <w:rPr>
          <w:sz w:val="28"/>
          <w:szCs w:val="28"/>
        </w:rPr>
        <w:t xml:space="preserve">пятница - </w:t>
      </w:r>
      <w:r w:rsidR="00710CFB" w:rsidRPr="00765926">
        <w:rPr>
          <w:sz w:val="28"/>
          <w:szCs w:val="28"/>
        </w:rPr>
        <w:t>с 8.30 до 16.30</w:t>
      </w:r>
    </w:p>
    <w:p w:rsidR="00D01360" w:rsidRPr="00765926" w:rsidRDefault="00D01360" w:rsidP="006573E2">
      <w:pPr>
        <w:pStyle w:val="ConsPlusNormal0"/>
        <w:jc w:val="both"/>
        <w:rPr>
          <w:sz w:val="28"/>
          <w:szCs w:val="28"/>
        </w:rPr>
      </w:pPr>
      <w:r w:rsidRPr="00765926">
        <w:rPr>
          <w:sz w:val="28"/>
          <w:szCs w:val="28"/>
        </w:rPr>
        <w:t xml:space="preserve">обед </w:t>
      </w:r>
      <w:r w:rsidR="00710CFB" w:rsidRPr="00765926">
        <w:rPr>
          <w:sz w:val="28"/>
          <w:szCs w:val="28"/>
        </w:rPr>
        <w:t>–</w:t>
      </w:r>
      <w:r w:rsidRPr="00765926">
        <w:rPr>
          <w:sz w:val="28"/>
          <w:szCs w:val="28"/>
        </w:rPr>
        <w:t xml:space="preserve"> </w:t>
      </w:r>
      <w:r w:rsidR="00710CFB" w:rsidRPr="00765926">
        <w:rPr>
          <w:sz w:val="28"/>
          <w:szCs w:val="28"/>
        </w:rPr>
        <w:t>с 13.00 до 14.00.</w:t>
      </w:r>
    </w:p>
    <w:p w:rsidR="006573E2" w:rsidRPr="00765926" w:rsidRDefault="006573E2" w:rsidP="006573E2">
      <w:pPr>
        <w:pStyle w:val="ConsPlusNormal0"/>
        <w:jc w:val="both"/>
        <w:rPr>
          <w:sz w:val="28"/>
          <w:szCs w:val="28"/>
        </w:rPr>
      </w:pPr>
      <w:r w:rsidRPr="00765926">
        <w:rPr>
          <w:sz w:val="28"/>
          <w:szCs w:val="28"/>
        </w:rPr>
        <w:t>График работы структурных подразделений администрации, участвующих в оказании услуг:</w:t>
      </w:r>
    </w:p>
    <w:p w:rsidR="006573E2" w:rsidRPr="00765926" w:rsidRDefault="006573E2" w:rsidP="006573E2">
      <w:pPr>
        <w:pStyle w:val="ConsPlusNormal0"/>
        <w:jc w:val="both"/>
        <w:rPr>
          <w:b/>
          <w:sz w:val="28"/>
          <w:szCs w:val="28"/>
        </w:rPr>
      </w:pPr>
      <w:r w:rsidRPr="00765926">
        <w:rPr>
          <w:b/>
          <w:sz w:val="28"/>
          <w:szCs w:val="28"/>
        </w:rPr>
        <w:t>Отдел по охране окружающей среды</w:t>
      </w:r>
    </w:p>
    <w:p w:rsidR="006573E2" w:rsidRPr="00765926" w:rsidRDefault="006573E2" w:rsidP="006573E2">
      <w:pPr>
        <w:pStyle w:val="ConsPlusNormal0"/>
        <w:jc w:val="both"/>
        <w:rPr>
          <w:b/>
          <w:sz w:val="28"/>
          <w:szCs w:val="28"/>
        </w:rPr>
      </w:pPr>
      <w:r w:rsidRPr="00765926">
        <w:rPr>
          <w:b/>
          <w:sz w:val="28"/>
          <w:szCs w:val="28"/>
        </w:rPr>
        <w:t xml:space="preserve">КАБИНЕТ № 7, </w:t>
      </w:r>
    </w:p>
    <w:p w:rsidR="006573E2" w:rsidRPr="00765926" w:rsidRDefault="006573E2" w:rsidP="006573E2">
      <w:pPr>
        <w:pStyle w:val="ConsPlusNormal0"/>
        <w:jc w:val="both"/>
        <w:rPr>
          <w:sz w:val="28"/>
          <w:szCs w:val="28"/>
        </w:rPr>
      </w:pPr>
      <w:r w:rsidRPr="00765926">
        <w:rPr>
          <w:sz w:val="28"/>
          <w:szCs w:val="28"/>
        </w:rPr>
        <w:t>понедельник - четверг с 8.30 до 17.45,</w:t>
      </w:r>
    </w:p>
    <w:p w:rsidR="006573E2" w:rsidRPr="00765926" w:rsidRDefault="006573E2" w:rsidP="006573E2">
      <w:pPr>
        <w:pStyle w:val="ConsPlusNormal0"/>
        <w:jc w:val="both"/>
        <w:rPr>
          <w:sz w:val="28"/>
          <w:szCs w:val="28"/>
        </w:rPr>
      </w:pPr>
      <w:r w:rsidRPr="00765926">
        <w:rPr>
          <w:sz w:val="28"/>
          <w:szCs w:val="28"/>
        </w:rPr>
        <w:t>обед – с 13.00 до 14.00.</w:t>
      </w:r>
    </w:p>
    <w:p w:rsidR="006573E2" w:rsidRPr="00765926" w:rsidRDefault="006573E2" w:rsidP="006573E2">
      <w:pPr>
        <w:pStyle w:val="ConsPlusNormal0"/>
        <w:jc w:val="both"/>
        <w:rPr>
          <w:sz w:val="28"/>
          <w:szCs w:val="28"/>
        </w:rPr>
      </w:pPr>
      <w:r w:rsidRPr="00765926">
        <w:rPr>
          <w:sz w:val="28"/>
          <w:szCs w:val="28"/>
        </w:rPr>
        <w:t>пятница - с 8.30 до 16.30</w:t>
      </w:r>
    </w:p>
    <w:p w:rsidR="006573E2" w:rsidRPr="00765926" w:rsidRDefault="006573E2" w:rsidP="006573E2">
      <w:pPr>
        <w:pStyle w:val="ConsPlusNormal0"/>
        <w:jc w:val="both"/>
        <w:rPr>
          <w:sz w:val="28"/>
          <w:szCs w:val="28"/>
        </w:rPr>
      </w:pPr>
      <w:r w:rsidRPr="00765926">
        <w:rPr>
          <w:sz w:val="28"/>
          <w:szCs w:val="28"/>
        </w:rPr>
        <w:t>обед – с 13.00 до 14.00.</w:t>
      </w:r>
    </w:p>
    <w:p w:rsidR="006573E2" w:rsidRPr="00765926" w:rsidRDefault="006573E2" w:rsidP="006573E2">
      <w:pPr>
        <w:pStyle w:val="ConsPlusNormal0"/>
        <w:jc w:val="both"/>
        <w:rPr>
          <w:sz w:val="28"/>
          <w:szCs w:val="28"/>
        </w:rPr>
      </w:pPr>
      <w:r w:rsidRPr="00765926">
        <w:rPr>
          <w:sz w:val="28"/>
          <w:szCs w:val="28"/>
        </w:rPr>
        <w:t xml:space="preserve">Адрес электронной почты: </w:t>
      </w:r>
      <w:r w:rsidRPr="00765926">
        <w:rPr>
          <w:b/>
          <w:sz w:val="28"/>
          <w:szCs w:val="28"/>
          <w:u w:val="single"/>
        </w:rPr>
        <w:t>okrsredaklintsy@yandex.ru</w:t>
      </w:r>
    </w:p>
    <w:p w:rsidR="006573E2" w:rsidRPr="00765926" w:rsidRDefault="006573E2" w:rsidP="006573E2">
      <w:pPr>
        <w:pStyle w:val="ConsPlusNormal0"/>
        <w:jc w:val="both"/>
        <w:rPr>
          <w:sz w:val="28"/>
          <w:szCs w:val="28"/>
        </w:rPr>
      </w:pPr>
      <w:r w:rsidRPr="00765926">
        <w:rPr>
          <w:sz w:val="28"/>
          <w:szCs w:val="28"/>
        </w:rPr>
        <w:t>ТЕЛЕФОН: 4-15-35</w:t>
      </w:r>
    </w:p>
    <w:p w:rsidR="006573E2" w:rsidRPr="00765926" w:rsidRDefault="006573E2" w:rsidP="006573E2">
      <w:pPr>
        <w:rPr>
          <w:b/>
          <w:sz w:val="28"/>
          <w:szCs w:val="28"/>
        </w:rPr>
      </w:pPr>
      <w:r w:rsidRPr="00765926">
        <w:rPr>
          <w:sz w:val="28"/>
          <w:szCs w:val="28"/>
        </w:rPr>
        <w:t xml:space="preserve">        </w:t>
      </w:r>
      <w:r w:rsidRPr="00765926">
        <w:rPr>
          <w:b/>
          <w:sz w:val="28"/>
          <w:szCs w:val="28"/>
        </w:rPr>
        <w:t>Отдел архитектуры,</w:t>
      </w:r>
    </w:p>
    <w:p w:rsidR="006573E2" w:rsidRPr="00765926" w:rsidRDefault="006573E2" w:rsidP="006573E2">
      <w:pPr>
        <w:pStyle w:val="ConsPlusNormal0"/>
        <w:jc w:val="both"/>
        <w:rPr>
          <w:b/>
          <w:sz w:val="28"/>
          <w:szCs w:val="28"/>
        </w:rPr>
      </w:pPr>
      <w:r w:rsidRPr="00765926">
        <w:rPr>
          <w:b/>
          <w:sz w:val="28"/>
          <w:szCs w:val="28"/>
        </w:rPr>
        <w:t>градостроительства и землеустройства</w:t>
      </w:r>
    </w:p>
    <w:p w:rsidR="006573E2" w:rsidRPr="00765926" w:rsidRDefault="006573E2" w:rsidP="006573E2">
      <w:pPr>
        <w:pStyle w:val="ConsPlusNormal0"/>
        <w:jc w:val="both"/>
        <w:rPr>
          <w:b/>
          <w:sz w:val="28"/>
          <w:szCs w:val="28"/>
        </w:rPr>
      </w:pPr>
      <w:r w:rsidRPr="00765926">
        <w:rPr>
          <w:b/>
          <w:sz w:val="28"/>
          <w:szCs w:val="28"/>
        </w:rPr>
        <w:t>КАБИНЕТЫ № 36,37</w:t>
      </w:r>
    </w:p>
    <w:p w:rsidR="006573E2" w:rsidRPr="00765926" w:rsidRDefault="006573E2" w:rsidP="006573E2">
      <w:pPr>
        <w:pStyle w:val="ConsPlusNormal0"/>
        <w:jc w:val="both"/>
        <w:rPr>
          <w:sz w:val="28"/>
          <w:szCs w:val="28"/>
        </w:rPr>
      </w:pPr>
      <w:r w:rsidRPr="00765926">
        <w:rPr>
          <w:sz w:val="28"/>
          <w:szCs w:val="28"/>
        </w:rPr>
        <w:t>понедельник - четверг с 8.30 до 17.45,</w:t>
      </w:r>
    </w:p>
    <w:p w:rsidR="006573E2" w:rsidRPr="00765926" w:rsidRDefault="006573E2" w:rsidP="006573E2">
      <w:pPr>
        <w:pStyle w:val="ConsPlusNormal0"/>
        <w:jc w:val="both"/>
        <w:rPr>
          <w:sz w:val="28"/>
          <w:szCs w:val="28"/>
        </w:rPr>
      </w:pPr>
      <w:r w:rsidRPr="00765926">
        <w:rPr>
          <w:sz w:val="28"/>
          <w:szCs w:val="28"/>
        </w:rPr>
        <w:t>обед – с 13.00 до 14.00.</w:t>
      </w:r>
    </w:p>
    <w:p w:rsidR="006573E2" w:rsidRPr="00765926" w:rsidRDefault="006573E2" w:rsidP="006573E2">
      <w:pPr>
        <w:pStyle w:val="ConsPlusNormal0"/>
        <w:jc w:val="both"/>
        <w:rPr>
          <w:sz w:val="28"/>
          <w:szCs w:val="28"/>
        </w:rPr>
      </w:pPr>
      <w:r w:rsidRPr="00765926">
        <w:rPr>
          <w:sz w:val="28"/>
          <w:szCs w:val="28"/>
        </w:rPr>
        <w:t>пятница - с 8.30 до 16.30</w:t>
      </w:r>
    </w:p>
    <w:p w:rsidR="006573E2" w:rsidRPr="00765926" w:rsidRDefault="006573E2" w:rsidP="006573E2">
      <w:pPr>
        <w:pStyle w:val="ConsPlusNormal0"/>
        <w:jc w:val="both"/>
        <w:rPr>
          <w:sz w:val="28"/>
          <w:szCs w:val="28"/>
        </w:rPr>
      </w:pPr>
      <w:r w:rsidRPr="00765926">
        <w:rPr>
          <w:sz w:val="28"/>
          <w:szCs w:val="28"/>
        </w:rPr>
        <w:t>обед – с 13.00 до 14.00.</w:t>
      </w:r>
    </w:p>
    <w:p w:rsidR="006573E2" w:rsidRPr="00765926" w:rsidRDefault="006573E2" w:rsidP="006573E2">
      <w:pPr>
        <w:pStyle w:val="ConsPlusNormal0"/>
        <w:jc w:val="both"/>
        <w:rPr>
          <w:b/>
          <w:sz w:val="28"/>
          <w:szCs w:val="28"/>
        </w:rPr>
      </w:pPr>
      <w:r w:rsidRPr="00765926">
        <w:rPr>
          <w:sz w:val="28"/>
          <w:szCs w:val="28"/>
        </w:rPr>
        <w:t xml:space="preserve">Адрес электронной почты: </w:t>
      </w:r>
      <w:r w:rsidRPr="00765926">
        <w:rPr>
          <w:b/>
          <w:color w:val="272727"/>
          <w:sz w:val="28"/>
          <w:szCs w:val="28"/>
          <w:shd w:val="clear" w:color="auto" w:fill="FFFFFF"/>
        </w:rPr>
        <w:t>kga-ogiz@rambler.ru</w:t>
      </w:r>
    </w:p>
    <w:p w:rsidR="006573E2" w:rsidRPr="00765926" w:rsidRDefault="006573E2" w:rsidP="006573E2">
      <w:pPr>
        <w:pStyle w:val="ConsPlusNormal0"/>
        <w:jc w:val="both"/>
        <w:rPr>
          <w:sz w:val="28"/>
          <w:szCs w:val="28"/>
        </w:rPr>
      </w:pPr>
      <w:r w:rsidRPr="00765926">
        <w:rPr>
          <w:sz w:val="28"/>
          <w:szCs w:val="28"/>
        </w:rPr>
        <w:t>ТЕЛЕФОН 4-00-13</w:t>
      </w:r>
    </w:p>
    <w:p w:rsidR="00D01360" w:rsidRPr="00765926" w:rsidRDefault="00D01360" w:rsidP="007E0A9E">
      <w:pPr>
        <w:pStyle w:val="ConsPlusNormal0"/>
        <w:ind w:firstLine="540"/>
        <w:jc w:val="both"/>
        <w:rPr>
          <w:sz w:val="28"/>
          <w:szCs w:val="28"/>
        </w:rPr>
      </w:pPr>
      <w:r w:rsidRPr="00765926">
        <w:rPr>
          <w:sz w:val="28"/>
          <w:szCs w:val="28"/>
        </w:rPr>
        <w:t>Основными требованиями к информированию заявителей о правилах предоставления муниципальной услуги являются:</w:t>
      </w:r>
    </w:p>
    <w:p w:rsidR="00D01360" w:rsidRPr="00765926" w:rsidRDefault="00D01360" w:rsidP="006573E2">
      <w:pPr>
        <w:pStyle w:val="ConsPlusNormal0"/>
        <w:jc w:val="both"/>
        <w:rPr>
          <w:sz w:val="28"/>
          <w:szCs w:val="28"/>
        </w:rPr>
      </w:pPr>
      <w:r w:rsidRPr="00765926">
        <w:rPr>
          <w:sz w:val="28"/>
          <w:szCs w:val="28"/>
        </w:rPr>
        <w:t>- достоверность предоставляемой информации;</w:t>
      </w:r>
    </w:p>
    <w:p w:rsidR="00D01360" w:rsidRPr="00765926" w:rsidRDefault="00D01360" w:rsidP="006573E2">
      <w:pPr>
        <w:pStyle w:val="ConsPlusNormal0"/>
        <w:jc w:val="both"/>
        <w:rPr>
          <w:sz w:val="28"/>
          <w:szCs w:val="28"/>
        </w:rPr>
      </w:pPr>
      <w:r w:rsidRPr="00765926">
        <w:rPr>
          <w:sz w:val="28"/>
          <w:szCs w:val="28"/>
        </w:rPr>
        <w:t>- четкость в изложении информации;</w:t>
      </w:r>
    </w:p>
    <w:p w:rsidR="00D01360" w:rsidRPr="00765926" w:rsidRDefault="00D01360" w:rsidP="006573E2">
      <w:pPr>
        <w:pStyle w:val="ConsPlusNormal0"/>
        <w:jc w:val="both"/>
        <w:rPr>
          <w:sz w:val="28"/>
          <w:szCs w:val="28"/>
        </w:rPr>
      </w:pPr>
      <w:r w:rsidRPr="00765926">
        <w:rPr>
          <w:sz w:val="28"/>
          <w:szCs w:val="28"/>
        </w:rPr>
        <w:t>- полнота информирования;</w:t>
      </w:r>
    </w:p>
    <w:p w:rsidR="00D01360" w:rsidRPr="00765926" w:rsidRDefault="00D01360" w:rsidP="006573E2">
      <w:pPr>
        <w:pStyle w:val="ConsPlusNormal0"/>
        <w:jc w:val="both"/>
        <w:rPr>
          <w:sz w:val="28"/>
          <w:szCs w:val="28"/>
        </w:rPr>
      </w:pPr>
      <w:r w:rsidRPr="00765926">
        <w:rPr>
          <w:sz w:val="28"/>
          <w:szCs w:val="28"/>
        </w:rPr>
        <w:t>- наглядность форм предоставляемой информации (при письменном информировании);</w:t>
      </w:r>
    </w:p>
    <w:p w:rsidR="00D01360" w:rsidRPr="00765926" w:rsidRDefault="00D01360" w:rsidP="006573E2">
      <w:pPr>
        <w:pStyle w:val="ConsPlusNormal0"/>
        <w:jc w:val="both"/>
        <w:rPr>
          <w:sz w:val="28"/>
          <w:szCs w:val="28"/>
        </w:rPr>
      </w:pPr>
      <w:r w:rsidRPr="00765926">
        <w:rPr>
          <w:sz w:val="28"/>
          <w:szCs w:val="28"/>
        </w:rPr>
        <w:t>- удобство и доступность получения информации;</w:t>
      </w:r>
    </w:p>
    <w:p w:rsidR="00D01360" w:rsidRPr="00765926" w:rsidRDefault="00D01360" w:rsidP="006573E2">
      <w:pPr>
        <w:pStyle w:val="ConsPlusNormal0"/>
        <w:jc w:val="both"/>
        <w:rPr>
          <w:sz w:val="28"/>
          <w:szCs w:val="28"/>
        </w:rPr>
      </w:pPr>
      <w:r w:rsidRPr="00765926">
        <w:rPr>
          <w:sz w:val="28"/>
          <w:szCs w:val="28"/>
        </w:rPr>
        <w:t>- оперативность предоставления информации.</w:t>
      </w:r>
    </w:p>
    <w:p w:rsidR="00D01360" w:rsidRPr="00765926" w:rsidRDefault="00D01360" w:rsidP="007E0A9E">
      <w:pPr>
        <w:pStyle w:val="ConsPlusNormal0"/>
        <w:ind w:firstLine="540"/>
        <w:jc w:val="both"/>
        <w:rPr>
          <w:sz w:val="28"/>
          <w:szCs w:val="28"/>
        </w:rPr>
      </w:pPr>
      <w:r w:rsidRPr="00765926">
        <w:rPr>
          <w:sz w:val="28"/>
          <w:szCs w:val="28"/>
        </w:rPr>
        <w:t>1.3.2.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Время ожидания ответа при устном информировании заявителя не может превышать 15 минут.</w:t>
      </w:r>
    </w:p>
    <w:p w:rsidR="00D01360" w:rsidRPr="00765926" w:rsidRDefault="00D01360" w:rsidP="007E0A9E">
      <w:pPr>
        <w:pStyle w:val="ConsPlusNormal0"/>
        <w:ind w:firstLine="540"/>
        <w:jc w:val="both"/>
        <w:rPr>
          <w:sz w:val="28"/>
          <w:szCs w:val="28"/>
        </w:rPr>
      </w:pPr>
      <w:r w:rsidRPr="00765926">
        <w:rPr>
          <w:sz w:val="28"/>
          <w:szCs w:val="28"/>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
    <w:p w:rsidR="00D01360" w:rsidRPr="00765926" w:rsidRDefault="00D01360" w:rsidP="007E0A9E">
      <w:pPr>
        <w:pStyle w:val="ConsPlusNormal0"/>
        <w:ind w:firstLine="540"/>
        <w:jc w:val="both"/>
        <w:rPr>
          <w:sz w:val="28"/>
          <w:szCs w:val="28"/>
        </w:rPr>
      </w:pPr>
      <w:r w:rsidRPr="00765926">
        <w:rPr>
          <w:sz w:val="28"/>
          <w:szCs w:val="28"/>
        </w:rPr>
        <w:t>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D01360" w:rsidRPr="00765926" w:rsidRDefault="00D01360" w:rsidP="007E0A9E">
      <w:pPr>
        <w:pStyle w:val="ConsPlusNormal0"/>
        <w:ind w:firstLine="540"/>
        <w:jc w:val="both"/>
        <w:rPr>
          <w:sz w:val="28"/>
          <w:szCs w:val="28"/>
        </w:rPr>
      </w:pPr>
      <w:r w:rsidRPr="00765926">
        <w:rPr>
          <w:sz w:val="28"/>
          <w:szCs w:val="28"/>
        </w:rPr>
        <w:lastRenderedPageBreak/>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D01360" w:rsidRPr="00765926" w:rsidRDefault="00D01360" w:rsidP="007E0A9E">
      <w:pPr>
        <w:pStyle w:val="ConsPlusNormal0"/>
        <w:ind w:firstLine="540"/>
        <w:jc w:val="both"/>
        <w:rPr>
          <w:sz w:val="28"/>
          <w:szCs w:val="28"/>
        </w:rPr>
      </w:pPr>
      <w:r w:rsidRPr="00765926">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D01360" w:rsidRPr="00765926" w:rsidRDefault="00D01360" w:rsidP="007E0A9E">
      <w:pPr>
        <w:pStyle w:val="ConsPlusNormal0"/>
        <w:ind w:firstLine="540"/>
        <w:jc w:val="both"/>
        <w:rPr>
          <w:sz w:val="28"/>
          <w:szCs w:val="28"/>
        </w:rPr>
      </w:pPr>
      <w:r w:rsidRPr="00765926">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1 рабочего дня с момента поступления заявления.</w:t>
      </w:r>
    </w:p>
    <w:p w:rsidR="00D01360" w:rsidRPr="00765926" w:rsidRDefault="00D01360" w:rsidP="007E0A9E">
      <w:pPr>
        <w:pStyle w:val="ConsPlusNormal0"/>
        <w:ind w:firstLine="540"/>
        <w:jc w:val="both"/>
        <w:rPr>
          <w:sz w:val="28"/>
          <w:szCs w:val="28"/>
        </w:rPr>
      </w:pPr>
      <w:r w:rsidRPr="00765926">
        <w:rPr>
          <w:sz w:val="28"/>
          <w:szCs w:val="28"/>
        </w:rPr>
        <w:t>Информация предоставляется в простой, че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D01360" w:rsidRPr="00765926" w:rsidRDefault="00D01360" w:rsidP="007E0A9E">
      <w:pPr>
        <w:pStyle w:val="ConsPlusNormal0"/>
        <w:ind w:firstLine="540"/>
        <w:jc w:val="both"/>
        <w:rPr>
          <w:sz w:val="28"/>
          <w:szCs w:val="28"/>
        </w:rPr>
      </w:pPr>
      <w:r w:rsidRPr="00765926">
        <w:rPr>
          <w:sz w:val="28"/>
          <w:szCs w:val="28"/>
        </w:rPr>
        <w:t xml:space="preserve">Информация о месте нахождения и графике работы администрации размещается на сайте </w:t>
      </w:r>
      <w:r w:rsidR="00D65C5D" w:rsidRPr="00765926">
        <w:rPr>
          <w:sz w:val="28"/>
          <w:szCs w:val="28"/>
        </w:rPr>
        <w:t>Клинцовской городской администрации в системе Интернет</w:t>
      </w:r>
      <w:r w:rsidRPr="00765926">
        <w:rPr>
          <w:sz w:val="28"/>
          <w:szCs w:val="28"/>
        </w:rPr>
        <w:t>. Размещаемая информация содержит:</w:t>
      </w:r>
    </w:p>
    <w:p w:rsidR="00D01360" w:rsidRPr="00765926" w:rsidRDefault="00D01360" w:rsidP="007E0A9E">
      <w:pPr>
        <w:pStyle w:val="ConsPlusNormal0"/>
        <w:ind w:firstLine="540"/>
        <w:jc w:val="both"/>
        <w:rPr>
          <w:sz w:val="28"/>
          <w:szCs w:val="28"/>
        </w:rPr>
      </w:pPr>
      <w:r w:rsidRPr="00765926">
        <w:rPr>
          <w:sz w:val="28"/>
          <w:szCs w:val="28"/>
        </w:rPr>
        <w:t>- текст настоящего Административного регламента;</w:t>
      </w:r>
    </w:p>
    <w:p w:rsidR="00D01360" w:rsidRPr="00765926" w:rsidRDefault="00751FD0" w:rsidP="007E0A9E">
      <w:pPr>
        <w:pStyle w:val="ConsPlusNormal0"/>
        <w:ind w:firstLine="540"/>
        <w:jc w:val="both"/>
        <w:rPr>
          <w:sz w:val="28"/>
          <w:szCs w:val="28"/>
        </w:rPr>
      </w:pPr>
      <w:r w:rsidRPr="00765926">
        <w:rPr>
          <w:sz w:val="28"/>
          <w:szCs w:val="28"/>
        </w:rPr>
        <w:t>-</w:t>
      </w:r>
      <w:r w:rsidR="00D01360" w:rsidRPr="00765926">
        <w:rPr>
          <w:sz w:val="28"/>
          <w:szCs w:val="28"/>
        </w:rPr>
        <w:t xml:space="preserve">форму заявления о предоставлении муниципальной услуги </w:t>
      </w:r>
      <w:r w:rsidR="00D01360" w:rsidRPr="00765926">
        <w:rPr>
          <w:b/>
          <w:sz w:val="28"/>
          <w:szCs w:val="28"/>
        </w:rPr>
        <w:t>(</w:t>
      </w:r>
      <w:hyperlink w:anchor="P411" w:history="1">
        <w:r w:rsidR="00D01360" w:rsidRPr="00765926">
          <w:rPr>
            <w:b/>
            <w:sz w:val="28"/>
            <w:szCs w:val="28"/>
          </w:rPr>
          <w:t xml:space="preserve">приложение </w:t>
        </w:r>
        <w:r w:rsidR="0062345B" w:rsidRPr="00765926">
          <w:rPr>
            <w:b/>
            <w:sz w:val="28"/>
            <w:szCs w:val="28"/>
          </w:rPr>
          <w:t>№</w:t>
        </w:r>
        <w:r w:rsidR="00D01360" w:rsidRPr="00765926">
          <w:rPr>
            <w:b/>
            <w:sz w:val="28"/>
            <w:szCs w:val="28"/>
          </w:rPr>
          <w:t>1</w:t>
        </w:r>
      </w:hyperlink>
      <w:r w:rsidR="0062345B" w:rsidRPr="00765926">
        <w:rPr>
          <w:b/>
          <w:sz w:val="28"/>
          <w:szCs w:val="28"/>
        </w:rPr>
        <w:t>)</w:t>
      </w:r>
      <w:r w:rsidR="00D01360" w:rsidRPr="00765926">
        <w:rPr>
          <w:b/>
          <w:sz w:val="28"/>
          <w:szCs w:val="28"/>
        </w:rPr>
        <w:t>;</w:t>
      </w:r>
    </w:p>
    <w:p w:rsidR="00D01360" w:rsidRPr="00765926" w:rsidRDefault="00D01360" w:rsidP="007E0A9E">
      <w:pPr>
        <w:pStyle w:val="ConsPlusNormal0"/>
        <w:ind w:firstLine="540"/>
        <w:jc w:val="both"/>
        <w:rPr>
          <w:sz w:val="28"/>
          <w:szCs w:val="28"/>
        </w:rPr>
      </w:pPr>
      <w:r w:rsidRPr="00765926">
        <w:rPr>
          <w:sz w:val="28"/>
          <w:szCs w:val="28"/>
        </w:rPr>
        <w:t>Консультации (справки) предоставляются по следующим вопросам:</w:t>
      </w:r>
    </w:p>
    <w:p w:rsidR="00D01360" w:rsidRPr="00765926" w:rsidRDefault="00D01360" w:rsidP="007E0A9E">
      <w:pPr>
        <w:pStyle w:val="ConsPlusNormal0"/>
        <w:ind w:firstLine="540"/>
        <w:jc w:val="both"/>
        <w:rPr>
          <w:sz w:val="28"/>
          <w:szCs w:val="28"/>
        </w:rPr>
      </w:pPr>
      <w:r w:rsidRPr="00765926">
        <w:rPr>
          <w:sz w:val="28"/>
          <w:szCs w:val="28"/>
        </w:rPr>
        <w:t>- перечень документов, необходимых для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источник получения документов, необходимых для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время приема документов;</w:t>
      </w:r>
    </w:p>
    <w:p w:rsidR="00D01360" w:rsidRPr="00765926" w:rsidRDefault="00D01360" w:rsidP="007E0A9E">
      <w:pPr>
        <w:pStyle w:val="ConsPlusNormal0"/>
        <w:ind w:firstLine="540"/>
        <w:jc w:val="both"/>
        <w:rPr>
          <w:sz w:val="28"/>
          <w:szCs w:val="28"/>
        </w:rPr>
      </w:pPr>
      <w:r w:rsidRPr="00765926">
        <w:rPr>
          <w:sz w:val="28"/>
          <w:szCs w:val="28"/>
        </w:rPr>
        <w:t>- сроки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место нахождения и график работы специалистов администрации;</w:t>
      </w:r>
    </w:p>
    <w:p w:rsidR="00D01360" w:rsidRPr="00765926" w:rsidRDefault="00D01360" w:rsidP="007E0A9E">
      <w:pPr>
        <w:pStyle w:val="ConsPlusNormal0"/>
        <w:ind w:firstLine="540"/>
        <w:jc w:val="both"/>
        <w:rPr>
          <w:sz w:val="28"/>
          <w:szCs w:val="28"/>
        </w:rPr>
      </w:pPr>
      <w:r w:rsidRPr="00765926">
        <w:rPr>
          <w:sz w:val="28"/>
          <w:szCs w:val="28"/>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D65C5D" w:rsidRPr="00765926" w:rsidRDefault="00D01360" w:rsidP="007E0A9E">
      <w:pPr>
        <w:pStyle w:val="ConsPlusNormal0"/>
        <w:ind w:firstLine="540"/>
        <w:jc w:val="both"/>
        <w:rPr>
          <w:sz w:val="28"/>
          <w:szCs w:val="28"/>
        </w:rPr>
      </w:pPr>
      <w:r w:rsidRPr="00765926">
        <w:rPr>
          <w:sz w:val="28"/>
          <w:szCs w:val="28"/>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D01360" w:rsidRPr="00765926" w:rsidRDefault="00D01360" w:rsidP="007E0A9E">
      <w:pPr>
        <w:pStyle w:val="ConsPlusNormal0"/>
        <w:ind w:firstLine="540"/>
        <w:jc w:val="both"/>
        <w:rPr>
          <w:sz w:val="28"/>
          <w:szCs w:val="28"/>
        </w:rPr>
      </w:pPr>
      <w:r w:rsidRPr="00765926">
        <w:rPr>
          <w:sz w:val="28"/>
          <w:szCs w:val="28"/>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D01360" w:rsidRPr="00765926" w:rsidRDefault="00D01360" w:rsidP="007E0A9E">
      <w:pPr>
        <w:pStyle w:val="ConsPlusNormal0"/>
        <w:ind w:firstLine="540"/>
        <w:jc w:val="both"/>
        <w:rPr>
          <w:sz w:val="28"/>
          <w:szCs w:val="28"/>
        </w:rPr>
      </w:pPr>
      <w:r w:rsidRPr="00765926">
        <w:rPr>
          <w:sz w:val="28"/>
          <w:szCs w:val="28"/>
        </w:rPr>
        <w:t xml:space="preserve">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w:t>
      </w:r>
      <w:r w:rsidRPr="00765926">
        <w:rPr>
          <w:sz w:val="28"/>
          <w:szCs w:val="28"/>
        </w:rPr>
        <w:lastRenderedPageBreak/>
        <w:t>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D01360" w:rsidRPr="00765926" w:rsidRDefault="00D01360" w:rsidP="007E0A9E">
      <w:pPr>
        <w:pStyle w:val="ConsPlusNormal0"/>
        <w:ind w:firstLine="540"/>
        <w:jc w:val="both"/>
        <w:rPr>
          <w:sz w:val="28"/>
          <w:szCs w:val="28"/>
        </w:rPr>
      </w:pPr>
      <w:r w:rsidRPr="00765926">
        <w:rPr>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D65C5D" w:rsidRPr="00765926" w:rsidRDefault="00D65C5D" w:rsidP="007E0A9E">
      <w:pPr>
        <w:pStyle w:val="ConsPlusNormal0"/>
        <w:jc w:val="both"/>
        <w:outlineLvl w:val="1"/>
        <w:rPr>
          <w:sz w:val="28"/>
          <w:szCs w:val="28"/>
        </w:rPr>
      </w:pPr>
    </w:p>
    <w:p w:rsidR="00D01360" w:rsidRPr="00765926" w:rsidRDefault="00D01360" w:rsidP="00C20CB6">
      <w:pPr>
        <w:pStyle w:val="ConsPlusNormal0"/>
        <w:jc w:val="center"/>
        <w:outlineLvl w:val="1"/>
        <w:rPr>
          <w:b/>
          <w:sz w:val="28"/>
          <w:szCs w:val="28"/>
        </w:rPr>
      </w:pPr>
      <w:r w:rsidRPr="00765926">
        <w:rPr>
          <w:b/>
          <w:sz w:val="28"/>
          <w:szCs w:val="28"/>
        </w:rPr>
        <w:t>2. Стандарт предоставления муниципальной услуги</w:t>
      </w:r>
    </w:p>
    <w:p w:rsidR="00D01360" w:rsidRPr="00765926" w:rsidRDefault="00D01360" w:rsidP="00C20CB6">
      <w:pPr>
        <w:pStyle w:val="ConsPlusNormal0"/>
        <w:jc w:val="center"/>
        <w:rPr>
          <w:b/>
          <w:sz w:val="28"/>
          <w:szCs w:val="28"/>
        </w:rPr>
      </w:pPr>
    </w:p>
    <w:p w:rsidR="00D01360" w:rsidRPr="00765926" w:rsidRDefault="00D01360" w:rsidP="00C20CB6">
      <w:pPr>
        <w:pStyle w:val="ConsPlusNormal0"/>
        <w:jc w:val="center"/>
        <w:outlineLvl w:val="2"/>
        <w:rPr>
          <w:b/>
          <w:sz w:val="28"/>
          <w:szCs w:val="28"/>
        </w:rPr>
      </w:pPr>
      <w:r w:rsidRPr="00765926">
        <w:rPr>
          <w:b/>
          <w:sz w:val="28"/>
          <w:szCs w:val="28"/>
        </w:rPr>
        <w:t>2.1. Наименование муниципальной услуги</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Муниципальная услуга "Предоставление порубочного билета и (или) разрешения на пересадку деревьев и кустарников".</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2. Наименование органа,</w:t>
      </w:r>
    </w:p>
    <w:p w:rsidR="00D01360" w:rsidRPr="00765926" w:rsidRDefault="00D01360" w:rsidP="00C20CB6">
      <w:pPr>
        <w:pStyle w:val="ConsPlusNormal0"/>
        <w:jc w:val="center"/>
        <w:rPr>
          <w:b/>
          <w:sz w:val="28"/>
          <w:szCs w:val="28"/>
        </w:rPr>
      </w:pPr>
      <w:r w:rsidRPr="00765926">
        <w:rPr>
          <w:b/>
          <w:sz w:val="28"/>
          <w:szCs w:val="28"/>
        </w:rPr>
        <w:t>предоставляющего муниципальную услугу</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 xml:space="preserve">Муниципальную услугу "Предоставление порубочного билета и (или) разрешения на пересадку деревьев и кустарников" предоставляет </w:t>
      </w:r>
      <w:r w:rsidR="00D65C5D" w:rsidRPr="00765926">
        <w:rPr>
          <w:sz w:val="28"/>
          <w:szCs w:val="28"/>
        </w:rPr>
        <w:t>Клинцовская городская администрация.</w:t>
      </w:r>
    </w:p>
    <w:p w:rsidR="00916064" w:rsidRPr="00765926" w:rsidRDefault="00916064" w:rsidP="007E0A9E">
      <w:pPr>
        <w:pStyle w:val="ConsPlusNormal0"/>
        <w:ind w:firstLine="54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3. Описание результата предоставления муниципальной услуги</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Результатом предоставления муниципальной услуги является:</w:t>
      </w:r>
    </w:p>
    <w:p w:rsidR="00D01360" w:rsidRPr="00765926" w:rsidRDefault="00D01360" w:rsidP="007E0A9E">
      <w:pPr>
        <w:pStyle w:val="ConsPlusNormal0"/>
        <w:ind w:firstLine="540"/>
        <w:jc w:val="both"/>
        <w:rPr>
          <w:sz w:val="28"/>
          <w:szCs w:val="28"/>
        </w:rPr>
      </w:pPr>
      <w:r w:rsidRPr="00765926">
        <w:rPr>
          <w:sz w:val="28"/>
          <w:szCs w:val="28"/>
        </w:rPr>
        <w:t>- предоставление порубочного билета (или) разрешения на пересадку деревьев и кустарников;</w:t>
      </w:r>
    </w:p>
    <w:p w:rsidR="00D01360" w:rsidRPr="00765926" w:rsidRDefault="00D01360" w:rsidP="007E0A9E">
      <w:pPr>
        <w:pStyle w:val="ConsPlusNormal0"/>
        <w:ind w:firstLine="540"/>
        <w:jc w:val="both"/>
        <w:rPr>
          <w:sz w:val="28"/>
          <w:szCs w:val="28"/>
        </w:rPr>
      </w:pPr>
      <w:r w:rsidRPr="00765926">
        <w:rPr>
          <w:sz w:val="28"/>
          <w:szCs w:val="28"/>
        </w:rPr>
        <w:t>- уведомлени</w:t>
      </w:r>
      <w:r w:rsidR="00D65C5D" w:rsidRPr="00765926">
        <w:rPr>
          <w:sz w:val="28"/>
          <w:szCs w:val="28"/>
        </w:rPr>
        <w:t>е</w:t>
      </w:r>
      <w:r w:rsidRPr="00765926">
        <w:rPr>
          <w:sz w:val="28"/>
          <w:szCs w:val="28"/>
        </w:rPr>
        <w:t xml:space="preserve"> об отказе в выдаче разрешения с указанием причин.</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4. Срок предоставления муниципальной услуги</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Муниципальная услуга предоставляется в срок, не превышающий 30 дней со дня регистрации заявления исполнителем.</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5. Перечень нормативных правовых актов, регулирующих</w:t>
      </w:r>
    </w:p>
    <w:p w:rsidR="00D01360" w:rsidRPr="00765926" w:rsidRDefault="00D01360" w:rsidP="00C20CB6">
      <w:pPr>
        <w:pStyle w:val="ConsPlusNormal0"/>
        <w:jc w:val="center"/>
        <w:rPr>
          <w:b/>
          <w:sz w:val="28"/>
          <w:szCs w:val="28"/>
        </w:rPr>
      </w:pPr>
      <w:r w:rsidRPr="00765926">
        <w:rPr>
          <w:b/>
          <w:sz w:val="28"/>
          <w:szCs w:val="28"/>
        </w:rPr>
        <w:t>отношения, возникающие в связи с предоставлением</w:t>
      </w:r>
    </w:p>
    <w:p w:rsidR="00D01360" w:rsidRPr="00765926" w:rsidRDefault="00D01360" w:rsidP="00C20CB6">
      <w:pPr>
        <w:pStyle w:val="ConsPlusNormal0"/>
        <w:jc w:val="center"/>
        <w:rPr>
          <w:b/>
          <w:sz w:val="28"/>
          <w:szCs w:val="28"/>
        </w:rPr>
      </w:pPr>
      <w:r w:rsidRPr="00765926">
        <w:rPr>
          <w:b/>
          <w:sz w:val="28"/>
          <w:szCs w:val="28"/>
        </w:rPr>
        <w:t>муниципальной услуги</w:t>
      </w:r>
    </w:p>
    <w:p w:rsidR="00D01360" w:rsidRPr="00765926" w:rsidRDefault="00D01360" w:rsidP="00C20CB6">
      <w:pPr>
        <w:pStyle w:val="ConsPlusNormal0"/>
        <w:jc w:val="center"/>
        <w:rPr>
          <w:b/>
          <w:sz w:val="28"/>
          <w:szCs w:val="28"/>
        </w:rPr>
      </w:pPr>
    </w:p>
    <w:p w:rsidR="00D01360" w:rsidRPr="00765926" w:rsidRDefault="00D01360" w:rsidP="007E0A9E">
      <w:pPr>
        <w:pStyle w:val="ConsPlusNormal0"/>
        <w:ind w:firstLine="540"/>
        <w:jc w:val="both"/>
        <w:rPr>
          <w:sz w:val="28"/>
          <w:szCs w:val="28"/>
        </w:rPr>
      </w:pPr>
      <w:r w:rsidRPr="00765926">
        <w:rPr>
          <w:sz w:val="28"/>
          <w:szCs w:val="28"/>
        </w:rPr>
        <w:t>Предоставление муниципальной услуги осуществляется в соответствии со следующими нормативными правовыми актами:</w:t>
      </w:r>
    </w:p>
    <w:p w:rsidR="00D01360" w:rsidRPr="00765926" w:rsidRDefault="00D01360" w:rsidP="007E0A9E">
      <w:pPr>
        <w:pStyle w:val="ConsPlusNormal0"/>
        <w:ind w:firstLine="540"/>
        <w:jc w:val="both"/>
        <w:rPr>
          <w:sz w:val="28"/>
          <w:szCs w:val="28"/>
        </w:rPr>
      </w:pPr>
      <w:r w:rsidRPr="00765926">
        <w:rPr>
          <w:sz w:val="28"/>
          <w:szCs w:val="28"/>
        </w:rPr>
        <w:t xml:space="preserve">- </w:t>
      </w:r>
      <w:hyperlink r:id="rId7" w:history="1">
        <w:r w:rsidRPr="00765926">
          <w:rPr>
            <w:color w:val="0000FF"/>
            <w:sz w:val="28"/>
            <w:szCs w:val="28"/>
          </w:rPr>
          <w:t>Конституцией</w:t>
        </w:r>
      </w:hyperlink>
      <w:r w:rsidRPr="00765926">
        <w:rPr>
          <w:sz w:val="28"/>
          <w:szCs w:val="28"/>
        </w:rPr>
        <w:t xml:space="preserve"> Российской Федерации;</w:t>
      </w:r>
    </w:p>
    <w:p w:rsidR="00D01360" w:rsidRPr="00765926" w:rsidRDefault="00D01360" w:rsidP="007E0A9E">
      <w:pPr>
        <w:pStyle w:val="ConsPlusNormal0"/>
        <w:ind w:firstLine="540"/>
        <w:jc w:val="both"/>
        <w:rPr>
          <w:sz w:val="28"/>
          <w:szCs w:val="28"/>
        </w:rPr>
      </w:pPr>
      <w:r w:rsidRPr="00765926">
        <w:rPr>
          <w:sz w:val="28"/>
          <w:szCs w:val="28"/>
        </w:rPr>
        <w:t xml:space="preserve">- Градостроительным </w:t>
      </w:r>
      <w:hyperlink r:id="rId8" w:history="1">
        <w:r w:rsidRPr="00765926">
          <w:rPr>
            <w:color w:val="0000FF"/>
            <w:sz w:val="28"/>
            <w:szCs w:val="28"/>
          </w:rPr>
          <w:t>кодексом</w:t>
        </w:r>
      </w:hyperlink>
      <w:r w:rsidRPr="00765926">
        <w:rPr>
          <w:sz w:val="28"/>
          <w:szCs w:val="28"/>
        </w:rPr>
        <w:t xml:space="preserve"> Российской Федерации;</w:t>
      </w:r>
    </w:p>
    <w:p w:rsidR="00D01360" w:rsidRPr="00765926" w:rsidRDefault="00D01360" w:rsidP="007E0A9E">
      <w:pPr>
        <w:pStyle w:val="ConsPlusNormal0"/>
        <w:ind w:firstLine="540"/>
        <w:jc w:val="both"/>
        <w:rPr>
          <w:sz w:val="28"/>
          <w:szCs w:val="28"/>
        </w:rPr>
      </w:pPr>
      <w:r w:rsidRPr="00765926">
        <w:rPr>
          <w:sz w:val="28"/>
          <w:szCs w:val="28"/>
        </w:rPr>
        <w:t xml:space="preserve">- Федеральным </w:t>
      </w:r>
      <w:hyperlink r:id="rId9" w:history="1">
        <w:r w:rsidRPr="00765926">
          <w:rPr>
            <w:color w:val="0000FF"/>
            <w:sz w:val="28"/>
            <w:szCs w:val="28"/>
          </w:rPr>
          <w:t>законом</w:t>
        </w:r>
      </w:hyperlink>
      <w:r w:rsidRPr="00765926">
        <w:rPr>
          <w:sz w:val="28"/>
          <w:szCs w:val="28"/>
        </w:rPr>
        <w:t xml:space="preserve"> от 10.01.2002 N 7-ФЗ "Об охране окружающей среды";</w:t>
      </w:r>
    </w:p>
    <w:p w:rsidR="00D01360" w:rsidRPr="00765926" w:rsidRDefault="00D01360" w:rsidP="007E0A9E">
      <w:pPr>
        <w:pStyle w:val="ConsPlusNormal0"/>
        <w:ind w:firstLine="540"/>
        <w:jc w:val="both"/>
        <w:rPr>
          <w:sz w:val="28"/>
          <w:szCs w:val="28"/>
        </w:rPr>
      </w:pPr>
      <w:r w:rsidRPr="00765926">
        <w:rPr>
          <w:sz w:val="28"/>
          <w:szCs w:val="28"/>
        </w:rPr>
        <w:t xml:space="preserve">- Федеральным </w:t>
      </w:r>
      <w:hyperlink r:id="rId10" w:history="1">
        <w:r w:rsidRPr="00765926">
          <w:rPr>
            <w:color w:val="0000FF"/>
            <w:sz w:val="28"/>
            <w:szCs w:val="28"/>
          </w:rPr>
          <w:t>законом</w:t>
        </w:r>
      </w:hyperlink>
      <w:r w:rsidRPr="00765926">
        <w:rPr>
          <w:sz w:val="28"/>
          <w:szCs w:val="28"/>
        </w:rPr>
        <w:t xml:space="preserve"> от 06.10.2003 N 131-ФЗ "Об общих принципах организации местного самоуправления в Российской Федерации";</w:t>
      </w:r>
    </w:p>
    <w:p w:rsidR="00063785" w:rsidRPr="00765926" w:rsidRDefault="00063785" w:rsidP="007E0A9E">
      <w:pPr>
        <w:ind w:firstLine="540"/>
        <w:rPr>
          <w:sz w:val="28"/>
          <w:szCs w:val="28"/>
        </w:rPr>
      </w:pPr>
      <w:r w:rsidRPr="00765926">
        <w:rPr>
          <w:sz w:val="28"/>
          <w:szCs w:val="28"/>
        </w:rPr>
        <w:t>- Федеральны</w:t>
      </w:r>
      <w:r w:rsidR="00C11636" w:rsidRPr="00765926">
        <w:rPr>
          <w:sz w:val="28"/>
          <w:szCs w:val="28"/>
        </w:rPr>
        <w:t>м</w:t>
      </w:r>
      <w:r w:rsidRPr="00765926">
        <w:rPr>
          <w:sz w:val="28"/>
          <w:szCs w:val="28"/>
        </w:rPr>
        <w:t xml:space="preserve"> закон</w:t>
      </w:r>
      <w:r w:rsidR="00C11636" w:rsidRPr="00765926">
        <w:rPr>
          <w:sz w:val="28"/>
          <w:szCs w:val="28"/>
        </w:rPr>
        <w:t>ом</w:t>
      </w:r>
      <w:r w:rsidRPr="00765926">
        <w:rPr>
          <w:sz w:val="28"/>
          <w:szCs w:val="28"/>
        </w:rPr>
        <w:t xml:space="preserve"> от 27.07.2010 № 210-ФЗ «Об организации предоставления государственных и муниципальных услуг»;</w:t>
      </w:r>
    </w:p>
    <w:p w:rsidR="00063785" w:rsidRPr="00765926" w:rsidRDefault="00063785" w:rsidP="007E0A9E">
      <w:pPr>
        <w:ind w:firstLine="540"/>
        <w:rPr>
          <w:sz w:val="28"/>
          <w:szCs w:val="28"/>
        </w:rPr>
      </w:pPr>
      <w:r w:rsidRPr="00765926">
        <w:rPr>
          <w:sz w:val="28"/>
          <w:szCs w:val="28"/>
        </w:rPr>
        <w:lastRenderedPageBreak/>
        <w:t>- Федеральны</w:t>
      </w:r>
      <w:r w:rsidR="00C11636" w:rsidRPr="00765926">
        <w:rPr>
          <w:sz w:val="28"/>
          <w:szCs w:val="28"/>
        </w:rPr>
        <w:t>м</w:t>
      </w:r>
      <w:r w:rsidRPr="00765926">
        <w:rPr>
          <w:sz w:val="28"/>
          <w:szCs w:val="28"/>
        </w:rPr>
        <w:t xml:space="preserve"> закон</w:t>
      </w:r>
      <w:r w:rsidR="00C11636" w:rsidRPr="00765926">
        <w:rPr>
          <w:sz w:val="28"/>
          <w:szCs w:val="28"/>
        </w:rPr>
        <w:t>ом</w:t>
      </w:r>
      <w:r w:rsidRPr="00765926">
        <w:rPr>
          <w:sz w:val="28"/>
          <w:szCs w:val="28"/>
        </w:rPr>
        <w:t xml:space="preserve"> от 02.05.2006 № 59-ФЗ «О порядке рассмотрения обращений граждан Российской Федерации»;</w:t>
      </w:r>
    </w:p>
    <w:p w:rsidR="00D01360" w:rsidRPr="00765926" w:rsidRDefault="00D01360" w:rsidP="007E0A9E">
      <w:pPr>
        <w:pStyle w:val="ConsPlusNormal0"/>
        <w:ind w:firstLine="540"/>
        <w:jc w:val="both"/>
        <w:rPr>
          <w:sz w:val="28"/>
          <w:szCs w:val="28"/>
        </w:rPr>
      </w:pPr>
      <w:r w:rsidRPr="00765926">
        <w:rPr>
          <w:sz w:val="28"/>
          <w:szCs w:val="28"/>
        </w:rPr>
        <w:t xml:space="preserve">- </w:t>
      </w:r>
      <w:hyperlink r:id="rId11" w:history="1">
        <w:r w:rsidRPr="00765926">
          <w:rPr>
            <w:color w:val="0000FF"/>
            <w:sz w:val="28"/>
            <w:szCs w:val="28"/>
          </w:rPr>
          <w:t>Постановлением</w:t>
        </w:r>
      </w:hyperlink>
      <w:r w:rsidRPr="00765926">
        <w:rPr>
          <w:sz w:val="28"/>
          <w:szCs w:val="28"/>
        </w:rPr>
        <w:t xml:space="preserve"> Правительства РФ от 30.04.2014 N 403 "Об исчерпывающем перечне процедур в сфере жилищного строительства";</w:t>
      </w:r>
    </w:p>
    <w:p w:rsidR="00C63498" w:rsidRPr="00765926" w:rsidRDefault="00C63498" w:rsidP="007E0A9E">
      <w:pPr>
        <w:ind w:firstLine="540"/>
        <w:rPr>
          <w:sz w:val="28"/>
          <w:szCs w:val="28"/>
        </w:rPr>
      </w:pPr>
      <w:r w:rsidRPr="00765926">
        <w:rPr>
          <w:sz w:val="28"/>
          <w:szCs w:val="28"/>
        </w:rPr>
        <w:t>- Приказом Госстроя РФ от 15.12.1999 N 153 "Об утверждении Правил создания, охраны и содержания зеленых насаждений в городах Российской Федерации";</w:t>
      </w:r>
    </w:p>
    <w:p w:rsidR="00C63498" w:rsidRPr="00765926" w:rsidRDefault="00C63498" w:rsidP="007E0A9E">
      <w:pPr>
        <w:pStyle w:val="ConsPlusNormal0"/>
        <w:ind w:firstLine="540"/>
        <w:jc w:val="both"/>
        <w:rPr>
          <w:sz w:val="28"/>
          <w:szCs w:val="28"/>
        </w:rPr>
      </w:pPr>
      <w:r w:rsidRPr="00765926">
        <w:rPr>
          <w:sz w:val="28"/>
          <w:szCs w:val="28"/>
        </w:rPr>
        <w:t>- Законом Брянской области от 09.04.2008 N 26-З "О защите зеленых насаждений";</w:t>
      </w:r>
    </w:p>
    <w:p w:rsidR="00D01360" w:rsidRPr="00765926" w:rsidRDefault="00D01360" w:rsidP="007E0A9E">
      <w:pPr>
        <w:pStyle w:val="ConsPlusNormal0"/>
        <w:ind w:firstLine="540"/>
        <w:jc w:val="both"/>
        <w:rPr>
          <w:sz w:val="28"/>
          <w:szCs w:val="28"/>
        </w:rPr>
      </w:pPr>
      <w:r w:rsidRPr="00765926">
        <w:rPr>
          <w:sz w:val="28"/>
          <w:szCs w:val="28"/>
        </w:rPr>
        <w:t xml:space="preserve">- </w:t>
      </w:r>
      <w:hyperlink r:id="rId12" w:history="1">
        <w:r w:rsidRPr="00765926">
          <w:rPr>
            <w:color w:val="0000FF"/>
            <w:sz w:val="28"/>
            <w:szCs w:val="28"/>
          </w:rPr>
          <w:t>Уставом</w:t>
        </w:r>
      </w:hyperlink>
      <w:r w:rsidRPr="00765926">
        <w:rPr>
          <w:sz w:val="28"/>
          <w:szCs w:val="28"/>
        </w:rPr>
        <w:t xml:space="preserve"> муниципального образования </w:t>
      </w:r>
      <w:r w:rsidR="00063785" w:rsidRPr="00765926">
        <w:rPr>
          <w:sz w:val="28"/>
          <w:szCs w:val="28"/>
        </w:rPr>
        <w:t>городской округ «город Клинцы Брянской области»</w:t>
      </w:r>
      <w:r w:rsidRPr="00765926">
        <w:rPr>
          <w:sz w:val="28"/>
          <w:szCs w:val="28"/>
        </w:rPr>
        <w:t>;</w:t>
      </w:r>
    </w:p>
    <w:p w:rsidR="0099138C" w:rsidRPr="00765926" w:rsidRDefault="0099138C" w:rsidP="007E0A9E">
      <w:pPr>
        <w:pStyle w:val="ConsPlusNormal0"/>
        <w:ind w:firstLine="540"/>
        <w:jc w:val="both"/>
        <w:rPr>
          <w:sz w:val="28"/>
          <w:szCs w:val="28"/>
        </w:rPr>
      </w:pPr>
      <w:r w:rsidRPr="00765926">
        <w:rPr>
          <w:sz w:val="28"/>
          <w:szCs w:val="28"/>
        </w:rPr>
        <w:t>- Решением Клинцовского городского Совета</w:t>
      </w:r>
      <w:r w:rsidR="00063785" w:rsidRPr="00765926">
        <w:rPr>
          <w:sz w:val="28"/>
          <w:szCs w:val="28"/>
        </w:rPr>
        <w:t xml:space="preserve"> народных депутатов от 27.03.2013 года №5-794 «Об утверждении норм и правил по благоустройству территории городского округа «город Клинцы Брянской области»</w:t>
      </w:r>
      <w:r w:rsidR="00107880" w:rsidRPr="00765926">
        <w:rPr>
          <w:sz w:val="28"/>
          <w:szCs w:val="28"/>
        </w:rPr>
        <w:t>;</w:t>
      </w:r>
    </w:p>
    <w:p w:rsidR="00063785" w:rsidRPr="00765926" w:rsidRDefault="00063785" w:rsidP="007E0A9E">
      <w:pPr>
        <w:ind w:firstLine="709"/>
        <w:rPr>
          <w:sz w:val="28"/>
          <w:szCs w:val="28"/>
        </w:rPr>
      </w:pPr>
      <w:r w:rsidRPr="00765926">
        <w:rPr>
          <w:sz w:val="28"/>
          <w:szCs w:val="28"/>
        </w:rPr>
        <w:t>- Решением Клинцовского городского совета народных депутатов №</w:t>
      </w:r>
      <w:r w:rsidR="00683DCE" w:rsidRPr="00765926">
        <w:rPr>
          <w:sz w:val="28"/>
          <w:szCs w:val="28"/>
        </w:rPr>
        <w:t xml:space="preserve"> 6-414</w:t>
      </w:r>
      <w:r w:rsidRPr="00765926">
        <w:rPr>
          <w:sz w:val="28"/>
          <w:szCs w:val="28"/>
        </w:rPr>
        <w:t xml:space="preserve"> от </w:t>
      </w:r>
      <w:r w:rsidR="00683DCE" w:rsidRPr="00765926">
        <w:rPr>
          <w:sz w:val="28"/>
          <w:szCs w:val="28"/>
        </w:rPr>
        <w:t xml:space="preserve">24.05.2017 </w:t>
      </w:r>
      <w:r w:rsidRPr="00765926">
        <w:rPr>
          <w:sz w:val="28"/>
          <w:szCs w:val="28"/>
        </w:rPr>
        <w:t>г</w:t>
      </w:r>
      <w:r w:rsidR="00683DCE" w:rsidRPr="00765926">
        <w:rPr>
          <w:sz w:val="28"/>
          <w:szCs w:val="28"/>
        </w:rPr>
        <w:t>.</w:t>
      </w:r>
      <w:r w:rsidRPr="00765926">
        <w:rPr>
          <w:sz w:val="28"/>
          <w:szCs w:val="28"/>
        </w:rPr>
        <w:t xml:space="preserve"> «Об утверждении Правил землепользования и застройки на территории городского округа «город Клинцы Брянской области»;</w:t>
      </w:r>
    </w:p>
    <w:p w:rsidR="00D01360" w:rsidRPr="00765926" w:rsidRDefault="00D01360" w:rsidP="007E0A9E">
      <w:pPr>
        <w:pStyle w:val="ConsPlusNormal0"/>
        <w:ind w:firstLine="540"/>
        <w:jc w:val="both"/>
        <w:rPr>
          <w:sz w:val="28"/>
          <w:szCs w:val="28"/>
        </w:rPr>
      </w:pPr>
      <w:r w:rsidRPr="00765926">
        <w:rPr>
          <w:sz w:val="28"/>
          <w:szCs w:val="28"/>
        </w:rPr>
        <w:t>- настоящим Административным регламентом.</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6. Исчерпывающий перечень документов, необходимых</w:t>
      </w:r>
    </w:p>
    <w:p w:rsidR="00D01360" w:rsidRPr="00765926" w:rsidRDefault="00D01360" w:rsidP="00C20CB6">
      <w:pPr>
        <w:pStyle w:val="ConsPlusNormal0"/>
        <w:jc w:val="center"/>
        <w:rPr>
          <w:b/>
          <w:sz w:val="28"/>
          <w:szCs w:val="28"/>
        </w:rPr>
      </w:pPr>
      <w:r w:rsidRPr="00765926">
        <w:rPr>
          <w:b/>
          <w:sz w:val="28"/>
          <w:szCs w:val="28"/>
        </w:rPr>
        <w:t>в соответствии с нормативными правовыми актами</w:t>
      </w:r>
    </w:p>
    <w:p w:rsidR="00D01360" w:rsidRPr="00765926" w:rsidRDefault="00D01360" w:rsidP="00C20CB6">
      <w:pPr>
        <w:pStyle w:val="ConsPlusNormal0"/>
        <w:jc w:val="center"/>
        <w:rPr>
          <w:b/>
          <w:sz w:val="28"/>
          <w:szCs w:val="28"/>
        </w:rPr>
      </w:pPr>
      <w:r w:rsidRPr="00765926">
        <w:rPr>
          <w:b/>
          <w:sz w:val="28"/>
          <w:szCs w:val="28"/>
        </w:rPr>
        <w:t>для предоставления муниципальной услуги, подлежащих</w:t>
      </w:r>
    </w:p>
    <w:p w:rsidR="00D01360" w:rsidRPr="00765926" w:rsidRDefault="00D01360" w:rsidP="00C20CB6">
      <w:pPr>
        <w:pStyle w:val="ConsPlusNormal0"/>
        <w:jc w:val="center"/>
        <w:rPr>
          <w:b/>
          <w:sz w:val="28"/>
          <w:szCs w:val="28"/>
        </w:rPr>
      </w:pPr>
      <w:r w:rsidRPr="00765926">
        <w:rPr>
          <w:b/>
          <w:sz w:val="28"/>
          <w:szCs w:val="28"/>
        </w:rPr>
        <w:t>представлению заявителем, способы их получения, в том числе</w:t>
      </w:r>
    </w:p>
    <w:p w:rsidR="00D01360" w:rsidRPr="00765926" w:rsidRDefault="00D01360" w:rsidP="00C20CB6">
      <w:pPr>
        <w:pStyle w:val="ConsPlusNormal0"/>
        <w:jc w:val="center"/>
        <w:rPr>
          <w:b/>
          <w:sz w:val="28"/>
          <w:szCs w:val="28"/>
        </w:rPr>
      </w:pPr>
      <w:r w:rsidRPr="00765926">
        <w:rPr>
          <w:b/>
          <w:sz w:val="28"/>
          <w:szCs w:val="28"/>
        </w:rPr>
        <w:t>в электронной форме, порядок их представления</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2.6.1. Документы, которые представляются заявителем лично:</w:t>
      </w:r>
    </w:p>
    <w:p w:rsidR="00107880" w:rsidRPr="00765926" w:rsidRDefault="00D01360" w:rsidP="007E0A9E">
      <w:pPr>
        <w:pStyle w:val="ConsPlusNormal0"/>
        <w:ind w:firstLine="540"/>
        <w:jc w:val="both"/>
        <w:rPr>
          <w:sz w:val="28"/>
          <w:szCs w:val="28"/>
        </w:rPr>
      </w:pPr>
      <w:r w:rsidRPr="00765926">
        <w:rPr>
          <w:sz w:val="28"/>
          <w:szCs w:val="28"/>
        </w:rPr>
        <w:t xml:space="preserve">1) заявление </w:t>
      </w:r>
      <w:hyperlink w:anchor="P411" w:history="1">
        <w:r w:rsidRPr="00765926">
          <w:rPr>
            <w:b/>
            <w:sz w:val="28"/>
            <w:szCs w:val="28"/>
          </w:rPr>
          <w:t xml:space="preserve">(приложение N </w:t>
        </w:r>
        <w:r w:rsidR="001441BA" w:rsidRPr="00765926">
          <w:rPr>
            <w:b/>
            <w:sz w:val="28"/>
            <w:szCs w:val="28"/>
          </w:rPr>
          <w:t>1</w:t>
        </w:r>
        <w:r w:rsidRPr="00765926">
          <w:rPr>
            <w:b/>
            <w:sz w:val="28"/>
            <w:szCs w:val="28"/>
          </w:rPr>
          <w:t>)</w:t>
        </w:r>
      </w:hyperlink>
      <w:r w:rsidR="00107880" w:rsidRPr="00765926">
        <w:rPr>
          <w:sz w:val="28"/>
          <w:szCs w:val="28"/>
        </w:rPr>
        <w:t xml:space="preserve"> с указанием:</w:t>
      </w:r>
    </w:p>
    <w:p w:rsidR="00107880" w:rsidRPr="00765926" w:rsidRDefault="00107880" w:rsidP="007E0A9E">
      <w:pPr>
        <w:autoSpaceDE w:val="0"/>
        <w:autoSpaceDN w:val="0"/>
        <w:adjustRightInd w:val="0"/>
        <w:ind w:firstLine="540"/>
        <w:rPr>
          <w:sz w:val="28"/>
          <w:szCs w:val="28"/>
        </w:rPr>
      </w:pPr>
      <w:r w:rsidRPr="00765926">
        <w:rPr>
          <w:sz w:val="28"/>
          <w:szCs w:val="28"/>
        </w:rPr>
        <w:t>- фамилии, имени, отчества заявителя, места жительства заявителя;</w:t>
      </w:r>
    </w:p>
    <w:p w:rsidR="00107880" w:rsidRPr="00765926" w:rsidRDefault="00107880" w:rsidP="007E0A9E">
      <w:pPr>
        <w:autoSpaceDE w:val="0"/>
        <w:autoSpaceDN w:val="0"/>
        <w:adjustRightInd w:val="0"/>
        <w:ind w:firstLine="540"/>
        <w:rPr>
          <w:sz w:val="28"/>
          <w:szCs w:val="28"/>
        </w:rPr>
      </w:pPr>
      <w:r w:rsidRPr="00765926">
        <w:rPr>
          <w:sz w:val="28"/>
          <w:szCs w:val="28"/>
        </w:rPr>
        <w:t>- полного наименования юридического лица, места расположения юридического лица (при подаче заявления юридическим лицом);</w:t>
      </w:r>
    </w:p>
    <w:p w:rsidR="00107880" w:rsidRPr="00765926" w:rsidRDefault="00107880" w:rsidP="007E0A9E">
      <w:pPr>
        <w:autoSpaceDE w:val="0"/>
        <w:autoSpaceDN w:val="0"/>
        <w:adjustRightInd w:val="0"/>
        <w:ind w:firstLine="540"/>
        <w:rPr>
          <w:sz w:val="28"/>
          <w:szCs w:val="28"/>
        </w:rPr>
      </w:pPr>
      <w:r w:rsidRPr="00765926">
        <w:rPr>
          <w:sz w:val="28"/>
          <w:szCs w:val="28"/>
        </w:rPr>
        <w:t>- наименования работ, которые необходимо выполнить;</w:t>
      </w:r>
    </w:p>
    <w:p w:rsidR="00107880" w:rsidRPr="00765926" w:rsidRDefault="00107880" w:rsidP="007E0A9E">
      <w:pPr>
        <w:autoSpaceDE w:val="0"/>
        <w:autoSpaceDN w:val="0"/>
        <w:adjustRightInd w:val="0"/>
        <w:ind w:firstLine="540"/>
        <w:rPr>
          <w:sz w:val="28"/>
          <w:szCs w:val="28"/>
        </w:rPr>
      </w:pPr>
      <w:r w:rsidRPr="00765926">
        <w:rPr>
          <w:sz w:val="28"/>
          <w:szCs w:val="28"/>
        </w:rPr>
        <w:t>- сведений о местоположении, количестве и видах зеленых насаждений;</w:t>
      </w:r>
    </w:p>
    <w:p w:rsidR="00107880" w:rsidRPr="00765926" w:rsidRDefault="00107880" w:rsidP="007E0A9E">
      <w:pPr>
        <w:autoSpaceDE w:val="0"/>
        <w:autoSpaceDN w:val="0"/>
        <w:adjustRightInd w:val="0"/>
        <w:ind w:firstLine="540"/>
        <w:rPr>
          <w:sz w:val="28"/>
          <w:szCs w:val="28"/>
        </w:rPr>
      </w:pPr>
      <w:r w:rsidRPr="00765926">
        <w:rPr>
          <w:sz w:val="28"/>
          <w:szCs w:val="28"/>
        </w:rPr>
        <w:t>- обоснования для проведения данного вида работ;</w:t>
      </w:r>
    </w:p>
    <w:p w:rsidR="00D01360" w:rsidRPr="00765926" w:rsidRDefault="00D01360" w:rsidP="007E0A9E">
      <w:pPr>
        <w:pStyle w:val="ConsPlusNormal0"/>
        <w:ind w:firstLine="540"/>
        <w:jc w:val="both"/>
        <w:rPr>
          <w:sz w:val="28"/>
          <w:szCs w:val="28"/>
        </w:rPr>
      </w:pPr>
      <w:r w:rsidRPr="00765926">
        <w:rPr>
          <w:sz w:val="28"/>
          <w:szCs w:val="28"/>
        </w:rPr>
        <w:t>2) 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D01360" w:rsidRPr="00765926" w:rsidRDefault="00D01360" w:rsidP="007E0A9E">
      <w:pPr>
        <w:pStyle w:val="ConsPlusNormal0"/>
        <w:ind w:firstLine="540"/>
        <w:jc w:val="both"/>
        <w:rPr>
          <w:sz w:val="28"/>
          <w:szCs w:val="28"/>
        </w:rPr>
      </w:pPr>
      <w:r w:rsidRPr="00765926">
        <w:rPr>
          <w:sz w:val="28"/>
          <w:szCs w:val="28"/>
        </w:rPr>
        <w:t>3) документ, удостоверяющий права (полномочия) представителя заявителя, если с заявлением обращается представитель заявителя;</w:t>
      </w:r>
    </w:p>
    <w:p w:rsidR="00D01360" w:rsidRPr="00765926" w:rsidRDefault="00D01360" w:rsidP="007E0A9E">
      <w:pPr>
        <w:pStyle w:val="ConsPlusNormal0"/>
        <w:ind w:firstLine="540"/>
        <w:jc w:val="both"/>
        <w:rPr>
          <w:sz w:val="28"/>
          <w:szCs w:val="28"/>
        </w:rPr>
      </w:pPr>
      <w:r w:rsidRPr="00765926">
        <w:rPr>
          <w:sz w:val="28"/>
          <w:szCs w:val="28"/>
        </w:rPr>
        <w:t>4) информация о сроке выполнения работ.</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bookmarkStart w:id="0" w:name="P164"/>
      <w:bookmarkEnd w:id="0"/>
      <w:r w:rsidRPr="00765926">
        <w:rPr>
          <w:b/>
          <w:sz w:val="28"/>
          <w:szCs w:val="28"/>
        </w:rPr>
        <w:t>2.7. Исчерпывающий перечень документов, необходимых</w:t>
      </w:r>
    </w:p>
    <w:p w:rsidR="00D01360" w:rsidRPr="00765926" w:rsidRDefault="00D01360" w:rsidP="00C20CB6">
      <w:pPr>
        <w:pStyle w:val="ConsPlusNormal0"/>
        <w:jc w:val="center"/>
        <w:rPr>
          <w:b/>
          <w:sz w:val="28"/>
          <w:szCs w:val="28"/>
        </w:rPr>
      </w:pPr>
      <w:r w:rsidRPr="00765926">
        <w:rPr>
          <w:b/>
          <w:sz w:val="28"/>
          <w:szCs w:val="28"/>
        </w:rPr>
        <w:t>в соответствии с нормативными правовыми актами</w:t>
      </w:r>
    </w:p>
    <w:p w:rsidR="00D01360" w:rsidRPr="00765926" w:rsidRDefault="00D01360" w:rsidP="00C20CB6">
      <w:pPr>
        <w:pStyle w:val="ConsPlusNormal0"/>
        <w:jc w:val="center"/>
        <w:rPr>
          <w:b/>
          <w:sz w:val="28"/>
          <w:szCs w:val="28"/>
        </w:rPr>
      </w:pPr>
      <w:r w:rsidRPr="00765926">
        <w:rPr>
          <w:b/>
          <w:sz w:val="28"/>
          <w:szCs w:val="28"/>
        </w:rPr>
        <w:t>для предоставления муниципальной услуги</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 xml:space="preserve">Для принятия решения о предоставлении порубочного билета </w:t>
      </w:r>
      <w:r w:rsidR="00C20CB6" w:rsidRPr="00765926">
        <w:rPr>
          <w:sz w:val="28"/>
          <w:szCs w:val="28"/>
        </w:rPr>
        <w:t xml:space="preserve">и </w:t>
      </w:r>
      <w:r w:rsidRPr="00765926">
        <w:rPr>
          <w:sz w:val="28"/>
          <w:szCs w:val="28"/>
        </w:rPr>
        <w:t xml:space="preserve">(или) разрешения на пересадку деревьев и кустарников </w:t>
      </w:r>
      <w:r w:rsidR="00107880" w:rsidRPr="00765926">
        <w:rPr>
          <w:sz w:val="28"/>
          <w:szCs w:val="28"/>
        </w:rPr>
        <w:t xml:space="preserve">Клинцовской городской администрацией </w:t>
      </w:r>
      <w:r w:rsidRPr="00765926">
        <w:rPr>
          <w:sz w:val="28"/>
          <w:szCs w:val="28"/>
        </w:rPr>
        <w:t>запрашиваются следующие документы:</w:t>
      </w:r>
    </w:p>
    <w:p w:rsidR="00D01360" w:rsidRPr="00765926" w:rsidRDefault="00D01360" w:rsidP="007E0A9E">
      <w:pPr>
        <w:pStyle w:val="ConsPlusNormal0"/>
        <w:ind w:firstLine="540"/>
        <w:jc w:val="both"/>
        <w:rPr>
          <w:sz w:val="28"/>
          <w:szCs w:val="28"/>
        </w:rPr>
      </w:pPr>
      <w:r w:rsidRPr="00765926">
        <w:rPr>
          <w:sz w:val="28"/>
          <w:szCs w:val="28"/>
        </w:rPr>
        <w:lastRenderedPageBreak/>
        <w:t>1) правоустанавливающие документы на земельный участок;</w:t>
      </w:r>
    </w:p>
    <w:p w:rsidR="00D01360" w:rsidRPr="00765926" w:rsidRDefault="00D01360" w:rsidP="007E0A9E">
      <w:pPr>
        <w:pStyle w:val="ConsPlusNormal0"/>
        <w:ind w:firstLine="540"/>
        <w:jc w:val="both"/>
        <w:rPr>
          <w:sz w:val="28"/>
          <w:szCs w:val="28"/>
        </w:rPr>
      </w:pPr>
      <w:r w:rsidRPr="00765926">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D01360" w:rsidRPr="00765926" w:rsidRDefault="00D01360" w:rsidP="007E0A9E">
      <w:pPr>
        <w:pStyle w:val="ConsPlusNormal0"/>
        <w:ind w:firstLine="540"/>
        <w:jc w:val="both"/>
        <w:rPr>
          <w:sz w:val="28"/>
          <w:szCs w:val="28"/>
        </w:rPr>
      </w:pPr>
      <w:r w:rsidRPr="00765926">
        <w:rPr>
          <w:sz w:val="28"/>
          <w:szCs w:val="28"/>
        </w:rPr>
        <w:t>Запрещается требовать от заявителя:</w:t>
      </w:r>
    </w:p>
    <w:p w:rsidR="00D01360" w:rsidRPr="00765926" w:rsidRDefault="00D01360" w:rsidP="007E0A9E">
      <w:pPr>
        <w:pStyle w:val="ConsPlusNormal0"/>
        <w:ind w:firstLine="540"/>
        <w:jc w:val="both"/>
        <w:rPr>
          <w:sz w:val="28"/>
          <w:szCs w:val="28"/>
        </w:rPr>
      </w:pPr>
      <w:r w:rsidRPr="0076592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65926">
          <w:rPr>
            <w:color w:val="0000FF"/>
            <w:sz w:val="28"/>
            <w:szCs w:val="28"/>
          </w:rPr>
          <w:t>части 6 статьи 7</w:t>
        </w:r>
      </w:hyperlink>
      <w:r w:rsidRPr="00765926">
        <w:rPr>
          <w:sz w:val="28"/>
          <w:szCs w:val="28"/>
        </w:rPr>
        <w:t xml:space="preserve"> Федерального закона от 27 июля 2010 года N 210-ФЗ "Об организации предоставления государственных и муниципальных услуг".</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bookmarkStart w:id="1" w:name="P176"/>
      <w:bookmarkEnd w:id="1"/>
      <w:r w:rsidRPr="00765926">
        <w:rPr>
          <w:b/>
          <w:sz w:val="28"/>
          <w:szCs w:val="28"/>
        </w:rPr>
        <w:t>2.8. Исчерпывающий перечень оснований для отказа</w:t>
      </w:r>
    </w:p>
    <w:p w:rsidR="00D01360" w:rsidRPr="00765926" w:rsidRDefault="00D01360" w:rsidP="00C20CB6">
      <w:pPr>
        <w:pStyle w:val="ConsPlusNormal0"/>
        <w:jc w:val="center"/>
        <w:rPr>
          <w:b/>
          <w:sz w:val="28"/>
          <w:szCs w:val="28"/>
        </w:rPr>
      </w:pPr>
      <w:r w:rsidRPr="00765926">
        <w:rPr>
          <w:b/>
          <w:sz w:val="28"/>
          <w:szCs w:val="28"/>
        </w:rPr>
        <w:t>в приеме документов, необходимых для предоставления</w:t>
      </w:r>
    </w:p>
    <w:p w:rsidR="00D01360" w:rsidRPr="00765926" w:rsidRDefault="00D01360" w:rsidP="00C20CB6">
      <w:pPr>
        <w:pStyle w:val="ConsPlusNormal0"/>
        <w:jc w:val="center"/>
        <w:rPr>
          <w:b/>
          <w:sz w:val="28"/>
          <w:szCs w:val="28"/>
        </w:rPr>
      </w:pPr>
      <w:r w:rsidRPr="00765926">
        <w:rPr>
          <w:b/>
          <w:sz w:val="28"/>
          <w:szCs w:val="28"/>
        </w:rPr>
        <w:t>муниципальной услуги</w:t>
      </w:r>
    </w:p>
    <w:p w:rsidR="00D01360" w:rsidRPr="00765926" w:rsidRDefault="00D01360" w:rsidP="00C20CB6">
      <w:pPr>
        <w:pStyle w:val="ConsPlusNormal0"/>
        <w:jc w:val="center"/>
        <w:rPr>
          <w:b/>
          <w:sz w:val="28"/>
          <w:szCs w:val="28"/>
        </w:rPr>
      </w:pPr>
    </w:p>
    <w:p w:rsidR="00D01360" w:rsidRPr="00765926" w:rsidRDefault="00D01360" w:rsidP="007E0A9E">
      <w:pPr>
        <w:pStyle w:val="ConsPlusNormal0"/>
        <w:ind w:firstLine="540"/>
        <w:jc w:val="both"/>
        <w:rPr>
          <w:sz w:val="28"/>
          <w:szCs w:val="28"/>
        </w:rPr>
      </w:pPr>
      <w:r w:rsidRPr="00765926">
        <w:rPr>
          <w:sz w:val="28"/>
          <w:szCs w:val="28"/>
        </w:rPr>
        <w:t>Основаниями для отказа в приеме документов на предоставление муниципальной услуги являются:</w:t>
      </w:r>
    </w:p>
    <w:p w:rsidR="00D01360" w:rsidRPr="00765926" w:rsidRDefault="00D01360" w:rsidP="007E0A9E">
      <w:pPr>
        <w:pStyle w:val="ConsPlusNormal0"/>
        <w:ind w:firstLine="540"/>
        <w:jc w:val="both"/>
        <w:rPr>
          <w:sz w:val="28"/>
          <w:szCs w:val="28"/>
        </w:rPr>
      </w:pPr>
      <w:r w:rsidRPr="00765926">
        <w:rPr>
          <w:sz w:val="28"/>
          <w:szCs w:val="28"/>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D01360" w:rsidRPr="00765926" w:rsidRDefault="00D01360" w:rsidP="007E0A9E">
      <w:pPr>
        <w:pStyle w:val="ConsPlusNormal0"/>
        <w:ind w:firstLine="540"/>
        <w:jc w:val="both"/>
        <w:rPr>
          <w:sz w:val="28"/>
          <w:szCs w:val="28"/>
        </w:rPr>
      </w:pPr>
      <w:r w:rsidRPr="00765926">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r w:rsidR="00822022" w:rsidRPr="00765926">
        <w:rPr>
          <w:sz w:val="28"/>
          <w:szCs w:val="28"/>
        </w:rPr>
        <w:t xml:space="preserve"> </w:t>
      </w:r>
      <w:r w:rsidR="00822022" w:rsidRPr="00765926">
        <w:rPr>
          <w:b/>
          <w:sz w:val="28"/>
          <w:szCs w:val="28"/>
        </w:rPr>
        <w:t>(приложение №2)</w:t>
      </w:r>
      <w:r w:rsidR="00683DCE" w:rsidRPr="00765926">
        <w:rPr>
          <w:b/>
          <w:sz w:val="28"/>
          <w:szCs w:val="28"/>
        </w:rPr>
        <w:t>.</w:t>
      </w:r>
    </w:p>
    <w:p w:rsidR="00386EDF" w:rsidRPr="00765926" w:rsidRDefault="00386EDF" w:rsidP="007E0A9E">
      <w:pPr>
        <w:pStyle w:val="ConsPlusNormal0"/>
        <w:ind w:firstLine="540"/>
        <w:jc w:val="both"/>
        <w:rPr>
          <w:sz w:val="28"/>
          <w:szCs w:val="28"/>
        </w:rPr>
      </w:pPr>
    </w:p>
    <w:p w:rsidR="00D01360" w:rsidRPr="00765926" w:rsidRDefault="00D01360" w:rsidP="007E0A9E">
      <w:pPr>
        <w:pStyle w:val="ConsPlusNormal0"/>
        <w:jc w:val="both"/>
        <w:rPr>
          <w:sz w:val="28"/>
          <w:szCs w:val="28"/>
        </w:rPr>
      </w:pPr>
    </w:p>
    <w:p w:rsidR="000817C5" w:rsidRPr="00765926" w:rsidRDefault="00D01360" w:rsidP="000817C5">
      <w:pPr>
        <w:pStyle w:val="ConsPlusNormal0"/>
        <w:jc w:val="center"/>
        <w:outlineLvl w:val="2"/>
        <w:rPr>
          <w:b/>
          <w:sz w:val="28"/>
          <w:szCs w:val="28"/>
        </w:rPr>
      </w:pPr>
      <w:r w:rsidRPr="00765926">
        <w:rPr>
          <w:b/>
          <w:sz w:val="28"/>
          <w:szCs w:val="28"/>
        </w:rPr>
        <w:t xml:space="preserve">2.9. Исчерпывающий перечень оснований для </w:t>
      </w:r>
    </w:p>
    <w:p w:rsidR="00D01360" w:rsidRPr="00765926" w:rsidRDefault="00D01360" w:rsidP="00C20CB6">
      <w:pPr>
        <w:pStyle w:val="ConsPlusNormal0"/>
        <w:jc w:val="center"/>
        <w:rPr>
          <w:b/>
          <w:sz w:val="28"/>
          <w:szCs w:val="28"/>
        </w:rPr>
      </w:pPr>
      <w:r w:rsidRPr="00765926">
        <w:rPr>
          <w:b/>
          <w:sz w:val="28"/>
          <w:szCs w:val="28"/>
        </w:rPr>
        <w:t>отказа в предоставлении муниципальной услуги</w:t>
      </w:r>
    </w:p>
    <w:p w:rsidR="00D01360" w:rsidRPr="00765926" w:rsidRDefault="00D01360" w:rsidP="00C20CB6">
      <w:pPr>
        <w:pStyle w:val="ConsPlusNormal0"/>
        <w:jc w:val="center"/>
        <w:rPr>
          <w:b/>
          <w:sz w:val="28"/>
          <w:szCs w:val="28"/>
        </w:rPr>
      </w:pPr>
    </w:p>
    <w:p w:rsidR="005A17A0" w:rsidRPr="00765926" w:rsidRDefault="005A17A0" w:rsidP="007E0A9E">
      <w:pPr>
        <w:autoSpaceDE w:val="0"/>
        <w:autoSpaceDN w:val="0"/>
        <w:adjustRightInd w:val="0"/>
        <w:ind w:firstLine="540"/>
        <w:rPr>
          <w:sz w:val="28"/>
          <w:szCs w:val="28"/>
        </w:rPr>
      </w:pPr>
      <w:r w:rsidRPr="00765926">
        <w:rPr>
          <w:sz w:val="28"/>
          <w:szCs w:val="28"/>
        </w:rPr>
        <w:t>- отсутствие у заявителя соответствующих полномочий на получение муниципальной услуги;</w:t>
      </w:r>
    </w:p>
    <w:p w:rsidR="005A17A0" w:rsidRPr="00765926" w:rsidRDefault="005A17A0" w:rsidP="007E0A9E">
      <w:pPr>
        <w:autoSpaceDE w:val="0"/>
        <w:autoSpaceDN w:val="0"/>
        <w:adjustRightInd w:val="0"/>
        <w:ind w:firstLine="540"/>
        <w:rPr>
          <w:sz w:val="28"/>
          <w:szCs w:val="28"/>
        </w:rPr>
      </w:pPr>
      <w:r w:rsidRPr="00765926">
        <w:rPr>
          <w:sz w:val="28"/>
          <w:szCs w:val="28"/>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5A17A0" w:rsidRPr="00765926" w:rsidRDefault="005A17A0" w:rsidP="007E0A9E">
      <w:pPr>
        <w:autoSpaceDE w:val="0"/>
        <w:autoSpaceDN w:val="0"/>
        <w:adjustRightInd w:val="0"/>
        <w:ind w:firstLine="540"/>
        <w:rPr>
          <w:sz w:val="28"/>
          <w:szCs w:val="28"/>
        </w:rPr>
      </w:pPr>
      <w:r w:rsidRPr="00765926">
        <w:rPr>
          <w:sz w:val="28"/>
          <w:szCs w:val="28"/>
        </w:rPr>
        <w:t xml:space="preserve">- отсутствие одного или нескольких документов, необходимых для предоставления муниципальной услуги (в соответствии с </w:t>
      </w:r>
      <w:hyperlink r:id="rId14" w:history="1">
        <w:r w:rsidRPr="00765926">
          <w:rPr>
            <w:color w:val="0000FF"/>
            <w:sz w:val="28"/>
            <w:szCs w:val="28"/>
          </w:rPr>
          <w:t>пунктами 2.6</w:t>
        </w:r>
      </w:hyperlink>
      <w:r w:rsidRPr="00765926">
        <w:rPr>
          <w:sz w:val="28"/>
          <w:szCs w:val="28"/>
        </w:rPr>
        <w:t>, 2.7 настоящего административного регламента).</w:t>
      </w:r>
    </w:p>
    <w:p w:rsidR="005A17A0" w:rsidRPr="00765926" w:rsidRDefault="005A17A0" w:rsidP="007E0A9E">
      <w:pPr>
        <w:autoSpaceDE w:val="0"/>
        <w:autoSpaceDN w:val="0"/>
        <w:adjustRightInd w:val="0"/>
        <w:ind w:firstLine="540"/>
        <w:rPr>
          <w:sz w:val="28"/>
          <w:szCs w:val="28"/>
        </w:rPr>
      </w:pPr>
      <w:r w:rsidRPr="00765926">
        <w:rPr>
          <w:sz w:val="28"/>
          <w:szCs w:val="28"/>
        </w:rPr>
        <w:lastRenderedPageBreak/>
        <w:t>Решение об отказе в предоставлении порубочного билета и (или) разрешения на пересадку деревьев и кустарников должно содержать основания отказа с обязательной ссылкой на нарушения, предусмотренные настоящим административным регламентом.</w:t>
      </w:r>
    </w:p>
    <w:p w:rsidR="005A17A0" w:rsidRPr="00765926" w:rsidRDefault="005A17A0" w:rsidP="007E0A9E">
      <w:pPr>
        <w:autoSpaceDE w:val="0"/>
        <w:autoSpaceDN w:val="0"/>
        <w:adjustRightInd w:val="0"/>
        <w:ind w:firstLine="540"/>
        <w:rPr>
          <w:sz w:val="28"/>
          <w:szCs w:val="28"/>
        </w:rPr>
      </w:pPr>
      <w:r w:rsidRPr="00765926">
        <w:rPr>
          <w:sz w:val="28"/>
          <w:szCs w:val="28"/>
        </w:rPr>
        <w:t>Решение об отказе в выдаче (предоставлении) порубочного билета и (или) разрешения на пересадку деревьев и кустарников выдается или направляется заявителю не позднее чем через 3 (три) рабочих дня со дня принятия такого решения и может быть обжаловано заявителем в судебном порядке</w:t>
      </w:r>
      <w:r w:rsidR="00D154AE" w:rsidRPr="00765926">
        <w:rPr>
          <w:sz w:val="28"/>
          <w:szCs w:val="28"/>
        </w:rPr>
        <w:t xml:space="preserve"> </w:t>
      </w:r>
      <w:r w:rsidR="00D154AE" w:rsidRPr="00765926">
        <w:rPr>
          <w:b/>
          <w:sz w:val="28"/>
          <w:szCs w:val="28"/>
        </w:rPr>
        <w:t>(</w:t>
      </w:r>
      <w:r w:rsidR="0062345B" w:rsidRPr="00765926">
        <w:rPr>
          <w:b/>
          <w:sz w:val="28"/>
          <w:szCs w:val="28"/>
        </w:rPr>
        <w:t>п</w:t>
      </w:r>
      <w:r w:rsidR="00D154AE" w:rsidRPr="00765926">
        <w:rPr>
          <w:b/>
          <w:sz w:val="28"/>
          <w:szCs w:val="28"/>
        </w:rPr>
        <w:t xml:space="preserve">риложение </w:t>
      </w:r>
      <w:r w:rsidR="0062345B" w:rsidRPr="00765926">
        <w:rPr>
          <w:b/>
          <w:sz w:val="28"/>
          <w:szCs w:val="28"/>
        </w:rPr>
        <w:t>№</w:t>
      </w:r>
      <w:r w:rsidR="00822022" w:rsidRPr="00765926">
        <w:rPr>
          <w:b/>
          <w:sz w:val="28"/>
          <w:szCs w:val="28"/>
        </w:rPr>
        <w:t>3</w:t>
      </w:r>
      <w:r w:rsidR="00D154AE" w:rsidRPr="00765926">
        <w:rPr>
          <w:b/>
          <w:sz w:val="28"/>
          <w:szCs w:val="28"/>
        </w:rPr>
        <w:t>)</w:t>
      </w:r>
      <w:r w:rsidRPr="00765926">
        <w:rPr>
          <w:sz w:val="28"/>
          <w:szCs w:val="28"/>
        </w:rPr>
        <w:t>.</w:t>
      </w:r>
    </w:p>
    <w:p w:rsidR="00D01360" w:rsidRPr="00765926" w:rsidRDefault="00D01360" w:rsidP="007E0A9E">
      <w:pPr>
        <w:pStyle w:val="ConsPlusNormal0"/>
        <w:jc w:val="both"/>
        <w:rPr>
          <w:sz w:val="28"/>
          <w:szCs w:val="28"/>
        </w:rPr>
      </w:pPr>
    </w:p>
    <w:p w:rsidR="00F65712" w:rsidRPr="00765926" w:rsidRDefault="00F65712" w:rsidP="00C20CB6">
      <w:pPr>
        <w:pStyle w:val="ConsPlusNormal0"/>
        <w:jc w:val="center"/>
        <w:outlineLvl w:val="2"/>
        <w:rPr>
          <w:b/>
          <w:sz w:val="28"/>
          <w:szCs w:val="28"/>
        </w:rPr>
      </w:pPr>
    </w:p>
    <w:p w:rsidR="00F65712" w:rsidRPr="00765926" w:rsidRDefault="00F65712" w:rsidP="00C20CB6">
      <w:pPr>
        <w:pStyle w:val="ConsPlusNormal0"/>
        <w:jc w:val="center"/>
        <w:outlineLvl w:val="2"/>
        <w:rPr>
          <w:b/>
          <w:sz w:val="28"/>
          <w:szCs w:val="28"/>
        </w:rPr>
      </w:pPr>
    </w:p>
    <w:p w:rsidR="00F65712" w:rsidRPr="00765926" w:rsidRDefault="00F65712" w:rsidP="00C20CB6">
      <w:pPr>
        <w:pStyle w:val="ConsPlusNormal0"/>
        <w:jc w:val="center"/>
        <w:outlineLvl w:val="2"/>
        <w:rPr>
          <w:b/>
          <w:sz w:val="28"/>
          <w:szCs w:val="28"/>
        </w:rPr>
      </w:pPr>
    </w:p>
    <w:p w:rsidR="00D01360" w:rsidRPr="00765926" w:rsidRDefault="00D01360" w:rsidP="00C20CB6">
      <w:pPr>
        <w:pStyle w:val="ConsPlusNormal0"/>
        <w:jc w:val="center"/>
        <w:outlineLvl w:val="2"/>
        <w:rPr>
          <w:b/>
          <w:sz w:val="28"/>
          <w:szCs w:val="28"/>
        </w:rPr>
      </w:pPr>
      <w:r w:rsidRPr="00765926">
        <w:rPr>
          <w:b/>
          <w:sz w:val="28"/>
          <w:szCs w:val="28"/>
        </w:rPr>
        <w:t>2.10. Порядок, размер и основания взимания</w:t>
      </w:r>
    </w:p>
    <w:p w:rsidR="00D01360" w:rsidRPr="00765926" w:rsidRDefault="00D01360" w:rsidP="00C20CB6">
      <w:pPr>
        <w:pStyle w:val="ConsPlusNormal0"/>
        <w:jc w:val="center"/>
        <w:rPr>
          <w:b/>
          <w:sz w:val="28"/>
          <w:szCs w:val="28"/>
        </w:rPr>
      </w:pPr>
      <w:r w:rsidRPr="00765926">
        <w:rPr>
          <w:b/>
          <w:sz w:val="28"/>
          <w:szCs w:val="28"/>
        </w:rPr>
        <w:t>государственной пошлины или иной платы, взимаемой</w:t>
      </w:r>
    </w:p>
    <w:p w:rsidR="00D01360" w:rsidRPr="00765926" w:rsidRDefault="00D01360" w:rsidP="00C20CB6">
      <w:pPr>
        <w:pStyle w:val="ConsPlusNormal0"/>
        <w:jc w:val="center"/>
        <w:rPr>
          <w:b/>
          <w:sz w:val="28"/>
          <w:szCs w:val="28"/>
        </w:rPr>
      </w:pPr>
      <w:r w:rsidRPr="00765926">
        <w:rPr>
          <w:b/>
          <w:sz w:val="28"/>
          <w:szCs w:val="28"/>
        </w:rPr>
        <w:t>за предоставление муниципальной услуги</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Муниципальная услуга предоставляется без взимания государственной пошлины или иной платы.</w:t>
      </w:r>
    </w:p>
    <w:p w:rsidR="00D01360" w:rsidRPr="00765926" w:rsidRDefault="00D01360" w:rsidP="00C20CB6">
      <w:pPr>
        <w:pStyle w:val="ConsPlusNormal0"/>
        <w:jc w:val="center"/>
        <w:outlineLvl w:val="2"/>
        <w:rPr>
          <w:b/>
          <w:sz w:val="28"/>
          <w:szCs w:val="28"/>
        </w:rPr>
      </w:pPr>
      <w:r w:rsidRPr="00765926">
        <w:rPr>
          <w:b/>
          <w:sz w:val="28"/>
          <w:szCs w:val="28"/>
        </w:rPr>
        <w:t>2.11. Максимальный срок ожидания в очереди при подаче</w:t>
      </w:r>
    </w:p>
    <w:p w:rsidR="00D01360" w:rsidRPr="00765926" w:rsidRDefault="00D01360" w:rsidP="00C20CB6">
      <w:pPr>
        <w:pStyle w:val="ConsPlusNormal0"/>
        <w:jc w:val="center"/>
        <w:rPr>
          <w:b/>
          <w:sz w:val="28"/>
          <w:szCs w:val="28"/>
        </w:rPr>
      </w:pPr>
      <w:r w:rsidRPr="00765926">
        <w:rPr>
          <w:b/>
          <w:sz w:val="28"/>
          <w:szCs w:val="28"/>
        </w:rPr>
        <w:t>запроса о предоставлении муниципальной услуги</w:t>
      </w:r>
    </w:p>
    <w:p w:rsidR="00D01360" w:rsidRPr="00765926" w:rsidRDefault="00D01360" w:rsidP="00C20CB6">
      <w:pPr>
        <w:pStyle w:val="ConsPlusNormal0"/>
        <w:jc w:val="center"/>
        <w:rPr>
          <w:b/>
          <w:sz w:val="28"/>
          <w:szCs w:val="28"/>
        </w:rPr>
      </w:pPr>
      <w:r w:rsidRPr="00765926">
        <w:rPr>
          <w:b/>
          <w:sz w:val="28"/>
          <w:szCs w:val="28"/>
        </w:rPr>
        <w:t>и при получении результата предоставления</w:t>
      </w:r>
    </w:p>
    <w:p w:rsidR="00D01360" w:rsidRPr="00765926" w:rsidRDefault="00D01360" w:rsidP="00C20CB6">
      <w:pPr>
        <w:pStyle w:val="ConsPlusNormal0"/>
        <w:jc w:val="center"/>
        <w:rPr>
          <w:b/>
          <w:sz w:val="28"/>
          <w:szCs w:val="28"/>
        </w:rPr>
      </w:pPr>
      <w:r w:rsidRPr="00765926">
        <w:rPr>
          <w:b/>
          <w:sz w:val="28"/>
          <w:szCs w:val="28"/>
        </w:rPr>
        <w:t>муниципальной услуги</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Срок ожидания заявителя в очереди при подаче заявления и документов в администрации не должен превышать 15 минут.</w:t>
      </w:r>
    </w:p>
    <w:p w:rsidR="00D01360" w:rsidRPr="00765926" w:rsidRDefault="00231226" w:rsidP="007E0A9E">
      <w:pPr>
        <w:pStyle w:val="ConsPlusNormal0"/>
        <w:ind w:firstLine="540"/>
        <w:jc w:val="both"/>
        <w:rPr>
          <w:sz w:val="28"/>
          <w:szCs w:val="28"/>
        </w:rPr>
      </w:pPr>
      <w:r w:rsidRPr="00765926">
        <w:rPr>
          <w:sz w:val="28"/>
          <w:szCs w:val="28"/>
        </w:rPr>
        <w:t>П</w:t>
      </w:r>
      <w:r w:rsidR="00D01360" w:rsidRPr="00765926">
        <w:rPr>
          <w:sz w:val="28"/>
          <w:szCs w:val="28"/>
        </w:rPr>
        <w:t xml:space="preserve">олучении результата предоставления муниципальной услуги </w:t>
      </w:r>
      <w:r w:rsidRPr="00765926">
        <w:rPr>
          <w:sz w:val="28"/>
          <w:szCs w:val="28"/>
        </w:rPr>
        <w:t xml:space="preserve">осуществляется в приемные часы </w:t>
      </w:r>
      <w:r w:rsidR="00D01360" w:rsidRPr="00765926">
        <w:rPr>
          <w:sz w:val="28"/>
          <w:szCs w:val="28"/>
        </w:rPr>
        <w:t>.</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12. Требования к помещениям, в которых предоставляется</w:t>
      </w:r>
    </w:p>
    <w:p w:rsidR="00D01360" w:rsidRPr="00765926" w:rsidRDefault="00D01360" w:rsidP="00C20CB6">
      <w:pPr>
        <w:pStyle w:val="ConsPlusNormal0"/>
        <w:jc w:val="center"/>
        <w:rPr>
          <w:b/>
          <w:sz w:val="28"/>
          <w:szCs w:val="28"/>
        </w:rPr>
      </w:pPr>
      <w:r w:rsidRPr="00765926">
        <w:rPr>
          <w:b/>
          <w:sz w:val="28"/>
          <w:szCs w:val="28"/>
        </w:rPr>
        <w:t>муниципальная услуга, к месту ожидания и приема заявителей,</w:t>
      </w:r>
    </w:p>
    <w:p w:rsidR="00D01360" w:rsidRPr="00765926" w:rsidRDefault="00D01360" w:rsidP="00C20CB6">
      <w:pPr>
        <w:pStyle w:val="ConsPlusNormal0"/>
        <w:jc w:val="center"/>
        <w:rPr>
          <w:b/>
          <w:sz w:val="28"/>
          <w:szCs w:val="28"/>
        </w:rPr>
      </w:pPr>
      <w:r w:rsidRPr="00765926">
        <w:rPr>
          <w:b/>
          <w:sz w:val="28"/>
          <w:szCs w:val="28"/>
        </w:rPr>
        <w:t>размещению и оформлению визуальной, текстовой</w:t>
      </w:r>
    </w:p>
    <w:p w:rsidR="00D01360" w:rsidRPr="00765926" w:rsidRDefault="00D01360" w:rsidP="00C20CB6">
      <w:pPr>
        <w:pStyle w:val="ConsPlusNormal0"/>
        <w:jc w:val="center"/>
        <w:rPr>
          <w:b/>
          <w:sz w:val="28"/>
          <w:szCs w:val="28"/>
        </w:rPr>
      </w:pPr>
      <w:r w:rsidRPr="00765926">
        <w:rPr>
          <w:b/>
          <w:sz w:val="28"/>
          <w:szCs w:val="28"/>
        </w:rPr>
        <w:t>информации о порядке</w:t>
      </w:r>
    </w:p>
    <w:p w:rsidR="00D01360" w:rsidRPr="00765926" w:rsidRDefault="00D01360" w:rsidP="00C20CB6">
      <w:pPr>
        <w:pStyle w:val="ConsPlusNormal0"/>
        <w:jc w:val="center"/>
        <w:rPr>
          <w:b/>
          <w:sz w:val="28"/>
          <w:szCs w:val="28"/>
        </w:rPr>
      </w:pPr>
      <w:r w:rsidRPr="00765926">
        <w:rPr>
          <w:b/>
          <w:sz w:val="28"/>
          <w:szCs w:val="28"/>
        </w:rPr>
        <w:t>предоставления муниципальной услуги</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В помещении, в котором предоставляется муниципальная услуга, размещается информационная табличка (вывеска), содержащая информацию о наименовании, режиме работы администрации, а также о телефонных номерах справочной службы.</w:t>
      </w:r>
    </w:p>
    <w:p w:rsidR="00D01360" w:rsidRPr="00765926" w:rsidRDefault="00D01360" w:rsidP="007E0A9E">
      <w:pPr>
        <w:pStyle w:val="ConsPlusNormal0"/>
        <w:ind w:firstLine="540"/>
        <w:jc w:val="both"/>
        <w:rPr>
          <w:sz w:val="28"/>
          <w:szCs w:val="28"/>
        </w:rPr>
      </w:pPr>
      <w:r w:rsidRPr="00765926">
        <w:rPr>
          <w:sz w:val="28"/>
          <w:szCs w:val="28"/>
        </w:rPr>
        <w:t>В помещениях для работы с заявителями размещаются информационные стенды.</w:t>
      </w:r>
    </w:p>
    <w:p w:rsidR="00D01360" w:rsidRPr="00765926" w:rsidRDefault="00D01360" w:rsidP="007E0A9E">
      <w:pPr>
        <w:pStyle w:val="ConsPlusNormal0"/>
        <w:ind w:firstLine="540"/>
        <w:jc w:val="both"/>
        <w:rPr>
          <w:sz w:val="28"/>
          <w:szCs w:val="28"/>
        </w:rPr>
      </w:pPr>
      <w:r w:rsidRPr="00765926">
        <w:rPr>
          <w:sz w:val="28"/>
          <w:szCs w:val="28"/>
        </w:rPr>
        <w:t>Места ожидания должны соответствовать комфортным условиям для заявителей и оптимальным условиям работы специалистов администрации, предоставляющих муниципальную услугу.</w:t>
      </w:r>
    </w:p>
    <w:p w:rsidR="00D01360" w:rsidRPr="00765926" w:rsidRDefault="00D01360" w:rsidP="007E0A9E">
      <w:pPr>
        <w:pStyle w:val="ConsPlusNormal0"/>
        <w:ind w:firstLine="540"/>
        <w:jc w:val="both"/>
        <w:rPr>
          <w:sz w:val="28"/>
          <w:szCs w:val="28"/>
        </w:rPr>
      </w:pPr>
      <w:r w:rsidRPr="00765926">
        <w:rPr>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помещении.</w:t>
      </w:r>
    </w:p>
    <w:p w:rsidR="00D01360" w:rsidRPr="00765926" w:rsidRDefault="00D01360" w:rsidP="007E0A9E">
      <w:pPr>
        <w:pStyle w:val="ConsPlusNormal0"/>
        <w:ind w:firstLine="540"/>
        <w:jc w:val="both"/>
        <w:rPr>
          <w:sz w:val="28"/>
          <w:szCs w:val="28"/>
        </w:rPr>
      </w:pPr>
      <w:r w:rsidRPr="00765926">
        <w:rPr>
          <w:sz w:val="28"/>
          <w:szCs w:val="28"/>
        </w:rPr>
        <w:t xml:space="preserve">Места для заполнения документов оборудуются стульями, столами и </w:t>
      </w:r>
      <w:r w:rsidRPr="00765926">
        <w:rPr>
          <w:sz w:val="28"/>
          <w:szCs w:val="28"/>
        </w:rPr>
        <w:lastRenderedPageBreak/>
        <w:t>обеспечиваются бумагой и канцелярскими принадлежностями в количестве, достаточном для оформления заявления о предоставлении муниципальной услуги.</w:t>
      </w:r>
    </w:p>
    <w:p w:rsidR="005A17A0" w:rsidRPr="00765926" w:rsidRDefault="005A17A0" w:rsidP="007E0A9E">
      <w:pPr>
        <w:pStyle w:val="consplusnormal"/>
        <w:spacing w:before="0" w:beforeAutospacing="0" w:after="0" w:afterAutospacing="0"/>
        <w:ind w:firstLine="708"/>
        <w:jc w:val="both"/>
        <w:rPr>
          <w:color w:val="000000"/>
          <w:sz w:val="28"/>
          <w:szCs w:val="28"/>
        </w:rPr>
      </w:pPr>
      <w:r w:rsidRPr="00765926">
        <w:rPr>
          <w:sz w:val="28"/>
          <w:szCs w:val="28"/>
        </w:rPr>
        <w:t>О</w:t>
      </w:r>
      <w:r w:rsidRPr="00765926">
        <w:rPr>
          <w:color w:val="000000"/>
          <w:sz w:val="28"/>
          <w:szCs w:val="28"/>
        </w:rPr>
        <w:t>беспечение возможности беспрепятственного получения муниципальной услуги  инвалидами, включая:</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допуск сурдопереводчика и тифлосурдопереводчика сопровождающего инвалида;</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допуск на объекты собаки-проводника, при наличии документа, подтверждающего ее специальное обучение, выданного по форме и в порядке, утвержденного приказом Министерства труда и социальной защиты Российской Федерации от 22 июня 2015 г. № 386н;</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оказание сотрудниками,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я инвалидов с размещением кабинетов, последовательностью действий, необходимых для получения услуги;</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оказание сотрудниками, предоставляющими услуги, иной необходимой инвалидам помощи в преодолении барьеров, мешающих получению ими услуг наравне с другими лицами».</w:t>
      </w:r>
    </w:p>
    <w:p w:rsidR="005A17A0" w:rsidRPr="00765926" w:rsidRDefault="005A17A0" w:rsidP="007E0A9E">
      <w:pPr>
        <w:pStyle w:val="ConsPlusNormal0"/>
        <w:jc w:val="both"/>
        <w:outlineLvl w:val="2"/>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13. Показатели доступности и качества муниципальной услуги</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D01360" w:rsidRPr="00765926" w:rsidRDefault="00D01360" w:rsidP="007E0A9E">
      <w:pPr>
        <w:pStyle w:val="ConsPlusNormal0"/>
        <w:ind w:firstLine="540"/>
        <w:jc w:val="both"/>
        <w:rPr>
          <w:sz w:val="28"/>
          <w:szCs w:val="28"/>
        </w:rPr>
      </w:pPr>
      <w:r w:rsidRPr="00765926">
        <w:rPr>
          <w:sz w:val="28"/>
          <w:szCs w:val="28"/>
        </w:rPr>
        <w:t>Оценка качества и доступности муниципальной услуги должна осуществляться по следующим показателям:</w:t>
      </w:r>
    </w:p>
    <w:p w:rsidR="00D01360" w:rsidRPr="00765926" w:rsidRDefault="00D01360" w:rsidP="007E0A9E">
      <w:pPr>
        <w:pStyle w:val="ConsPlusNormal0"/>
        <w:ind w:firstLine="540"/>
        <w:jc w:val="both"/>
        <w:rPr>
          <w:sz w:val="28"/>
          <w:szCs w:val="28"/>
        </w:rPr>
      </w:pPr>
      <w:r w:rsidRPr="00765926">
        <w:rPr>
          <w:sz w:val="28"/>
          <w:szCs w:val="28"/>
        </w:rPr>
        <w:t>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01360" w:rsidRPr="00765926" w:rsidRDefault="00D01360" w:rsidP="007E0A9E">
      <w:pPr>
        <w:pStyle w:val="ConsPlusNormal0"/>
        <w:ind w:firstLine="540"/>
        <w:jc w:val="both"/>
        <w:rPr>
          <w:sz w:val="28"/>
          <w:szCs w:val="28"/>
        </w:rPr>
      </w:pPr>
      <w:r w:rsidRPr="00765926">
        <w:rPr>
          <w:sz w:val="28"/>
          <w:szCs w:val="28"/>
        </w:rPr>
        <w:t>2)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D01360" w:rsidRPr="00765926" w:rsidRDefault="00D01360" w:rsidP="007E0A9E">
      <w:pPr>
        <w:pStyle w:val="ConsPlusNormal0"/>
        <w:ind w:firstLine="540"/>
        <w:jc w:val="both"/>
        <w:rPr>
          <w:sz w:val="28"/>
          <w:szCs w:val="28"/>
        </w:rPr>
      </w:pPr>
      <w:r w:rsidRPr="00765926">
        <w:rPr>
          <w:sz w:val="28"/>
          <w:szCs w:val="28"/>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01360" w:rsidRPr="00765926" w:rsidRDefault="00D01360" w:rsidP="007E0A9E">
      <w:pPr>
        <w:pStyle w:val="ConsPlusNormal0"/>
        <w:ind w:firstLine="540"/>
        <w:jc w:val="both"/>
        <w:rPr>
          <w:sz w:val="28"/>
          <w:szCs w:val="28"/>
        </w:rPr>
      </w:pPr>
      <w:r w:rsidRPr="00765926">
        <w:rPr>
          <w:sz w:val="28"/>
          <w:szCs w:val="28"/>
        </w:rPr>
        <w:t>4) возможность беспрепятственного входа в помещения и выхода из них:</w:t>
      </w:r>
    </w:p>
    <w:p w:rsidR="00D01360" w:rsidRPr="00765926" w:rsidRDefault="00D01360" w:rsidP="007E0A9E">
      <w:pPr>
        <w:pStyle w:val="ConsPlusNormal0"/>
        <w:ind w:firstLine="540"/>
        <w:jc w:val="both"/>
        <w:rPr>
          <w:sz w:val="28"/>
          <w:szCs w:val="28"/>
        </w:rPr>
      </w:pPr>
      <w:r w:rsidRPr="00765926">
        <w:rPr>
          <w:sz w:val="28"/>
          <w:szCs w:val="28"/>
        </w:rPr>
        <w:lastRenderedPageBreak/>
        <w:t>содействие со стороны должностных лиц учреждения при необходимости инвалиду при входе в объект и выходе из него;</w:t>
      </w:r>
    </w:p>
    <w:p w:rsidR="00D01360" w:rsidRPr="00765926" w:rsidRDefault="00D01360" w:rsidP="007E0A9E">
      <w:pPr>
        <w:pStyle w:val="ConsPlusNormal0"/>
        <w:ind w:firstLine="540"/>
        <w:jc w:val="both"/>
        <w:rPr>
          <w:sz w:val="28"/>
          <w:szCs w:val="28"/>
        </w:rPr>
      </w:pPr>
      <w:r w:rsidRPr="00765926">
        <w:rPr>
          <w:sz w:val="28"/>
          <w:szCs w:val="28"/>
        </w:rPr>
        <w:t>5)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D01360" w:rsidRPr="00765926" w:rsidRDefault="00D01360" w:rsidP="007E0A9E">
      <w:pPr>
        <w:pStyle w:val="ConsPlusNormal0"/>
        <w:ind w:firstLine="540"/>
        <w:jc w:val="both"/>
        <w:rPr>
          <w:sz w:val="28"/>
          <w:szCs w:val="28"/>
        </w:rPr>
      </w:pPr>
      <w:r w:rsidRPr="00765926">
        <w:rPr>
          <w:sz w:val="28"/>
          <w:szCs w:val="28"/>
        </w:rPr>
        <w:t>6) сопровождение инвалидов, имеющих стойкие расстройства функции зрения и самостоятельного передвижения, по территории учреждения.</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14. Иные требования, в том числе учитывающие особенности</w:t>
      </w:r>
    </w:p>
    <w:p w:rsidR="00D01360" w:rsidRPr="00765926" w:rsidRDefault="00D01360" w:rsidP="00C20CB6">
      <w:pPr>
        <w:pStyle w:val="ConsPlusNormal0"/>
        <w:jc w:val="center"/>
        <w:rPr>
          <w:b/>
          <w:sz w:val="28"/>
          <w:szCs w:val="28"/>
        </w:rPr>
      </w:pPr>
      <w:r w:rsidRPr="00765926">
        <w:rPr>
          <w:b/>
          <w:sz w:val="28"/>
          <w:szCs w:val="28"/>
        </w:rPr>
        <w:t>предоставления муниципальной услуги в многофункциональных</w:t>
      </w:r>
    </w:p>
    <w:p w:rsidR="00D01360" w:rsidRPr="00765926" w:rsidRDefault="00D01360" w:rsidP="00C20CB6">
      <w:pPr>
        <w:pStyle w:val="ConsPlusNormal0"/>
        <w:jc w:val="center"/>
        <w:rPr>
          <w:b/>
          <w:sz w:val="28"/>
          <w:szCs w:val="28"/>
        </w:rPr>
      </w:pPr>
      <w:r w:rsidRPr="00765926">
        <w:rPr>
          <w:b/>
          <w:sz w:val="28"/>
          <w:szCs w:val="28"/>
        </w:rPr>
        <w:t>центрах предоставления государственных и муниципальных услуг</w:t>
      </w:r>
    </w:p>
    <w:p w:rsidR="00D01360" w:rsidRPr="00765926" w:rsidRDefault="00D01360" w:rsidP="00C20CB6">
      <w:pPr>
        <w:pStyle w:val="ConsPlusNormal0"/>
        <w:jc w:val="center"/>
        <w:rPr>
          <w:b/>
          <w:sz w:val="28"/>
          <w:szCs w:val="28"/>
        </w:rPr>
      </w:pPr>
      <w:r w:rsidRPr="00765926">
        <w:rPr>
          <w:b/>
          <w:sz w:val="28"/>
          <w:szCs w:val="28"/>
        </w:rPr>
        <w:t>и особенности предоставления муниципальной услуги</w:t>
      </w:r>
    </w:p>
    <w:p w:rsidR="00D01360" w:rsidRPr="00765926" w:rsidRDefault="00D01360" w:rsidP="00C20CB6">
      <w:pPr>
        <w:pStyle w:val="ConsPlusNormal0"/>
        <w:jc w:val="center"/>
        <w:rPr>
          <w:b/>
          <w:sz w:val="28"/>
          <w:szCs w:val="28"/>
        </w:rPr>
      </w:pPr>
      <w:r w:rsidRPr="00765926">
        <w:rPr>
          <w:b/>
          <w:sz w:val="28"/>
          <w:szCs w:val="28"/>
        </w:rPr>
        <w:t>в электронной форме</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2.14.1. Иные требования к предоставлению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xml:space="preserve">- обеспечение возможности получения заявителями информации о предоставляемой муниципальной услуге на официальном сайте </w:t>
      </w:r>
      <w:r w:rsidR="00694893" w:rsidRPr="00765926">
        <w:rPr>
          <w:sz w:val="28"/>
          <w:szCs w:val="28"/>
        </w:rPr>
        <w:t>А</w:t>
      </w:r>
      <w:r w:rsidRPr="00765926">
        <w:rPr>
          <w:sz w:val="28"/>
          <w:szCs w:val="28"/>
        </w:rPr>
        <w:t>дминистрации и портале государственных и муниципальных услуг в информационно-телекоммуникационной сети "Интернет";</w:t>
      </w:r>
    </w:p>
    <w:p w:rsidR="00D01360" w:rsidRPr="00765926" w:rsidRDefault="00D01360" w:rsidP="007E0A9E">
      <w:pPr>
        <w:pStyle w:val="ConsPlusNormal0"/>
        <w:ind w:firstLine="540"/>
        <w:jc w:val="both"/>
        <w:rPr>
          <w:sz w:val="28"/>
          <w:szCs w:val="28"/>
        </w:rPr>
      </w:pPr>
      <w:r w:rsidRPr="00765926">
        <w:rPr>
          <w:sz w:val="28"/>
          <w:szCs w:val="28"/>
        </w:rPr>
        <w:t>- 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D01360" w:rsidRPr="00765926" w:rsidRDefault="00D01360" w:rsidP="007E0A9E">
      <w:pPr>
        <w:pStyle w:val="ConsPlusNormal0"/>
        <w:ind w:firstLine="540"/>
        <w:jc w:val="both"/>
        <w:rPr>
          <w:sz w:val="28"/>
          <w:szCs w:val="28"/>
        </w:rPr>
      </w:pPr>
      <w:r w:rsidRPr="00765926">
        <w:rPr>
          <w:sz w:val="28"/>
          <w:szCs w:val="28"/>
        </w:rPr>
        <w:t>- обеспечение возможности для заявителей осуществлять с использованием официального сайта администрации муниципального района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01360" w:rsidRPr="00765926" w:rsidRDefault="00D01360" w:rsidP="007E0A9E">
      <w:pPr>
        <w:pStyle w:val="ConsPlusNormal0"/>
        <w:ind w:firstLine="540"/>
        <w:jc w:val="both"/>
        <w:rPr>
          <w:sz w:val="28"/>
          <w:szCs w:val="28"/>
        </w:rPr>
      </w:pPr>
      <w:r w:rsidRPr="00765926">
        <w:rPr>
          <w:sz w:val="28"/>
          <w:szCs w:val="28"/>
        </w:rPr>
        <w:t>2.14.3. Особенности предоставления муниципальной услуги в электронной форме.</w:t>
      </w:r>
    </w:p>
    <w:p w:rsidR="00D01360" w:rsidRPr="00765926" w:rsidRDefault="00D01360" w:rsidP="007E0A9E">
      <w:pPr>
        <w:pStyle w:val="ConsPlusNormal0"/>
        <w:ind w:firstLine="540"/>
        <w:jc w:val="both"/>
        <w:rPr>
          <w:sz w:val="28"/>
          <w:szCs w:val="28"/>
        </w:rPr>
      </w:pPr>
      <w:r w:rsidRPr="00765926">
        <w:rPr>
          <w:sz w:val="28"/>
          <w:szCs w:val="28"/>
        </w:rPr>
        <w:t>Предоставление муниципальной услуги в электронной форме осуществляется путем использования средств электронной связи, документы удостоверяются усиленной квалифицированной электронной подписью заявителя (представителя заявителя).</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1"/>
        <w:rPr>
          <w:b/>
          <w:sz w:val="28"/>
          <w:szCs w:val="28"/>
        </w:rPr>
      </w:pPr>
      <w:r w:rsidRPr="00765926">
        <w:rPr>
          <w:b/>
          <w:sz w:val="28"/>
          <w:szCs w:val="28"/>
        </w:rPr>
        <w:t>3. Состав, последовательность и сроки выполнения</w:t>
      </w:r>
    </w:p>
    <w:p w:rsidR="00D01360" w:rsidRPr="00765926" w:rsidRDefault="00D01360" w:rsidP="00C20CB6">
      <w:pPr>
        <w:pStyle w:val="ConsPlusNormal0"/>
        <w:jc w:val="center"/>
        <w:rPr>
          <w:b/>
          <w:sz w:val="28"/>
          <w:szCs w:val="28"/>
        </w:rPr>
      </w:pPr>
      <w:r w:rsidRPr="00765926">
        <w:rPr>
          <w:b/>
          <w:sz w:val="28"/>
          <w:szCs w:val="28"/>
        </w:rPr>
        <w:t>административных процедур (действий), требования</w:t>
      </w:r>
    </w:p>
    <w:p w:rsidR="00D01360" w:rsidRPr="00765926" w:rsidRDefault="00D01360" w:rsidP="00C20CB6">
      <w:pPr>
        <w:pStyle w:val="ConsPlusNormal0"/>
        <w:jc w:val="center"/>
        <w:rPr>
          <w:b/>
          <w:sz w:val="28"/>
          <w:szCs w:val="28"/>
        </w:rPr>
      </w:pPr>
      <w:r w:rsidRPr="00765926">
        <w:rPr>
          <w:b/>
          <w:sz w:val="28"/>
          <w:szCs w:val="28"/>
        </w:rPr>
        <w:t>к порядку их выполнения, в том числе особенности</w:t>
      </w:r>
    </w:p>
    <w:p w:rsidR="00D01360" w:rsidRPr="00765926" w:rsidRDefault="00D01360" w:rsidP="00C20CB6">
      <w:pPr>
        <w:pStyle w:val="ConsPlusNormal0"/>
        <w:jc w:val="center"/>
        <w:rPr>
          <w:b/>
          <w:sz w:val="28"/>
          <w:szCs w:val="28"/>
        </w:rPr>
      </w:pPr>
      <w:r w:rsidRPr="00765926">
        <w:rPr>
          <w:b/>
          <w:sz w:val="28"/>
          <w:szCs w:val="28"/>
        </w:rPr>
        <w:t>выполнения административных процедур (действий)</w:t>
      </w:r>
    </w:p>
    <w:p w:rsidR="00D01360" w:rsidRPr="00765926" w:rsidRDefault="00D01360" w:rsidP="00C20CB6">
      <w:pPr>
        <w:pStyle w:val="ConsPlusNormal0"/>
        <w:jc w:val="center"/>
        <w:rPr>
          <w:b/>
          <w:sz w:val="28"/>
          <w:szCs w:val="28"/>
        </w:rPr>
      </w:pPr>
      <w:r w:rsidRPr="00765926">
        <w:rPr>
          <w:b/>
          <w:sz w:val="28"/>
          <w:szCs w:val="28"/>
        </w:rPr>
        <w:t>в электронной форме</w:t>
      </w:r>
    </w:p>
    <w:p w:rsidR="00D01360" w:rsidRPr="00765926" w:rsidRDefault="00D01360" w:rsidP="00C20CB6">
      <w:pPr>
        <w:pStyle w:val="ConsPlusNormal0"/>
        <w:jc w:val="center"/>
        <w:rPr>
          <w:b/>
          <w:sz w:val="28"/>
          <w:szCs w:val="28"/>
        </w:rPr>
      </w:pPr>
    </w:p>
    <w:p w:rsidR="00765926" w:rsidRDefault="00765926" w:rsidP="00C20CB6">
      <w:pPr>
        <w:pStyle w:val="ConsPlusNormal0"/>
        <w:jc w:val="center"/>
        <w:outlineLvl w:val="2"/>
        <w:rPr>
          <w:b/>
          <w:sz w:val="28"/>
          <w:szCs w:val="28"/>
        </w:rPr>
      </w:pPr>
    </w:p>
    <w:p w:rsidR="00D01360" w:rsidRPr="00765926" w:rsidRDefault="00D01360" w:rsidP="00C20CB6">
      <w:pPr>
        <w:pStyle w:val="ConsPlusNormal0"/>
        <w:jc w:val="center"/>
        <w:outlineLvl w:val="2"/>
        <w:rPr>
          <w:b/>
          <w:sz w:val="28"/>
          <w:szCs w:val="28"/>
        </w:rPr>
      </w:pPr>
      <w:r w:rsidRPr="00765926">
        <w:rPr>
          <w:b/>
          <w:sz w:val="28"/>
          <w:szCs w:val="28"/>
        </w:rPr>
        <w:lastRenderedPageBreak/>
        <w:t>3.1. Организация предоставления муниципальной услуги</w:t>
      </w:r>
    </w:p>
    <w:p w:rsidR="00D01360" w:rsidRPr="00765926" w:rsidRDefault="00D01360" w:rsidP="00C20CB6">
      <w:pPr>
        <w:pStyle w:val="ConsPlusNormal0"/>
        <w:jc w:val="center"/>
        <w:rPr>
          <w:b/>
          <w:sz w:val="28"/>
          <w:szCs w:val="28"/>
        </w:rPr>
      </w:pPr>
      <w:r w:rsidRPr="00765926">
        <w:rPr>
          <w:b/>
          <w:sz w:val="28"/>
          <w:szCs w:val="28"/>
        </w:rPr>
        <w:t>исполнителем включает в себя следующие</w:t>
      </w:r>
    </w:p>
    <w:p w:rsidR="00D01360" w:rsidRPr="00765926" w:rsidRDefault="00D01360" w:rsidP="00C20CB6">
      <w:pPr>
        <w:pStyle w:val="ConsPlusNormal0"/>
        <w:jc w:val="center"/>
        <w:rPr>
          <w:b/>
          <w:sz w:val="28"/>
          <w:szCs w:val="28"/>
        </w:rPr>
      </w:pPr>
      <w:r w:rsidRPr="00765926">
        <w:rPr>
          <w:b/>
          <w:sz w:val="28"/>
          <w:szCs w:val="28"/>
        </w:rPr>
        <w:t>административные процедуры</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 xml:space="preserve">3.1.1. </w:t>
      </w:r>
      <w:r w:rsidR="004A6BB1" w:rsidRPr="00765926">
        <w:rPr>
          <w:sz w:val="28"/>
          <w:szCs w:val="28"/>
        </w:rPr>
        <w:t>П</w:t>
      </w:r>
      <w:r w:rsidRPr="00765926">
        <w:rPr>
          <w:sz w:val="28"/>
          <w:szCs w:val="28"/>
        </w:rPr>
        <w:t>рием заявления и прилагаемых к нему документов;</w:t>
      </w:r>
    </w:p>
    <w:p w:rsidR="00D01360" w:rsidRPr="00765926" w:rsidRDefault="004A6BB1" w:rsidP="007E0A9E">
      <w:pPr>
        <w:pStyle w:val="ConsPlusNormal0"/>
        <w:ind w:firstLine="540"/>
        <w:jc w:val="both"/>
        <w:rPr>
          <w:sz w:val="28"/>
          <w:szCs w:val="28"/>
        </w:rPr>
      </w:pPr>
      <w:r w:rsidRPr="00765926">
        <w:rPr>
          <w:sz w:val="28"/>
          <w:szCs w:val="28"/>
        </w:rPr>
        <w:t>3.1.2. Р</w:t>
      </w:r>
      <w:r w:rsidR="00D01360" w:rsidRPr="00765926">
        <w:rPr>
          <w:sz w:val="28"/>
          <w:szCs w:val="28"/>
        </w:rPr>
        <w:t>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D01360" w:rsidRPr="00765926" w:rsidRDefault="004A6BB1" w:rsidP="007E0A9E">
      <w:pPr>
        <w:pStyle w:val="ConsPlusNormal0"/>
        <w:ind w:firstLine="540"/>
        <w:jc w:val="both"/>
        <w:rPr>
          <w:sz w:val="28"/>
          <w:szCs w:val="28"/>
        </w:rPr>
      </w:pPr>
      <w:r w:rsidRPr="00765926">
        <w:rPr>
          <w:sz w:val="28"/>
          <w:szCs w:val="28"/>
        </w:rPr>
        <w:t>3.1.3. В</w:t>
      </w:r>
      <w:r w:rsidR="00D01360" w:rsidRPr="00765926">
        <w:rPr>
          <w:sz w:val="28"/>
          <w:szCs w:val="28"/>
        </w:rPr>
        <w:t>ыдача заявителю порубочного билета или отказа в предоставлении муниципальной услуги заявителю.</w:t>
      </w:r>
    </w:p>
    <w:p w:rsidR="00D01360" w:rsidRPr="00765926" w:rsidRDefault="00D01360" w:rsidP="007E0A9E">
      <w:pPr>
        <w:pStyle w:val="ConsPlusNormal0"/>
        <w:jc w:val="both"/>
        <w:rPr>
          <w:color w:val="FF0000"/>
          <w:sz w:val="28"/>
          <w:szCs w:val="28"/>
        </w:rPr>
      </w:pPr>
    </w:p>
    <w:p w:rsidR="00D01360" w:rsidRPr="00765926" w:rsidRDefault="00D01360" w:rsidP="00235719">
      <w:pPr>
        <w:pStyle w:val="ConsPlusNormal0"/>
        <w:jc w:val="center"/>
        <w:outlineLvl w:val="2"/>
        <w:rPr>
          <w:b/>
          <w:sz w:val="28"/>
          <w:szCs w:val="28"/>
        </w:rPr>
      </w:pPr>
      <w:r w:rsidRPr="00765926">
        <w:rPr>
          <w:b/>
          <w:sz w:val="28"/>
          <w:szCs w:val="28"/>
        </w:rPr>
        <w:t>3.2. Прием заявления и прилагаемых к нему документов</w:t>
      </w:r>
    </w:p>
    <w:p w:rsidR="00D01360" w:rsidRPr="00765926" w:rsidRDefault="00D01360" w:rsidP="00235719">
      <w:pPr>
        <w:pStyle w:val="ConsPlusNormal0"/>
        <w:jc w:val="center"/>
        <w:rPr>
          <w:b/>
          <w:sz w:val="28"/>
          <w:szCs w:val="28"/>
        </w:rPr>
      </w:pPr>
    </w:p>
    <w:p w:rsidR="00D01360" w:rsidRPr="00765926" w:rsidRDefault="00D01360" w:rsidP="007E0A9E">
      <w:pPr>
        <w:pStyle w:val="ConsPlusNormal0"/>
        <w:ind w:firstLine="540"/>
        <w:jc w:val="both"/>
        <w:rPr>
          <w:sz w:val="28"/>
          <w:szCs w:val="28"/>
        </w:rPr>
      </w:pPr>
      <w:r w:rsidRPr="00765926">
        <w:rPr>
          <w:sz w:val="28"/>
          <w:szCs w:val="28"/>
        </w:rPr>
        <w:t xml:space="preserve">3.2.1. Заявление может быть направлено в </w:t>
      </w:r>
      <w:r w:rsidR="009F78F3" w:rsidRPr="00765926">
        <w:rPr>
          <w:sz w:val="28"/>
          <w:szCs w:val="28"/>
        </w:rPr>
        <w:t xml:space="preserve">Клинцовскую городскую администрацию </w:t>
      </w:r>
      <w:r w:rsidRPr="00765926">
        <w:rPr>
          <w:sz w:val="28"/>
          <w:szCs w:val="28"/>
        </w:rPr>
        <w:t>следующими способами:</w:t>
      </w:r>
    </w:p>
    <w:p w:rsidR="00D01360" w:rsidRPr="00765926" w:rsidRDefault="00D01360" w:rsidP="007E0A9E">
      <w:pPr>
        <w:pStyle w:val="ConsPlusNormal0"/>
        <w:ind w:firstLine="540"/>
        <w:jc w:val="both"/>
        <w:rPr>
          <w:sz w:val="28"/>
          <w:szCs w:val="28"/>
        </w:rPr>
      </w:pPr>
      <w:r w:rsidRPr="00765926">
        <w:rPr>
          <w:sz w:val="28"/>
          <w:szCs w:val="28"/>
        </w:rPr>
        <w:t>- представлено заявителем лично;</w:t>
      </w:r>
    </w:p>
    <w:p w:rsidR="00176E20" w:rsidRPr="00765926" w:rsidRDefault="00176E20" w:rsidP="007E0A9E">
      <w:pPr>
        <w:pStyle w:val="ConsPlusNormal0"/>
        <w:ind w:firstLine="540"/>
        <w:jc w:val="both"/>
        <w:rPr>
          <w:sz w:val="28"/>
          <w:szCs w:val="28"/>
        </w:rPr>
      </w:pPr>
      <w:r w:rsidRPr="00765926">
        <w:rPr>
          <w:sz w:val="28"/>
          <w:szCs w:val="28"/>
        </w:rPr>
        <w:t>- посредством почтового отправления;</w:t>
      </w:r>
    </w:p>
    <w:p w:rsidR="00D01360" w:rsidRPr="00765926" w:rsidRDefault="009257C5" w:rsidP="007E0A9E">
      <w:pPr>
        <w:pStyle w:val="ConsPlusNormal0"/>
        <w:ind w:firstLine="540"/>
        <w:jc w:val="both"/>
        <w:rPr>
          <w:sz w:val="28"/>
          <w:szCs w:val="28"/>
        </w:rPr>
      </w:pPr>
      <w:r w:rsidRPr="00765926">
        <w:rPr>
          <w:sz w:val="28"/>
          <w:szCs w:val="28"/>
        </w:rPr>
        <w:t>-</w:t>
      </w:r>
      <w:r w:rsidR="00D01360" w:rsidRPr="00765926">
        <w:rPr>
          <w:sz w:val="28"/>
          <w:szCs w:val="28"/>
        </w:rPr>
        <w:t>в форме электронного документа с использованием информационно-телекоммуникационных сетей общего пользования, подписанного усиленной квалифицированной электронной подписью заявителя (представителя заявителя)</w:t>
      </w:r>
      <w:r w:rsidR="000A543E" w:rsidRPr="00765926">
        <w:rPr>
          <w:sz w:val="28"/>
          <w:szCs w:val="28"/>
        </w:rPr>
        <w:t>;</w:t>
      </w:r>
    </w:p>
    <w:p w:rsidR="00D01360" w:rsidRPr="00765926" w:rsidRDefault="000A543E" w:rsidP="000A543E">
      <w:pPr>
        <w:pStyle w:val="ConsPlusNormal0"/>
        <w:ind w:firstLine="540"/>
        <w:jc w:val="both"/>
        <w:rPr>
          <w:sz w:val="28"/>
          <w:szCs w:val="28"/>
        </w:rPr>
      </w:pPr>
      <w:r w:rsidRPr="00765926">
        <w:rPr>
          <w:sz w:val="28"/>
          <w:szCs w:val="28"/>
        </w:rPr>
        <w:t xml:space="preserve"> Специалист общего отдела Клинцовской городской администрации </w:t>
      </w:r>
      <w:r w:rsidR="00D01360" w:rsidRPr="00765926">
        <w:rPr>
          <w:sz w:val="28"/>
          <w:szCs w:val="28"/>
        </w:rPr>
        <w:t>регистрирует заявление</w:t>
      </w:r>
      <w:r w:rsidRPr="00765926">
        <w:rPr>
          <w:sz w:val="28"/>
          <w:szCs w:val="28"/>
        </w:rPr>
        <w:t>.</w:t>
      </w:r>
    </w:p>
    <w:p w:rsidR="000A543E" w:rsidRPr="00765926" w:rsidRDefault="000A543E" w:rsidP="000A543E">
      <w:pPr>
        <w:pStyle w:val="ConsPlusNormal0"/>
        <w:ind w:firstLine="540"/>
        <w:jc w:val="both"/>
        <w:rPr>
          <w:sz w:val="28"/>
          <w:szCs w:val="28"/>
        </w:rPr>
      </w:pPr>
      <w:r w:rsidRPr="00765926">
        <w:rPr>
          <w:sz w:val="28"/>
          <w:szCs w:val="28"/>
        </w:rPr>
        <w:t>Документы, прилагаемые к заявлению, представляемые в Клинцовскую городскую администрацию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D01360" w:rsidRPr="00765926" w:rsidRDefault="00D01360" w:rsidP="007E0A9E">
      <w:pPr>
        <w:pStyle w:val="ConsPlusNormal0"/>
        <w:ind w:firstLine="540"/>
        <w:jc w:val="both"/>
        <w:rPr>
          <w:sz w:val="28"/>
          <w:szCs w:val="28"/>
        </w:rPr>
      </w:pPr>
      <w:r w:rsidRPr="00765926">
        <w:rPr>
          <w:sz w:val="28"/>
          <w:szCs w:val="28"/>
        </w:rPr>
        <w:t>Срок выполнения действий составляет:</w:t>
      </w:r>
    </w:p>
    <w:p w:rsidR="00D01360" w:rsidRPr="00765926" w:rsidRDefault="00D01360" w:rsidP="007E0A9E">
      <w:pPr>
        <w:pStyle w:val="ConsPlusNormal0"/>
        <w:ind w:firstLine="540"/>
        <w:jc w:val="both"/>
        <w:rPr>
          <w:sz w:val="28"/>
          <w:szCs w:val="28"/>
        </w:rPr>
      </w:pPr>
      <w:r w:rsidRPr="00765926">
        <w:rPr>
          <w:sz w:val="28"/>
          <w:szCs w:val="28"/>
        </w:rPr>
        <w:t>если заявление подано лично заявителем: день получения заявления;</w:t>
      </w:r>
    </w:p>
    <w:p w:rsidR="00D01360" w:rsidRPr="00765926" w:rsidRDefault="00D01360" w:rsidP="007E0A9E">
      <w:pPr>
        <w:pStyle w:val="ConsPlusNormal0"/>
        <w:ind w:firstLine="540"/>
        <w:jc w:val="both"/>
        <w:rPr>
          <w:sz w:val="28"/>
          <w:szCs w:val="28"/>
        </w:rPr>
      </w:pPr>
      <w:r w:rsidRPr="00765926">
        <w:rPr>
          <w:sz w:val="28"/>
          <w:szCs w:val="28"/>
        </w:rPr>
        <w:t>если заявление поступило пос</w:t>
      </w:r>
      <w:r w:rsidR="009F78F3" w:rsidRPr="00765926">
        <w:rPr>
          <w:sz w:val="28"/>
          <w:szCs w:val="28"/>
        </w:rPr>
        <w:t xml:space="preserve">редством почтового отправления </w:t>
      </w:r>
      <w:r w:rsidRPr="00765926">
        <w:rPr>
          <w:sz w:val="28"/>
          <w:szCs w:val="28"/>
        </w:rPr>
        <w:t xml:space="preserve">или в форме электронного документа: в течение рабочего дня, следующего за днем поступления в </w:t>
      </w:r>
      <w:r w:rsidR="009F78F3" w:rsidRPr="00765926">
        <w:rPr>
          <w:sz w:val="28"/>
          <w:szCs w:val="28"/>
        </w:rPr>
        <w:t>Клинцовскую городскую администрацию</w:t>
      </w:r>
      <w:r w:rsidRPr="00765926">
        <w:rPr>
          <w:sz w:val="28"/>
          <w:szCs w:val="28"/>
        </w:rPr>
        <w:t>.</w:t>
      </w:r>
    </w:p>
    <w:p w:rsidR="00D01360" w:rsidRPr="00765926" w:rsidRDefault="00D01360" w:rsidP="007E0A9E">
      <w:pPr>
        <w:pStyle w:val="ConsPlusNormal0"/>
        <w:jc w:val="both"/>
        <w:rPr>
          <w:sz w:val="28"/>
          <w:szCs w:val="28"/>
        </w:rPr>
      </w:pPr>
    </w:p>
    <w:p w:rsidR="00D01360" w:rsidRPr="00765926" w:rsidRDefault="00D01360" w:rsidP="00235719">
      <w:pPr>
        <w:pStyle w:val="ConsPlusNormal0"/>
        <w:jc w:val="center"/>
        <w:outlineLvl w:val="2"/>
        <w:rPr>
          <w:b/>
          <w:sz w:val="28"/>
          <w:szCs w:val="28"/>
        </w:rPr>
      </w:pPr>
      <w:r w:rsidRPr="00765926">
        <w:rPr>
          <w:b/>
          <w:sz w:val="28"/>
          <w:szCs w:val="28"/>
        </w:rPr>
        <w:t>3.3. Рассмотрение заявления и прилагаемых к нему документов</w:t>
      </w:r>
    </w:p>
    <w:p w:rsidR="00D01360" w:rsidRPr="00765926" w:rsidRDefault="00D01360" w:rsidP="00235719">
      <w:pPr>
        <w:pStyle w:val="ConsPlusNormal0"/>
        <w:jc w:val="center"/>
        <w:rPr>
          <w:b/>
          <w:sz w:val="28"/>
          <w:szCs w:val="28"/>
        </w:rPr>
      </w:pPr>
      <w:r w:rsidRPr="00765926">
        <w:rPr>
          <w:b/>
          <w:sz w:val="28"/>
          <w:szCs w:val="28"/>
        </w:rPr>
        <w:t>органом, предоставляющим муниципальную услугу, принятие</w:t>
      </w:r>
    </w:p>
    <w:p w:rsidR="00D01360" w:rsidRPr="00765926" w:rsidRDefault="00D01360" w:rsidP="00235719">
      <w:pPr>
        <w:pStyle w:val="ConsPlusNormal0"/>
        <w:jc w:val="center"/>
        <w:rPr>
          <w:b/>
          <w:sz w:val="28"/>
          <w:szCs w:val="28"/>
        </w:rPr>
      </w:pPr>
      <w:r w:rsidRPr="00765926">
        <w:rPr>
          <w:b/>
          <w:sz w:val="28"/>
          <w:szCs w:val="28"/>
        </w:rPr>
        <w:t>решения о предоставлении или отказе в предоставлении</w:t>
      </w:r>
    </w:p>
    <w:p w:rsidR="00D01360" w:rsidRPr="00765926" w:rsidRDefault="00D01360" w:rsidP="00235719">
      <w:pPr>
        <w:pStyle w:val="ConsPlusNormal0"/>
        <w:jc w:val="center"/>
        <w:rPr>
          <w:b/>
          <w:sz w:val="28"/>
          <w:szCs w:val="28"/>
        </w:rPr>
      </w:pPr>
      <w:r w:rsidRPr="00765926">
        <w:rPr>
          <w:b/>
          <w:sz w:val="28"/>
          <w:szCs w:val="28"/>
        </w:rPr>
        <w:t>муниципальной услуги</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3.3.1. Основанием для начала административной процедуры является принятие ответственным специалистом заявления и прилагаемых к нему документов от заявителя.</w:t>
      </w:r>
    </w:p>
    <w:p w:rsidR="003F1A3B" w:rsidRPr="00765926" w:rsidRDefault="003F1A3B" w:rsidP="003F1A3B">
      <w:pPr>
        <w:pStyle w:val="a9"/>
        <w:ind w:firstLine="540"/>
        <w:jc w:val="both"/>
        <w:rPr>
          <w:rFonts w:ascii="Times New Roman" w:hAnsi="Times New Roman"/>
          <w:i w:val="0"/>
          <w:sz w:val="28"/>
          <w:szCs w:val="28"/>
          <w:lang w:val="ru-RU" w:eastAsia="ru-RU"/>
        </w:rPr>
      </w:pPr>
      <w:r w:rsidRPr="00765926">
        <w:rPr>
          <w:rFonts w:ascii="Times New Roman" w:hAnsi="Times New Roman"/>
          <w:i w:val="0"/>
          <w:sz w:val="28"/>
          <w:szCs w:val="28"/>
          <w:lang w:val="ru-RU" w:eastAsia="ru-RU"/>
        </w:rPr>
        <w:t>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3F1A3B" w:rsidRPr="00765926" w:rsidRDefault="003F1A3B" w:rsidP="009F37F7">
      <w:pPr>
        <w:pStyle w:val="a9"/>
        <w:ind w:firstLine="540"/>
        <w:jc w:val="both"/>
        <w:rPr>
          <w:rFonts w:ascii="Times New Roman" w:hAnsi="Times New Roman"/>
          <w:i w:val="0"/>
          <w:sz w:val="28"/>
          <w:szCs w:val="28"/>
          <w:lang w:val="ru-RU" w:eastAsia="ru-RU"/>
        </w:rPr>
      </w:pPr>
      <w:r w:rsidRPr="00765926">
        <w:rPr>
          <w:rFonts w:ascii="Times New Roman" w:hAnsi="Times New Roman"/>
          <w:i w:val="0"/>
          <w:sz w:val="28"/>
          <w:szCs w:val="28"/>
          <w:lang w:val="ru-RU" w:eastAsia="ru-RU"/>
        </w:rPr>
        <w:t>Ответ на обращение заявителя предоставляется в простой и понятной форме с указанием должности, фамилии, имени, отчества, номера телефона исполнителя.</w:t>
      </w:r>
    </w:p>
    <w:p w:rsidR="00D01360" w:rsidRPr="00765926" w:rsidRDefault="00D01360" w:rsidP="007E0A9E">
      <w:pPr>
        <w:pStyle w:val="ConsPlusNormal0"/>
        <w:ind w:firstLine="540"/>
        <w:jc w:val="both"/>
        <w:rPr>
          <w:sz w:val="28"/>
          <w:szCs w:val="28"/>
        </w:rPr>
      </w:pPr>
      <w:r w:rsidRPr="00765926">
        <w:rPr>
          <w:sz w:val="28"/>
          <w:szCs w:val="28"/>
        </w:rPr>
        <w:t xml:space="preserve">Специалист после получения документов осуществляет проверку полноты и </w:t>
      </w:r>
      <w:r w:rsidRPr="00765926">
        <w:rPr>
          <w:sz w:val="28"/>
          <w:szCs w:val="28"/>
        </w:rPr>
        <w:lastRenderedPageBreak/>
        <w:t>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xml:space="preserve">3.3.2. При наличии оснований для отказа в предоставлении муниципальной услуги решение об отказе в предоставлении муниципальной услуги принимается и подписывается главой </w:t>
      </w:r>
      <w:r w:rsidR="009F78F3" w:rsidRPr="00765926">
        <w:rPr>
          <w:sz w:val="28"/>
          <w:szCs w:val="28"/>
        </w:rPr>
        <w:t>Клинцовской городской администрации</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 xml:space="preserve">Уведомление об отказе в выдаче порубочного билета </w:t>
      </w:r>
      <w:r w:rsidR="00301A91" w:rsidRPr="00765926">
        <w:rPr>
          <w:sz w:val="28"/>
          <w:szCs w:val="28"/>
        </w:rPr>
        <w:t xml:space="preserve">и (или) разрешения на пересадку деревьев и кустарников </w:t>
      </w:r>
      <w:r w:rsidRPr="00765926">
        <w:rPr>
          <w:sz w:val="28"/>
          <w:szCs w:val="28"/>
        </w:rPr>
        <w:t>направляется заявителю в письменной форме в трехдневный срок после принятия такого решения с указанием причин отказа.</w:t>
      </w:r>
    </w:p>
    <w:p w:rsidR="00D01360" w:rsidRPr="00765926" w:rsidRDefault="00D01360" w:rsidP="007E0A9E">
      <w:pPr>
        <w:pStyle w:val="ConsPlusNormal0"/>
        <w:ind w:firstLine="540"/>
        <w:jc w:val="both"/>
        <w:rPr>
          <w:sz w:val="28"/>
          <w:szCs w:val="28"/>
        </w:rPr>
      </w:pPr>
      <w:r w:rsidRPr="00765926">
        <w:rPr>
          <w:sz w:val="28"/>
          <w:szCs w:val="28"/>
        </w:rPr>
        <w:t>3.3.3. При наличии оснований для предоставления муниципальной услуги уполномоченное должностное лицо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r w:rsidR="009F37F7" w:rsidRPr="00765926">
        <w:rPr>
          <w:sz w:val="28"/>
          <w:szCs w:val="28"/>
        </w:rPr>
        <w:t xml:space="preserve"> (или) пересадки деревьев и кустарников</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3.3.4.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D01360" w:rsidRPr="00765926" w:rsidRDefault="00D01360" w:rsidP="007E0A9E">
      <w:pPr>
        <w:pStyle w:val="ConsPlusNormal0"/>
        <w:ind w:firstLine="540"/>
        <w:jc w:val="both"/>
        <w:rPr>
          <w:sz w:val="28"/>
          <w:szCs w:val="28"/>
        </w:rPr>
      </w:pPr>
      <w:r w:rsidRPr="00765926">
        <w:rPr>
          <w:sz w:val="28"/>
          <w:szCs w:val="28"/>
        </w:rPr>
        <w:t xml:space="preserve">Результатом административной процедуры является принятие решения о предоставлении или отказе в предоставлении муниципальной </w:t>
      </w:r>
    </w:p>
    <w:p w:rsidR="00D01360" w:rsidRPr="00765926" w:rsidRDefault="00D01360" w:rsidP="007E0A9E">
      <w:pPr>
        <w:pStyle w:val="ConsPlusNormal0"/>
        <w:jc w:val="both"/>
        <w:rPr>
          <w:sz w:val="28"/>
          <w:szCs w:val="28"/>
        </w:rPr>
      </w:pPr>
    </w:p>
    <w:p w:rsidR="00D01360" w:rsidRPr="00765926" w:rsidRDefault="00D01360" w:rsidP="00235719">
      <w:pPr>
        <w:pStyle w:val="ConsPlusNormal0"/>
        <w:jc w:val="center"/>
        <w:outlineLvl w:val="2"/>
        <w:rPr>
          <w:b/>
          <w:sz w:val="28"/>
          <w:szCs w:val="28"/>
        </w:rPr>
      </w:pPr>
      <w:r w:rsidRPr="00765926">
        <w:rPr>
          <w:sz w:val="28"/>
          <w:szCs w:val="28"/>
        </w:rPr>
        <w:t>3</w:t>
      </w:r>
      <w:r w:rsidRPr="00765926">
        <w:rPr>
          <w:b/>
          <w:sz w:val="28"/>
          <w:szCs w:val="28"/>
        </w:rPr>
        <w:t xml:space="preserve">.4. Выдача заявителю порубочного билета </w:t>
      </w:r>
      <w:r w:rsidR="00FE707A" w:rsidRPr="00765926">
        <w:rPr>
          <w:b/>
          <w:sz w:val="28"/>
          <w:szCs w:val="28"/>
        </w:rPr>
        <w:t xml:space="preserve">и (или) разрешения на пересадку деревьев и кустарников  </w:t>
      </w:r>
      <w:r w:rsidRPr="00765926">
        <w:rPr>
          <w:b/>
          <w:sz w:val="28"/>
          <w:szCs w:val="28"/>
        </w:rPr>
        <w:t>отказа</w:t>
      </w:r>
      <w:r w:rsidR="00FE707A" w:rsidRPr="00765926">
        <w:rPr>
          <w:b/>
          <w:sz w:val="28"/>
          <w:szCs w:val="28"/>
        </w:rPr>
        <w:t xml:space="preserve"> </w:t>
      </w:r>
      <w:r w:rsidRPr="00765926">
        <w:rPr>
          <w:b/>
          <w:sz w:val="28"/>
          <w:szCs w:val="28"/>
        </w:rPr>
        <w:t>в предоставлении муниципальной услуги</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 xml:space="preserve">3.4.1. Оформленный порубочный билет </w:t>
      </w:r>
      <w:hyperlink w:anchor="P546" w:history="1">
        <w:r w:rsidRPr="00765926">
          <w:rPr>
            <w:b/>
            <w:sz w:val="28"/>
            <w:szCs w:val="28"/>
          </w:rPr>
          <w:t>(приложение</w:t>
        </w:r>
        <w:r w:rsidR="0062345B" w:rsidRPr="00765926">
          <w:rPr>
            <w:b/>
            <w:sz w:val="28"/>
            <w:szCs w:val="28"/>
          </w:rPr>
          <w:t xml:space="preserve"> №</w:t>
        </w:r>
        <w:r w:rsidRPr="00765926">
          <w:rPr>
            <w:b/>
            <w:sz w:val="28"/>
            <w:szCs w:val="28"/>
          </w:rPr>
          <w:t xml:space="preserve"> </w:t>
        </w:r>
        <w:r w:rsidR="0059359F" w:rsidRPr="00765926">
          <w:rPr>
            <w:b/>
            <w:sz w:val="28"/>
            <w:szCs w:val="28"/>
          </w:rPr>
          <w:t>4</w:t>
        </w:r>
        <w:r w:rsidRPr="00765926">
          <w:rPr>
            <w:b/>
            <w:sz w:val="28"/>
            <w:szCs w:val="28"/>
          </w:rPr>
          <w:t>)</w:t>
        </w:r>
      </w:hyperlink>
      <w:r w:rsidRPr="00765926">
        <w:rPr>
          <w:sz w:val="28"/>
          <w:szCs w:val="28"/>
        </w:rPr>
        <w:t xml:space="preserve">, составленный в 2 экземплярах, один из которых вручается заявителю, второй хранится </w:t>
      </w:r>
      <w:r w:rsidR="009F78F3" w:rsidRPr="00765926">
        <w:rPr>
          <w:sz w:val="28"/>
          <w:szCs w:val="28"/>
        </w:rPr>
        <w:t>Клинцовской городской администрации</w:t>
      </w:r>
      <w:r w:rsidRPr="00765926">
        <w:rPr>
          <w:sz w:val="28"/>
          <w:szCs w:val="28"/>
        </w:rPr>
        <w:t>. Заявитель лично ставит роспись в 2 экземплярах.</w:t>
      </w:r>
    </w:p>
    <w:p w:rsidR="00D01360" w:rsidRPr="00765926" w:rsidRDefault="00D01360" w:rsidP="007E0A9E">
      <w:pPr>
        <w:pStyle w:val="ConsPlusNormal0"/>
        <w:ind w:firstLine="540"/>
        <w:jc w:val="both"/>
        <w:rPr>
          <w:sz w:val="28"/>
          <w:szCs w:val="28"/>
        </w:rPr>
      </w:pPr>
      <w:r w:rsidRPr="00765926">
        <w:rPr>
          <w:sz w:val="28"/>
          <w:szCs w:val="28"/>
        </w:rPr>
        <w:t>3.4.2. При выдаче порубочного билета специалист отдела</w:t>
      </w:r>
      <w:r w:rsidR="00AE358B" w:rsidRPr="00765926">
        <w:rPr>
          <w:sz w:val="28"/>
          <w:szCs w:val="28"/>
        </w:rPr>
        <w:t xml:space="preserve"> по охране окружающей среды Клинцовской городской администрации</w:t>
      </w:r>
      <w:r w:rsidRPr="00765926">
        <w:rPr>
          <w:sz w:val="28"/>
          <w:szCs w:val="28"/>
        </w:rPr>
        <w:t>:</w:t>
      </w:r>
    </w:p>
    <w:p w:rsidR="00D01360" w:rsidRPr="00765926" w:rsidRDefault="007E0A9E" w:rsidP="007E0A9E">
      <w:pPr>
        <w:pStyle w:val="ConsPlusNormal0"/>
        <w:ind w:firstLine="540"/>
        <w:jc w:val="both"/>
        <w:rPr>
          <w:sz w:val="28"/>
          <w:szCs w:val="28"/>
        </w:rPr>
      </w:pPr>
      <w:r w:rsidRPr="00765926">
        <w:rPr>
          <w:sz w:val="28"/>
          <w:szCs w:val="28"/>
        </w:rPr>
        <w:t>-</w:t>
      </w:r>
      <w:r w:rsidR="00D01360" w:rsidRPr="00765926">
        <w:rPr>
          <w:sz w:val="28"/>
          <w:szCs w:val="28"/>
        </w:rPr>
        <w:t>ус</w:t>
      </w:r>
      <w:r w:rsidRPr="00765926">
        <w:rPr>
          <w:sz w:val="28"/>
          <w:szCs w:val="28"/>
        </w:rPr>
        <w:t>танавливает личность заявителя</w:t>
      </w:r>
      <w:r w:rsidR="00D01360" w:rsidRPr="00765926">
        <w:rPr>
          <w:sz w:val="28"/>
          <w:szCs w:val="28"/>
        </w:rPr>
        <w:t>, знакомит с содержанием порубочного билета и выдает его.</w:t>
      </w:r>
    </w:p>
    <w:p w:rsidR="00D01360" w:rsidRPr="00765926" w:rsidRDefault="00D01360" w:rsidP="00235719">
      <w:pPr>
        <w:pStyle w:val="ConsPlusNormal0"/>
        <w:ind w:firstLine="540"/>
        <w:jc w:val="both"/>
        <w:rPr>
          <w:sz w:val="28"/>
          <w:szCs w:val="28"/>
        </w:rPr>
      </w:pPr>
      <w:r w:rsidRPr="00765926">
        <w:rPr>
          <w:sz w:val="28"/>
          <w:szCs w:val="28"/>
        </w:rPr>
        <w:t>3.4.3. Срок действия порубочного билета указывается в порубочном билете с учетом планируемых сроков производства вырубки, сложности и объемов работ</w:t>
      </w:r>
      <w:r w:rsidR="00694893" w:rsidRPr="00765926">
        <w:rPr>
          <w:sz w:val="28"/>
          <w:szCs w:val="28"/>
        </w:rPr>
        <w:t>.</w:t>
      </w:r>
    </w:p>
    <w:p w:rsidR="0096385A" w:rsidRPr="00765926" w:rsidRDefault="0096385A" w:rsidP="00235719">
      <w:pPr>
        <w:pStyle w:val="ConsPlusNormal0"/>
        <w:ind w:firstLine="540"/>
        <w:jc w:val="both"/>
        <w:rPr>
          <w:b/>
          <w:sz w:val="28"/>
          <w:szCs w:val="28"/>
        </w:rPr>
      </w:pPr>
      <w:r w:rsidRPr="00765926">
        <w:rPr>
          <w:sz w:val="28"/>
          <w:szCs w:val="28"/>
        </w:rPr>
        <w:t>3.4.</w:t>
      </w:r>
      <w:r w:rsidR="000144B8" w:rsidRPr="00765926">
        <w:rPr>
          <w:sz w:val="28"/>
          <w:szCs w:val="28"/>
        </w:rPr>
        <w:t>4. Порубочный билет регистрируется в ж</w:t>
      </w:r>
      <w:r w:rsidR="0062345B" w:rsidRPr="00765926">
        <w:rPr>
          <w:sz w:val="28"/>
          <w:szCs w:val="28"/>
        </w:rPr>
        <w:t>урнале учета порубочных билетов</w:t>
      </w:r>
      <w:r w:rsidR="000144B8" w:rsidRPr="00765926">
        <w:rPr>
          <w:sz w:val="28"/>
          <w:szCs w:val="28"/>
        </w:rPr>
        <w:t xml:space="preserve"> </w:t>
      </w:r>
      <w:r w:rsidRPr="00765926">
        <w:rPr>
          <w:b/>
          <w:sz w:val="28"/>
          <w:szCs w:val="28"/>
        </w:rPr>
        <w:t>(приложение № 5)</w:t>
      </w:r>
    </w:p>
    <w:p w:rsidR="00AE358B" w:rsidRPr="00765926" w:rsidRDefault="00AE358B" w:rsidP="00AE358B">
      <w:pPr>
        <w:pStyle w:val="ConsPlusNormal0"/>
        <w:ind w:firstLine="540"/>
        <w:jc w:val="both"/>
        <w:rPr>
          <w:sz w:val="28"/>
          <w:szCs w:val="28"/>
        </w:rPr>
      </w:pPr>
      <w:r w:rsidRPr="00765926">
        <w:rPr>
          <w:sz w:val="28"/>
          <w:szCs w:val="28"/>
        </w:rPr>
        <w:t>3.4.</w:t>
      </w:r>
      <w:r w:rsidR="000144B8" w:rsidRPr="00765926">
        <w:rPr>
          <w:sz w:val="28"/>
          <w:szCs w:val="28"/>
        </w:rPr>
        <w:t>5</w:t>
      </w:r>
      <w:r w:rsidRPr="00765926">
        <w:rPr>
          <w:sz w:val="28"/>
          <w:szCs w:val="28"/>
        </w:rPr>
        <w:t>. Оформленное разрешение на пересадку деревьев и кустарников</w:t>
      </w:r>
      <w:r w:rsidRPr="00765926">
        <w:rPr>
          <w:b/>
          <w:sz w:val="28"/>
          <w:szCs w:val="28"/>
        </w:rPr>
        <w:t xml:space="preserve"> </w:t>
      </w:r>
      <w:hyperlink w:anchor="P546" w:history="1">
        <w:r w:rsidRPr="00765926">
          <w:rPr>
            <w:b/>
            <w:sz w:val="28"/>
            <w:szCs w:val="28"/>
          </w:rPr>
          <w:t xml:space="preserve">(приложение </w:t>
        </w:r>
        <w:r w:rsidR="00822022" w:rsidRPr="00765926">
          <w:rPr>
            <w:b/>
            <w:sz w:val="28"/>
            <w:szCs w:val="28"/>
          </w:rPr>
          <w:t>6</w:t>
        </w:r>
        <w:r w:rsidRPr="00765926">
          <w:rPr>
            <w:b/>
            <w:sz w:val="28"/>
            <w:szCs w:val="28"/>
          </w:rPr>
          <w:t>)</w:t>
        </w:r>
      </w:hyperlink>
      <w:r w:rsidRPr="00765926">
        <w:rPr>
          <w:sz w:val="28"/>
          <w:szCs w:val="28"/>
        </w:rPr>
        <w:t>, составленное в 2 экземплярах, один из которых вручается заявителю, второй хранится Клинцовской городской администрации. Заявитель лично ставит роспись в 2 экземплярах.</w:t>
      </w:r>
    </w:p>
    <w:p w:rsidR="00AE358B" w:rsidRPr="00765926" w:rsidRDefault="007E0A9E" w:rsidP="00AE358B">
      <w:pPr>
        <w:ind w:firstLine="540"/>
        <w:rPr>
          <w:sz w:val="28"/>
          <w:szCs w:val="28"/>
        </w:rPr>
      </w:pPr>
      <w:r w:rsidRPr="00765926">
        <w:rPr>
          <w:sz w:val="28"/>
          <w:szCs w:val="28"/>
        </w:rPr>
        <w:t>3.4.</w:t>
      </w:r>
      <w:r w:rsidR="000144B8" w:rsidRPr="00765926">
        <w:rPr>
          <w:sz w:val="28"/>
          <w:szCs w:val="28"/>
        </w:rPr>
        <w:t>6</w:t>
      </w:r>
      <w:r w:rsidRPr="00765926">
        <w:rPr>
          <w:sz w:val="28"/>
          <w:szCs w:val="28"/>
        </w:rPr>
        <w:t>. При выдачи разрешения на пересадку деревьев и кустарников специалист отдела</w:t>
      </w:r>
      <w:r w:rsidR="00AE358B" w:rsidRPr="00765926">
        <w:rPr>
          <w:sz w:val="28"/>
          <w:szCs w:val="28"/>
        </w:rPr>
        <w:t xml:space="preserve"> архитектуры, гр</w:t>
      </w:r>
      <w:r w:rsidR="0051468E">
        <w:rPr>
          <w:sz w:val="28"/>
          <w:szCs w:val="28"/>
        </w:rPr>
        <w:t>адостроительства </w:t>
      </w:r>
      <w:r w:rsidR="00AE358B" w:rsidRPr="00765926">
        <w:rPr>
          <w:sz w:val="28"/>
          <w:szCs w:val="28"/>
        </w:rPr>
        <w:t>и землеустройства Клинцовской городской администрации</w:t>
      </w:r>
    </w:p>
    <w:p w:rsidR="007E0A9E" w:rsidRPr="00765926" w:rsidRDefault="007E0A9E" w:rsidP="007E0A9E">
      <w:pPr>
        <w:pStyle w:val="ConsPlusNormal0"/>
        <w:ind w:firstLine="540"/>
        <w:jc w:val="both"/>
        <w:rPr>
          <w:sz w:val="28"/>
          <w:szCs w:val="28"/>
        </w:rPr>
      </w:pPr>
      <w:r w:rsidRPr="00765926">
        <w:rPr>
          <w:sz w:val="28"/>
          <w:szCs w:val="28"/>
        </w:rPr>
        <w:t>-устанавливает личность заявителя, знакомит с содержанием разрешения и выдает его.</w:t>
      </w:r>
    </w:p>
    <w:p w:rsidR="00392C31" w:rsidRPr="00765926" w:rsidRDefault="00392C31" w:rsidP="00392C31">
      <w:pPr>
        <w:pStyle w:val="ConsPlusNormal0"/>
        <w:ind w:firstLine="540"/>
        <w:jc w:val="both"/>
        <w:rPr>
          <w:sz w:val="28"/>
          <w:szCs w:val="28"/>
        </w:rPr>
      </w:pPr>
      <w:r w:rsidRPr="00765926">
        <w:rPr>
          <w:sz w:val="28"/>
          <w:szCs w:val="28"/>
        </w:rPr>
        <w:t>3.4.7. Разрешение на пересадку деревьев и кустарников регистрируется в журнале учета разрешений на пересадку деревьев и кустарников (</w:t>
      </w:r>
      <w:r w:rsidR="0062345B" w:rsidRPr="00765926">
        <w:rPr>
          <w:b/>
          <w:sz w:val="28"/>
          <w:szCs w:val="28"/>
        </w:rPr>
        <w:t>п</w:t>
      </w:r>
      <w:r w:rsidRPr="00765926">
        <w:rPr>
          <w:b/>
          <w:sz w:val="28"/>
          <w:szCs w:val="28"/>
        </w:rPr>
        <w:t xml:space="preserve">риложение </w:t>
      </w:r>
      <w:r w:rsidR="0062345B" w:rsidRPr="00765926">
        <w:rPr>
          <w:b/>
          <w:sz w:val="28"/>
          <w:szCs w:val="28"/>
        </w:rPr>
        <w:t>№</w:t>
      </w:r>
      <w:r w:rsidR="00822022" w:rsidRPr="00765926">
        <w:rPr>
          <w:b/>
          <w:sz w:val="28"/>
          <w:szCs w:val="28"/>
        </w:rPr>
        <w:t>7</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3.4.</w:t>
      </w:r>
      <w:r w:rsidR="00392C31" w:rsidRPr="00765926">
        <w:rPr>
          <w:sz w:val="28"/>
          <w:szCs w:val="28"/>
        </w:rPr>
        <w:t>8</w:t>
      </w:r>
      <w:r w:rsidRPr="00765926">
        <w:rPr>
          <w:sz w:val="28"/>
          <w:szCs w:val="28"/>
        </w:rPr>
        <w:t xml:space="preserve">. Результатом административной процедуры является выдача </w:t>
      </w:r>
      <w:r w:rsidR="00223C3E" w:rsidRPr="00765926">
        <w:rPr>
          <w:sz w:val="28"/>
          <w:szCs w:val="28"/>
        </w:rPr>
        <w:t>порубочного билета и (или) разрешения на пе</w:t>
      </w:r>
      <w:r w:rsidR="0051468E">
        <w:rPr>
          <w:sz w:val="28"/>
          <w:szCs w:val="28"/>
        </w:rPr>
        <w:t xml:space="preserve">ресадку деревьев и кустарников </w:t>
      </w:r>
      <w:r w:rsidRPr="00765926">
        <w:rPr>
          <w:sz w:val="28"/>
          <w:szCs w:val="28"/>
        </w:rPr>
        <w:t xml:space="preserve">на руки либо </w:t>
      </w:r>
      <w:r w:rsidRPr="00765926">
        <w:rPr>
          <w:sz w:val="28"/>
          <w:szCs w:val="28"/>
        </w:rPr>
        <w:lastRenderedPageBreak/>
        <w:t>получение заявителем отказа в предоставлении муниципальной услуги.</w:t>
      </w:r>
    </w:p>
    <w:p w:rsidR="00D01360" w:rsidRPr="00765926" w:rsidRDefault="00D01360" w:rsidP="007E0A9E">
      <w:pPr>
        <w:pStyle w:val="ConsPlusNormal0"/>
        <w:jc w:val="both"/>
        <w:rPr>
          <w:color w:val="FF0000"/>
          <w:sz w:val="28"/>
          <w:szCs w:val="28"/>
        </w:rPr>
      </w:pPr>
    </w:p>
    <w:p w:rsidR="00D01360" w:rsidRPr="00765926" w:rsidRDefault="00D01360" w:rsidP="00235719">
      <w:pPr>
        <w:pStyle w:val="ConsPlusNormal0"/>
        <w:jc w:val="center"/>
        <w:outlineLvl w:val="1"/>
        <w:rPr>
          <w:b/>
          <w:sz w:val="28"/>
          <w:szCs w:val="28"/>
        </w:rPr>
      </w:pPr>
      <w:r w:rsidRPr="00765926">
        <w:rPr>
          <w:b/>
          <w:sz w:val="28"/>
          <w:szCs w:val="28"/>
        </w:rPr>
        <w:t>4. Формы контроля за исполнением</w:t>
      </w:r>
    </w:p>
    <w:p w:rsidR="00D01360" w:rsidRPr="00765926" w:rsidRDefault="00D01360" w:rsidP="00235719">
      <w:pPr>
        <w:pStyle w:val="ConsPlusNormal0"/>
        <w:jc w:val="center"/>
        <w:rPr>
          <w:b/>
          <w:sz w:val="28"/>
          <w:szCs w:val="28"/>
        </w:rPr>
      </w:pPr>
      <w:r w:rsidRPr="00765926">
        <w:rPr>
          <w:b/>
          <w:sz w:val="28"/>
          <w:szCs w:val="28"/>
        </w:rPr>
        <w:t>Административного регламента</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r w:rsidRPr="00765926">
        <w:rPr>
          <w:sz w:val="28"/>
          <w:szCs w:val="28"/>
        </w:rPr>
        <w:t xml:space="preserve">4.1. Контроль за соблюдением и исполнением должностными лицами действий по выполнению настоящего Административного регламента осуществляется главой </w:t>
      </w:r>
      <w:r w:rsidR="009F78F3" w:rsidRPr="00765926">
        <w:rPr>
          <w:sz w:val="28"/>
          <w:szCs w:val="28"/>
        </w:rPr>
        <w:t xml:space="preserve">Клинцовской городской </w:t>
      </w:r>
      <w:r w:rsidRPr="00765926">
        <w:rPr>
          <w:sz w:val="28"/>
          <w:szCs w:val="28"/>
        </w:rPr>
        <w:t>администрации.</w:t>
      </w:r>
    </w:p>
    <w:p w:rsidR="00D01360" w:rsidRPr="00765926" w:rsidRDefault="00D01360" w:rsidP="007E0A9E">
      <w:pPr>
        <w:pStyle w:val="ConsPlusNormal0"/>
        <w:ind w:firstLine="540"/>
        <w:jc w:val="both"/>
        <w:rPr>
          <w:sz w:val="28"/>
          <w:szCs w:val="28"/>
        </w:rPr>
      </w:pPr>
      <w:r w:rsidRPr="00765926">
        <w:rPr>
          <w:sz w:val="28"/>
          <w:szCs w:val="28"/>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D01360" w:rsidRPr="00765926" w:rsidRDefault="00D01360" w:rsidP="007E0A9E">
      <w:pPr>
        <w:pStyle w:val="ConsPlusNormal0"/>
        <w:ind w:firstLine="540"/>
        <w:jc w:val="both"/>
        <w:rPr>
          <w:sz w:val="28"/>
          <w:szCs w:val="28"/>
        </w:rPr>
      </w:pPr>
      <w:r w:rsidRPr="00765926">
        <w:rPr>
          <w:sz w:val="28"/>
          <w:szCs w:val="28"/>
        </w:rPr>
        <w:t>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е жалобы на решения, действия (бездействие) должностных лиц.</w:t>
      </w:r>
    </w:p>
    <w:p w:rsidR="00D01360" w:rsidRPr="00765926" w:rsidRDefault="00D01360" w:rsidP="007E0A9E">
      <w:pPr>
        <w:pStyle w:val="ConsPlusNormal0"/>
        <w:ind w:firstLine="540"/>
        <w:jc w:val="both"/>
        <w:rPr>
          <w:sz w:val="28"/>
          <w:szCs w:val="28"/>
        </w:rPr>
      </w:pPr>
      <w:r w:rsidRPr="00765926">
        <w:rPr>
          <w:sz w:val="28"/>
          <w:szCs w:val="28"/>
        </w:rPr>
        <w:t>Периодичность осуществления контроля за полнотой и качеством исполнения муниципальной услуги устанавливается главой администрации.</w:t>
      </w:r>
    </w:p>
    <w:p w:rsidR="00D01360" w:rsidRPr="00765926" w:rsidRDefault="00D01360" w:rsidP="007E0A9E">
      <w:pPr>
        <w:pStyle w:val="ConsPlusNormal0"/>
        <w:ind w:firstLine="540"/>
        <w:jc w:val="both"/>
        <w:rPr>
          <w:sz w:val="28"/>
          <w:szCs w:val="28"/>
        </w:rPr>
      </w:pPr>
      <w:r w:rsidRPr="00765926">
        <w:rPr>
          <w:sz w:val="28"/>
          <w:szCs w:val="28"/>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D01360" w:rsidRPr="00765926" w:rsidRDefault="00D01360" w:rsidP="007E0A9E">
      <w:pPr>
        <w:pStyle w:val="ConsPlusNormal0"/>
        <w:ind w:firstLine="540"/>
        <w:jc w:val="both"/>
        <w:rPr>
          <w:sz w:val="28"/>
          <w:szCs w:val="28"/>
        </w:rPr>
      </w:pPr>
      <w:r w:rsidRPr="00765926">
        <w:rPr>
          <w:sz w:val="28"/>
          <w:szCs w:val="28"/>
        </w:rPr>
        <w:t>4.4. Для проведения проверки полноты и качества предоставления муниципальной услуги формируется комиссия</w:t>
      </w:r>
      <w:r w:rsidR="004F601B">
        <w:rPr>
          <w:sz w:val="28"/>
          <w:szCs w:val="28"/>
        </w:rPr>
        <w:t>, состав которой</w:t>
      </w:r>
      <w:r w:rsidR="0062345B" w:rsidRPr="00765926">
        <w:rPr>
          <w:sz w:val="28"/>
          <w:szCs w:val="28"/>
        </w:rPr>
        <w:t xml:space="preserve"> утверждается распоряжением Клинцовской городской администрации</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4.5. Результаты деятельности комиссии оформляются в виде акта, в котором отмечаются выявленные недостатки и предложения по их устранению</w:t>
      </w:r>
      <w:r w:rsidR="0096385A" w:rsidRPr="00765926">
        <w:rPr>
          <w:sz w:val="28"/>
          <w:szCs w:val="28"/>
        </w:rPr>
        <w:t xml:space="preserve"> </w:t>
      </w:r>
      <w:r w:rsidR="0062345B" w:rsidRPr="00765926">
        <w:rPr>
          <w:b/>
          <w:sz w:val="28"/>
          <w:szCs w:val="28"/>
        </w:rPr>
        <w:t>(приложение № 8</w:t>
      </w:r>
      <w:r w:rsidR="0096385A" w:rsidRPr="00765926">
        <w:rPr>
          <w:b/>
          <w:sz w:val="28"/>
          <w:szCs w:val="28"/>
        </w:rPr>
        <w:t>)</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4.6. Акт подписывается председателем комиссии и всеми ее членами.</w:t>
      </w:r>
    </w:p>
    <w:p w:rsidR="00D01360" w:rsidRPr="00765926" w:rsidRDefault="00D01360" w:rsidP="007E0A9E">
      <w:pPr>
        <w:pStyle w:val="ConsPlusNormal0"/>
        <w:ind w:firstLine="540"/>
        <w:jc w:val="both"/>
        <w:rPr>
          <w:sz w:val="28"/>
          <w:szCs w:val="28"/>
        </w:rPr>
      </w:pPr>
      <w:r w:rsidRPr="00765926">
        <w:rPr>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глава администрации осуществляет привлечение виновных лиц к ответственности в соответствии с действующим законодательством Российской Федерации.</w:t>
      </w:r>
    </w:p>
    <w:p w:rsidR="00D01360" w:rsidRPr="00765926" w:rsidRDefault="00D01360" w:rsidP="007E0A9E">
      <w:pPr>
        <w:pStyle w:val="ConsPlusNormal0"/>
        <w:ind w:firstLine="540"/>
        <w:jc w:val="both"/>
        <w:rPr>
          <w:sz w:val="28"/>
          <w:szCs w:val="28"/>
        </w:rPr>
      </w:pPr>
      <w:r w:rsidRPr="00765926">
        <w:rPr>
          <w:sz w:val="28"/>
          <w:szCs w:val="28"/>
        </w:rPr>
        <w:t>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w:t>
      </w:r>
    </w:p>
    <w:p w:rsidR="00D01360" w:rsidRPr="00765926" w:rsidRDefault="00D01360" w:rsidP="007E0A9E">
      <w:pPr>
        <w:pStyle w:val="ConsPlusNormal0"/>
        <w:jc w:val="both"/>
        <w:rPr>
          <w:sz w:val="28"/>
          <w:szCs w:val="28"/>
        </w:rPr>
      </w:pPr>
    </w:p>
    <w:p w:rsidR="00765926" w:rsidRDefault="00765926" w:rsidP="00235719">
      <w:pPr>
        <w:pStyle w:val="ConsPlusNormal0"/>
        <w:jc w:val="center"/>
        <w:outlineLvl w:val="1"/>
        <w:rPr>
          <w:b/>
          <w:sz w:val="28"/>
          <w:szCs w:val="28"/>
        </w:rPr>
      </w:pPr>
    </w:p>
    <w:p w:rsidR="00765926" w:rsidRDefault="00765926" w:rsidP="00235719">
      <w:pPr>
        <w:pStyle w:val="ConsPlusNormal0"/>
        <w:jc w:val="center"/>
        <w:outlineLvl w:val="1"/>
        <w:rPr>
          <w:b/>
          <w:sz w:val="28"/>
          <w:szCs w:val="28"/>
        </w:rPr>
      </w:pPr>
    </w:p>
    <w:p w:rsidR="00765926" w:rsidRDefault="00765926" w:rsidP="00235719">
      <w:pPr>
        <w:pStyle w:val="ConsPlusNormal0"/>
        <w:jc w:val="center"/>
        <w:outlineLvl w:val="1"/>
        <w:rPr>
          <w:b/>
          <w:sz w:val="28"/>
          <w:szCs w:val="28"/>
        </w:rPr>
      </w:pPr>
    </w:p>
    <w:p w:rsidR="00765926" w:rsidRDefault="00765926" w:rsidP="00235719">
      <w:pPr>
        <w:pStyle w:val="ConsPlusNormal0"/>
        <w:jc w:val="center"/>
        <w:outlineLvl w:val="1"/>
        <w:rPr>
          <w:b/>
          <w:sz w:val="28"/>
          <w:szCs w:val="28"/>
        </w:rPr>
      </w:pPr>
    </w:p>
    <w:p w:rsidR="00D01360" w:rsidRPr="00765926" w:rsidRDefault="00D01360" w:rsidP="00235719">
      <w:pPr>
        <w:pStyle w:val="ConsPlusNormal0"/>
        <w:jc w:val="center"/>
        <w:outlineLvl w:val="1"/>
        <w:rPr>
          <w:b/>
          <w:sz w:val="28"/>
          <w:szCs w:val="28"/>
        </w:rPr>
      </w:pPr>
      <w:r w:rsidRPr="00765926">
        <w:rPr>
          <w:b/>
          <w:sz w:val="28"/>
          <w:szCs w:val="28"/>
        </w:rPr>
        <w:lastRenderedPageBreak/>
        <w:t>5. Досудебный (внесудебный) порядок обжалования решений</w:t>
      </w:r>
    </w:p>
    <w:p w:rsidR="00D01360" w:rsidRPr="00765926" w:rsidRDefault="00D01360" w:rsidP="00235719">
      <w:pPr>
        <w:pStyle w:val="ConsPlusNormal0"/>
        <w:jc w:val="center"/>
        <w:rPr>
          <w:b/>
          <w:sz w:val="28"/>
          <w:szCs w:val="28"/>
        </w:rPr>
      </w:pPr>
      <w:r w:rsidRPr="00765926">
        <w:rPr>
          <w:b/>
          <w:sz w:val="28"/>
          <w:szCs w:val="28"/>
        </w:rPr>
        <w:t>и действий (бездействия) исполнителя, а также</w:t>
      </w:r>
    </w:p>
    <w:p w:rsidR="00D01360" w:rsidRPr="00765926" w:rsidRDefault="00D01360" w:rsidP="00235719">
      <w:pPr>
        <w:pStyle w:val="ConsPlusNormal0"/>
        <w:jc w:val="center"/>
        <w:rPr>
          <w:b/>
          <w:sz w:val="28"/>
          <w:szCs w:val="28"/>
        </w:rPr>
      </w:pPr>
      <w:r w:rsidRPr="00765926">
        <w:rPr>
          <w:b/>
          <w:sz w:val="28"/>
          <w:szCs w:val="28"/>
        </w:rPr>
        <w:t>его должностных лиц, муниципальных служащих</w:t>
      </w:r>
    </w:p>
    <w:p w:rsidR="00D01360" w:rsidRPr="00765926" w:rsidRDefault="00D01360" w:rsidP="007E0A9E">
      <w:pPr>
        <w:pStyle w:val="ConsPlusNormal0"/>
        <w:jc w:val="both"/>
        <w:rPr>
          <w:sz w:val="28"/>
          <w:szCs w:val="28"/>
        </w:rPr>
      </w:pPr>
    </w:p>
    <w:p w:rsidR="00D01360" w:rsidRPr="00765926" w:rsidRDefault="00D01360" w:rsidP="007E0A9E">
      <w:pPr>
        <w:pStyle w:val="ConsPlusNormal0"/>
        <w:ind w:firstLine="540"/>
        <w:jc w:val="both"/>
        <w:rPr>
          <w:sz w:val="28"/>
          <w:szCs w:val="28"/>
        </w:rPr>
      </w:pPr>
      <w:bookmarkStart w:id="2" w:name="P321"/>
      <w:bookmarkEnd w:id="2"/>
      <w:r w:rsidRPr="00765926">
        <w:rPr>
          <w:sz w:val="28"/>
          <w:szCs w:val="28"/>
        </w:rPr>
        <w:t>5.1. Заявитель может обратиться с жалобой в следующих случаях:</w:t>
      </w:r>
    </w:p>
    <w:p w:rsidR="00D01360" w:rsidRPr="00765926" w:rsidRDefault="00D01360" w:rsidP="007E0A9E">
      <w:pPr>
        <w:pStyle w:val="ConsPlusNormal0"/>
        <w:ind w:firstLine="540"/>
        <w:jc w:val="both"/>
        <w:rPr>
          <w:sz w:val="28"/>
          <w:szCs w:val="28"/>
        </w:rPr>
      </w:pPr>
      <w:r w:rsidRPr="00765926">
        <w:rPr>
          <w:sz w:val="28"/>
          <w:szCs w:val="28"/>
        </w:rPr>
        <w:t>1) нарушение срока регистрации запроса заявителя о предоставлении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2) нарушение срока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D01360" w:rsidRPr="00765926" w:rsidRDefault="00D01360" w:rsidP="007E0A9E">
      <w:pPr>
        <w:pStyle w:val="ConsPlusNormal0"/>
        <w:ind w:firstLine="540"/>
        <w:jc w:val="both"/>
        <w:rPr>
          <w:sz w:val="28"/>
          <w:szCs w:val="28"/>
        </w:rPr>
      </w:pPr>
      <w:r w:rsidRPr="0076592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муниципального образования </w:t>
      </w:r>
      <w:r w:rsidR="009F78F3" w:rsidRPr="00765926">
        <w:rPr>
          <w:sz w:val="28"/>
          <w:szCs w:val="28"/>
        </w:rPr>
        <w:t>городской округ «город Клинцы Брянской области»</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F78F3" w:rsidRPr="00765926">
        <w:rPr>
          <w:sz w:val="28"/>
          <w:szCs w:val="28"/>
        </w:rPr>
        <w:t>муниципальными правовыми актами</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1360" w:rsidRPr="00765926" w:rsidRDefault="00D01360" w:rsidP="007E0A9E">
      <w:pPr>
        <w:pStyle w:val="ConsPlusNormal0"/>
        <w:ind w:firstLine="540"/>
        <w:jc w:val="both"/>
        <w:rPr>
          <w:sz w:val="28"/>
          <w:szCs w:val="28"/>
        </w:rPr>
      </w:pPr>
      <w:r w:rsidRPr="00765926">
        <w:rPr>
          <w:sz w:val="28"/>
          <w:szCs w:val="28"/>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руководителем органа, предоставляющего муниципальную услугу.</w:t>
      </w:r>
    </w:p>
    <w:p w:rsidR="00D01360" w:rsidRPr="00765926" w:rsidRDefault="00D01360" w:rsidP="007E0A9E">
      <w:pPr>
        <w:pStyle w:val="ConsPlusNormal0"/>
        <w:ind w:firstLine="540"/>
        <w:jc w:val="both"/>
        <w:rPr>
          <w:sz w:val="28"/>
          <w:szCs w:val="28"/>
        </w:rPr>
      </w:pPr>
      <w:r w:rsidRPr="00765926">
        <w:rPr>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01360" w:rsidRPr="00765926" w:rsidRDefault="00D01360" w:rsidP="007E0A9E">
      <w:pPr>
        <w:pStyle w:val="ConsPlusNormal0"/>
        <w:ind w:firstLine="540"/>
        <w:jc w:val="both"/>
        <w:rPr>
          <w:sz w:val="28"/>
          <w:szCs w:val="28"/>
        </w:rPr>
      </w:pPr>
      <w:r w:rsidRPr="00765926">
        <w:rPr>
          <w:sz w:val="28"/>
          <w:szCs w:val="28"/>
        </w:rPr>
        <w:t>5.4. Жалоба должна содержать:</w:t>
      </w:r>
    </w:p>
    <w:p w:rsidR="00D01360" w:rsidRPr="00765926" w:rsidRDefault="00D01360" w:rsidP="007E0A9E">
      <w:pPr>
        <w:pStyle w:val="ConsPlusNormal0"/>
        <w:ind w:firstLine="540"/>
        <w:jc w:val="both"/>
        <w:rPr>
          <w:sz w:val="28"/>
          <w:szCs w:val="28"/>
        </w:rPr>
      </w:pPr>
      <w:r w:rsidRPr="0076592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01360" w:rsidRPr="00765926" w:rsidRDefault="00D01360" w:rsidP="007E0A9E">
      <w:pPr>
        <w:pStyle w:val="ConsPlusNormal0"/>
        <w:ind w:firstLine="540"/>
        <w:jc w:val="both"/>
        <w:rPr>
          <w:sz w:val="28"/>
          <w:szCs w:val="28"/>
        </w:rPr>
      </w:pPr>
      <w:r w:rsidRPr="0076592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360" w:rsidRPr="00765926" w:rsidRDefault="00D01360" w:rsidP="007E0A9E">
      <w:pPr>
        <w:pStyle w:val="ConsPlusNormal0"/>
        <w:ind w:firstLine="540"/>
        <w:jc w:val="both"/>
        <w:rPr>
          <w:sz w:val="28"/>
          <w:szCs w:val="28"/>
        </w:rPr>
      </w:pPr>
      <w:r w:rsidRPr="00765926">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765926">
        <w:rPr>
          <w:sz w:val="28"/>
          <w:szCs w:val="28"/>
        </w:rPr>
        <w:lastRenderedPageBreak/>
        <w:t>предоставляющего муниципальную услугу, либо муниципального служащего;</w:t>
      </w:r>
    </w:p>
    <w:p w:rsidR="00D01360" w:rsidRPr="00765926" w:rsidRDefault="00D01360" w:rsidP="007E0A9E">
      <w:pPr>
        <w:pStyle w:val="ConsPlusNormal0"/>
        <w:ind w:firstLine="540"/>
        <w:jc w:val="both"/>
        <w:rPr>
          <w:sz w:val="28"/>
          <w:szCs w:val="28"/>
        </w:rPr>
      </w:pPr>
      <w:r w:rsidRPr="0076592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1360" w:rsidRPr="00765926" w:rsidRDefault="00D01360" w:rsidP="007E0A9E">
      <w:pPr>
        <w:pStyle w:val="ConsPlusNormal0"/>
        <w:ind w:firstLine="540"/>
        <w:jc w:val="both"/>
        <w:rPr>
          <w:sz w:val="28"/>
          <w:szCs w:val="28"/>
        </w:rPr>
      </w:pPr>
      <w:r w:rsidRPr="00765926">
        <w:rPr>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1360" w:rsidRPr="00765926" w:rsidRDefault="00D01360" w:rsidP="007E0A9E">
      <w:pPr>
        <w:pStyle w:val="ConsPlusNormal0"/>
        <w:ind w:firstLine="540"/>
        <w:jc w:val="both"/>
        <w:rPr>
          <w:sz w:val="28"/>
          <w:szCs w:val="28"/>
        </w:rPr>
      </w:pPr>
      <w:bookmarkStart w:id="3" w:name="P338"/>
      <w:bookmarkEnd w:id="3"/>
      <w:r w:rsidRPr="00765926">
        <w:rPr>
          <w:sz w:val="28"/>
          <w:szCs w:val="28"/>
        </w:rPr>
        <w:t>5.6. По результатам рассмотрения жалобы орган, предоставляющий муниципальную услугу, принимает одно из следующих решений:</w:t>
      </w:r>
    </w:p>
    <w:p w:rsidR="00D01360" w:rsidRPr="00765926" w:rsidRDefault="00D01360" w:rsidP="007E0A9E">
      <w:pPr>
        <w:pStyle w:val="ConsPlusNormal0"/>
        <w:ind w:firstLine="540"/>
        <w:jc w:val="both"/>
        <w:rPr>
          <w:sz w:val="28"/>
          <w:szCs w:val="28"/>
        </w:rPr>
      </w:pPr>
      <w:r w:rsidRPr="00765926">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w:t>
      </w:r>
      <w:r w:rsidR="009F78F3" w:rsidRPr="00765926">
        <w:rPr>
          <w:sz w:val="28"/>
          <w:szCs w:val="28"/>
        </w:rPr>
        <w:t>ыми актами Российской Федерации</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2) отказывает в удовлетворении жалобы.</w:t>
      </w:r>
    </w:p>
    <w:p w:rsidR="00D01360" w:rsidRPr="00765926" w:rsidRDefault="00D01360" w:rsidP="007E0A9E">
      <w:pPr>
        <w:pStyle w:val="ConsPlusNormal0"/>
        <w:ind w:firstLine="540"/>
        <w:jc w:val="both"/>
        <w:rPr>
          <w:sz w:val="28"/>
          <w:szCs w:val="28"/>
        </w:rPr>
      </w:pPr>
      <w:r w:rsidRPr="00765926">
        <w:rPr>
          <w:sz w:val="28"/>
          <w:szCs w:val="28"/>
        </w:rPr>
        <w:t xml:space="preserve">5.7. Не позднее дня, следующего за днем принятия решения, указанного в </w:t>
      </w:r>
      <w:hyperlink w:anchor="P338" w:history="1">
        <w:r w:rsidRPr="00765926">
          <w:rPr>
            <w:color w:val="0000FF"/>
            <w:sz w:val="28"/>
            <w:szCs w:val="28"/>
          </w:rPr>
          <w:t>части 5.6</w:t>
        </w:r>
      </w:hyperlink>
      <w:r w:rsidRPr="00765926">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360" w:rsidRPr="00765926" w:rsidRDefault="00D01360" w:rsidP="007E0A9E">
      <w:pPr>
        <w:pStyle w:val="ConsPlusNormal0"/>
        <w:ind w:firstLine="540"/>
        <w:jc w:val="both"/>
        <w:rPr>
          <w:sz w:val="28"/>
          <w:szCs w:val="28"/>
        </w:rPr>
      </w:pPr>
      <w:r w:rsidRPr="00765926">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21" w:history="1">
        <w:r w:rsidRPr="00765926">
          <w:rPr>
            <w:color w:val="0000FF"/>
            <w:sz w:val="28"/>
            <w:szCs w:val="28"/>
          </w:rPr>
          <w:t>пунктом 5.1</w:t>
        </w:r>
      </w:hyperlink>
      <w:r w:rsidRPr="00765926">
        <w:rPr>
          <w:sz w:val="28"/>
          <w:szCs w:val="28"/>
        </w:rPr>
        <w:t xml:space="preserve"> настоящей статьи, незамедлительно направляет имеющиеся материалы в органы прокуратуры.</w:t>
      </w:r>
    </w:p>
    <w:p w:rsidR="00D01360" w:rsidRPr="00765926" w:rsidRDefault="00D01360" w:rsidP="007E0A9E">
      <w:pPr>
        <w:pStyle w:val="ConsPlusNormal0"/>
        <w:jc w:val="both"/>
        <w:rPr>
          <w:sz w:val="28"/>
          <w:szCs w:val="28"/>
        </w:rPr>
      </w:pPr>
    </w:p>
    <w:p w:rsidR="009F78F3" w:rsidRPr="00765926" w:rsidRDefault="009F78F3" w:rsidP="007E0A9E">
      <w:pPr>
        <w:outlineLvl w:val="0"/>
        <w:rPr>
          <w:sz w:val="28"/>
          <w:szCs w:val="28"/>
        </w:rPr>
      </w:pPr>
    </w:p>
    <w:p w:rsidR="009F78F3" w:rsidRPr="00765926" w:rsidRDefault="009F78F3" w:rsidP="007E0A9E">
      <w:pPr>
        <w:outlineLvl w:val="0"/>
        <w:rPr>
          <w:sz w:val="28"/>
          <w:szCs w:val="28"/>
        </w:rPr>
      </w:pPr>
    </w:p>
    <w:p w:rsidR="009F78F3" w:rsidRPr="00765926" w:rsidRDefault="009F78F3" w:rsidP="007E0A9E">
      <w:pPr>
        <w:outlineLvl w:val="0"/>
        <w:rPr>
          <w:sz w:val="28"/>
          <w:szCs w:val="28"/>
        </w:rPr>
      </w:pPr>
    </w:p>
    <w:p w:rsidR="009F78F3" w:rsidRPr="00765926" w:rsidRDefault="009F78F3"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223C3E" w:rsidRPr="00765926" w:rsidRDefault="00223C3E" w:rsidP="00235719">
      <w:pPr>
        <w:jc w:val="right"/>
        <w:rPr>
          <w:sz w:val="28"/>
          <w:szCs w:val="28"/>
        </w:rPr>
      </w:pPr>
      <w:r w:rsidRPr="00765926">
        <w:rPr>
          <w:sz w:val="28"/>
          <w:szCs w:val="28"/>
        </w:rPr>
        <w:lastRenderedPageBreak/>
        <w:t>Приложение №1</w:t>
      </w:r>
    </w:p>
    <w:p w:rsidR="00261023" w:rsidRPr="00765926" w:rsidRDefault="00223C3E" w:rsidP="00235719">
      <w:pPr>
        <w:jc w:val="right"/>
        <w:rPr>
          <w:sz w:val="28"/>
          <w:szCs w:val="28"/>
        </w:rPr>
      </w:pPr>
      <w:r w:rsidRPr="00765926">
        <w:rPr>
          <w:sz w:val="28"/>
          <w:szCs w:val="28"/>
        </w:rPr>
        <w:t xml:space="preserve"> к административному регламенту</w:t>
      </w:r>
    </w:p>
    <w:p w:rsidR="00261023" w:rsidRPr="00765926" w:rsidRDefault="00223C3E" w:rsidP="00235719">
      <w:pPr>
        <w:jc w:val="right"/>
        <w:rPr>
          <w:sz w:val="28"/>
          <w:szCs w:val="28"/>
        </w:rPr>
      </w:pPr>
      <w:r w:rsidRPr="00765926">
        <w:rPr>
          <w:sz w:val="28"/>
          <w:szCs w:val="28"/>
        </w:rPr>
        <w:t xml:space="preserve"> предоставления муниципальной</w:t>
      </w:r>
    </w:p>
    <w:p w:rsidR="00261023" w:rsidRPr="00765926" w:rsidRDefault="00223C3E" w:rsidP="00235719">
      <w:pPr>
        <w:jc w:val="right"/>
        <w:rPr>
          <w:sz w:val="28"/>
          <w:szCs w:val="28"/>
        </w:rPr>
      </w:pPr>
      <w:r w:rsidRPr="00765926">
        <w:rPr>
          <w:sz w:val="28"/>
          <w:szCs w:val="28"/>
        </w:rPr>
        <w:t xml:space="preserve"> услуги «Предоставление</w:t>
      </w:r>
    </w:p>
    <w:p w:rsidR="00261023" w:rsidRPr="00765926" w:rsidRDefault="00223C3E" w:rsidP="00235719">
      <w:pPr>
        <w:jc w:val="right"/>
        <w:rPr>
          <w:sz w:val="28"/>
          <w:szCs w:val="28"/>
        </w:rPr>
      </w:pPr>
      <w:r w:rsidRPr="00765926">
        <w:rPr>
          <w:sz w:val="28"/>
          <w:szCs w:val="28"/>
        </w:rPr>
        <w:t xml:space="preserve"> порубочного билета и (или) разрешения </w:t>
      </w:r>
    </w:p>
    <w:p w:rsidR="00223C3E" w:rsidRPr="00765926" w:rsidRDefault="00223C3E" w:rsidP="00235719">
      <w:pPr>
        <w:jc w:val="right"/>
        <w:rPr>
          <w:sz w:val="28"/>
          <w:szCs w:val="28"/>
        </w:rPr>
      </w:pPr>
      <w:r w:rsidRPr="00765926">
        <w:rPr>
          <w:sz w:val="28"/>
          <w:szCs w:val="28"/>
        </w:rPr>
        <w:t xml:space="preserve">на пересадку деревьев и кустарников» </w:t>
      </w: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A06B5B" w:rsidRPr="00765926" w:rsidRDefault="009F78F3" w:rsidP="00235719">
      <w:pPr>
        <w:jc w:val="right"/>
        <w:outlineLvl w:val="0"/>
        <w:rPr>
          <w:sz w:val="28"/>
          <w:szCs w:val="28"/>
        </w:rPr>
      </w:pPr>
      <w:r w:rsidRPr="00765926">
        <w:rPr>
          <w:sz w:val="28"/>
          <w:szCs w:val="28"/>
        </w:rPr>
        <w:t>Г</w:t>
      </w:r>
      <w:r w:rsidR="001815A4" w:rsidRPr="00765926">
        <w:rPr>
          <w:sz w:val="28"/>
          <w:szCs w:val="28"/>
        </w:rPr>
        <w:t>лав</w:t>
      </w:r>
      <w:r w:rsidRPr="00765926">
        <w:rPr>
          <w:sz w:val="28"/>
          <w:szCs w:val="28"/>
        </w:rPr>
        <w:t>е</w:t>
      </w:r>
    </w:p>
    <w:p w:rsidR="001815A4" w:rsidRPr="00765926" w:rsidRDefault="00D038BC" w:rsidP="00235719">
      <w:pPr>
        <w:jc w:val="right"/>
        <w:rPr>
          <w:sz w:val="28"/>
          <w:szCs w:val="28"/>
        </w:rPr>
      </w:pPr>
      <w:r w:rsidRPr="00765926">
        <w:rPr>
          <w:sz w:val="28"/>
          <w:szCs w:val="28"/>
        </w:rPr>
        <w:t>Клинцовской городской администрации</w:t>
      </w:r>
    </w:p>
    <w:p w:rsidR="001815A4" w:rsidRPr="00765926" w:rsidRDefault="001815A4" w:rsidP="00235719">
      <w:pPr>
        <w:jc w:val="right"/>
        <w:rPr>
          <w:sz w:val="28"/>
          <w:szCs w:val="28"/>
        </w:rPr>
      </w:pPr>
      <w:r w:rsidRPr="00765926">
        <w:rPr>
          <w:sz w:val="28"/>
          <w:szCs w:val="28"/>
        </w:rPr>
        <w:t xml:space="preserve">от </w:t>
      </w:r>
      <w:r w:rsidR="008B5AF7" w:rsidRPr="00765926">
        <w:rPr>
          <w:sz w:val="28"/>
          <w:szCs w:val="28"/>
        </w:rPr>
        <w:t>______________________________________</w:t>
      </w:r>
    </w:p>
    <w:p w:rsidR="001815A4" w:rsidRPr="00765926" w:rsidRDefault="001815A4" w:rsidP="00235719">
      <w:pPr>
        <w:jc w:val="right"/>
        <w:rPr>
          <w:sz w:val="28"/>
          <w:szCs w:val="28"/>
        </w:rPr>
      </w:pPr>
      <w:r w:rsidRPr="00765926">
        <w:rPr>
          <w:sz w:val="28"/>
          <w:szCs w:val="28"/>
        </w:rPr>
        <w:t xml:space="preserve">(наименование организации или ФИО, адрес, контактный телефон) </w:t>
      </w:r>
    </w:p>
    <w:p w:rsidR="001815A4" w:rsidRPr="00765926" w:rsidRDefault="001815A4" w:rsidP="007E0A9E">
      <w:pPr>
        <w:rPr>
          <w:sz w:val="28"/>
          <w:szCs w:val="28"/>
        </w:rPr>
      </w:pPr>
    </w:p>
    <w:p w:rsidR="001815A4" w:rsidRPr="00765926" w:rsidRDefault="001815A4" w:rsidP="00235719">
      <w:pPr>
        <w:jc w:val="center"/>
        <w:outlineLvl w:val="0"/>
        <w:rPr>
          <w:sz w:val="28"/>
          <w:szCs w:val="28"/>
        </w:rPr>
      </w:pPr>
      <w:r w:rsidRPr="00765926">
        <w:rPr>
          <w:sz w:val="28"/>
          <w:szCs w:val="28"/>
        </w:rPr>
        <w:t>ЗАЯВЛЕНИЕ</w:t>
      </w:r>
    </w:p>
    <w:p w:rsidR="001815A4" w:rsidRPr="00765926" w:rsidRDefault="001815A4" w:rsidP="007E0A9E">
      <w:pPr>
        <w:rPr>
          <w:sz w:val="28"/>
          <w:szCs w:val="28"/>
        </w:rPr>
      </w:pPr>
    </w:p>
    <w:p w:rsidR="001815A4" w:rsidRPr="00765926" w:rsidRDefault="001815A4" w:rsidP="007E0A9E">
      <w:pPr>
        <w:ind w:firstLine="709"/>
        <w:rPr>
          <w:sz w:val="28"/>
          <w:szCs w:val="28"/>
        </w:rPr>
      </w:pPr>
      <w:r w:rsidRPr="00765926">
        <w:rPr>
          <w:sz w:val="28"/>
          <w:szCs w:val="28"/>
        </w:rPr>
        <w:t xml:space="preserve">Прошу предоставить порубочный билет и (или) разрешение на пересадку деревьев и кустарников» по адресу: </w:t>
      </w:r>
    </w:p>
    <w:p w:rsidR="001815A4" w:rsidRPr="00765926" w:rsidRDefault="001815A4" w:rsidP="007E0A9E">
      <w:pPr>
        <w:rPr>
          <w:sz w:val="28"/>
          <w:szCs w:val="28"/>
        </w:rPr>
      </w:pPr>
      <w:r w:rsidRPr="00765926">
        <w:rPr>
          <w:sz w:val="28"/>
          <w:szCs w:val="28"/>
        </w:rPr>
        <w:t>_____________________________________________________</w:t>
      </w:r>
      <w:r w:rsidR="00E022DC" w:rsidRPr="00765926">
        <w:rPr>
          <w:sz w:val="28"/>
          <w:szCs w:val="28"/>
        </w:rPr>
        <w:t>_________________</w:t>
      </w:r>
      <w:r w:rsidR="00F44A24" w:rsidRPr="00765926">
        <w:rPr>
          <w:sz w:val="28"/>
          <w:szCs w:val="28"/>
        </w:rPr>
        <w:t>__</w:t>
      </w:r>
    </w:p>
    <w:p w:rsidR="001815A4" w:rsidRPr="00765926" w:rsidRDefault="001815A4" w:rsidP="007E0A9E">
      <w:pPr>
        <w:rPr>
          <w:sz w:val="28"/>
          <w:szCs w:val="28"/>
        </w:rPr>
      </w:pPr>
      <w:r w:rsidRPr="00765926">
        <w:rPr>
          <w:sz w:val="28"/>
          <w:szCs w:val="28"/>
        </w:rPr>
        <w:t>_____________________</w:t>
      </w:r>
      <w:r w:rsidR="00F44A24" w:rsidRPr="00765926">
        <w:rPr>
          <w:sz w:val="28"/>
          <w:szCs w:val="28"/>
        </w:rPr>
        <w:t>___</w:t>
      </w:r>
      <w:r w:rsidRPr="00765926">
        <w:rPr>
          <w:sz w:val="28"/>
          <w:szCs w:val="28"/>
        </w:rPr>
        <w:t xml:space="preserve">________________________________________________ </w:t>
      </w:r>
    </w:p>
    <w:p w:rsidR="001815A4" w:rsidRPr="00765926" w:rsidRDefault="001815A4" w:rsidP="007E0A9E">
      <w:pPr>
        <w:rPr>
          <w:sz w:val="28"/>
          <w:szCs w:val="28"/>
        </w:rPr>
      </w:pPr>
    </w:p>
    <w:p w:rsidR="001815A4" w:rsidRPr="00765926" w:rsidRDefault="001815A4" w:rsidP="007E0A9E">
      <w:pPr>
        <w:rPr>
          <w:sz w:val="28"/>
          <w:szCs w:val="28"/>
        </w:rPr>
      </w:pPr>
      <w:r w:rsidRPr="00765926">
        <w:rPr>
          <w:sz w:val="28"/>
          <w:szCs w:val="28"/>
        </w:rPr>
        <w:t xml:space="preserve">В количестве: ____________ шт. деревьев ___________ </w:t>
      </w:r>
      <w:r w:rsidR="00F44A24" w:rsidRPr="00765926">
        <w:rPr>
          <w:sz w:val="28"/>
          <w:szCs w:val="28"/>
        </w:rPr>
        <w:t>шт. кустарников __________</w:t>
      </w:r>
      <w:r w:rsidRPr="00765926">
        <w:rPr>
          <w:sz w:val="28"/>
          <w:szCs w:val="28"/>
        </w:rPr>
        <w:t xml:space="preserve">______________________________________________________________ </w:t>
      </w:r>
    </w:p>
    <w:p w:rsidR="001815A4" w:rsidRPr="00765926" w:rsidRDefault="001815A4" w:rsidP="007E0A9E">
      <w:pPr>
        <w:rPr>
          <w:sz w:val="28"/>
          <w:szCs w:val="28"/>
        </w:rPr>
      </w:pPr>
      <w:r w:rsidRPr="00765926">
        <w:rPr>
          <w:sz w:val="28"/>
          <w:szCs w:val="28"/>
        </w:rPr>
        <w:t>(особые отметки: деревья и кустарники аварийные, сухостойкие и т.д.)</w:t>
      </w:r>
    </w:p>
    <w:p w:rsidR="001815A4" w:rsidRPr="00765926" w:rsidRDefault="001815A4" w:rsidP="007E0A9E">
      <w:pPr>
        <w:rPr>
          <w:sz w:val="28"/>
          <w:szCs w:val="28"/>
        </w:rPr>
      </w:pPr>
    </w:p>
    <w:p w:rsidR="001815A4" w:rsidRPr="00765926" w:rsidRDefault="00F44A24" w:rsidP="007E0A9E">
      <w:pPr>
        <w:outlineLvl w:val="0"/>
        <w:rPr>
          <w:sz w:val="28"/>
          <w:szCs w:val="28"/>
        </w:rPr>
      </w:pPr>
      <w:r w:rsidRPr="00765926">
        <w:rPr>
          <w:sz w:val="28"/>
          <w:szCs w:val="28"/>
        </w:rPr>
        <w:t xml:space="preserve">Цель </w:t>
      </w:r>
      <w:r w:rsidR="001815A4" w:rsidRPr="00765926">
        <w:rPr>
          <w:sz w:val="28"/>
          <w:szCs w:val="28"/>
        </w:rPr>
        <w:t>вырубки __________________________________</w:t>
      </w:r>
      <w:r w:rsidRPr="00765926">
        <w:rPr>
          <w:sz w:val="28"/>
          <w:szCs w:val="28"/>
        </w:rPr>
        <w:t>__________________________</w:t>
      </w:r>
    </w:p>
    <w:p w:rsidR="001815A4" w:rsidRPr="00765926" w:rsidRDefault="001815A4" w:rsidP="007E0A9E">
      <w:pPr>
        <w:rPr>
          <w:sz w:val="28"/>
          <w:szCs w:val="28"/>
        </w:rPr>
      </w:pPr>
    </w:p>
    <w:p w:rsidR="001815A4" w:rsidRPr="00765926" w:rsidRDefault="001815A4" w:rsidP="007E0A9E">
      <w:pPr>
        <w:outlineLvl w:val="0"/>
        <w:rPr>
          <w:sz w:val="28"/>
          <w:szCs w:val="28"/>
        </w:rPr>
      </w:pPr>
      <w:r w:rsidRPr="00765926">
        <w:rPr>
          <w:sz w:val="28"/>
          <w:szCs w:val="28"/>
        </w:rPr>
        <w:t>Основание для вырубки _________________________</w:t>
      </w:r>
      <w:r w:rsidR="00F44A24" w:rsidRPr="00765926">
        <w:rPr>
          <w:sz w:val="28"/>
          <w:szCs w:val="28"/>
        </w:rPr>
        <w:t>__________________________</w:t>
      </w:r>
    </w:p>
    <w:p w:rsidR="001815A4" w:rsidRPr="00765926" w:rsidRDefault="001815A4" w:rsidP="007E0A9E">
      <w:pPr>
        <w:rPr>
          <w:sz w:val="28"/>
          <w:szCs w:val="28"/>
        </w:rPr>
      </w:pPr>
    </w:p>
    <w:p w:rsidR="001815A4" w:rsidRPr="00765926" w:rsidRDefault="001815A4" w:rsidP="007E0A9E">
      <w:pPr>
        <w:outlineLvl w:val="0"/>
        <w:rPr>
          <w:sz w:val="28"/>
          <w:szCs w:val="28"/>
        </w:rPr>
      </w:pPr>
      <w:r w:rsidRPr="00765926">
        <w:rPr>
          <w:sz w:val="28"/>
          <w:szCs w:val="28"/>
        </w:rPr>
        <w:t>Время проведения работ с _________</w:t>
      </w:r>
      <w:r w:rsidR="00F44A24" w:rsidRPr="00765926">
        <w:rPr>
          <w:sz w:val="28"/>
          <w:szCs w:val="28"/>
        </w:rPr>
        <w:t>_____</w:t>
      </w:r>
      <w:r w:rsidRPr="00765926">
        <w:rPr>
          <w:sz w:val="28"/>
          <w:szCs w:val="28"/>
        </w:rPr>
        <w:t xml:space="preserve"> 20_____ года по __________ 20 ___ года </w:t>
      </w:r>
    </w:p>
    <w:p w:rsidR="001815A4" w:rsidRPr="00765926" w:rsidRDefault="001815A4" w:rsidP="007E0A9E">
      <w:pPr>
        <w:rPr>
          <w:sz w:val="28"/>
          <w:szCs w:val="28"/>
        </w:rPr>
      </w:pPr>
    </w:p>
    <w:p w:rsidR="001815A4" w:rsidRPr="00765926" w:rsidRDefault="001815A4" w:rsidP="007E0A9E">
      <w:pPr>
        <w:rPr>
          <w:sz w:val="28"/>
          <w:szCs w:val="28"/>
        </w:rPr>
      </w:pPr>
      <w:r w:rsidRPr="00765926">
        <w:rPr>
          <w:sz w:val="28"/>
          <w:szCs w:val="28"/>
        </w:rPr>
        <w:t>К заявлению прилагаются документы: _____________</w:t>
      </w:r>
      <w:r w:rsidR="00F44A24" w:rsidRPr="00765926">
        <w:rPr>
          <w:sz w:val="28"/>
          <w:szCs w:val="28"/>
        </w:rPr>
        <w:t>__________________________</w:t>
      </w:r>
    </w:p>
    <w:p w:rsidR="001815A4" w:rsidRPr="00765926" w:rsidRDefault="001815A4" w:rsidP="007E0A9E">
      <w:pPr>
        <w:rPr>
          <w:sz w:val="28"/>
          <w:szCs w:val="28"/>
        </w:rPr>
      </w:pPr>
      <w:r w:rsidRPr="00765926">
        <w:rPr>
          <w:sz w:val="28"/>
          <w:szCs w:val="28"/>
        </w:rPr>
        <w:t>_____________________________________________</w:t>
      </w:r>
      <w:r w:rsidR="00F44A24" w:rsidRPr="00765926">
        <w:rPr>
          <w:sz w:val="28"/>
          <w:szCs w:val="28"/>
        </w:rPr>
        <w:t>___________________________________________________________________________________________________</w:t>
      </w:r>
    </w:p>
    <w:p w:rsidR="001815A4" w:rsidRPr="00765926" w:rsidRDefault="00F44A24" w:rsidP="007E0A9E">
      <w:pPr>
        <w:rPr>
          <w:sz w:val="28"/>
          <w:szCs w:val="28"/>
        </w:rPr>
      </w:pPr>
      <w:r w:rsidRPr="00765926">
        <w:rPr>
          <w:sz w:val="28"/>
          <w:szCs w:val="28"/>
        </w:rPr>
        <w:t xml:space="preserve">Обязуюсь: </w:t>
      </w:r>
    </w:p>
    <w:p w:rsidR="001815A4" w:rsidRPr="00765926" w:rsidRDefault="001815A4" w:rsidP="007E0A9E">
      <w:pPr>
        <w:ind w:firstLine="709"/>
        <w:rPr>
          <w:sz w:val="28"/>
          <w:szCs w:val="28"/>
        </w:rPr>
      </w:pPr>
      <w:r w:rsidRPr="00765926">
        <w:rPr>
          <w:sz w:val="28"/>
          <w:szCs w:val="28"/>
        </w:rPr>
        <w:t>1) Вырубку деревьев, кустарников производить в соответ</w:t>
      </w:r>
      <w:r w:rsidR="00F44A24" w:rsidRPr="00765926">
        <w:rPr>
          <w:sz w:val="28"/>
          <w:szCs w:val="28"/>
        </w:rPr>
        <w:t xml:space="preserve">ствии с техникой безопасности. </w:t>
      </w:r>
    </w:p>
    <w:p w:rsidR="001815A4" w:rsidRPr="00765926" w:rsidRDefault="001815A4" w:rsidP="007E0A9E">
      <w:pPr>
        <w:ind w:firstLine="709"/>
        <w:rPr>
          <w:sz w:val="28"/>
          <w:szCs w:val="28"/>
        </w:rPr>
      </w:pPr>
      <w:r w:rsidRPr="00765926">
        <w:rPr>
          <w:sz w:val="28"/>
          <w:szCs w:val="28"/>
        </w:rPr>
        <w:t>2) В случае, если действующими в Российской Федерации правилами (требованиями, техническими условиями) вырубка отдельных дерев</w:t>
      </w:r>
      <w:r w:rsidR="00F44A24" w:rsidRPr="00765926">
        <w:rPr>
          <w:sz w:val="28"/>
          <w:szCs w:val="28"/>
        </w:rPr>
        <w:t xml:space="preserve">ьев и (или) кустарников должна </w:t>
      </w:r>
      <w:r w:rsidRPr="00765926">
        <w:rPr>
          <w:sz w:val="28"/>
          <w:szCs w:val="28"/>
        </w:rPr>
        <w:t xml:space="preserve">осуществляться с привлечением специализированных </w:t>
      </w:r>
      <w:r w:rsidR="00F44A24" w:rsidRPr="00765926">
        <w:rPr>
          <w:sz w:val="28"/>
          <w:szCs w:val="28"/>
        </w:rPr>
        <w:t xml:space="preserve">организаций (специалистов) или </w:t>
      </w:r>
      <w:r w:rsidRPr="00765926">
        <w:rPr>
          <w:sz w:val="28"/>
          <w:szCs w:val="28"/>
        </w:rPr>
        <w:t xml:space="preserve">специального оборудования, обязуюсь обеспечить выполнение данных требований. </w:t>
      </w:r>
    </w:p>
    <w:p w:rsidR="001815A4" w:rsidRPr="00765926" w:rsidRDefault="001815A4" w:rsidP="007E0A9E">
      <w:pPr>
        <w:rPr>
          <w:sz w:val="28"/>
          <w:szCs w:val="28"/>
        </w:rPr>
      </w:pPr>
      <w:r w:rsidRPr="00765926">
        <w:rPr>
          <w:sz w:val="28"/>
          <w:szCs w:val="28"/>
        </w:rPr>
        <w:t>3) Провести мероприятия по общему б</w:t>
      </w:r>
      <w:r w:rsidR="00F44A24" w:rsidRPr="00765926">
        <w:rPr>
          <w:sz w:val="28"/>
          <w:szCs w:val="28"/>
        </w:rPr>
        <w:t xml:space="preserve">лагоустройству территории после выполнения работ по </w:t>
      </w:r>
      <w:r w:rsidRPr="00765926">
        <w:rPr>
          <w:sz w:val="28"/>
          <w:szCs w:val="28"/>
        </w:rPr>
        <w:t>вырубке деревьев и кустарников (включая вывоз стволо</w:t>
      </w:r>
      <w:r w:rsidR="00F44A24" w:rsidRPr="00765926">
        <w:rPr>
          <w:sz w:val="28"/>
          <w:szCs w:val="28"/>
        </w:rPr>
        <w:t xml:space="preserve">в деревьев, веток, иного мусора, </w:t>
      </w:r>
      <w:r w:rsidRPr="00765926">
        <w:rPr>
          <w:sz w:val="28"/>
          <w:szCs w:val="28"/>
        </w:rPr>
        <w:t xml:space="preserve">проведение планировочных работ). </w:t>
      </w:r>
    </w:p>
    <w:p w:rsidR="008B5AF7" w:rsidRPr="00765926" w:rsidRDefault="008B5AF7" w:rsidP="007E0A9E">
      <w:pPr>
        <w:rPr>
          <w:sz w:val="28"/>
          <w:szCs w:val="28"/>
        </w:rPr>
      </w:pPr>
    </w:p>
    <w:p w:rsidR="001815A4" w:rsidRPr="00765926" w:rsidRDefault="001815A4" w:rsidP="007E0A9E">
      <w:pPr>
        <w:rPr>
          <w:sz w:val="28"/>
          <w:szCs w:val="28"/>
        </w:rPr>
      </w:pPr>
      <w:r w:rsidRPr="00765926">
        <w:rPr>
          <w:sz w:val="28"/>
          <w:szCs w:val="28"/>
        </w:rPr>
        <w:t xml:space="preserve">____________ ________________________ _____________________ </w:t>
      </w:r>
    </w:p>
    <w:p w:rsidR="001815A4" w:rsidRPr="00765926" w:rsidRDefault="001815A4" w:rsidP="007E0A9E">
      <w:pPr>
        <w:rPr>
          <w:sz w:val="28"/>
          <w:szCs w:val="28"/>
        </w:rPr>
      </w:pPr>
      <w:r w:rsidRPr="00765926">
        <w:rPr>
          <w:sz w:val="28"/>
          <w:szCs w:val="28"/>
        </w:rPr>
        <w:t xml:space="preserve">дата подпись Ф.И.О </w:t>
      </w:r>
    </w:p>
    <w:p w:rsidR="00223C3E" w:rsidRPr="00765926" w:rsidRDefault="00223C3E" w:rsidP="007E0A9E">
      <w:pPr>
        <w:pStyle w:val="ConsPlusNormal0"/>
        <w:jc w:val="both"/>
        <w:rPr>
          <w:sz w:val="28"/>
          <w:szCs w:val="28"/>
        </w:rPr>
      </w:pPr>
    </w:p>
    <w:p w:rsidR="00223C3E" w:rsidRPr="00765926" w:rsidRDefault="00223C3E" w:rsidP="00235719">
      <w:pPr>
        <w:jc w:val="right"/>
        <w:outlineLvl w:val="0"/>
        <w:rPr>
          <w:sz w:val="28"/>
          <w:szCs w:val="28"/>
        </w:rPr>
      </w:pPr>
      <w:r w:rsidRPr="00765926">
        <w:rPr>
          <w:sz w:val="28"/>
          <w:szCs w:val="28"/>
        </w:rPr>
        <w:t>Приложение № 2</w:t>
      </w:r>
    </w:p>
    <w:p w:rsidR="00394F22" w:rsidRPr="00765926" w:rsidRDefault="00223C3E" w:rsidP="00235719">
      <w:pPr>
        <w:jc w:val="right"/>
        <w:rPr>
          <w:sz w:val="28"/>
          <w:szCs w:val="28"/>
        </w:rPr>
      </w:pPr>
      <w:r w:rsidRPr="00765926">
        <w:rPr>
          <w:sz w:val="28"/>
          <w:szCs w:val="28"/>
        </w:rPr>
        <w:t>к административному регламенту</w:t>
      </w:r>
    </w:p>
    <w:p w:rsidR="00394F22" w:rsidRPr="00765926" w:rsidRDefault="00223C3E" w:rsidP="00235719">
      <w:pPr>
        <w:jc w:val="right"/>
        <w:rPr>
          <w:sz w:val="28"/>
          <w:szCs w:val="28"/>
        </w:rPr>
      </w:pPr>
      <w:r w:rsidRPr="00765926">
        <w:rPr>
          <w:sz w:val="28"/>
          <w:szCs w:val="28"/>
        </w:rPr>
        <w:t xml:space="preserve"> предоставления муниципальной </w:t>
      </w:r>
    </w:p>
    <w:p w:rsidR="00394F22" w:rsidRPr="00765926" w:rsidRDefault="00223C3E" w:rsidP="00235719">
      <w:pPr>
        <w:jc w:val="right"/>
        <w:rPr>
          <w:sz w:val="28"/>
          <w:szCs w:val="28"/>
        </w:rPr>
      </w:pPr>
      <w:r w:rsidRPr="00765926">
        <w:rPr>
          <w:sz w:val="28"/>
          <w:szCs w:val="28"/>
        </w:rPr>
        <w:t xml:space="preserve">услуги «Предоставление порубочного билета </w:t>
      </w:r>
    </w:p>
    <w:p w:rsidR="00394F22" w:rsidRPr="00765926" w:rsidRDefault="00223C3E" w:rsidP="00235719">
      <w:pPr>
        <w:jc w:val="right"/>
        <w:rPr>
          <w:sz w:val="28"/>
          <w:szCs w:val="28"/>
        </w:rPr>
      </w:pPr>
      <w:r w:rsidRPr="00765926">
        <w:rPr>
          <w:sz w:val="28"/>
          <w:szCs w:val="28"/>
        </w:rPr>
        <w:t xml:space="preserve">и (или) разрешения на пересадку </w:t>
      </w:r>
    </w:p>
    <w:p w:rsidR="00223C3E" w:rsidRPr="00765926" w:rsidRDefault="00223C3E" w:rsidP="00235719">
      <w:pPr>
        <w:jc w:val="right"/>
        <w:rPr>
          <w:sz w:val="28"/>
          <w:szCs w:val="28"/>
        </w:rPr>
      </w:pPr>
      <w:r w:rsidRPr="00765926">
        <w:rPr>
          <w:sz w:val="28"/>
          <w:szCs w:val="28"/>
        </w:rPr>
        <w:t xml:space="preserve">деревьев и кустарников» </w:t>
      </w:r>
    </w:p>
    <w:p w:rsidR="00223C3E" w:rsidRPr="00765926" w:rsidRDefault="00223C3E" w:rsidP="00235719">
      <w:pPr>
        <w:jc w:val="right"/>
        <w:rPr>
          <w:sz w:val="28"/>
          <w:szCs w:val="28"/>
        </w:rPr>
      </w:pPr>
    </w:p>
    <w:p w:rsidR="00223C3E" w:rsidRPr="00765926" w:rsidRDefault="00223C3E" w:rsidP="00235719">
      <w:pPr>
        <w:jc w:val="right"/>
        <w:rPr>
          <w:sz w:val="28"/>
          <w:szCs w:val="28"/>
        </w:rPr>
      </w:pPr>
      <w:r w:rsidRPr="00765926">
        <w:rPr>
          <w:sz w:val="28"/>
          <w:szCs w:val="28"/>
        </w:rPr>
        <w:t xml:space="preserve"> ___________________________________</w:t>
      </w:r>
    </w:p>
    <w:p w:rsidR="00223C3E" w:rsidRPr="00765926" w:rsidRDefault="00223C3E" w:rsidP="00235719">
      <w:pPr>
        <w:jc w:val="right"/>
        <w:rPr>
          <w:sz w:val="28"/>
          <w:szCs w:val="28"/>
        </w:rPr>
      </w:pPr>
      <w:r w:rsidRPr="00765926">
        <w:rPr>
          <w:sz w:val="28"/>
          <w:szCs w:val="28"/>
        </w:rPr>
        <w:t>(Ф.И.О. заявителя)</w:t>
      </w:r>
    </w:p>
    <w:p w:rsidR="00223C3E" w:rsidRPr="00765926" w:rsidRDefault="00223C3E" w:rsidP="00235719">
      <w:pPr>
        <w:jc w:val="right"/>
        <w:rPr>
          <w:sz w:val="28"/>
          <w:szCs w:val="28"/>
        </w:rPr>
      </w:pPr>
      <w:r w:rsidRPr="00765926">
        <w:rPr>
          <w:sz w:val="28"/>
          <w:szCs w:val="28"/>
        </w:rPr>
        <w:t xml:space="preserve"> ___________________________________ </w:t>
      </w:r>
    </w:p>
    <w:p w:rsidR="00223C3E" w:rsidRPr="00765926" w:rsidRDefault="00223C3E" w:rsidP="00235719">
      <w:pPr>
        <w:jc w:val="right"/>
        <w:rPr>
          <w:sz w:val="28"/>
          <w:szCs w:val="28"/>
        </w:rPr>
      </w:pPr>
      <w:r w:rsidRPr="00765926">
        <w:rPr>
          <w:sz w:val="28"/>
          <w:szCs w:val="28"/>
        </w:rPr>
        <w:t>(адрес заявителя)</w:t>
      </w:r>
    </w:p>
    <w:p w:rsidR="00223C3E" w:rsidRPr="00765926" w:rsidRDefault="00223C3E" w:rsidP="00235719">
      <w:pPr>
        <w:jc w:val="right"/>
        <w:rPr>
          <w:sz w:val="28"/>
          <w:szCs w:val="28"/>
        </w:rPr>
      </w:pPr>
      <w:r w:rsidRPr="00765926">
        <w:rPr>
          <w:sz w:val="28"/>
          <w:szCs w:val="28"/>
        </w:rPr>
        <w:t xml:space="preserve"> ___________________________________</w:t>
      </w:r>
    </w:p>
    <w:p w:rsidR="00223C3E" w:rsidRPr="00765926" w:rsidRDefault="00223C3E" w:rsidP="00235719">
      <w:pPr>
        <w:jc w:val="right"/>
        <w:rPr>
          <w:sz w:val="28"/>
          <w:szCs w:val="28"/>
        </w:rPr>
      </w:pPr>
    </w:p>
    <w:p w:rsidR="00223C3E" w:rsidRPr="00765926" w:rsidRDefault="00223C3E" w:rsidP="00235719">
      <w:pPr>
        <w:jc w:val="center"/>
        <w:outlineLvl w:val="0"/>
        <w:rPr>
          <w:sz w:val="28"/>
          <w:szCs w:val="28"/>
        </w:rPr>
      </w:pPr>
      <w:r w:rsidRPr="00765926">
        <w:rPr>
          <w:sz w:val="28"/>
          <w:szCs w:val="28"/>
        </w:rPr>
        <w:t>Извещение</w:t>
      </w:r>
    </w:p>
    <w:p w:rsidR="00223C3E" w:rsidRPr="00765926" w:rsidRDefault="00223C3E" w:rsidP="00235719">
      <w:pPr>
        <w:jc w:val="center"/>
        <w:rPr>
          <w:sz w:val="28"/>
          <w:szCs w:val="28"/>
        </w:rPr>
      </w:pPr>
      <w:r w:rsidRPr="00765926">
        <w:rPr>
          <w:sz w:val="28"/>
          <w:szCs w:val="28"/>
        </w:rPr>
        <w:t>ОТКАЗ В РЕГИСТРАЦИИ ЗАЯВЛЕНИЯ</w:t>
      </w:r>
    </w:p>
    <w:p w:rsidR="00223C3E" w:rsidRPr="00765926" w:rsidRDefault="00223C3E" w:rsidP="007E0A9E">
      <w:pPr>
        <w:rPr>
          <w:sz w:val="28"/>
          <w:szCs w:val="28"/>
        </w:rPr>
      </w:pPr>
    </w:p>
    <w:p w:rsidR="00223C3E" w:rsidRPr="00765926" w:rsidRDefault="00223C3E" w:rsidP="007E0A9E">
      <w:pPr>
        <w:ind w:firstLine="709"/>
        <w:rPr>
          <w:sz w:val="28"/>
          <w:szCs w:val="28"/>
        </w:rPr>
      </w:pPr>
      <w:r w:rsidRPr="00765926">
        <w:rPr>
          <w:sz w:val="28"/>
          <w:szCs w:val="28"/>
        </w:rPr>
        <w:t xml:space="preserve">по предоставлению Клинцовской городской администрацией муниципальной услуги «Предоставление порубочного билета и (или) разрешения на пересадку деревьев и кустарников» </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 xml:space="preserve">№ _________ « _____» _______ 20 ____ г. </w:t>
      </w:r>
    </w:p>
    <w:p w:rsidR="00223C3E" w:rsidRPr="00765926" w:rsidRDefault="00223C3E" w:rsidP="007E0A9E">
      <w:pPr>
        <w:rPr>
          <w:sz w:val="28"/>
          <w:szCs w:val="28"/>
        </w:rPr>
      </w:pPr>
      <w:r w:rsidRPr="00765926">
        <w:rPr>
          <w:sz w:val="28"/>
          <w:szCs w:val="28"/>
        </w:rPr>
        <w:t xml:space="preserve">Клинцовская городская администрация в лице главы _________________ на основании п. 2.7.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отказывает в регистрации заявления. </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 xml:space="preserve">Основание: </w:t>
      </w:r>
    </w:p>
    <w:p w:rsidR="00223C3E" w:rsidRPr="00765926" w:rsidRDefault="00223C3E" w:rsidP="007E0A9E">
      <w:pPr>
        <w:rPr>
          <w:sz w:val="28"/>
          <w:szCs w:val="28"/>
        </w:rPr>
      </w:pPr>
      <w:r w:rsidRPr="00765926">
        <w:rPr>
          <w:sz w:val="28"/>
          <w:szCs w:val="28"/>
        </w:rPr>
        <w:t xml:space="preserve">№ п/п </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Наименование нарушения, допущенного заявителем при подаче заявления на регистрацию:</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1)</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2)</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3)</w:t>
      </w:r>
    </w:p>
    <w:p w:rsidR="00223C3E" w:rsidRPr="00765926" w:rsidRDefault="00223C3E" w:rsidP="007E0A9E">
      <w:pPr>
        <w:rPr>
          <w:sz w:val="28"/>
          <w:szCs w:val="28"/>
        </w:rPr>
      </w:pPr>
    </w:p>
    <w:p w:rsidR="00223C3E" w:rsidRPr="00765926" w:rsidRDefault="00223C3E" w:rsidP="007E0A9E">
      <w:pPr>
        <w:rPr>
          <w:sz w:val="28"/>
          <w:szCs w:val="28"/>
        </w:rPr>
      </w:pPr>
    </w:p>
    <w:p w:rsidR="00223C3E" w:rsidRPr="00765926" w:rsidRDefault="00223C3E" w:rsidP="007E0A9E">
      <w:pPr>
        <w:outlineLvl w:val="0"/>
        <w:rPr>
          <w:sz w:val="28"/>
          <w:szCs w:val="28"/>
        </w:rPr>
      </w:pPr>
      <w:r w:rsidRPr="00765926">
        <w:rPr>
          <w:sz w:val="28"/>
          <w:szCs w:val="28"/>
        </w:rPr>
        <w:t xml:space="preserve">Глава Клинцовской </w:t>
      </w:r>
    </w:p>
    <w:p w:rsidR="00223C3E" w:rsidRPr="00765926" w:rsidRDefault="00223C3E" w:rsidP="007E0A9E">
      <w:pPr>
        <w:rPr>
          <w:sz w:val="28"/>
          <w:szCs w:val="28"/>
        </w:rPr>
      </w:pPr>
      <w:r w:rsidRPr="00765926">
        <w:rPr>
          <w:sz w:val="28"/>
          <w:szCs w:val="28"/>
        </w:rPr>
        <w:t xml:space="preserve">городской администрации          ___________________       ______________________ </w:t>
      </w:r>
    </w:p>
    <w:p w:rsidR="00223C3E" w:rsidRPr="00765926" w:rsidRDefault="00223C3E" w:rsidP="007E0A9E">
      <w:pPr>
        <w:rPr>
          <w:sz w:val="28"/>
          <w:szCs w:val="28"/>
        </w:rPr>
      </w:pPr>
      <w:r w:rsidRPr="00765926">
        <w:rPr>
          <w:sz w:val="28"/>
          <w:szCs w:val="28"/>
        </w:rPr>
        <w:t xml:space="preserve">(подпись) (Ф.И.О) </w:t>
      </w:r>
    </w:p>
    <w:p w:rsidR="00223C3E" w:rsidRPr="00765926" w:rsidRDefault="00223C3E" w:rsidP="007E0A9E">
      <w:pPr>
        <w:rPr>
          <w:sz w:val="28"/>
          <w:szCs w:val="28"/>
        </w:rPr>
      </w:pPr>
    </w:p>
    <w:p w:rsidR="00223C3E" w:rsidRPr="00765926" w:rsidRDefault="00223C3E" w:rsidP="007E0A9E">
      <w:pPr>
        <w:rPr>
          <w:sz w:val="28"/>
          <w:szCs w:val="28"/>
        </w:rPr>
      </w:pPr>
    </w:p>
    <w:p w:rsidR="00223C3E" w:rsidRPr="00765926" w:rsidRDefault="00223C3E" w:rsidP="007E0A9E">
      <w:pPr>
        <w:rPr>
          <w:sz w:val="28"/>
          <w:szCs w:val="28"/>
        </w:rPr>
      </w:pPr>
    </w:p>
    <w:p w:rsidR="00223C3E" w:rsidRPr="00765926" w:rsidRDefault="00223C3E" w:rsidP="007E0A9E">
      <w:pPr>
        <w:rPr>
          <w:sz w:val="28"/>
          <w:szCs w:val="28"/>
        </w:rPr>
      </w:pPr>
    </w:p>
    <w:p w:rsidR="00223C3E" w:rsidRPr="00765926" w:rsidRDefault="00223C3E" w:rsidP="007E0A9E">
      <w:pPr>
        <w:rPr>
          <w:sz w:val="28"/>
          <w:szCs w:val="28"/>
        </w:rPr>
      </w:pPr>
    </w:p>
    <w:p w:rsidR="00223C3E" w:rsidRPr="00765926" w:rsidRDefault="00223C3E" w:rsidP="009A3F95">
      <w:pPr>
        <w:jc w:val="right"/>
        <w:outlineLvl w:val="0"/>
        <w:rPr>
          <w:sz w:val="28"/>
          <w:szCs w:val="28"/>
        </w:rPr>
      </w:pPr>
      <w:r w:rsidRPr="00765926">
        <w:rPr>
          <w:sz w:val="28"/>
          <w:szCs w:val="28"/>
        </w:rPr>
        <w:t>Приложение № 3</w:t>
      </w:r>
    </w:p>
    <w:p w:rsidR="00B6460A" w:rsidRPr="00765926" w:rsidRDefault="00223C3E" w:rsidP="009A3F95">
      <w:pPr>
        <w:jc w:val="right"/>
        <w:rPr>
          <w:sz w:val="28"/>
          <w:szCs w:val="28"/>
        </w:rPr>
      </w:pPr>
      <w:r w:rsidRPr="00765926">
        <w:rPr>
          <w:sz w:val="28"/>
          <w:szCs w:val="28"/>
        </w:rPr>
        <w:t xml:space="preserve">к административному регламенту </w:t>
      </w:r>
    </w:p>
    <w:p w:rsidR="00B6460A" w:rsidRPr="00765926" w:rsidRDefault="00223C3E" w:rsidP="009A3F95">
      <w:pPr>
        <w:jc w:val="right"/>
        <w:rPr>
          <w:sz w:val="28"/>
          <w:szCs w:val="28"/>
        </w:rPr>
      </w:pPr>
      <w:r w:rsidRPr="00765926">
        <w:rPr>
          <w:sz w:val="28"/>
          <w:szCs w:val="28"/>
        </w:rPr>
        <w:t xml:space="preserve">предоставления муниципальной </w:t>
      </w:r>
    </w:p>
    <w:p w:rsidR="00B6460A" w:rsidRPr="00765926" w:rsidRDefault="00223C3E" w:rsidP="009A3F95">
      <w:pPr>
        <w:jc w:val="right"/>
        <w:rPr>
          <w:sz w:val="28"/>
          <w:szCs w:val="28"/>
        </w:rPr>
      </w:pPr>
      <w:r w:rsidRPr="00765926">
        <w:rPr>
          <w:sz w:val="28"/>
          <w:szCs w:val="28"/>
        </w:rPr>
        <w:t>услуги «Предоставление порубочного билета и</w:t>
      </w:r>
    </w:p>
    <w:p w:rsidR="00B6460A" w:rsidRPr="00765926" w:rsidRDefault="00223C3E" w:rsidP="009A3F95">
      <w:pPr>
        <w:jc w:val="right"/>
        <w:rPr>
          <w:sz w:val="28"/>
          <w:szCs w:val="28"/>
        </w:rPr>
      </w:pPr>
      <w:r w:rsidRPr="00765926">
        <w:rPr>
          <w:sz w:val="28"/>
          <w:szCs w:val="28"/>
        </w:rPr>
        <w:t xml:space="preserve"> (или) разрешения на пересадку </w:t>
      </w:r>
    </w:p>
    <w:p w:rsidR="00223C3E" w:rsidRPr="00765926" w:rsidRDefault="00223C3E" w:rsidP="009A3F95">
      <w:pPr>
        <w:jc w:val="right"/>
        <w:rPr>
          <w:sz w:val="28"/>
          <w:szCs w:val="28"/>
        </w:rPr>
      </w:pPr>
      <w:r w:rsidRPr="00765926">
        <w:rPr>
          <w:sz w:val="28"/>
          <w:szCs w:val="28"/>
        </w:rPr>
        <w:t xml:space="preserve">деревьев и кустарников» </w:t>
      </w:r>
    </w:p>
    <w:p w:rsidR="00223C3E" w:rsidRPr="00765926" w:rsidRDefault="00223C3E" w:rsidP="009A3F95">
      <w:pPr>
        <w:jc w:val="right"/>
        <w:rPr>
          <w:sz w:val="28"/>
          <w:szCs w:val="28"/>
        </w:rPr>
      </w:pPr>
    </w:p>
    <w:p w:rsidR="00223C3E" w:rsidRPr="00765926" w:rsidRDefault="00223C3E" w:rsidP="009A3F95">
      <w:pPr>
        <w:jc w:val="right"/>
        <w:rPr>
          <w:sz w:val="28"/>
          <w:szCs w:val="28"/>
        </w:rPr>
      </w:pPr>
      <w:r w:rsidRPr="00765926">
        <w:rPr>
          <w:sz w:val="28"/>
          <w:szCs w:val="28"/>
        </w:rPr>
        <w:t>___________________________________</w:t>
      </w:r>
    </w:p>
    <w:p w:rsidR="00223C3E" w:rsidRPr="00765926" w:rsidRDefault="00223C3E" w:rsidP="009A3F95">
      <w:pPr>
        <w:jc w:val="right"/>
        <w:rPr>
          <w:sz w:val="28"/>
          <w:szCs w:val="28"/>
        </w:rPr>
      </w:pPr>
      <w:r w:rsidRPr="00765926">
        <w:rPr>
          <w:sz w:val="28"/>
          <w:szCs w:val="28"/>
        </w:rPr>
        <w:t>(Ф.И.О. заявителя)</w:t>
      </w:r>
    </w:p>
    <w:p w:rsidR="00223C3E" w:rsidRPr="00765926" w:rsidRDefault="00223C3E" w:rsidP="009A3F95">
      <w:pPr>
        <w:jc w:val="right"/>
        <w:rPr>
          <w:sz w:val="28"/>
          <w:szCs w:val="28"/>
        </w:rPr>
      </w:pPr>
      <w:r w:rsidRPr="00765926">
        <w:rPr>
          <w:sz w:val="28"/>
          <w:szCs w:val="28"/>
        </w:rPr>
        <w:t xml:space="preserve"> ___________________________________ </w:t>
      </w:r>
    </w:p>
    <w:p w:rsidR="00223C3E" w:rsidRPr="00765926" w:rsidRDefault="00223C3E" w:rsidP="009A3F95">
      <w:pPr>
        <w:jc w:val="right"/>
        <w:rPr>
          <w:sz w:val="28"/>
          <w:szCs w:val="28"/>
        </w:rPr>
      </w:pPr>
      <w:r w:rsidRPr="00765926">
        <w:rPr>
          <w:sz w:val="28"/>
          <w:szCs w:val="28"/>
        </w:rPr>
        <w:t>(адрес заявителя)</w:t>
      </w:r>
    </w:p>
    <w:p w:rsidR="00223C3E" w:rsidRPr="00765926" w:rsidRDefault="00223C3E" w:rsidP="009A3F95">
      <w:pPr>
        <w:jc w:val="right"/>
        <w:rPr>
          <w:sz w:val="28"/>
          <w:szCs w:val="28"/>
        </w:rPr>
      </w:pPr>
      <w:r w:rsidRPr="00765926">
        <w:rPr>
          <w:sz w:val="28"/>
          <w:szCs w:val="28"/>
        </w:rPr>
        <w:t xml:space="preserve"> ___________________________________</w:t>
      </w:r>
    </w:p>
    <w:p w:rsidR="00223C3E" w:rsidRPr="00765926" w:rsidRDefault="00223C3E" w:rsidP="009A3F95">
      <w:pPr>
        <w:jc w:val="right"/>
        <w:rPr>
          <w:sz w:val="28"/>
          <w:szCs w:val="28"/>
        </w:rPr>
      </w:pPr>
    </w:p>
    <w:p w:rsidR="00223C3E" w:rsidRPr="00765926" w:rsidRDefault="00223C3E" w:rsidP="009A3F95">
      <w:pPr>
        <w:jc w:val="center"/>
        <w:outlineLvl w:val="0"/>
        <w:rPr>
          <w:sz w:val="28"/>
          <w:szCs w:val="28"/>
        </w:rPr>
      </w:pPr>
      <w:r w:rsidRPr="00765926">
        <w:rPr>
          <w:sz w:val="28"/>
          <w:szCs w:val="28"/>
        </w:rPr>
        <w:t>Извещение</w:t>
      </w:r>
    </w:p>
    <w:p w:rsidR="00223C3E" w:rsidRPr="00765926" w:rsidRDefault="00223C3E" w:rsidP="009A3F95">
      <w:pPr>
        <w:jc w:val="center"/>
        <w:rPr>
          <w:sz w:val="28"/>
          <w:szCs w:val="28"/>
        </w:rPr>
      </w:pPr>
      <w:r w:rsidRPr="00765926">
        <w:rPr>
          <w:sz w:val="28"/>
          <w:szCs w:val="28"/>
        </w:rPr>
        <w:t>ОТКАЗ</w:t>
      </w:r>
    </w:p>
    <w:p w:rsidR="00223C3E" w:rsidRPr="00765926" w:rsidRDefault="00223C3E" w:rsidP="007E0A9E">
      <w:pPr>
        <w:rPr>
          <w:sz w:val="28"/>
          <w:szCs w:val="28"/>
        </w:rPr>
      </w:pPr>
    </w:p>
    <w:p w:rsidR="00223C3E" w:rsidRPr="00765926" w:rsidRDefault="000E6458" w:rsidP="007E0A9E">
      <w:pPr>
        <w:ind w:firstLine="709"/>
        <w:rPr>
          <w:sz w:val="28"/>
          <w:szCs w:val="28"/>
        </w:rPr>
      </w:pPr>
      <w:r w:rsidRPr="00765926">
        <w:rPr>
          <w:sz w:val="28"/>
          <w:szCs w:val="28"/>
        </w:rPr>
        <w:t>П</w:t>
      </w:r>
      <w:r w:rsidR="00223C3E" w:rsidRPr="00765926">
        <w:rPr>
          <w:sz w:val="28"/>
          <w:szCs w:val="28"/>
        </w:rPr>
        <w:t xml:space="preserve">редоставления Клинцовской городской администрацией муниципальной услуги «Предоставление порубочного билета и (или) разрешения на пересадку деревьев и кустарников» </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 xml:space="preserve">№ _________ « _____» _______ 20 ____ г. </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 xml:space="preserve">Клинцовская городская администрация в лице главы _____________________ на основании п. 2.8.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отказывает в предоставлении данной услуги. </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 xml:space="preserve">Основание: </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 xml:space="preserve">№ п/п </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Наименование нарушения, допущенных заявителем:</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1)</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2)</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3)</w:t>
      </w:r>
    </w:p>
    <w:p w:rsidR="00223C3E" w:rsidRPr="00765926" w:rsidRDefault="00223C3E" w:rsidP="007E0A9E">
      <w:pPr>
        <w:outlineLvl w:val="0"/>
        <w:rPr>
          <w:sz w:val="28"/>
          <w:szCs w:val="28"/>
        </w:rPr>
      </w:pPr>
      <w:r w:rsidRPr="00765926">
        <w:rPr>
          <w:sz w:val="28"/>
          <w:szCs w:val="28"/>
        </w:rPr>
        <w:t>Глав</w:t>
      </w:r>
      <w:r w:rsidR="00FD6FB9" w:rsidRPr="00765926">
        <w:rPr>
          <w:sz w:val="28"/>
          <w:szCs w:val="28"/>
        </w:rPr>
        <w:t>а</w:t>
      </w:r>
      <w:r w:rsidRPr="00765926">
        <w:rPr>
          <w:sz w:val="28"/>
          <w:szCs w:val="28"/>
        </w:rPr>
        <w:t xml:space="preserve"> Клинцовской </w:t>
      </w:r>
    </w:p>
    <w:p w:rsidR="00223C3E" w:rsidRPr="00765926" w:rsidRDefault="00223C3E" w:rsidP="007E0A9E">
      <w:pPr>
        <w:rPr>
          <w:sz w:val="28"/>
          <w:szCs w:val="28"/>
        </w:rPr>
      </w:pPr>
      <w:r w:rsidRPr="00765926">
        <w:rPr>
          <w:sz w:val="28"/>
          <w:szCs w:val="28"/>
        </w:rPr>
        <w:t xml:space="preserve">городской администрации          ___________________       ______________________ </w:t>
      </w:r>
    </w:p>
    <w:p w:rsidR="00223C3E" w:rsidRPr="00765926" w:rsidRDefault="00223C3E" w:rsidP="007E0A9E">
      <w:pPr>
        <w:rPr>
          <w:sz w:val="28"/>
          <w:szCs w:val="28"/>
        </w:rPr>
      </w:pPr>
      <w:r w:rsidRPr="00765926">
        <w:rPr>
          <w:sz w:val="28"/>
          <w:szCs w:val="28"/>
        </w:rPr>
        <w:t xml:space="preserve">(подпись) (Ф.И.О) </w:t>
      </w:r>
    </w:p>
    <w:p w:rsidR="00223C3E" w:rsidRPr="00765926" w:rsidRDefault="00223C3E" w:rsidP="007E0A9E">
      <w:pPr>
        <w:rPr>
          <w:sz w:val="28"/>
          <w:szCs w:val="28"/>
        </w:rPr>
      </w:pPr>
    </w:p>
    <w:p w:rsidR="00223C3E" w:rsidRPr="00765926" w:rsidRDefault="00223C3E" w:rsidP="007E0A9E">
      <w:pPr>
        <w:rPr>
          <w:sz w:val="28"/>
          <w:szCs w:val="28"/>
        </w:rPr>
      </w:pPr>
    </w:p>
    <w:p w:rsidR="00223C3E" w:rsidRPr="00765926" w:rsidRDefault="00223C3E" w:rsidP="007E0A9E">
      <w:pPr>
        <w:rPr>
          <w:sz w:val="28"/>
          <w:szCs w:val="28"/>
        </w:rPr>
      </w:pPr>
    </w:p>
    <w:p w:rsidR="00223C3E" w:rsidRPr="00765926" w:rsidRDefault="00223C3E" w:rsidP="007E0A9E">
      <w:pPr>
        <w:rPr>
          <w:sz w:val="28"/>
          <w:szCs w:val="28"/>
        </w:rPr>
      </w:pPr>
    </w:p>
    <w:p w:rsidR="00223C3E" w:rsidRPr="00765926" w:rsidRDefault="00223C3E" w:rsidP="007E0A9E">
      <w:pPr>
        <w:rPr>
          <w:sz w:val="28"/>
          <w:szCs w:val="28"/>
        </w:rPr>
      </w:pPr>
    </w:p>
    <w:p w:rsidR="00223C3E" w:rsidRPr="00765926" w:rsidRDefault="00223C3E" w:rsidP="007E0A9E">
      <w:pPr>
        <w:rPr>
          <w:sz w:val="28"/>
          <w:szCs w:val="28"/>
        </w:rPr>
      </w:pPr>
    </w:p>
    <w:p w:rsidR="00223C3E" w:rsidRPr="00765926" w:rsidRDefault="00223C3E" w:rsidP="009A3F95">
      <w:pPr>
        <w:jc w:val="right"/>
        <w:outlineLvl w:val="0"/>
        <w:rPr>
          <w:sz w:val="28"/>
          <w:szCs w:val="28"/>
        </w:rPr>
      </w:pPr>
      <w:r w:rsidRPr="00765926">
        <w:rPr>
          <w:sz w:val="28"/>
          <w:szCs w:val="28"/>
        </w:rPr>
        <w:t xml:space="preserve">Приложение № </w:t>
      </w:r>
      <w:r w:rsidR="0062345B" w:rsidRPr="00765926">
        <w:rPr>
          <w:sz w:val="28"/>
          <w:szCs w:val="28"/>
        </w:rPr>
        <w:t>4</w:t>
      </w:r>
    </w:p>
    <w:p w:rsidR="00954865" w:rsidRPr="00765926" w:rsidRDefault="00223C3E" w:rsidP="009A3F95">
      <w:pPr>
        <w:jc w:val="right"/>
        <w:rPr>
          <w:sz w:val="28"/>
          <w:szCs w:val="28"/>
        </w:rPr>
      </w:pPr>
      <w:r w:rsidRPr="00765926">
        <w:rPr>
          <w:sz w:val="28"/>
          <w:szCs w:val="28"/>
        </w:rPr>
        <w:t xml:space="preserve">к административному регламенту </w:t>
      </w:r>
    </w:p>
    <w:p w:rsidR="00954865" w:rsidRPr="00765926" w:rsidRDefault="00223C3E" w:rsidP="009A3F95">
      <w:pPr>
        <w:jc w:val="right"/>
        <w:rPr>
          <w:sz w:val="28"/>
          <w:szCs w:val="28"/>
        </w:rPr>
      </w:pPr>
      <w:r w:rsidRPr="00765926">
        <w:rPr>
          <w:sz w:val="28"/>
          <w:szCs w:val="28"/>
        </w:rPr>
        <w:t>предоставления муниципальной услуги</w:t>
      </w:r>
    </w:p>
    <w:p w:rsidR="00954865" w:rsidRPr="00765926" w:rsidRDefault="00223C3E" w:rsidP="009A3F95">
      <w:pPr>
        <w:jc w:val="right"/>
        <w:rPr>
          <w:sz w:val="28"/>
          <w:szCs w:val="28"/>
        </w:rPr>
      </w:pPr>
      <w:r w:rsidRPr="00765926">
        <w:rPr>
          <w:sz w:val="28"/>
          <w:szCs w:val="28"/>
        </w:rPr>
        <w:t xml:space="preserve"> «Предоставление порубочного билета и</w:t>
      </w:r>
    </w:p>
    <w:p w:rsidR="00954865" w:rsidRPr="00765926" w:rsidRDefault="00223C3E" w:rsidP="009A3F95">
      <w:pPr>
        <w:jc w:val="right"/>
        <w:rPr>
          <w:sz w:val="28"/>
          <w:szCs w:val="28"/>
        </w:rPr>
      </w:pPr>
      <w:r w:rsidRPr="00765926">
        <w:rPr>
          <w:sz w:val="28"/>
          <w:szCs w:val="28"/>
        </w:rPr>
        <w:t xml:space="preserve"> (или) разрешения на пересадку</w:t>
      </w:r>
    </w:p>
    <w:p w:rsidR="00223C3E" w:rsidRPr="00765926" w:rsidRDefault="00223C3E" w:rsidP="009A3F95">
      <w:pPr>
        <w:jc w:val="right"/>
        <w:rPr>
          <w:sz w:val="28"/>
          <w:szCs w:val="28"/>
        </w:rPr>
      </w:pPr>
      <w:r w:rsidRPr="00765926">
        <w:rPr>
          <w:sz w:val="28"/>
          <w:szCs w:val="28"/>
        </w:rPr>
        <w:t xml:space="preserve"> деревьев и кустарников» </w:t>
      </w:r>
    </w:p>
    <w:p w:rsidR="00223C3E" w:rsidRPr="00765926" w:rsidRDefault="00223C3E" w:rsidP="007E0A9E">
      <w:pPr>
        <w:rPr>
          <w:sz w:val="28"/>
          <w:szCs w:val="28"/>
        </w:rPr>
      </w:pPr>
    </w:p>
    <w:p w:rsidR="00223C3E" w:rsidRPr="00765926" w:rsidRDefault="00223C3E" w:rsidP="009A3F95">
      <w:pPr>
        <w:jc w:val="center"/>
        <w:outlineLvl w:val="0"/>
        <w:rPr>
          <w:sz w:val="28"/>
          <w:szCs w:val="28"/>
        </w:rPr>
      </w:pPr>
      <w:r w:rsidRPr="00765926">
        <w:rPr>
          <w:sz w:val="28"/>
          <w:szCs w:val="28"/>
        </w:rPr>
        <w:t>Порубочный билет</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 xml:space="preserve"> №____ "___" ________ 20__ г.</w:t>
      </w:r>
    </w:p>
    <w:p w:rsidR="00223C3E" w:rsidRPr="00765926" w:rsidRDefault="00223C3E" w:rsidP="007E0A9E">
      <w:pPr>
        <w:rPr>
          <w:sz w:val="28"/>
          <w:szCs w:val="28"/>
        </w:rPr>
      </w:pPr>
    </w:p>
    <w:p w:rsidR="00223C3E" w:rsidRPr="00765926" w:rsidRDefault="00223C3E" w:rsidP="009A3F95">
      <w:pPr>
        <w:ind w:firstLine="709"/>
        <w:jc w:val="left"/>
        <w:rPr>
          <w:sz w:val="28"/>
          <w:szCs w:val="28"/>
        </w:rPr>
      </w:pPr>
      <w:r w:rsidRPr="00765926">
        <w:rPr>
          <w:sz w:val="28"/>
          <w:szCs w:val="28"/>
        </w:rPr>
        <w:t xml:space="preserve">На основании: заявления № ____ от "____" __________ 20___ г., акта обследования №___ от "____" __________ 20___ г. разрешить вырубить на территории городского округа «город Клинцы Брянской </w:t>
      </w:r>
      <w:r w:rsidR="009A3F95" w:rsidRPr="00765926">
        <w:rPr>
          <w:sz w:val="28"/>
          <w:szCs w:val="28"/>
        </w:rPr>
        <w:t>о</w:t>
      </w:r>
      <w:r w:rsidRPr="00765926">
        <w:rPr>
          <w:sz w:val="28"/>
          <w:szCs w:val="28"/>
        </w:rPr>
        <w:t xml:space="preserve">бласти»:___________________________________________________________________ </w:t>
      </w:r>
    </w:p>
    <w:p w:rsidR="00223C3E" w:rsidRPr="00765926" w:rsidRDefault="00223C3E" w:rsidP="007E0A9E">
      <w:pPr>
        <w:rPr>
          <w:sz w:val="28"/>
          <w:szCs w:val="28"/>
        </w:rPr>
      </w:pPr>
      <w:r w:rsidRPr="00765926">
        <w:rPr>
          <w:sz w:val="28"/>
          <w:szCs w:val="28"/>
        </w:rPr>
        <w:t>(указать место расположение, адрес произведения порубочных работ)</w:t>
      </w:r>
    </w:p>
    <w:p w:rsidR="00223C3E" w:rsidRPr="00765926" w:rsidRDefault="00223C3E" w:rsidP="007E0A9E">
      <w:pPr>
        <w:rPr>
          <w:sz w:val="28"/>
          <w:szCs w:val="28"/>
        </w:rPr>
      </w:pPr>
      <w:r w:rsidRPr="00765926">
        <w:rPr>
          <w:sz w:val="28"/>
          <w:szCs w:val="28"/>
        </w:rPr>
        <w:t xml:space="preserve">деревьев _____, в том числе: аварийных ______; усыхающих _____; сухостойных_____; утративших декоративность ____; кустарников ______, в том числе: полностью усохших _____; усыхающих ______; самосев древесных пород с диаметром ствола до 4 см ____ шт. </w:t>
      </w:r>
    </w:p>
    <w:p w:rsidR="00223C3E" w:rsidRPr="00765926" w:rsidRDefault="00223C3E" w:rsidP="007E0A9E">
      <w:pPr>
        <w:ind w:firstLine="709"/>
        <w:rPr>
          <w:sz w:val="28"/>
          <w:szCs w:val="28"/>
        </w:rPr>
      </w:pPr>
      <w:r w:rsidRPr="00765926">
        <w:rPr>
          <w:sz w:val="28"/>
          <w:szCs w:val="28"/>
        </w:rPr>
        <w:t xml:space="preserve">Разрешить нарушить ______ кв. м напочвенного покрова (в т.ч. газонов),   ____ кв. м плодородного слоя земли. </w:t>
      </w:r>
    </w:p>
    <w:p w:rsidR="00223C3E" w:rsidRPr="00765926" w:rsidRDefault="00223C3E" w:rsidP="007E0A9E">
      <w:pPr>
        <w:ind w:firstLine="709"/>
        <w:rPr>
          <w:sz w:val="28"/>
          <w:szCs w:val="28"/>
        </w:rPr>
      </w:pPr>
      <w:r w:rsidRPr="00765926">
        <w:rPr>
          <w:sz w:val="28"/>
          <w:szCs w:val="28"/>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 </w:t>
      </w:r>
    </w:p>
    <w:p w:rsidR="00223C3E" w:rsidRPr="00765926" w:rsidRDefault="00223C3E" w:rsidP="007E0A9E">
      <w:pPr>
        <w:ind w:firstLine="709"/>
        <w:rPr>
          <w:sz w:val="28"/>
          <w:szCs w:val="28"/>
        </w:rPr>
      </w:pPr>
      <w:r w:rsidRPr="00765926">
        <w:rPr>
          <w:sz w:val="28"/>
          <w:szCs w:val="28"/>
        </w:rPr>
        <w:t xml:space="preserve">По окончании строительства или ремонта благоустроить и озеленить территорию согласно проекту. </w:t>
      </w:r>
    </w:p>
    <w:p w:rsidR="00223C3E" w:rsidRPr="00765926" w:rsidRDefault="00223C3E" w:rsidP="007E0A9E">
      <w:pPr>
        <w:ind w:firstLine="709"/>
        <w:rPr>
          <w:sz w:val="28"/>
          <w:szCs w:val="28"/>
        </w:rPr>
      </w:pPr>
      <w:r w:rsidRPr="00765926">
        <w:rPr>
          <w:sz w:val="28"/>
          <w:szCs w:val="28"/>
        </w:rPr>
        <w:t xml:space="preserve">Сохраняемые зеленые насаждения огородить деревянными щитами до начала производства работ. </w:t>
      </w:r>
    </w:p>
    <w:p w:rsidR="00223C3E" w:rsidRPr="00765926" w:rsidRDefault="00223C3E" w:rsidP="007E0A9E">
      <w:pPr>
        <w:ind w:firstLine="709"/>
        <w:rPr>
          <w:sz w:val="28"/>
          <w:szCs w:val="28"/>
        </w:rPr>
      </w:pPr>
      <w:r w:rsidRPr="00765926">
        <w:rPr>
          <w:sz w:val="28"/>
          <w:szCs w:val="28"/>
        </w:rPr>
        <w:t xml:space="preserve">Срок окончания действия порубочного билета "__" __________ 20__ г. </w:t>
      </w:r>
    </w:p>
    <w:p w:rsidR="00223C3E" w:rsidRPr="00765926" w:rsidRDefault="00223C3E" w:rsidP="007E0A9E">
      <w:pPr>
        <w:ind w:firstLine="709"/>
        <w:rPr>
          <w:sz w:val="28"/>
          <w:szCs w:val="28"/>
        </w:rPr>
      </w:pPr>
      <w:r w:rsidRPr="00765926">
        <w:rPr>
          <w:sz w:val="28"/>
          <w:szCs w:val="28"/>
        </w:rPr>
        <w:t xml:space="preserve">Примечание: </w:t>
      </w:r>
    </w:p>
    <w:p w:rsidR="00223C3E" w:rsidRPr="00765926" w:rsidRDefault="00223C3E" w:rsidP="007E0A9E">
      <w:pPr>
        <w:ind w:firstLine="709"/>
        <w:rPr>
          <w:sz w:val="28"/>
          <w:szCs w:val="28"/>
        </w:rPr>
      </w:pPr>
      <w:r w:rsidRPr="00765926">
        <w:rPr>
          <w:sz w:val="28"/>
          <w:szCs w:val="28"/>
        </w:rPr>
        <w:t>1. В случае невыполнения работ по вырубке в указанные сроки документы подлежат переоформлению.</w:t>
      </w:r>
    </w:p>
    <w:p w:rsidR="00223C3E" w:rsidRPr="00765926" w:rsidRDefault="00223C3E" w:rsidP="007E0A9E">
      <w:pPr>
        <w:rPr>
          <w:sz w:val="28"/>
          <w:szCs w:val="28"/>
        </w:rPr>
      </w:pPr>
    </w:p>
    <w:p w:rsidR="00223C3E" w:rsidRPr="00765926" w:rsidRDefault="00223C3E" w:rsidP="007E0A9E">
      <w:pPr>
        <w:outlineLvl w:val="0"/>
        <w:rPr>
          <w:sz w:val="28"/>
          <w:szCs w:val="28"/>
        </w:rPr>
      </w:pPr>
      <w:r w:rsidRPr="00765926">
        <w:rPr>
          <w:sz w:val="28"/>
          <w:szCs w:val="28"/>
        </w:rPr>
        <w:t>Глав</w:t>
      </w:r>
      <w:r w:rsidR="00FD6FB9" w:rsidRPr="00765926">
        <w:rPr>
          <w:sz w:val="28"/>
          <w:szCs w:val="28"/>
        </w:rPr>
        <w:t>а</w:t>
      </w:r>
      <w:r w:rsidRPr="00765926">
        <w:rPr>
          <w:sz w:val="28"/>
          <w:szCs w:val="28"/>
        </w:rPr>
        <w:t xml:space="preserve"> Клинцовской </w:t>
      </w:r>
    </w:p>
    <w:p w:rsidR="00223C3E" w:rsidRPr="00765926" w:rsidRDefault="00223C3E" w:rsidP="007E0A9E">
      <w:pPr>
        <w:rPr>
          <w:sz w:val="28"/>
          <w:szCs w:val="28"/>
        </w:rPr>
      </w:pPr>
      <w:r w:rsidRPr="00765926">
        <w:rPr>
          <w:sz w:val="28"/>
          <w:szCs w:val="28"/>
        </w:rPr>
        <w:t xml:space="preserve">городской администрации          ___________________       ______________________ </w:t>
      </w:r>
    </w:p>
    <w:p w:rsidR="00223C3E" w:rsidRPr="00765926" w:rsidRDefault="00223C3E" w:rsidP="007E0A9E">
      <w:pPr>
        <w:rPr>
          <w:sz w:val="28"/>
          <w:szCs w:val="28"/>
        </w:rPr>
      </w:pPr>
      <w:r w:rsidRPr="00765926">
        <w:rPr>
          <w:sz w:val="28"/>
          <w:szCs w:val="28"/>
        </w:rPr>
        <w:t xml:space="preserve">(подпись) (Ф.И.О) </w:t>
      </w:r>
    </w:p>
    <w:p w:rsidR="00223C3E" w:rsidRPr="00765926" w:rsidRDefault="00223C3E" w:rsidP="007E0A9E">
      <w:pPr>
        <w:rPr>
          <w:sz w:val="28"/>
          <w:szCs w:val="28"/>
        </w:rPr>
      </w:pPr>
      <w:r w:rsidRPr="00765926">
        <w:rPr>
          <w:sz w:val="28"/>
          <w:szCs w:val="28"/>
        </w:rPr>
        <w:t xml:space="preserve">Порубочный билет получил: _______________________________________________ </w:t>
      </w:r>
    </w:p>
    <w:p w:rsidR="00223C3E" w:rsidRPr="00765926" w:rsidRDefault="00223C3E" w:rsidP="007E0A9E">
      <w:pPr>
        <w:outlineLvl w:val="0"/>
        <w:rPr>
          <w:sz w:val="28"/>
          <w:szCs w:val="28"/>
        </w:rPr>
      </w:pPr>
      <w:r w:rsidRPr="00765926">
        <w:rPr>
          <w:sz w:val="28"/>
          <w:szCs w:val="28"/>
        </w:rPr>
        <w:t>Ф.И.О. подпись, телефон</w:t>
      </w:r>
    </w:p>
    <w:p w:rsidR="00223C3E" w:rsidRPr="00765926" w:rsidRDefault="00223C3E" w:rsidP="007E0A9E">
      <w:pPr>
        <w:rPr>
          <w:sz w:val="28"/>
          <w:szCs w:val="28"/>
        </w:rPr>
      </w:pPr>
    </w:p>
    <w:p w:rsidR="00223C3E" w:rsidRPr="00765926" w:rsidRDefault="00223C3E" w:rsidP="007E0A9E">
      <w:pPr>
        <w:outlineLvl w:val="0"/>
        <w:rPr>
          <w:sz w:val="28"/>
          <w:szCs w:val="28"/>
        </w:rPr>
      </w:pPr>
      <w:r w:rsidRPr="00765926">
        <w:rPr>
          <w:sz w:val="28"/>
          <w:szCs w:val="28"/>
        </w:rPr>
        <w:t>Порубочный билет закрыт.</w:t>
      </w:r>
    </w:p>
    <w:p w:rsidR="00223C3E" w:rsidRPr="00765926" w:rsidRDefault="00223C3E" w:rsidP="007E0A9E">
      <w:pPr>
        <w:rPr>
          <w:sz w:val="28"/>
          <w:szCs w:val="28"/>
        </w:rPr>
      </w:pPr>
    </w:p>
    <w:p w:rsidR="00223C3E" w:rsidRPr="00765926" w:rsidRDefault="00223C3E" w:rsidP="007E0A9E">
      <w:pPr>
        <w:outlineLvl w:val="0"/>
        <w:rPr>
          <w:sz w:val="28"/>
          <w:szCs w:val="28"/>
        </w:rPr>
      </w:pPr>
      <w:r w:rsidRPr="00765926">
        <w:rPr>
          <w:sz w:val="28"/>
          <w:szCs w:val="28"/>
        </w:rPr>
        <w:t xml:space="preserve"> Глав</w:t>
      </w:r>
      <w:r w:rsidR="00FD6FB9" w:rsidRPr="00765926">
        <w:rPr>
          <w:sz w:val="28"/>
          <w:szCs w:val="28"/>
        </w:rPr>
        <w:t>а</w:t>
      </w:r>
      <w:r w:rsidRPr="00765926">
        <w:rPr>
          <w:sz w:val="28"/>
          <w:szCs w:val="28"/>
        </w:rPr>
        <w:t xml:space="preserve"> Клинцовской </w:t>
      </w:r>
    </w:p>
    <w:p w:rsidR="00223C3E" w:rsidRPr="00765926" w:rsidRDefault="00223C3E" w:rsidP="007E0A9E">
      <w:pPr>
        <w:rPr>
          <w:sz w:val="28"/>
          <w:szCs w:val="28"/>
        </w:rPr>
      </w:pPr>
      <w:r w:rsidRPr="00765926">
        <w:rPr>
          <w:sz w:val="28"/>
          <w:szCs w:val="28"/>
        </w:rPr>
        <w:t xml:space="preserve">городской администрации          ___________________       ______________________ </w:t>
      </w:r>
    </w:p>
    <w:p w:rsidR="00223C3E" w:rsidRPr="00765926" w:rsidRDefault="00223C3E" w:rsidP="007E0A9E">
      <w:pPr>
        <w:rPr>
          <w:sz w:val="28"/>
          <w:szCs w:val="28"/>
        </w:rPr>
      </w:pPr>
      <w:r w:rsidRPr="00765926">
        <w:rPr>
          <w:sz w:val="28"/>
          <w:szCs w:val="28"/>
        </w:rPr>
        <w:t xml:space="preserve">(подпись) (Ф.И.О) </w:t>
      </w:r>
    </w:p>
    <w:p w:rsidR="00223C3E" w:rsidRPr="00765926" w:rsidRDefault="00223C3E" w:rsidP="007E0A9E">
      <w:pPr>
        <w:rPr>
          <w:sz w:val="28"/>
          <w:szCs w:val="28"/>
        </w:rPr>
      </w:pPr>
    </w:p>
    <w:p w:rsidR="00223C3E" w:rsidRPr="00765926" w:rsidRDefault="00223C3E" w:rsidP="007E0A9E">
      <w:pPr>
        <w:rPr>
          <w:sz w:val="28"/>
          <w:szCs w:val="28"/>
        </w:rPr>
      </w:pPr>
    </w:p>
    <w:p w:rsidR="000144B8" w:rsidRPr="00765926" w:rsidRDefault="000144B8" w:rsidP="000144B8">
      <w:pPr>
        <w:jc w:val="right"/>
        <w:outlineLvl w:val="0"/>
        <w:rPr>
          <w:sz w:val="28"/>
          <w:szCs w:val="28"/>
        </w:rPr>
      </w:pPr>
      <w:r w:rsidRPr="00765926">
        <w:rPr>
          <w:sz w:val="28"/>
          <w:szCs w:val="28"/>
        </w:rPr>
        <w:t xml:space="preserve">Приложение N </w:t>
      </w:r>
      <w:r w:rsidR="0062345B" w:rsidRPr="00765926">
        <w:rPr>
          <w:sz w:val="28"/>
          <w:szCs w:val="28"/>
        </w:rPr>
        <w:t>5</w:t>
      </w:r>
      <w:r w:rsidRPr="00765926">
        <w:rPr>
          <w:sz w:val="28"/>
          <w:szCs w:val="28"/>
        </w:rPr>
        <w:t>.</w:t>
      </w:r>
    </w:p>
    <w:p w:rsidR="000144B8" w:rsidRPr="00765926" w:rsidRDefault="000144B8" w:rsidP="007E0A9E">
      <w:pPr>
        <w:outlineLvl w:val="0"/>
        <w:rPr>
          <w:sz w:val="28"/>
          <w:szCs w:val="28"/>
        </w:rPr>
      </w:pPr>
    </w:p>
    <w:p w:rsidR="000144B8" w:rsidRPr="00765926" w:rsidRDefault="000144B8" w:rsidP="000144B8">
      <w:pPr>
        <w:jc w:val="right"/>
        <w:outlineLvl w:val="0"/>
        <w:rPr>
          <w:sz w:val="28"/>
          <w:szCs w:val="28"/>
        </w:rPr>
      </w:pPr>
      <w:r w:rsidRPr="00765926">
        <w:rPr>
          <w:sz w:val="28"/>
          <w:szCs w:val="28"/>
        </w:rPr>
        <w:t>к административному регламенту</w:t>
      </w:r>
    </w:p>
    <w:p w:rsidR="000144B8" w:rsidRPr="00765926" w:rsidRDefault="000144B8" w:rsidP="000144B8">
      <w:pPr>
        <w:jc w:val="right"/>
        <w:outlineLvl w:val="0"/>
        <w:rPr>
          <w:sz w:val="28"/>
          <w:szCs w:val="28"/>
        </w:rPr>
      </w:pPr>
      <w:r w:rsidRPr="00765926">
        <w:rPr>
          <w:sz w:val="28"/>
          <w:szCs w:val="28"/>
        </w:rPr>
        <w:t>предоставления муниципальной услуги</w:t>
      </w:r>
    </w:p>
    <w:p w:rsidR="000144B8" w:rsidRPr="00765926" w:rsidRDefault="000144B8" w:rsidP="000144B8">
      <w:pPr>
        <w:jc w:val="right"/>
        <w:outlineLvl w:val="0"/>
        <w:rPr>
          <w:sz w:val="28"/>
          <w:szCs w:val="28"/>
        </w:rPr>
      </w:pPr>
      <w:r w:rsidRPr="00765926">
        <w:rPr>
          <w:sz w:val="28"/>
          <w:szCs w:val="28"/>
        </w:rPr>
        <w:t>"Предоставление порубочного билета</w:t>
      </w:r>
    </w:p>
    <w:p w:rsidR="000144B8" w:rsidRPr="00765926" w:rsidRDefault="000144B8" w:rsidP="000144B8">
      <w:pPr>
        <w:jc w:val="right"/>
        <w:outlineLvl w:val="0"/>
        <w:rPr>
          <w:sz w:val="28"/>
          <w:szCs w:val="28"/>
        </w:rPr>
      </w:pPr>
      <w:r w:rsidRPr="00765926">
        <w:rPr>
          <w:sz w:val="28"/>
          <w:szCs w:val="28"/>
        </w:rPr>
        <w:t>и (или) разрешения на пересадку</w:t>
      </w:r>
    </w:p>
    <w:p w:rsidR="000144B8" w:rsidRPr="00765926" w:rsidRDefault="000144B8" w:rsidP="000144B8">
      <w:pPr>
        <w:jc w:val="right"/>
        <w:outlineLvl w:val="0"/>
        <w:rPr>
          <w:sz w:val="28"/>
          <w:szCs w:val="28"/>
        </w:rPr>
      </w:pPr>
      <w:r w:rsidRPr="00765926">
        <w:rPr>
          <w:sz w:val="28"/>
          <w:szCs w:val="28"/>
        </w:rPr>
        <w:t>деревьев и кустарников"</w:t>
      </w:r>
    </w:p>
    <w:p w:rsidR="000144B8" w:rsidRPr="00765926" w:rsidRDefault="000144B8" w:rsidP="000144B8">
      <w:pPr>
        <w:jc w:val="right"/>
        <w:outlineLvl w:val="0"/>
        <w:rPr>
          <w:sz w:val="28"/>
          <w:szCs w:val="28"/>
        </w:rPr>
      </w:pPr>
    </w:p>
    <w:p w:rsidR="000144B8" w:rsidRPr="00765926" w:rsidRDefault="000144B8" w:rsidP="000144B8">
      <w:pPr>
        <w:jc w:val="right"/>
        <w:outlineLvl w:val="0"/>
        <w:rPr>
          <w:sz w:val="28"/>
          <w:szCs w:val="28"/>
        </w:rPr>
      </w:pPr>
    </w:p>
    <w:p w:rsidR="000144B8" w:rsidRPr="00765926" w:rsidRDefault="000144B8" w:rsidP="007E0A9E">
      <w:pPr>
        <w:outlineLvl w:val="0"/>
        <w:rPr>
          <w:sz w:val="28"/>
          <w:szCs w:val="28"/>
        </w:rPr>
      </w:pPr>
    </w:p>
    <w:p w:rsidR="00FD6FB9" w:rsidRPr="00765926" w:rsidRDefault="00FD6FB9" w:rsidP="007E0A9E">
      <w:pPr>
        <w:outlineLvl w:val="0"/>
        <w:rPr>
          <w:sz w:val="28"/>
          <w:szCs w:val="28"/>
        </w:rPr>
      </w:pPr>
    </w:p>
    <w:p w:rsidR="00FD6FB9" w:rsidRPr="00765926" w:rsidRDefault="00FD6FB9" w:rsidP="007E0A9E">
      <w:pPr>
        <w:outlineLvl w:val="0"/>
        <w:rPr>
          <w:sz w:val="28"/>
          <w:szCs w:val="28"/>
        </w:rPr>
      </w:pPr>
    </w:p>
    <w:tbl>
      <w:tblPr>
        <w:tblStyle w:val="ab"/>
        <w:tblW w:w="0" w:type="auto"/>
        <w:tblLook w:val="04A0" w:firstRow="1" w:lastRow="0" w:firstColumn="1" w:lastColumn="0" w:noHBand="0" w:noVBand="1"/>
      </w:tblPr>
      <w:tblGrid>
        <w:gridCol w:w="530"/>
        <w:gridCol w:w="1488"/>
        <w:gridCol w:w="1488"/>
        <w:gridCol w:w="1488"/>
        <w:gridCol w:w="823"/>
        <w:gridCol w:w="1632"/>
        <w:gridCol w:w="1530"/>
        <w:gridCol w:w="1443"/>
      </w:tblGrid>
      <w:tr w:rsidR="000144B8" w:rsidRPr="00765926" w:rsidTr="000144B8">
        <w:tc>
          <w:tcPr>
            <w:tcW w:w="603" w:type="dxa"/>
          </w:tcPr>
          <w:p w:rsidR="000144B8" w:rsidRPr="00765926" w:rsidRDefault="000144B8" w:rsidP="007E0A9E">
            <w:pPr>
              <w:outlineLvl w:val="0"/>
              <w:rPr>
                <w:sz w:val="28"/>
                <w:szCs w:val="28"/>
              </w:rPr>
            </w:pPr>
            <w:r w:rsidRPr="00765926">
              <w:rPr>
                <w:sz w:val="28"/>
                <w:szCs w:val="28"/>
              </w:rPr>
              <w:t>№ п/п</w:t>
            </w:r>
          </w:p>
        </w:tc>
        <w:tc>
          <w:tcPr>
            <w:tcW w:w="639" w:type="dxa"/>
          </w:tcPr>
          <w:p w:rsidR="000144B8" w:rsidRPr="00765926" w:rsidRDefault="000144B8" w:rsidP="007E0A9E">
            <w:pPr>
              <w:outlineLvl w:val="0"/>
              <w:rPr>
                <w:sz w:val="28"/>
                <w:szCs w:val="28"/>
              </w:rPr>
            </w:pPr>
            <w:r w:rsidRPr="00765926">
              <w:rPr>
                <w:sz w:val="28"/>
                <w:szCs w:val="28"/>
              </w:rPr>
              <w:t>Номер порубочного билета</w:t>
            </w:r>
          </w:p>
        </w:tc>
        <w:tc>
          <w:tcPr>
            <w:tcW w:w="2431" w:type="dxa"/>
          </w:tcPr>
          <w:p w:rsidR="000144B8" w:rsidRPr="00765926" w:rsidRDefault="000144B8" w:rsidP="007E0A9E">
            <w:pPr>
              <w:outlineLvl w:val="0"/>
              <w:rPr>
                <w:sz w:val="28"/>
                <w:szCs w:val="28"/>
              </w:rPr>
            </w:pPr>
            <w:r w:rsidRPr="00765926">
              <w:rPr>
                <w:sz w:val="28"/>
                <w:szCs w:val="28"/>
              </w:rPr>
              <w:t>Дата выдачи порубочного билета</w:t>
            </w:r>
          </w:p>
        </w:tc>
        <w:tc>
          <w:tcPr>
            <w:tcW w:w="1535" w:type="dxa"/>
          </w:tcPr>
          <w:p w:rsidR="000144B8" w:rsidRPr="00765926" w:rsidRDefault="000144B8" w:rsidP="007E0A9E">
            <w:pPr>
              <w:outlineLvl w:val="0"/>
              <w:rPr>
                <w:sz w:val="28"/>
                <w:szCs w:val="28"/>
              </w:rPr>
            </w:pPr>
            <w:r w:rsidRPr="00765926">
              <w:rPr>
                <w:sz w:val="28"/>
                <w:szCs w:val="28"/>
              </w:rPr>
              <w:t>Срок действия порубочного билета</w:t>
            </w:r>
          </w:p>
        </w:tc>
        <w:tc>
          <w:tcPr>
            <w:tcW w:w="1577" w:type="dxa"/>
          </w:tcPr>
          <w:p w:rsidR="000144B8" w:rsidRPr="00765926" w:rsidRDefault="000144B8" w:rsidP="000144B8">
            <w:pPr>
              <w:outlineLvl w:val="0"/>
              <w:rPr>
                <w:sz w:val="28"/>
                <w:szCs w:val="28"/>
              </w:rPr>
            </w:pPr>
            <w:r w:rsidRPr="00765926">
              <w:rPr>
                <w:sz w:val="28"/>
                <w:szCs w:val="28"/>
              </w:rPr>
              <w:t>Адрес</w:t>
            </w:r>
          </w:p>
          <w:p w:rsidR="000144B8" w:rsidRPr="00765926" w:rsidRDefault="000144B8" w:rsidP="000144B8">
            <w:pPr>
              <w:outlineLvl w:val="0"/>
              <w:rPr>
                <w:sz w:val="28"/>
                <w:szCs w:val="28"/>
              </w:rPr>
            </w:pPr>
          </w:p>
        </w:tc>
        <w:tc>
          <w:tcPr>
            <w:tcW w:w="1684" w:type="dxa"/>
          </w:tcPr>
          <w:p w:rsidR="000144B8" w:rsidRPr="00765926" w:rsidRDefault="000144B8" w:rsidP="007E0A9E">
            <w:pPr>
              <w:outlineLvl w:val="0"/>
              <w:rPr>
                <w:sz w:val="28"/>
                <w:szCs w:val="28"/>
              </w:rPr>
            </w:pPr>
            <w:r w:rsidRPr="00765926">
              <w:rPr>
                <w:sz w:val="28"/>
                <w:szCs w:val="28"/>
              </w:rPr>
              <w:t>Сведения о заявителе (Ф.И.О. либо наименование юридического лица)</w:t>
            </w:r>
          </w:p>
        </w:tc>
        <w:tc>
          <w:tcPr>
            <w:tcW w:w="466" w:type="dxa"/>
          </w:tcPr>
          <w:p w:rsidR="000144B8" w:rsidRPr="00765926" w:rsidRDefault="000144B8" w:rsidP="007E0A9E">
            <w:pPr>
              <w:outlineLvl w:val="0"/>
              <w:rPr>
                <w:sz w:val="28"/>
                <w:szCs w:val="28"/>
              </w:rPr>
            </w:pPr>
            <w:r w:rsidRPr="00765926">
              <w:rPr>
                <w:sz w:val="28"/>
                <w:szCs w:val="28"/>
              </w:rPr>
              <w:t>Подпись лица, получившего порубочный билет</w:t>
            </w:r>
          </w:p>
        </w:tc>
        <w:tc>
          <w:tcPr>
            <w:tcW w:w="1487" w:type="dxa"/>
          </w:tcPr>
          <w:p w:rsidR="000144B8" w:rsidRPr="00765926" w:rsidRDefault="000144B8" w:rsidP="007E0A9E">
            <w:pPr>
              <w:outlineLvl w:val="0"/>
              <w:rPr>
                <w:sz w:val="28"/>
                <w:szCs w:val="28"/>
              </w:rPr>
            </w:pPr>
            <w:r w:rsidRPr="00765926">
              <w:rPr>
                <w:sz w:val="28"/>
                <w:szCs w:val="28"/>
              </w:rPr>
              <w:t>Примечание</w:t>
            </w: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bl>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223C3E" w:rsidRPr="00765926" w:rsidRDefault="00223C3E" w:rsidP="00DD4EC5">
      <w:pPr>
        <w:jc w:val="right"/>
        <w:outlineLvl w:val="0"/>
        <w:rPr>
          <w:sz w:val="28"/>
          <w:szCs w:val="28"/>
        </w:rPr>
      </w:pPr>
      <w:r w:rsidRPr="00765926">
        <w:rPr>
          <w:sz w:val="28"/>
          <w:szCs w:val="28"/>
        </w:rPr>
        <w:t xml:space="preserve">Приложение № </w:t>
      </w:r>
      <w:r w:rsidR="0062345B" w:rsidRPr="00765926">
        <w:rPr>
          <w:sz w:val="28"/>
          <w:szCs w:val="28"/>
        </w:rPr>
        <w:t>6</w:t>
      </w:r>
    </w:p>
    <w:p w:rsidR="004307AC" w:rsidRPr="00765926" w:rsidRDefault="00223C3E" w:rsidP="00DD4EC5">
      <w:pPr>
        <w:jc w:val="right"/>
        <w:rPr>
          <w:sz w:val="28"/>
          <w:szCs w:val="28"/>
        </w:rPr>
      </w:pPr>
      <w:r w:rsidRPr="00765926">
        <w:rPr>
          <w:sz w:val="28"/>
          <w:szCs w:val="28"/>
        </w:rPr>
        <w:t>к административному регламенту</w:t>
      </w:r>
    </w:p>
    <w:p w:rsidR="004307AC" w:rsidRPr="00765926" w:rsidRDefault="00223C3E" w:rsidP="00DD4EC5">
      <w:pPr>
        <w:jc w:val="right"/>
        <w:rPr>
          <w:sz w:val="28"/>
          <w:szCs w:val="28"/>
        </w:rPr>
      </w:pPr>
      <w:r w:rsidRPr="00765926">
        <w:rPr>
          <w:sz w:val="28"/>
          <w:szCs w:val="28"/>
        </w:rPr>
        <w:t xml:space="preserve"> предоставления муниципальной услуги</w:t>
      </w:r>
    </w:p>
    <w:p w:rsidR="004307AC" w:rsidRPr="00765926" w:rsidRDefault="00223C3E" w:rsidP="00DD4EC5">
      <w:pPr>
        <w:jc w:val="right"/>
        <w:rPr>
          <w:sz w:val="28"/>
          <w:szCs w:val="28"/>
        </w:rPr>
      </w:pPr>
      <w:r w:rsidRPr="00765926">
        <w:rPr>
          <w:sz w:val="28"/>
          <w:szCs w:val="28"/>
        </w:rPr>
        <w:t xml:space="preserve"> «Предоставление порубочного билета и </w:t>
      </w:r>
    </w:p>
    <w:p w:rsidR="00223C3E" w:rsidRPr="00765926" w:rsidRDefault="00223C3E" w:rsidP="00DD4EC5">
      <w:pPr>
        <w:jc w:val="right"/>
        <w:rPr>
          <w:sz w:val="28"/>
          <w:szCs w:val="28"/>
        </w:rPr>
      </w:pPr>
      <w:r w:rsidRPr="00765926">
        <w:rPr>
          <w:sz w:val="28"/>
          <w:szCs w:val="28"/>
        </w:rPr>
        <w:t xml:space="preserve">(или) разрешения на пересадку деревьев и кустарников» </w:t>
      </w:r>
    </w:p>
    <w:p w:rsidR="00FE707A" w:rsidRPr="00765926" w:rsidRDefault="00FE707A" w:rsidP="00DD4EC5">
      <w:pPr>
        <w:jc w:val="right"/>
        <w:rPr>
          <w:sz w:val="28"/>
          <w:szCs w:val="28"/>
        </w:rPr>
      </w:pPr>
    </w:p>
    <w:p w:rsidR="00223C3E" w:rsidRPr="00765926" w:rsidRDefault="00223C3E" w:rsidP="00DD4EC5">
      <w:pPr>
        <w:jc w:val="right"/>
        <w:rPr>
          <w:sz w:val="28"/>
          <w:szCs w:val="28"/>
        </w:rPr>
      </w:pPr>
      <w:r w:rsidRPr="00765926">
        <w:rPr>
          <w:sz w:val="28"/>
          <w:szCs w:val="28"/>
        </w:rPr>
        <w:t>___________________________________</w:t>
      </w:r>
    </w:p>
    <w:p w:rsidR="00223C3E" w:rsidRPr="00765926" w:rsidRDefault="00223C3E" w:rsidP="00DD4EC5">
      <w:pPr>
        <w:jc w:val="right"/>
        <w:rPr>
          <w:sz w:val="28"/>
          <w:szCs w:val="28"/>
        </w:rPr>
      </w:pPr>
      <w:r w:rsidRPr="00765926">
        <w:rPr>
          <w:sz w:val="28"/>
          <w:szCs w:val="28"/>
        </w:rPr>
        <w:t>(Ф.И.О. заявителя)</w:t>
      </w:r>
    </w:p>
    <w:p w:rsidR="00223C3E" w:rsidRPr="00765926" w:rsidRDefault="00223C3E" w:rsidP="00DD4EC5">
      <w:pPr>
        <w:jc w:val="right"/>
        <w:rPr>
          <w:sz w:val="28"/>
          <w:szCs w:val="28"/>
        </w:rPr>
      </w:pPr>
      <w:r w:rsidRPr="00765926">
        <w:rPr>
          <w:sz w:val="28"/>
          <w:szCs w:val="28"/>
        </w:rPr>
        <w:t xml:space="preserve"> ___________________________________ </w:t>
      </w:r>
    </w:p>
    <w:p w:rsidR="00223C3E" w:rsidRPr="00765926" w:rsidRDefault="00223C3E" w:rsidP="00DD4EC5">
      <w:pPr>
        <w:jc w:val="right"/>
        <w:rPr>
          <w:sz w:val="28"/>
          <w:szCs w:val="28"/>
        </w:rPr>
      </w:pPr>
      <w:r w:rsidRPr="00765926">
        <w:rPr>
          <w:sz w:val="28"/>
          <w:szCs w:val="28"/>
        </w:rPr>
        <w:t>(адрес заявителя)</w:t>
      </w:r>
    </w:p>
    <w:p w:rsidR="00223C3E" w:rsidRPr="00765926" w:rsidRDefault="00223C3E" w:rsidP="00DD4EC5">
      <w:pPr>
        <w:jc w:val="right"/>
        <w:rPr>
          <w:sz w:val="28"/>
          <w:szCs w:val="28"/>
        </w:rPr>
      </w:pPr>
      <w:r w:rsidRPr="00765926">
        <w:rPr>
          <w:sz w:val="28"/>
          <w:szCs w:val="28"/>
        </w:rPr>
        <w:t xml:space="preserve"> ___________________________________</w:t>
      </w:r>
    </w:p>
    <w:p w:rsidR="00223C3E" w:rsidRPr="00765926" w:rsidRDefault="00223C3E" w:rsidP="00DD4EC5">
      <w:pPr>
        <w:jc w:val="right"/>
        <w:rPr>
          <w:sz w:val="28"/>
          <w:szCs w:val="28"/>
        </w:rPr>
      </w:pPr>
    </w:p>
    <w:p w:rsidR="00223C3E" w:rsidRPr="00765926" w:rsidRDefault="00223C3E" w:rsidP="00DD4EC5">
      <w:pPr>
        <w:jc w:val="center"/>
        <w:outlineLvl w:val="0"/>
        <w:rPr>
          <w:sz w:val="28"/>
          <w:szCs w:val="28"/>
        </w:rPr>
      </w:pPr>
      <w:r w:rsidRPr="00765926">
        <w:rPr>
          <w:sz w:val="28"/>
          <w:szCs w:val="28"/>
        </w:rPr>
        <w:t>РАЗРЕШЕНИЕ № ______</w:t>
      </w:r>
    </w:p>
    <w:p w:rsidR="00223C3E" w:rsidRPr="00765926" w:rsidRDefault="00223C3E" w:rsidP="00DD4EC5">
      <w:pPr>
        <w:jc w:val="center"/>
        <w:rPr>
          <w:sz w:val="28"/>
          <w:szCs w:val="28"/>
        </w:rPr>
      </w:pPr>
      <w:r w:rsidRPr="00765926">
        <w:rPr>
          <w:sz w:val="28"/>
          <w:szCs w:val="28"/>
        </w:rPr>
        <w:t>на пересадку деревьев и кустарников</w:t>
      </w:r>
    </w:p>
    <w:p w:rsidR="00223C3E" w:rsidRPr="00765926" w:rsidRDefault="00223C3E" w:rsidP="00DD4EC5">
      <w:pPr>
        <w:jc w:val="center"/>
        <w:rPr>
          <w:sz w:val="28"/>
          <w:szCs w:val="28"/>
        </w:rPr>
      </w:pPr>
    </w:p>
    <w:p w:rsidR="00223C3E" w:rsidRPr="00765926" w:rsidRDefault="00223C3E" w:rsidP="007E0A9E">
      <w:pPr>
        <w:ind w:firstLine="709"/>
        <w:rPr>
          <w:sz w:val="28"/>
          <w:szCs w:val="28"/>
        </w:rPr>
      </w:pPr>
      <w:r w:rsidRPr="00765926">
        <w:rPr>
          <w:sz w:val="28"/>
          <w:szCs w:val="28"/>
        </w:rPr>
        <w:t>Выдано предприятию, организации, физическому лицу ________________________________________________________________________</w:t>
      </w:r>
    </w:p>
    <w:p w:rsidR="00223C3E" w:rsidRPr="00765926" w:rsidRDefault="00223C3E" w:rsidP="007E0A9E">
      <w:pPr>
        <w:rPr>
          <w:sz w:val="28"/>
          <w:szCs w:val="28"/>
        </w:rPr>
      </w:pPr>
      <w:r w:rsidRPr="00765926">
        <w:rPr>
          <w:sz w:val="28"/>
          <w:szCs w:val="28"/>
        </w:rPr>
        <w:t>( наименование, должность, фамилия, имя, отчество)</w:t>
      </w:r>
    </w:p>
    <w:p w:rsidR="00223C3E" w:rsidRPr="00765926" w:rsidRDefault="00223C3E" w:rsidP="007E0A9E">
      <w:pPr>
        <w:rPr>
          <w:sz w:val="28"/>
          <w:szCs w:val="28"/>
        </w:rPr>
      </w:pPr>
    </w:p>
    <w:p w:rsidR="00223C3E" w:rsidRPr="00765926" w:rsidRDefault="00223C3E" w:rsidP="007E0A9E">
      <w:pPr>
        <w:ind w:firstLine="709"/>
        <w:rPr>
          <w:sz w:val="28"/>
          <w:szCs w:val="28"/>
        </w:rPr>
      </w:pPr>
      <w:r w:rsidRPr="00765926">
        <w:rPr>
          <w:sz w:val="28"/>
          <w:szCs w:val="28"/>
        </w:rPr>
        <w:t>Основание для проведения работ по пересадке деревьев и кустарников ________________________________________________________________________</w:t>
      </w:r>
    </w:p>
    <w:p w:rsidR="00223C3E" w:rsidRPr="00765926" w:rsidRDefault="00223C3E" w:rsidP="007E0A9E">
      <w:pPr>
        <w:rPr>
          <w:sz w:val="28"/>
          <w:szCs w:val="28"/>
        </w:rPr>
      </w:pPr>
      <w:r w:rsidRPr="00765926">
        <w:rPr>
          <w:sz w:val="28"/>
          <w:szCs w:val="28"/>
        </w:rPr>
        <w:t>________________________________________________________________________</w:t>
      </w:r>
    </w:p>
    <w:p w:rsidR="00223C3E" w:rsidRPr="00765926" w:rsidRDefault="00223C3E" w:rsidP="007E0A9E">
      <w:pPr>
        <w:ind w:firstLine="709"/>
        <w:rPr>
          <w:sz w:val="28"/>
          <w:szCs w:val="28"/>
        </w:rPr>
      </w:pPr>
      <w:r w:rsidRPr="00765926">
        <w:rPr>
          <w:sz w:val="28"/>
          <w:szCs w:val="28"/>
        </w:rPr>
        <w:t>Разрешается пересадка _______________________________________________</w:t>
      </w:r>
    </w:p>
    <w:p w:rsidR="00223C3E" w:rsidRPr="00765926" w:rsidRDefault="00223C3E" w:rsidP="007E0A9E">
      <w:pPr>
        <w:rPr>
          <w:sz w:val="28"/>
          <w:szCs w:val="28"/>
        </w:rPr>
      </w:pPr>
      <w:r w:rsidRPr="00765926">
        <w:rPr>
          <w:sz w:val="28"/>
          <w:szCs w:val="28"/>
        </w:rPr>
        <w:t>________________________________________________________________________</w:t>
      </w:r>
    </w:p>
    <w:p w:rsidR="00223C3E" w:rsidRPr="00765926" w:rsidRDefault="00223C3E" w:rsidP="007E0A9E">
      <w:pPr>
        <w:rPr>
          <w:sz w:val="28"/>
          <w:szCs w:val="28"/>
        </w:rPr>
      </w:pPr>
      <w:r w:rsidRPr="00765926">
        <w:rPr>
          <w:sz w:val="28"/>
          <w:szCs w:val="28"/>
        </w:rPr>
        <w:t>(деревьев</w:t>
      </w:r>
      <w:r w:rsidR="00FF07B5" w:rsidRPr="00765926">
        <w:rPr>
          <w:sz w:val="28"/>
          <w:szCs w:val="28"/>
        </w:rPr>
        <w:t>,</w:t>
      </w:r>
      <w:r w:rsidRPr="00765926">
        <w:rPr>
          <w:sz w:val="28"/>
          <w:szCs w:val="28"/>
        </w:rPr>
        <w:t xml:space="preserve"> кустарников, и др.)</w:t>
      </w:r>
    </w:p>
    <w:p w:rsidR="00223C3E" w:rsidRPr="00765926" w:rsidRDefault="00223C3E" w:rsidP="007E0A9E">
      <w:pPr>
        <w:ind w:firstLine="709"/>
        <w:rPr>
          <w:sz w:val="28"/>
          <w:szCs w:val="28"/>
        </w:rPr>
      </w:pPr>
      <w:r w:rsidRPr="00765926">
        <w:rPr>
          <w:sz w:val="28"/>
          <w:szCs w:val="28"/>
        </w:rPr>
        <w:t>Состав насаждений, подлежащих пересадке____________________________ _______________________________________________________________________</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 xml:space="preserve">Примечание: ________________________________________________________________________ </w:t>
      </w:r>
    </w:p>
    <w:p w:rsidR="00223C3E" w:rsidRPr="00765926" w:rsidRDefault="00223C3E" w:rsidP="007E0A9E">
      <w:pPr>
        <w:rPr>
          <w:sz w:val="28"/>
          <w:szCs w:val="28"/>
        </w:rPr>
      </w:pPr>
    </w:p>
    <w:p w:rsidR="00FE707A" w:rsidRPr="00765926" w:rsidRDefault="00FE707A" w:rsidP="007E0A9E">
      <w:pPr>
        <w:rPr>
          <w:sz w:val="28"/>
          <w:szCs w:val="28"/>
        </w:rPr>
      </w:pPr>
    </w:p>
    <w:p w:rsidR="00FE707A" w:rsidRPr="00765926" w:rsidRDefault="00FE707A" w:rsidP="007E0A9E">
      <w:pPr>
        <w:rPr>
          <w:sz w:val="28"/>
          <w:szCs w:val="28"/>
        </w:rPr>
      </w:pPr>
    </w:p>
    <w:p w:rsidR="00223C3E" w:rsidRPr="00765926" w:rsidRDefault="00223C3E" w:rsidP="007E0A9E">
      <w:pPr>
        <w:rPr>
          <w:sz w:val="28"/>
          <w:szCs w:val="28"/>
        </w:rPr>
      </w:pPr>
    </w:p>
    <w:p w:rsidR="00223C3E" w:rsidRPr="00765926" w:rsidRDefault="00223C3E" w:rsidP="007E0A9E">
      <w:pPr>
        <w:outlineLvl w:val="0"/>
        <w:rPr>
          <w:sz w:val="28"/>
          <w:szCs w:val="28"/>
        </w:rPr>
      </w:pPr>
      <w:r w:rsidRPr="00765926">
        <w:rPr>
          <w:sz w:val="28"/>
          <w:szCs w:val="28"/>
        </w:rPr>
        <w:t>Глав</w:t>
      </w:r>
      <w:r w:rsidR="00FD6FB9" w:rsidRPr="00765926">
        <w:rPr>
          <w:sz w:val="28"/>
          <w:szCs w:val="28"/>
        </w:rPr>
        <w:t xml:space="preserve">а </w:t>
      </w:r>
      <w:r w:rsidRPr="00765926">
        <w:rPr>
          <w:sz w:val="28"/>
          <w:szCs w:val="28"/>
        </w:rPr>
        <w:t xml:space="preserve"> Клинцовской </w:t>
      </w:r>
    </w:p>
    <w:p w:rsidR="00223C3E" w:rsidRPr="00765926" w:rsidRDefault="00223C3E" w:rsidP="007E0A9E">
      <w:pPr>
        <w:rPr>
          <w:sz w:val="28"/>
          <w:szCs w:val="28"/>
        </w:rPr>
      </w:pPr>
      <w:r w:rsidRPr="00765926">
        <w:rPr>
          <w:sz w:val="28"/>
          <w:szCs w:val="28"/>
        </w:rPr>
        <w:t xml:space="preserve">городской администрации          ___________________       ______________________ </w:t>
      </w:r>
    </w:p>
    <w:p w:rsidR="00223C3E" w:rsidRPr="00765926" w:rsidRDefault="00223C3E" w:rsidP="007E0A9E">
      <w:pPr>
        <w:rPr>
          <w:sz w:val="28"/>
          <w:szCs w:val="28"/>
        </w:rPr>
      </w:pPr>
      <w:r w:rsidRPr="00765926">
        <w:rPr>
          <w:sz w:val="28"/>
          <w:szCs w:val="28"/>
        </w:rPr>
        <w:t xml:space="preserve">(подпись) (Ф.И.О) </w:t>
      </w:r>
    </w:p>
    <w:p w:rsidR="00223C3E" w:rsidRPr="00765926" w:rsidRDefault="00223C3E" w:rsidP="007E0A9E">
      <w:pPr>
        <w:outlineLvl w:val="0"/>
        <w:rPr>
          <w:sz w:val="28"/>
          <w:szCs w:val="28"/>
        </w:rPr>
      </w:pPr>
    </w:p>
    <w:p w:rsidR="00223C3E" w:rsidRPr="00765926" w:rsidRDefault="00223C3E" w:rsidP="007E0A9E">
      <w:pPr>
        <w:rPr>
          <w:sz w:val="28"/>
          <w:szCs w:val="28"/>
        </w:rPr>
      </w:pPr>
    </w:p>
    <w:p w:rsidR="00DD6D15" w:rsidRPr="00765926" w:rsidRDefault="00DD6D15" w:rsidP="00DD6D15">
      <w:pPr>
        <w:spacing w:before="375" w:after="225"/>
        <w:jc w:val="center"/>
        <w:textAlignment w:val="baseline"/>
        <w:outlineLvl w:val="2"/>
        <w:rPr>
          <w:rFonts w:eastAsia="Times New Roman"/>
          <w:color w:val="4C4C4C"/>
          <w:sz w:val="28"/>
          <w:szCs w:val="28"/>
          <w:lang w:eastAsia="ru-RU"/>
        </w:rPr>
      </w:pPr>
    </w:p>
    <w:p w:rsidR="00DD6D15" w:rsidRPr="00765926" w:rsidRDefault="00DD6D15" w:rsidP="00DD6D15">
      <w:pPr>
        <w:spacing w:before="375" w:after="225"/>
        <w:jc w:val="center"/>
        <w:textAlignment w:val="baseline"/>
        <w:outlineLvl w:val="2"/>
        <w:rPr>
          <w:rFonts w:eastAsia="Times New Roman"/>
          <w:color w:val="4C4C4C"/>
          <w:sz w:val="28"/>
          <w:szCs w:val="28"/>
          <w:lang w:eastAsia="ru-RU"/>
        </w:rPr>
      </w:pPr>
    </w:p>
    <w:p w:rsidR="00DD6D15" w:rsidRPr="00765926" w:rsidRDefault="00DD6D15" w:rsidP="00DD6D15">
      <w:pPr>
        <w:spacing w:before="375" w:after="225"/>
        <w:jc w:val="center"/>
        <w:textAlignment w:val="baseline"/>
        <w:outlineLvl w:val="2"/>
        <w:rPr>
          <w:rFonts w:eastAsia="Times New Roman"/>
          <w:color w:val="4C4C4C"/>
          <w:sz w:val="28"/>
          <w:szCs w:val="28"/>
          <w:lang w:eastAsia="ru-RU"/>
        </w:rPr>
      </w:pPr>
    </w:p>
    <w:p w:rsidR="00DD6D15" w:rsidRPr="00765926" w:rsidRDefault="00DD6D15" w:rsidP="00DD6D15">
      <w:pPr>
        <w:spacing w:line="315" w:lineRule="atLeast"/>
        <w:jc w:val="right"/>
        <w:textAlignment w:val="baseline"/>
        <w:rPr>
          <w:rFonts w:eastAsia="Times New Roman"/>
          <w:color w:val="2D2D2D"/>
          <w:sz w:val="28"/>
          <w:szCs w:val="28"/>
          <w:lang w:eastAsia="ru-RU"/>
        </w:rPr>
      </w:pPr>
      <w:r w:rsidRPr="00765926">
        <w:rPr>
          <w:rFonts w:eastAsia="Times New Roman"/>
          <w:color w:val="2D2D2D"/>
          <w:sz w:val="28"/>
          <w:szCs w:val="28"/>
          <w:lang w:eastAsia="ru-RU"/>
        </w:rPr>
        <w:t xml:space="preserve">Приложение N </w:t>
      </w:r>
      <w:r w:rsidR="0062345B" w:rsidRPr="00765926">
        <w:rPr>
          <w:rFonts w:eastAsia="Times New Roman"/>
          <w:color w:val="2D2D2D"/>
          <w:sz w:val="28"/>
          <w:szCs w:val="28"/>
          <w:lang w:eastAsia="ru-RU"/>
        </w:rPr>
        <w:t>7</w:t>
      </w:r>
      <w:r w:rsidRPr="00765926">
        <w:rPr>
          <w:rFonts w:eastAsia="Times New Roman"/>
          <w:color w:val="2D2D2D"/>
          <w:sz w:val="28"/>
          <w:szCs w:val="28"/>
          <w:lang w:eastAsia="ru-RU"/>
        </w:rPr>
        <w:br/>
        <w:t>к административному регламенту</w:t>
      </w:r>
      <w:r w:rsidRPr="00765926">
        <w:rPr>
          <w:rFonts w:eastAsia="Times New Roman"/>
          <w:color w:val="2D2D2D"/>
          <w:sz w:val="28"/>
          <w:szCs w:val="28"/>
          <w:lang w:eastAsia="ru-RU"/>
        </w:rPr>
        <w:br/>
        <w:t>предоставления муниципальной услуги</w:t>
      </w:r>
      <w:r w:rsidRPr="00765926">
        <w:rPr>
          <w:rFonts w:eastAsia="Times New Roman"/>
          <w:color w:val="2D2D2D"/>
          <w:sz w:val="28"/>
          <w:szCs w:val="28"/>
          <w:lang w:eastAsia="ru-RU"/>
        </w:rPr>
        <w:br/>
        <w:t>"Предоставление порубочного билета</w:t>
      </w:r>
      <w:r w:rsidRPr="00765926">
        <w:rPr>
          <w:rFonts w:eastAsia="Times New Roman"/>
          <w:color w:val="2D2D2D"/>
          <w:sz w:val="28"/>
          <w:szCs w:val="28"/>
          <w:lang w:eastAsia="ru-RU"/>
        </w:rPr>
        <w:br/>
        <w:t>и (или) разрешения на пересадку</w:t>
      </w:r>
      <w:r w:rsidRPr="00765926">
        <w:rPr>
          <w:rFonts w:eastAsia="Times New Roman"/>
          <w:color w:val="2D2D2D"/>
          <w:sz w:val="28"/>
          <w:szCs w:val="28"/>
          <w:lang w:eastAsia="ru-RU"/>
        </w:rPr>
        <w:br/>
        <w:t>деревьев и кустарников"</w:t>
      </w:r>
    </w:p>
    <w:tbl>
      <w:tblPr>
        <w:tblW w:w="0" w:type="auto"/>
        <w:tblCellMar>
          <w:left w:w="0" w:type="dxa"/>
          <w:right w:w="0" w:type="dxa"/>
        </w:tblCellMar>
        <w:tblLook w:val="04A0" w:firstRow="1" w:lastRow="0" w:firstColumn="1" w:lastColumn="0" w:noHBand="0" w:noVBand="1"/>
      </w:tblPr>
      <w:tblGrid>
        <w:gridCol w:w="652"/>
        <w:gridCol w:w="1032"/>
        <w:gridCol w:w="824"/>
        <w:gridCol w:w="1305"/>
        <w:gridCol w:w="985"/>
        <w:gridCol w:w="1936"/>
        <w:gridCol w:w="1785"/>
        <w:gridCol w:w="1687"/>
      </w:tblGrid>
      <w:tr w:rsidR="00DD6D15" w:rsidRPr="00765926" w:rsidTr="0062345B">
        <w:trPr>
          <w:trHeight w:val="15"/>
        </w:trPr>
        <w:tc>
          <w:tcPr>
            <w:tcW w:w="583" w:type="dxa"/>
            <w:hideMark/>
          </w:tcPr>
          <w:p w:rsidR="00DD6D15" w:rsidRPr="00765926" w:rsidRDefault="00DD6D15" w:rsidP="00DD6D15">
            <w:pPr>
              <w:jc w:val="left"/>
              <w:rPr>
                <w:rFonts w:eastAsia="Times New Roman"/>
                <w:color w:val="2D2D2D"/>
                <w:sz w:val="28"/>
                <w:szCs w:val="28"/>
                <w:lang w:eastAsia="ru-RU"/>
              </w:rPr>
            </w:pPr>
          </w:p>
        </w:tc>
        <w:tc>
          <w:tcPr>
            <w:tcW w:w="1087" w:type="dxa"/>
            <w:hideMark/>
          </w:tcPr>
          <w:p w:rsidR="00DD6D15" w:rsidRPr="00765926" w:rsidRDefault="00DD6D15" w:rsidP="00DD6D15">
            <w:pPr>
              <w:jc w:val="left"/>
              <w:rPr>
                <w:rFonts w:eastAsia="Times New Roman"/>
                <w:sz w:val="28"/>
                <w:szCs w:val="28"/>
                <w:lang w:eastAsia="ru-RU"/>
              </w:rPr>
            </w:pPr>
          </w:p>
        </w:tc>
        <w:tc>
          <w:tcPr>
            <w:tcW w:w="904" w:type="dxa"/>
            <w:hideMark/>
          </w:tcPr>
          <w:p w:rsidR="00DD6D15" w:rsidRPr="00765926" w:rsidRDefault="00DD6D15" w:rsidP="00DD6D15">
            <w:pPr>
              <w:jc w:val="left"/>
              <w:rPr>
                <w:rFonts w:eastAsia="Times New Roman"/>
                <w:sz w:val="28"/>
                <w:szCs w:val="28"/>
                <w:lang w:eastAsia="ru-RU"/>
              </w:rPr>
            </w:pPr>
          </w:p>
        </w:tc>
        <w:tc>
          <w:tcPr>
            <w:tcW w:w="1275" w:type="dxa"/>
            <w:hideMark/>
          </w:tcPr>
          <w:p w:rsidR="00DD6D15" w:rsidRPr="00765926" w:rsidRDefault="00DD6D15" w:rsidP="00DD6D15">
            <w:pPr>
              <w:jc w:val="left"/>
              <w:rPr>
                <w:rFonts w:eastAsia="Times New Roman"/>
                <w:sz w:val="28"/>
                <w:szCs w:val="28"/>
                <w:lang w:eastAsia="ru-RU"/>
              </w:rPr>
            </w:pPr>
          </w:p>
        </w:tc>
        <w:tc>
          <w:tcPr>
            <w:tcW w:w="916" w:type="dxa"/>
            <w:hideMark/>
          </w:tcPr>
          <w:p w:rsidR="00DD6D15" w:rsidRPr="00765926" w:rsidRDefault="00DD6D15" w:rsidP="00DD6D15">
            <w:pPr>
              <w:jc w:val="left"/>
              <w:rPr>
                <w:rFonts w:eastAsia="Times New Roman"/>
                <w:sz w:val="28"/>
                <w:szCs w:val="28"/>
                <w:lang w:eastAsia="ru-RU"/>
              </w:rPr>
            </w:pPr>
          </w:p>
        </w:tc>
        <w:tc>
          <w:tcPr>
            <w:tcW w:w="1991" w:type="dxa"/>
            <w:hideMark/>
          </w:tcPr>
          <w:p w:rsidR="00DD6D15" w:rsidRPr="00765926" w:rsidRDefault="00DD6D15" w:rsidP="00DD6D15">
            <w:pPr>
              <w:jc w:val="left"/>
              <w:rPr>
                <w:rFonts w:eastAsia="Times New Roman"/>
                <w:sz w:val="28"/>
                <w:szCs w:val="28"/>
                <w:lang w:eastAsia="ru-RU"/>
              </w:rPr>
            </w:pPr>
          </w:p>
        </w:tc>
        <w:tc>
          <w:tcPr>
            <w:tcW w:w="1812" w:type="dxa"/>
            <w:hideMark/>
          </w:tcPr>
          <w:p w:rsidR="00DD6D15" w:rsidRPr="00765926" w:rsidRDefault="00DD6D15" w:rsidP="00DD6D15">
            <w:pPr>
              <w:jc w:val="left"/>
              <w:rPr>
                <w:rFonts w:eastAsia="Times New Roman"/>
                <w:sz w:val="28"/>
                <w:szCs w:val="28"/>
                <w:lang w:eastAsia="ru-RU"/>
              </w:rPr>
            </w:pPr>
          </w:p>
        </w:tc>
        <w:tc>
          <w:tcPr>
            <w:tcW w:w="1638" w:type="dxa"/>
            <w:hideMark/>
          </w:tcPr>
          <w:p w:rsidR="00DD6D15" w:rsidRPr="00765926" w:rsidRDefault="00DD6D15" w:rsidP="00DD6D15">
            <w:pPr>
              <w:jc w:val="left"/>
              <w:rPr>
                <w:rFonts w:eastAsia="Times New Roman"/>
                <w:sz w:val="28"/>
                <w:szCs w:val="28"/>
                <w:lang w:eastAsia="ru-RU"/>
              </w:rPr>
            </w:pPr>
          </w:p>
        </w:tc>
      </w:tr>
      <w:tr w:rsidR="00DD6D15" w:rsidRPr="00765926" w:rsidTr="0062345B">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N п/п</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Номер</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Дат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Срок действия</w:t>
            </w: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Адрес</w:t>
            </w:r>
          </w:p>
        </w:tc>
        <w:tc>
          <w:tcPr>
            <w:tcW w:w="1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Наименование юридического лица или Ф.И.О.</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Подпись лица, получившего разрешение</w:t>
            </w:r>
          </w:p>
        </w:tc>
        <w:tc>
          <w:tcPr>
            <w:tcW w:w="1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Примечание</w:t>
            </w:r>
          </w:p>
        </w:tc>
      </w:tr>
      <w:tr w:rsidR="00DD6D15" w:rsidRPr="00765926" w:rsidTr="0062345B">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color w:val="2D2D2D"/>
                <w:sz w:val="28"/>
                <w:szCs w:val="28"/>
                <w:lang w:eastAsia="ru-RU"/>
              </w:rPr>
            </w:pP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r>
      <w:tr w:rsidR="00DD6D15" w:rsidRPr="00765926" w:rsidTr="0062345B">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r>
    </w:tbl>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Приложение № 8</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к административному регламенту </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предоставления муниципальной услуги</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Предоставление порубочного билета и</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или) разрешения на пересадку</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деревьев и кустарников»</w:t>
      </w: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w:t>
      </w: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center"/>
        <w:rPr>
          <w:rFonts w:eastAsia="Times New Roman"/>
          <w:sz w:val="28"/>
          <w:szCs w:val="28"/>
          <w:lang w:eastAsia="ru-RU"/>
        </w:rPr>
      </w:pPr>
      <w:r w:rsidRPr="00765926">
        <w:rPr>
          <w:rFonts w:eastAsia="Times New Roman"/>
          <w:sz w:val="28"/>
          <w:szCs w:val="28"/>
          <w:lang w:eastAsia="ru-RU"/>
        </w:rPr>
        <w:t>АКТ</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____»______20____г.</w:t>
      </w: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г.Клинцы</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Комиссия в составе:</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Комиссией установлено:</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Комиссия пришла к выводу:</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bookmarkStart w:id="4" w:name="_GoBack"/>
      <w:bookmarkEnd w:id="4"/>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Подписи:</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1441BA" w:rsidRPr="00765926" w:rsidRDefault="00F10676" w:rsidP="007E0A9E">
      <w:pPr>
        <w:pStyle w:val="ConsPlusNormal0"/>
        <w:jc w:val="both"/>
        <w:rPr>
          <w:sz w:val="28"/>
          <w:szCs w:val="28"/>
        </w:rPr>
      </w:pPr>
      <w:r>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08.5pt;margin-top:171.3pt;width:50.7pt;height:9pt;z-index:251663360" o:allowincell="f">
            <v:textbox style="mso-next-textbox:#_x0000_s1029">
              <w:txbxContent>
                <w:p w:rsidR="0051468E" w:rsidRDefault="0051468E" w:rsidP="00FE707A">
                  <w:pPr>
                    <w:rPr>
                      <w:sz w:val="28"/>
                    </w:rPr>
                  </w:pPr>
                </w:p>
              </w:txbxContent>
            </v:textbox>
          </v:shape>
        </w:pict>
      </w:r>
      <w:r>
        <w:rPr>
          <w:noProof/>
          <w:sz w:val="28"/>
          <w:szCs w:val="28"/>
        </w:rPr>
        <w:pict>
          <v:shape id="_x0000_s1030" type="#_x0000_t202" style="position:absolute;left:0;text-align:left;margin-left:-327.25pt;margin-top:120.05pt;width:173.45pt;height:18.45pt;z-index:251664384" o:allowincell="f">
            <v:textbox style="mso-next-textbox:#_x0000_s1030">
              <w:txbxContent>
                <w:p w:rsidR="0051468E" w:rsidRPr="00FE707A" w:rsidRDefault="0051468E" w:rsidP="00FE707A"/>
              </w:txbxContent>
            </v:textbox>
          </v:shape>
        </w:pict>
      </w:r>
    </w:p>
    <w:sectPr w:rsidR="001441BA" w:rsidRPr="00765926" w:rsidSect="007F4DF6">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68E" w:rsidRDefault="0051468E" w:rsidP="00A06B5B">
      <w:r>
        <w:separator/>
      </w:r>
    </w:p>
  </w:endnote>
  <w:endnote w:type="continuationSeparator" w:id="0">
    <w:p w:rsidR="0051468E" w:rsidRDefault="0051468E" w:rsidP="00A0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68E" w:rsidRDefault="0051468E" w:rsidP="00A06B5B">
      <w:r>
        <w:separator/>
      </w:r>
    </w:p>
  </w:footnote>
  <w:footnote w:type="continuationSeparator" w:id="0">
    <w:p w:rsidR="0051468E" w:rsidRDefault="0051468E" w:rsidP="00A06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15A4"/>
    <w:rsid w:val="0000032D"/>
    <w:rsid w:val="00000474"/>
    <w:rsid w:val="0000053B"/>
    <w:rsid w:val="000007C4"/>
    <w:rsid w:val="0000091E"/>
    <w:rsid w:val="0000162A"/>
    <w:rsid w:val="00001C42"/>
    <w:rsid w:val="00002D22"/>
    <w:rsid w:val="00003436"/>
    <w:rsid w:val="000046F4"/>
    <w:rsid w:val="00004B61"/>
    <w:rsid w:val="00004EDC"/>
    <w:rsid w:val="00005223"/>
    <w:rsid w:val="000055A9"/>
    <w:rsid w:val="00006686"/>
    <w:rsid w:val="00006FDD"/>
    <w:rsid w:val="000076D4"/>
    <w:rsid w:val="00010560"/>
    <w:rsid w:val="000105EF"/>
    <w:rsid w:val="0001082B"/>
    <w:rsid w:val="00010A95"/>
    <w:rsid w:val="00011417"/>
    <w:rsid w:val="0001147B"/>
    <w:rsid w:val="0001206B"/>
    <w:rsid w:val="0001212E"/>
    <w:rsid w:val="0001327D"/>
    <w:rsid w:val="00013598"/>
    <w:rsid w:val="000137AB"/>
    <w:rsid w:val="00013FAC"/>
    <w:rsid w:val="000144B8"/>
    <w:rsid w:val="0001476A"/>
    <w:rsid w:val="00014A11"/>
    <w:rsid w:val="00014DDF"/>
    <w:rsid w:val="00014E69"/>
    <w:rsid w:val="00014F05"/>
    <w:rsid w:val="000152E8"/>
    <w:rsid w:val="000159E6"/>
    <w:rsid w:val="00016108"/>
    <w:rsid w:val="00016446"/>
    <w:rsid w:val="00016C39"/>
    <w:rsid w:val="00017628"/>
    <w:rsid w:val="000179AE"/>
    <w:rsid w:val="0002010F"/>
    <w:rsid w:val="000208F5"/>
    <w:rsid w:val="0002148A"/>
    <w:rsid w:val="000219D3"/>
    <w:rsid w:val="00021AC5"/>
    <w:rsid w:val="00021B3B"/>
    <w:rsid w:val="000222B9"/>
    <w:rsid w:val="00022D21"/>
    <w:rsid w:val="00022F8E"/>
    <w:rsid w:val="000238BB"/>
    <w:rsid w:val="000240FC"/>
    <w:rsid w:val="000242EF"/>
    <w:rsid w:val="0002571B"/>
    <w:rsid w:val="00025E36"/>
    <w:rsid w:val="00026300"/>
    <w:rsid w:val="000278A8"/>
    <w:rsid w:val="000279CC"/>
    <w:rsid w:val="0003083A"/>
    <w:rsid w:val="00030B54"/>
    <w:rsid w:val="00030C6D"/>
    <w:rsid w:val="00030EFE"/>
    <w:rsid w:val="00031780"/>
    <w:rsid w:val="00032568"/>
    <w:rsid w:val="00032FE4"/>
    <w:rsid w:val="0003461F"/>
    <w:rsid w:val="00034950"/>
    <w:rsid w:val="00034FA3"/>
    <w:rsid w:val="00035883"/>
    <w:rsid w:val="00035D53"/>
    <w:rsid w:val="0003664A"/>
    <w:rsid w:val="00037E96"/>
    <w:rsid w:val="0004029C"/>
    <w:rsid w:val="00040E1B"/>
    <w:rsid w:val="000412CC"/>
    <w:rsid w:val="00041F66"/>
    <w:rsid w:val="00042E5F"/>
    <w:rsid w:val="0004396A"/>
    <w:rsid w:val="000441CB"/>
    <w:rsid w:val="000443C9"/>
    <w:rsid w:val="000458FA"/>
    <w:rsid w:val="00046665"/>
    <w:rsid w:val="00046E12"/>
    <w:rsid w:val="00047081"/>
    <w:rsid w:val="00047508"/>
    <w:rsid w:val="00051B85"/>
    <w:rsid w:val="0005478B"/>
    <w:rsid w:val="00056E1C"/>
    <w:rsid w:val="000578DF"/>
    <w:rsid w:val="000578EF"/>
    <w:rsid w:val="00057E2C"/>
    <w:rsid w:val="00060CF3"/>
    <w:rsid w:val="000612C6"/>
    <w:rsid w:val="00061541"/>
    <w:rsid w:val="0006186B"/>
    <w:rsid w:val="00062321"/>
    <w:rsid w:val="00063785"/>
    <w:rsid w:val="00063C29"/>
    <w:rsid w:val="000641D8"/>
    <w:rsid w:val="0006453E"/>
    <w:rsid w:val="000650CB"/>
    <w:rsid w:val="000661F6"/>
    <w:rsid w:val="0006737B"/>
    <w:rsid w:val="00067ACD"/>
    <w:rsid w:val="00075EFC"/>
    <w:rsid w:val="00080B3C"/>
    <w:rsid w:val="000817C5"/>
    <w:rsid w:val="00081AB6"/>
    <w:rsid w:val="00081B41"/>
    <w:rsid w:val="00082012"/>
    <w:rsid w:val="00082107"/>
    <w:rsid w:val="0008390E"/>
    <w:rsid w:val="00084088"/>
    <w:rsid w:val="00084EBE"/>
    <w:rsid w:val="00085B3A"/>
    <w:rsid w:val="00086431"/>
    <w:rsid w:val="00086772"/>
    <w:rsid w:val="0008696E"/>
    <w:rsid w:val="00086E70"/>
    <w:rsid w:val="00087359"/>
    <w:rsid w:val="00091908"/>
    <w:rsid w:val="00091BF7"/>
    <w:rsid w:val="0009209B"/>
    <w:rsid w:val="00092A16"/>
    <w:rsid w:val="00092E66"/>
    <w:rsid w:val="00092E8B"/>
    <w:rsid w:val="0009319F"/>
    <w:rsid w:val="00093630"/>
    <w:rsid w:val="0009440E"/>
    <w:rsid w:val="00094FE2"/>
    <w:rsid w:val="0009555B"/>
    <w:rsid w:val="00095C76"/>
    <w:rsid w:val="000A0603"/>
    <w:rsid w:val="000A086C"/>
    <w:rsid w:val="000A0F7B"/>
    <w:rsid w:val="000A1615"/>
    <w:rsid w:val="000A1B37"/>
    <w:rsid w:val="000A3604"/>
    <w:rsid w:val="000A3FE9"/>
    <w:rsid w:val="000A4EA5"/>
    <w:rsid w:val="000A543E"/>
    <w:rsid w:val="000A721A"/>
    <w:rsid w:val="000A721D"/>
    <w:rsid w:val="000A723A"/>
    <w:rsid w:val="000A7290"/>
    <w:rsid w:val="000A757A"/>
    <w:rsid w:val="000A7974"/>
    <w:rsid w:val="000A7DA6"/>
    <w:rsid w:val="000A7DE1"/>
    <w:rsid w:val="000B02D2"/>
    <w:rsid w:val="000B041F"/>
    <w:rsid w:val="000B1F06"/>
    <w:rsid w:val="000B2507"/>
    <w:rsid w:val="000B2835"/>
    <w:rsid w:val="000B3F1C"/>
    <w:rsid w:val="000B43C6"/>
    <w:rsid w:val="000B4BD6"/>
    <w:rsid w:val="000B74CA"/>
    <w:rsid w:val="000B7CE3"/>
    <w:rsid w:val="000B7E90"/>
    <w:rsid w:val="000B7F47"/>
    <w:rsid w:val="000C04B5"/>
    <w:rsid w:val="000C0FC1"/>
    <w:rsid w:val="000C0FEA"/>
    <w:rsid w:val="000C1BC2"/>
    <w:rsid w:val="000C20F1"/>
    <w:rsid w:val="000C29F7"/>
    <w:rsid w:val="000C2CD1"/>
    <w:rsid w:val="000C418D"/>
    <w:rsid w:val="000C5906"/>
    <w:rsid w:val="000C6657"/>
    <w:rsid w:val="000C6DA9"/>
    <w:rsid w:val="000C6DBB"/>
    <w:rsid w:val="000D02C8"/>
    <w:rsid w:val="000D0EE8"/>
    <w:rsid w:val="000D188C"/>
    <w:rsid w:val="000D195B"/>
    <w:rsid w:val="000D21FC"/>
    <w:rsid w:val="000D2A7E"/>
    <w:rsid w:val="000D45A8"/>
    <w:rsid w:val="000D5662"/>
    <w:rsid w:val="000D58B8"/>
    <w:rsid w:val="000D5EEC"/>
    <w:rsid w:val="000D60F0"/>
    <w:rsid w:val="000D652E"/>
    <w:rsid w:val="000D66C2"/>
    <w:rsid w:val="000E1299"/>
    <w:rsid w:val="000E1569"/>
    <w:rsid w:val="000E184B"/>
    <w:rsid w:val="000E22A7"/>
    <w:rsid w:val="000E251E"/>
    <w:rsid w:val="000E290E"/>
    <w:rsid w:val="000E3843"/>
    <w:rsid w:val="000E3B38"/>
    <w:rsid w:val="000E435B"/>
    <w:rsid w:val="000E4439"/>
    <w:rsid w:val="000E57A4"/>
    <w:rsid w:val="000E5A53"/>
    <w:rsid w:val="000E5F0E"/>
    <w:rsid w:val="000E61CC"/>
    <w:rsid w:val="000E6458"/>
    <w:rsid w:val="000E663D"/>
    <w:rsid w:val="000E7058"/>
    <w:rsid w:val="000F0973"/>
    <w:rsid w:val="000F0D71"/>
    <w:rsid w:val="000F0FC8"/>
    <w:rsid w:val="000F1B1B"/>
    <w:rsid w:val="000F2C1E"/>
    <w:rsid w:val="000F2F8B"/>
    <w:rsid w:val="000F4E17"/>
    <w:rsid w:val="000F4E3F"/>
    <w:rsid w:val="000F5BBB"/>
    <w:rsid w:val="000F610D"/>
    <w:rsid w:val="000F6380"/>
    <w:rsid w:val="000F66FE"/>
    <w:rsid w:val="000F7FCD"/>
    <w:rsid w:val="001006B7"/>
    <w:rsid w:val="0010220C"/>
    <w:rsid w:val="00102E5E"/>
    <w:rsid w:val="00103AEB"/>
    <w:rsid w:val="00103B93"/>
    <w:rsid w:val="00104497"/>
    <w:rsid w:val="0010576D"/>
    <w:rsid w:val="0010633A"/>
    <w:rsid w:val="001069E5"/>
    <w:rsid w:val="00106AD8"/>
    <w:rsid w:val="00106D9C"/>
    <w:rsid w:val="0010745B"/>
    <w:rsid w:val="00107880"/>
    <w:rsid w:val="00107E89"/>
    <w:rsid w:val="0011007A"/>
    <w:rsid w:val="0011018A"/>
    <w:rsid w:val="00110557"/>
    <w:rsid w:val="001111E7"/>
    <w:rsid w:val="00111246"/>
    <w:rsid w:val="001112C6"/>
    <w:rsid w:val="00112A02"/>
    <w:rsid w:val="001135CF"/>
    <w:rsid w:val="0011363E"/>
    <w:rsid w:val="00114554"/>
    <w:rsid w:val="001149FC"/>
    <w:rsid w:val="001152DE"/>
    <w:rsid w:val="00115821"/>
    <w:rsid w:val="001165C7"/>
    <w:rsid w:val="00116CEF"/>
    <w:rsid w:val="00121544"/>
    <w:rsid w:val="00121650"/>
    <w:rsid w:val="001219D0"/>
    <w:rsid w:val="00121E63"/>
    <w:rsid w:val="001227E6"/>
    <w:rsid w:val="00122A3B"/>
    <w:rsid w:val="00123F3E"/>
    <w:rsid w:val="001257AD"/>
    <w:rsid w:val="00125CED"/>
    <w:rsid w:val="0012695E"/>
    <w:rsid w:val="001274C9"/>
    <w:rsid w:val="0012750D"/>
    <w:rsid w:val="0013036B"/>
    <w:rsid w:val="001305B2"/>
    <w:rsid w:val="00131DFC"/>
    <w:rsid w:val="00133118"/>
    <w:rsid w:val="001332F2"/>
    <w:rsid w:val="00133EB9"/>
    <w:rsid w:val="001376CB"/>
    <w:rsid w:val="00137FDE"/>
    <w:rsid w:val="001405C2"/>
    <w:rsid w:val="00140AB6"/>
    <w:rsid w:val="00140C75"/>
    <w:rsid w:val="00141077"/>
    <w:rsid w:val="001424A2"/>
    <w:rsid w:val="00143549"/>
    <w:rsid w:val="001441BA"/>
    <w:rsid w:val="00147817"/>
    <w:rsid w:val="001534D4"/>
    <w:rsid w:val="00153974"/>
    <w:rsid w:val="00153CB3"/>
    <w:rsid w:val="0015448A"/>
    <w:rsid w:val="00154B34"/>
    <w:rsid w:val="00155402"/>
    <w:rsid w:val="00155CDB"/>
    <w:rsid w:val="00155D41"/>
    <w:rsid w:val="0015652A"/>
    <w:rsid w:val="00156C8E"/>
    <w:rsid w:val="00160BEF"/>
    <w:rsid w:val="0016126C"/>
    <w:rsid w:val="00161BAD"/>
    <w:rsid w:val="00162558"/>
    <w:rsid w:val="00163705"/>
    <w:rsid w:val="0016446C"/>
    <w:rsid w:val="001645BA"/>
    <w:rsid w:val="00164780"/>
    <w:rsid w:val="00166975"/>
    <w:rsid w:val="00166E83"/>
    <w:rsid w:val="00166EA6"/>
    <w:rsid w:val="00167EF5"/>
    <w:rsid w:val="001700AB"/>
    <w:rsid w:val="001710C4"/>
    <w:rsid w:val="00171375"/>
    <w:rsid w:val="00173CA8"/>
    <w:rsid w:val="00174F2C"/>
    <w:rsid w:val="00175CE9"/>
    <w:rsid w:val="00176E20"/>
    <w:rsid w:val="00177F47"/>
    <w:rsid w:val="00180461"/>
    <w:rsid w:val="00180642"/>
    <w:rsid w:val="001808BE"/>
    <w:rsid w:val="00180C07"/>
    <w:rsid w:val="001814E3"/>
    <w:rsid w:val="001815A4"/>
    <w:rsid w:val="00181BA4"/>
    <w:rsid w:val="0018273D"/>
    <w:rsid w:val="00183324"/>
    <w:rsid w:val="00183509"/>
    <w:rsid w:val="001836A3"/>
    <w:rsid w:val="0018376F"/>
    <w:rsid w:val="00183B5D"/>
    <w:rsid w:val="001846CA"/>
    <w:rsid w:val="00184BF8"/>
    <w:rsid w:val="001850A7"/>
    <w:rsid w:val="00185937"/>
    <w:rsid w:val="00186491"/>
    <w:rsid w:val="00186A55"/>
    <w:rsid w:val="00186A5F"/>
    <w:rsid w:val="00186D8C"/>
    <w:rsid w:val="00190C79"/>
    <w:rsid w:val="001913D6"/>
    <w:rsid w:val="00191F27"/>
    <w:rsid w:val="00191FF9"/>
    <w:rsid w:val="001923B4"/>
    <w:rsid w:val="001926BE"/>
    <w:rsid w:val="001934CF"/>
    <w:rsid w:val="00193646"/>
    <w:rsid w:val="0019383A"/>
    <w:rsid w:val="00193DBF"/>
    <w:rsid w:val="00194101"/>
    <w:rsid w:val="0019432F"/>
    <w:rsid w:val="001953E0"/>
    <w:rsid w:val="00196E29"/>
    <w:rsid w:val="00196FBC"/>
    <w:rsid w:val="001A0C58"/>
    <w:rsid w:val="001A1396"/>
    <w:rsid w:val="001A2063"/>
    <w:rsid w:val="001A51CD"/>
    <w:rsid w:val="001A52A6"/>
    <w:rsid w:val="001A59DE"/>
    <w:rsid w:val="001A5D17"/>
    <w:rsid w:val="001A7327"/>
    <w:rsid w:val="001A7A96"/>
    <w:rsid w:val="001B013A"/>
    <w:rsid w:val="001B0F83"/>
    <w:rsid w:val="001B1110"/>
    <w:rsid w:val="001B12AE"/>
    <w:rsid w:val="001B1F6B"/>
    <w:rsid w:val="001B222D"/>
    <w:rsid w:val="001B2ABF"/>
    <w:rsid w:val="001B3ADC"/>
    <w:rsid w:val="001B45CF"/>
    <w:rsid w:val="001B49C7"/>
    <w:rsid w:val="001B552B"/>
    <w:rsid w:val="001B5706"/>
    <w:rsid w:val="001B6486"/>
    <w:rsid w:val="001B665D"/>
    <w:rsid w:val="001B70E9"/>
    <w:rsid w:val="001B71BE"/>
    <w:rsid w:val="001B77B5"/>
    <w:rsid w:val="001C0100"/>
    <w:rsid w:val="001C025B"/>
    <w:rsid w:val="001C1891"/>
    <w:rsid w:val="001C1AFC"/>
    <w:rsid w:val="001C2160"/>
    <w:rsid w:val="001C262D"/>
    <w:rsid w:val="001C2EB4"/>
    <w:rsid w:val="001C2FE4"/>
    <w:rsid w:val="001C40B4"/>
    <w:rsid w:val="001C47C2"/>
    <w:rsid w:val="001C565C"/>
    <w:rsid w:val="001C5FCE"/>
    <w:rsid w:val="001C7417"/>
    <w:rsid w:val="001D0788"/>
    <w:rsid w:val="001D13DC"/>
    <w:rsid w:val="001D31D3"/>
    <w:rsid w:val="001D3F30"/>
    <w:rsid w:val="001D5121"/>
    <w:rsid w:val="001D53CE"/>
    <w:rsid w:val="001D5FF7"/>
    <w:rsid w:val="001D7A77"/>
    <w:rsid w:val="001D7C19"/>
    <w:rsid w:val="001D7E76"/>
    <w:rsid w:val="001E0763"/>
    <w:rsid w:val="001E39B0"/>
    <w:rsid w:val="001E3C6A"/>
    <w:rsid w:val="001E4476"/>
    <w:rsid w:val="001E52C2"/>
    <w:rsid w:val="001E68D3"/>
    <w:rsid w:val="001E6C94"/>
    <w:rsid w:val="001F2455"/>
    <w:rsid w:val="001F3651"/>
    <w:rsid w:val="001F37F8"/>
    <w:rsid w:val="001F3BFA"/>
    <w:rsid w:val="001F3C98"/>
    <w:rsid w:val="001F3F04"/>
    <w:rsid w:val="001F4D5B"/>
    <w:rsid w:val="001F56BD"/>
    <w:rsid w:val="001F689B"/>
    <w:rsid w:val="001F6AF9"/>
    <w:rsid w:val="001F6CD6"/>
    <w:rsid w:val="001F6E55"/>
    <w:rsid w:val="001F6F24"/>
    <w:rsid w:val="001F718C"/>
    <w:rsid w:val="001F7EDC"/>
    <w:rsid w:val="0020006D"/>
    <w:rsid w:val="0020021D"/>
    <w:rsid w:val="002017D5"/>
    <w:rsid w:val="0020204A"/>
    <w:rsid w:val="00202CCC"/>
    <w:rsid w:val="002038C1"/>
    <w:rsid w:val="0020484A"/>
    <w:rsid w:val="0020556C"/>
    <w:rsid w:val="00205D5C"/>
    <w:rsid w:val="0020670D"/>
    <w:rsid w:val="00207932"/>
    <w:rsid w:val="00207D7D"/>
    <w:rsid w:val="0021036F"/>
    <w:rsid w:val="002103BE"/>
    <w:rsid w:val="0021069A"/>
    <w:rsid w:val="00213502"/>
    <w:rsid w:val="002135C7"/>
    <w:rsid w:val="002141CD"/>
    <w:rsid w:val="00214CC0"/>
    <w:rsid w:val="00214D7A"/>
    <w:rsid w:val="00214EFF"/>
    <w:rsid w:val="002157D6"/>
    <w:rsid w:val="00217870"/>
    <w:rsid w:val="002201E8"/>
    <w:rsid w:val="0022088B"/>
    <w:rsid w:val="002208CA"/>
    <w:rsid w:val="00221030"/>
    <w:rsid w:val="00221446"/>
    <w:rsid w:val="0022190F"/>
    <w:rsid w:val="00222011"/>
    <w:rsid w:val="00222029"/>
    <w:rsid w:val="00222882"/>
    <w:rsid w:val="00223C3E"/>
    <w:rsid w:val="00224068"/>
    <w:rsid w:val="002240DD"/>
    <w:rsid w:val="002240DF"/>
    <w:rsid w:val="00224B30"/>
    <w:rsid w:val="00224B76"/>
    <w:rsid w:val="0022777D"/>
    <w:rsid w:val="00227D4C"/>
    <w:rsid w:val="00230C45"/>
    <w:rsid w:val="00230CAC"/>
    <w:rsid w:val="00231226"/>
    <w:rsid w:val="00231965"/>
    <w:rsid w:val="00231FC8"/>
    <w:rsid w:val="00233777"/>
    <w:rsid w:val="00233BAF"/>
    <w:rsid w:val="00234A4E"/>
    <w:rsid w:val="00234F31"/>
    <w:rsid w:val="0023555E"/>
    <w:rsid w:val="00235719"/>
    <w:rsid w:val="00237703"/>
    <w:rsid w:val="00237F08"/>
    <w:rsid w:val="00240C1D"/>
    <w:rsid w:val="00243361"/>
    <w:rsid w:val="00243628"/>
    <w:rsid w:val="00244D91"/>
    <w:rsid w:val="0024529E"/>
    <w:rsid w:val="0024591E"/>
    <w:rsid w:val="00245DA6"/>
    <w:rsid w:val="0024646D"/>
    <w:rsid w:val="00246F19"/>
    <w:rsid w:val="00247A05"/>
    <w:rsid w:val="00247BB5"/>
    <w:rsid w:val="002505EB"/>
    <w:rsid w:val="00251013"/>
    <w:rsid w:val="002514CA"/>
    <w:rsid w:val="00251DC6"/>
    <w:rsid w:val="00252287"/>
    <w:rsid w:val="0025238C"/>
    <w:rsid w:val="00252D1D"/>
    <w:rsid w:val="0025429A"/>
    <w:rsid w:val="0025474F"/>
    <w:rsid w:val="00254C8F"/>
    <w:rsid w:val="00254CA9"/>
    <w:rsid w:val="00254F6C"/>
    <w:rsid w:val="00255621"/>
    <w:rsid w:val="002562C1"/>
    <w:rsid w:val="00256601"/>
    <w:rsid w:val="00256655"/>
    <w:rsid w:val="00261023"/>
    <w:rsid w:val="0026174D"/>
    <w:rsid w:val="00261B48"/>
    <w:rsid w:val="00261BA0"/>
    <w:rsid w:val="00261C42"/>
    <w:rsid w:val="00262806"/>
    <w:rsid w:val="00262A11"/>
    <w:rsid w:val="0026336B"/>
    <w:rsid w:val="0026348C"/>
    <w:rsid w:val="0026371F"/>
    <w:rsid w:val="0026578E"/>
    <w:rsid w:val="002670BF"/>
    <w:rsid w:val="00267E0E"/>
    <w:rsid w:val="002701B6"/>
    <w:rsid w:val="00270202"/>
    <w:rsid w:val="00270A4E"/>
    <w:rsid w:val="00270F1B"/>
    <w:rsid w:val="0027105F"/>
    <w:rsid w:val="0027135C"/>
    <w:rsid w:val="0027190F"/>
    <w:rsid w:val="00272536"/>
    <w:rsid w:val="00273718"/>
    <w:rsid w:val="0027542F"/>
    <w:rsid w:val="002757FA"/>
    <w:rsid w:val="00276317"/>
    <w:rsid w:val="0027663B"/>
    <w:rsid w:val="00276F93"/>
    <w:rsid w:val="002771CF"/>
    <w:rsid w:val="0027764B"/>
    <w:rsid w:val="00280282"/>
    <w:rsid w:val="0028074B"/>
    <w:rsid w:val="00281759"/>
    <w:rsid w:val="0028194F"/>
    <w:rsid w:val="00281FDC"/>
    <w:rsid w:val="002820AC"/>
    <w:rsid w:val="002826AB"/>
    <w:rsid w:val="00282A5C"/>
    <w:rsid w:val="00282D96"/>
    <w:rsid w:val="002833B2"/>
    <w:rsid w:val="002833C5"/>
    <w:rsid w:val="00283535"/>
    <w:rsid w:val="00284117"/>
    <w:rsid w:val="00284299"/>
    <w:rsid w:val="002844C3"/>
    <w:rsid w:val="00291212"/>
    <w:rsid w:val="00291C9F"/>
    <w:rsid w:val="002925D8"/>
    <w:rsid w:val="00292846"/>
    <w:rsid w:val="002949EC"/>
    <w:rsid w:val="002957BC"/>
    <w:rsid w:val="00297668"/>
    <w:rsid w:val="002A12C9"/>
    <w:rsid w:val="002A12F0"/>
    <w:rsid w:val="002A149B"/>
    <w:rsid w:val="002A167B"/>
    <w:rsid w:val="002A1D49"/>
    <w:rsid w:val="002A2F74"/>
    <w:rsid w:val="002A3347"/>
    <w:rsid w:val="002A3410"/>
    <w:rsid w:val="002A3428"/>
    <w:rsid w:val="002A34E6"/>
    <w:rsid w:val="002A41E2"/>
    <w:rsid w:val="002A4D3B"/>
    <w:rsid w:val="002A5D62"/>
    <w:rsid w:val="002A676B"/>
    <w:rsid w:val="002A6DC5"/>
    <w:rsid w:val="002A6E6C"/>
    <w:rsid w:val="002B0128"/>
    <w:rsid w:val="002B08FE"/>
    <w:rsid w:val="002B0C5F"/>
    <w:rsid w:val="002B0F9C"/>
    <w:rsid w:val="002B1721"/>
    <w:rsid w:val="002B196B"/>
    <w:rsid w:val="002B335F"/>
    <w:rsid w:val="002B34E9"/>
    <w:rsid w:val="002B3D0C"/>
    <w:rsid w:val="002B3DF2"/>
    <w:rsid w:val="002B4304"/>
    <w:rsid w:val="002B4949"/>
    <w:rsid w:val="002B4B4F"/>
    <w:rsid w:val="002B5155"/>
    <w:rsid w:val="002B5925"/>
    <w:rsid w:val="002B5A1E"/>
    <w:rsid w:val="002B5F64"/>
    <w:rsid w:val="002B6667"/>
    <w:rsid w:val="002B6EEF"/>
    <w:rsid w:val="002C00C7"/>
    <w:rsid w:val="002C0DAE"/>
    <w:rsid w:val="002C1953"/>
    <w:rsid w:val="002C2360"/>
    <w:rsid w:val="002C2EFB"/>
    <w:rsid w:val="002C2F99"/>
    <w:rsid w:val="002C47F6"/>
    <w:rsid w:val="002C55F7"/>
    <w:rsid w:val="002C60DE"/>
    <w:rsid w:val="002C6135"/>
    <w:rsid w:val="002D02F4"/>
    <w:rsid w:val="002D0ACC"/>
    <w:rsid w:val="002D182A"/>
    <w:rsid w:val="002D1E77"/>
    <w:rsid w:val="002D2311"/>
    <w:rsid w:val="002D2A0F"/>
    <w:rsid w:val="002D3239"/>
    <w:rsid w:val="002D37F0"/>
    <w:rsid w:val="002D3DA9"/>
    <w:rsid w:val="002D4090"/>
    <w:rsid w:val="002D416D"/>
    <w:rsid w:val="002D45E2"/>
    <w:rsid w:val="002D51CA"/>
    <w:rsid w:val="002D5C92"/>
    <w:rsid w:val="002D6133"/>
    <w:rsid w:val="002D6628"/>
    <w:rsid w:val="002E0673"/>
    <w:rsid w:val="002E0A2D"/>
    <w:rsid w:val="002E2E58"/>
    <w:rsid w:val="002E34B8"/>
    <w:rsid w:val="002E3664"/>
    <w:rsid w:val="002E3675"/>
    <w:rsid w:val="002E6C32"/>
    <w:rsid w:val="002E6CF9"/>
    <w:rsid w:val="002E7204"/>
    <w:rsid w:val="002E7D7F"/>
    <w:rsid w:val="002F01F1"/>
    <w:rsid w:val="002F023C"/>
    <w:rsid w:val="002F0245"/>
    <w:rsid w:val="002F03DD"/>
    <w:rsid w:val="002F052F"/>
    <w:rsid w:val="002F0741"/>
    <w:rsid w:val="002F07D4"/>
    <w:rsid w:val="002F1370"/>
    <w:rsid w:val="002F160E"/>
    <w:rsid w:val="002F17B9"/>
    <w:rsid w:val="002F2497"/>
    <w:rsid w:val="002F317A"/>
    <w:rsid w:val="002F32C2"/>
    <w:rsid w:val="002F3494"/>
    <w:rsid w:val="002F3CBE"/>
    <w:rsid w:val="002F49D1"/>
    <w:rsid w:val="002F4ABD"/>
    <w:rsid w:val="002F4AF4"/>
    <w:rsid w:val="002F5619"/>
    <w:rsid w:val="002F5DBD"/>
    <w:rsid w:val="002F6938"/>
    <w:rsid w:val="00300DFA"/>
    <w:rsid w:val="00301A91"/>
    <w:rsid w:val="00301CB8"/>
    <w:rsid w:val="00302727"/>
    <w:rsid w:val="00303B4E"/>
    <w:rsid w:val="00305087"/>
    <w:rsid w:val="00305D0F"/>
    <w:rsid w:val="003062B7"/>
    <w:rsid w:val="0030663C"/>
    <w:rsid w:val="00306862"/>
    <w:rsid w:val="0030710F"/>
    <w:rsid w:val="00310682"/>
    <w:rsid w:val="003122A4"/>
    <w:rsid w:val="003123CA"/>
    <w:rsid w:val="00312798"/>
    <w:rsid w:val="00312E1B"/>
    <w:rsid w:val="00313E69"/>
    <w:rsid w:val="0031417F"/>
    <w:rsid w:val="00315C14"/>
    <w:rsid w:val="00316742"/>
    <w:rsid w:val="003168EA"/>
    <w:rsid w:val="00317818"/>
    <w:rsid w:val="00317A90"/>
    <w:rsid w:val="00317D6F"/>
    <w:rsid w:val="0032017A"/>
    <w:rsid w:val="003207A8"/>
    <w:rsid w:val="00322821"/>
    <w:rsid w:val="00322932"/>
    <w:rsid w:val="00323089"/>
    <w:rsid w:val="003243C0"/>
    <w:rsid w:val="00324467"/>
    <w:rsid w:val="003249D2"/>
    <w:rsid w:val="0032566E"/>
    <w:rsid w:val="00326045"/>
    <w:rsid w:val="00326148"/>
    <w:rsid w:val="003269EB"/>
    <w:rsid w:val="00327305"/>
    <w:rsid w:val="003273AB"/>
    <w:rsid w:val="003274A3"/>
    <w:rsid w:val="00327676"/>
    <w:rsid w:val="00331035"/>
    <w:rsid w:val="0033201C"/>
    <w:rsid w:val="00332266"/>
    <w:rsid w:val="00332D2D"/>
    <w:rsid w:val="003331C0"/>
    <w:rsid w:val="003344A6"/>
    <w:rsid w:val="00334FB3"/>
    <w:rsid w:val="00335D25"/>
    <w:rsid w:val="00336564"/>
    <w:rsid w:val="0033673A"/>
    <w:rsid w:val="00340570"/>
    <w:rsid w:val="00340C62"/>
    <w:rsid w:val="0034157A"/>
    <w:rsid w:val="00341FEA"/>
    <w:rsid w:val="0034247C"/>
    <w:rsid w:val="00342484"/>
    <w:rsid w:val="003436F9"/>
    <w:rsid w:val="00345197"/>
    <w:rsid w:val="00345456"/>
    <w:rsid w:val="003454AD"/>
    <w:rsid w:val="00345D2E"/>
    <w:rsid w:val="00345FB6"/>
    <w:rsid w:val="0034719D"/>
    <w:rsid w:val="00347252"/>
    <w:rsid w:val="00350FDB"/>
    <w:rsid w:val="00351F5B"/>
    <w:rsid w:val="00352025"/>
    <w:rsid w:val="00352123"/>
    <w:rsid w:val="003522B2"/>
    <w:rsid w:val="00352C0F"/>
    <w:rsid w:val="00353177"/>
    <w:rsid w:val="00353AD4"/>
    <w:rsid w:val="00353D12"/>
    <w:rsid w:val="0035451A"/>
    <w:rsid w:val="00354AF0"/>
    <w:rsid w:val="00354D73"/>
    <w:rsid w:val="003551A4"/>
    <w:rsid w:val="00355942"/>
    <w:rsid w:val="00356A0A"/>
    <w:rsid w:val="003572C9"/>
    <w:rsid w:val="00357F70"/>
    <w:rsid w:val="00360D5F"/>
    <w:rsid w:val="00362F0E"/>
    <w:rsid w:val="00363257"/>
    <w:rsid w:val="0036373D"/>
    <w:rsid w:val="003637F0"/>
    <w:rsid w:val="00363F4F"/>
    <w:rsid w:val="00364738"/>
    <w:rsid w:val="003651F7"/>
    <w:rsid w:val="00365858"/>
    <w:rsid w:val="0036595A"/>
    <w:rsid w:val="00365D38"/>
    <w:rsid w:val="00370130"/>
    <w:rsid w:val="00370444"/>
    <w:rsid w:val="0037060A"/>
    <w:rsid w:val="0037089F"/>
    <w:rsid w:val="00370C75"/>
    <w:rsid w:val="00370E84"/>
    <w:rsid w:val="00370FE6"/>
    <w:rsid w:val="00371396"/>
    <w:rsid w:val="0037276E"/>
    <w:rsid w:val="00372A12"/>
    <w:rsid w:val="0037439C"/>
    <w:rsid w:val="00375CA8"/>
    <w:rsid w:val="003818F6"/>
    <w:rsid w:val="00381A5B"/>
    <w:rsid w:val="00383AD7"/>
    <w:rsid w:val="00383D2E"/>
    <w:rsid w:val="00384463"/>
    <w:rsid w:val="00384BBB"/>
    <w:rsid w:val="00385B6A"/>
    <w:rsid w:val="003866EC"/>
    <w:rsid w:val="0038676A"/>
    <w:rsid w:val="00386CC5"/>
    <w:rsid w:val="00386EDF"/>
    <w:rsid w:val="0038755C"/>
    <w:rsid w:val="0038771F"/>
    <w:rsid w:val="00387BCB"/>
    <w:rsid w:val="0039013D"/>
    <w:rsid w:val="00390484"/>
    <w:rsid w:val="003905E6"/>
    <w:rsid w:val="00390789"/>
    <w:rsid w:val="00390877"/>
    <w:rsid w:val="00391AA5"/>
    <w:rsid w:val="00392B7C"/>
    <w:rsid w:val="00392C31"/>
    <w:rsid w:val="00392E00"/>
    <w:rsid w:val="00392E73"/>
    <w:rsid w:val="00392EF5"/>
    <w:rsid w:val="00392FB4"/>
    <w:rsid w:val="00393C71"/>
    <w:rsid w:val="0039408E"/>
    <w:rsid w:val="00394F22"/>
    <w:rsid w:val="003951D0"/>
    <w:rsid w:val="00395A55"/>
    <w:rsid w:val="0039635A"/>
    <w:rsid w:val="003968CA"/>
    <w:rsid w:val="00397269"/>
    <w:rsid w:val="00397B67"/>
    <w:rsid w:val="003A0031"/>
    <w:rsid w:val="003A1217"/>
    <w:rsid w:val="003A3C67"/>
    <w:rsid w:val="003A440E"/>
    <w:rsid w:val="003A67E6"/>
    <w:rsid w:val="003A6DD1"/>
    <w:rsid w:val="003A7B60"/>
    <w:rsid w:val="003A7F86"/>
    <w:rsid w:val="003B08CB"/>
    <w:rsid w:val="003B1111"/>
    <w:rsid w:val="003B2F6B"/>
    <w:rsid w:val="003B3564"/>
    <w:rsid w:val="003B3B50"/>
    <w:rsid w:val="003B3FAC"/>
    <w:rsid w:val="003B4B8D"/>
    <w:rsid w:val="003B511A"/>
    <w:rsid w:val="003B52EF"/>
    <w:rsid w:val="003B614C"/>
    <w:rsid w:val="003B676C"/>
    <w:rsid w:val="003B75D4"/>
    <w:rsid w:val="003B76C5"/>
    <w:rsid w:val="003B778B"/>
    <w:rsid w:val="003B7F0E"/>
    <w:rsid w:val="003B7F84"/>
    <w:rsid w:val="003C0182"/>
    <w:rsid w:val="003C01BB"/>
    <w:rsid w:val="003C026F"/>
    <w:rsid w:val="003C081E"/>
    <w:rsid w:val="003C0A00"/>
    <w:rsid w:val="003C0DF0"/>
    <w:rsid w:val="003C0DF6"/>
    <w:rsid w:val="003C10CB"/>
    <w:rsid w:val="003C1346"/>
    <w:rsid w:val="003C1932"/>
    <w:rsid w:val="003C391C"/>
    <w:rsid w:val="003C3BD3"/>
    <w:rsid w:val="003C3C6D"/>
    <w:rsid w:val="003C4E95"/>
    <w:rsid w:val="003C4F38"/>
    <w:rsid w:val="003C5473"/>
    <w:rsid w:val="003C595B"/>
    <w:rsid w:val="003C670C"/>
    <w:rsid w:val="003C6806"/>
    <w:rsid w:val="003C6AFF"/>
    <w:rsid w:val="003C6FA7"/>
    <w:rsid w:val="003C780E"/>
    <w:rsid w:val="003D09FE"/>
    <w:rsid w:val="003D0F60"/>
    <w:rsid w:val="003D214D"/>
    <w:rsid w:val="003D434B"/>
    <w:rsid w:val="003D4471"/>
    <w:rsid w:val="003D523E"/>
    <w:rsid w:val="003D5380"/>
    <w:rsid w:val="003D567D"/>
    <w:rsid w:val="003D6E8E"/>
    <w:rsid w:val="003D7466"/>
    <w:rsid w:val="003E1C47"/>
    <w:rsid w:val="003E2EEB"/>
    <w:rsid w:val="003E3A28"/>
    <w:rsid w:val="003E465D"/>
    <w:rsid w:val="003E4EAD"/>
    <w:rsid w:val="003E5DC5"/>
    <w:rsid w:val="003E6157"/>
    <w:rsid w:val="003E6AA5"/>
    <w:rsid w:val="003E75EE"/>
    <w:rsid w:val="003F004B"/>
    <w:rsid w:val="003F13C9"/>
    <w:rsid w:val="003F1677"/>
    <w:rsid w:val="003F185E"/>
    <w:rsid w:val="003F1A3B"/>
    <w:rsid w:val="003F2B67"/>
    <w:rsid w:val="003F4312"/>
    <w:rsid w:val="003F471D"/>
    <w:rsid w:val="003F56FC"/>
    <w:rsid w:val="003F57ED"/>
    <w:rsid w:val="003F648C"/>
    <w:rsid w:val="003F73D6"/>
    <w:rsid w:val="003F7636"/>
    <w:rsid w:val="00400844"/>
    <w:rsid w:val="00400B1D"/>
    <w:rsid w:val="00401028"/>
    <w:rsid w:val="00402148"/>
    <w:rsid w:val="004021F9"/>
    <w:rsid w:val="004035DE"/>
    <w:rsid w:val="00404A2F"/>
    <w:rsid w:val="00407D48"/>
    <w:rsid w:val="00407FDF"/>
    <w:rsid w:val="00410E73"/>
    <w:rsid w:val="004113CF"/>
    <w:rsid w:val="00413A55"/>
    <w:rsid w:val="00413E84"/>
    <w:rsid w:val="00414522"/>
    <w:rsid w:val="0041471A"/>
    <w:rsid w:val="00415116"/>
    <w:rsid w:val="00415356"/>
    <w:rsid w:val="004158B9"/>
    <w:rsid w:val="004162C3"/>
    <w:rsid w:val="00417C08"/>
    <w:rsid w:val="004203ED"/>
    <w:rsid w:val="00420829"/>
    <w:rsid w:val="00420C50"/>
    <w:rsid w:val="0042182A"/>
    <w:rsid w:val="004219FE"/>
    <w:rsid w:val="00422073"/>
    <w:rsid w:val="004222E8"/>
    <w:rsid w:val="00422547"/>
    <w:rsid w:val="004225AB"/>
    <w:rsid w:val="00423100"/>
    <w:rsid w:val="004235BE"/>
    <w:rsid w:val="00423FA9"/>
    <w:rsid w:val="0042476F"/>
    <w:rsid w:val="00424BDD"/>
    <w:rsid w:val="00425D9C"/>
    <w:rsid w:val="004263B0"/>
    <w:rsid w:val="00430551"/>
    <w:rsid w:val="004307AC"/>
    <w:rsid w:val="0043220C"/>
    <w:rsid w:val="004322B1"/>
    <w:rsid w:val="0043258B"/>
    <w:rsid w:val="004338B6"/>
    <w:rsid w:val="0043414F"/>
    <w:rsid w:val="004341F7"/>
    <w:rsid w:val="00434668"/>
    <w:rsid w:val="004354D5"/>
    <w:rsid w:val="004354DB"/>
    <w:rsid w:val="0043609A"/>
    <w:rsid w:val="004370A2"/>
    <w:rsid w:val="004372D5"/>
    <w:rsid w:val="00437EED"/>
    <w:rsid w:val="004401F5"/>
    <w:rsid w:val="00441BF3"/>
    <w:rsid w:val="00442727"/>
    <w:rsid w:val="0044342C"/>
    <w:rsid w:val="00443AE7"/>
    <w:rsid w:val="00444606"/>
    <w:rsid w:val="0044481E"/>
    <w:rsid w:val="00444C84"/>
    <w:rsid w:val="00444F50"/>
    <w:rsid w:val="0044521F"/>
    <w:rsid w:val="00445CEA"/>
    <w:rsid w:val="00447E04"/>
    <w:rsid w:val="004504C3"/>
    <w:rsid w:val="004505E1"/>
    <w:rsid w:val="004519D2"/>
    <w:rsid w:val="004525BC"/>
    <w:rsid w:val="00452CCA"/>
    <w:rsid w:val="0045349E"/>
    <w:rsid w:val="004539E0"/>
    <w:rsid w:val="00453C89"/>
    <w:rsid w:val="00454698"/>
    <w:rsid w:val="00454995"/>
    <w:rsid w:val="00455895"/>
    <w:rsid w:val="00456A7B"/>
    <w:rsid w:val="00456FC3"/>
    <w:rsid w:val="00457928"/>
    <w:rsid w:val="00461AAF"/>
    <w:rsid w:val="0046201F"/>
    <w:rsid w:val="00462525"/>
    <w:rsid w:val="00462A2A"/>
    <w:rsid w:val="00462BEB"/>
    <w:rsid w:val="00462DBD"/>
    <w:rsid w:val="0046339B"/>
    <w:rsid w:val="00464FEF"/>
    <w:rsid w:val="00465D5D"/>
    <w:rsid w:val="00466D1A"/>
    <w:rsid w:val="00467F72"/>
    <w:rsid w:val="00467F94"/>
    <w:rsid w:val="00470311"/>
    <w:rsid w:val="0047050E"/>
    <w:rsid w:val="0047070F"/>
    <w:rsid w:val="00470C46"/>
    <w:rsid w:val="00470D79"/>
    <w:rsid w:val="004718A9"/>
    <w:rsid w:val="00472A1D"/>
    <w:rsid w:val="0047364A"/>
    <w:rsid w:val="00474390"/>
    <w:rsid w:val="00474627"/>
    <w:rsid w:val="004747D6"/>
    <w:rsid w:val="00474D5A"/>
    <w:rsid w:val="00474D76"/>
    <w:rsid w:val="00476463"/>
    <w:rsid w:val="00477E0F"/>
    <w:rsid w:val="004804D7"/>
    <w:rsid w:val="00480775"/>
    <w:rsid w:val="004808BA"/>
    <w:rsid w:val="00480D5D"/>
    <w:rsid w:val="0048112B"/>
    <w:rsid w:val="00481A4D"/>
    <w:rsid w:val="00481DF0"/>
    <w:rsid w:val="0048243B"/>
    <w:rsid w:val="00483533"/>
    <w:rsid w:val="00483D50"/>
    <w:rsid w:val="0048436A"/>
    <w:rsid w:val="00486168"/>
    <w:rsid w:val="00487591"/>
    <w:rsid w:val="00487714"/>
    <w:rsid w:val="00487826"/>
    <w:rsid w:val="00490917"/>
    <w:rsid w:val="00491438"/>
    <w:rsid w:val="00493BC8"/>
    <w:rsid w:val="00493F75"/>
    <w:rsid w:val="00494183"/>
    <w:rsid w:val="00494671"/>
    <w:rsid w:val="00494DE0"/>
    <w:rsid w:val="00495D06"/>
    <w:rsid w:val="00496812"/>
    <w:rsid w:val="00496CB1"/>
    <w:rsid w:val="00496F00"/>
    <w:rsid w:val="004975AF"/>
    <w:rsid w:val="004A0B03"/>
    <w:rsid w:val="004A1444"/>
    <w:rsid w:val="004A178C"/>
    <w:rsid w:val="004A1A12"/>
    <w:rsid w:val="004A2AF6"/>
    <w:rsid w:val="004A2B9C"/>
    <w:rsid w:val="004A35FE"/>
    <w:rsid w:val="004A4479"/>
    <w:rsid w:val="004A4549"/>
    <w:rsid w:val="004A5C91"/>
    <w:rsid w:val="004A6BB1"/>
    <w:rsid w:val="004A77F5"/>
    <w:rsid w:val="004B003B"/>
    <w:rsid w:val="004B0E14"/>
    <w:rsid w:val="004B1CE5"/>
    <w:rsid w:val="004B2022"/>
    <w:rsid w:val="004B2BF1"/>
    <w:rsid w:val="004B469D"/>
    <w:rsid w:val="004B4CC8"/>
    <w:rsid w:val="004B5B33"/>
    <w:rsid w:val="004B633F"/>
    <w:rsid w:val="004B6BED"/>
    <w:rsid w:val="004B7175"/>
    <w:rsid w:val="004C085D"/>
    <w:rsid w:val="004C4CC1"/>
    <w:rsid w:val="004C4E8B"/>
    <w:rsid w:val="004C4FFD"/>
    <w:rsid w:val="004C58C2"/>
    <w:rsid w:val="004C6402"/>
    <w:rsid w:val="004C70DF"/>
    <w:rsid w:val="004D0224"/>
    <w:rsid w:val="004D0982"/>
    <w:rsid w:val="004D14D8"/>
    <w:rsid w:val="004D1690"/>
    <w:rsid w:val="004D1929"/>
    <w:rsid w:val="004D1ADB"/>
    <w:rsid w:val="004D2126"/>
    <w:rsid w:val="004D37F3"/>
    <w:rsid w:val="004D3CDA"/>
    <w:rsid w:val="004D5EA5"/>
    <w:rsid w:val="004D758D"/>
    <w:rsid w:val="004D7C78"/>
    <w:rsid w:val="004E0888"/>
    <w:rsid w:val="004E0B91"/>
    <w:rsid w:val="004E2DC1"/>
    <w:rsid w:val="004E336D"/>
    <w:rsid w:val="004E415B"/>
    <w:rsid w:val="004E48AF"/>
    <w:rsid w:val="004E4EFF"/>
    <w:rsid w:val="004E64BF"/>
    <w:rsid w:val="004F2DE0"/>
    <w:rsid w:val="004F301D"/>
    <w:rsid w:val="004F494B"/>
    <w:rsid w:val="004F5055"/>
    <w:rsid w:val="004F50C2"/>
    <w:rsid w:val="004F5AD9"/>
    <w:rsid w:val="004F601B"/>
    <w:rsid w:val="0050097E"/>
    <w:rsid w:val="00502231"/>
    <w:rsid w:val="005031B1"/>
    <w:rsid w:val="00503EBD"/>
    <w:rsid w:val="00504110"/>
    <w:rsid w:val="005046C2"/>
    <w:rsid w:val="00506CC9"/>
    <w:rsid w:val="00506CFB"/>
    <w:rsid w:val="00506DD5"/>
    <w:rsid w:val="005074D5"/>
    <w:rsid w:val="005075D8"/>
    <w:rsid w:val="00507CB1"/>
    <w:rsid w:val="00507EC1"/>
    <w:rsid w:val="00507F4F"/>
    <w:rsid w:val="00512259"/>
    <w:rsid w:val="00512E0E"/>
    <w:rsid w:val="00513317"/>
    <w:rsid w:val="00513640"/>
    <w:rsid w:val="0051468E"/>
    <w:rsid w:val="005146C5"/>
    <w:rsid w:val="00515ED8"/>
    <w:rsid w:val="00516417"/>
    <w:rsid w:val="00516499"/>
    <w:rsid w:val="00516EB4"/>
    <w:rsid w:val="00517014"/>
    <w:rsid w:val="0051715E"/>
    <w:rsid w:val="00517446"/>
    <w:rsid w:val="00517527"/>
    <w:rsid w:val="00517815"/>
    <w:rsid w:val="00521634"/>
    <w:rsid w:val="0052208C"/>
    <w:rsid w:val="00522D99"/>
    <w:rsid w:val="00522E53"/>
    <w:rsid w:val="00523155"/>
    <w:rsid w:val="0052324E"/>
    <w:rsid w:val="005238E1"/>
    <w:rsid w:val="00523A71"/>
    <w:rsid w:val="00523B96"/>
    <w:rsid w:val="005254C9"/>
    <w:rsid w:val="00525B21"/>
    <w:rsid w:val="00525BA2"/>
    <w:rsid w:val="00526E7C"/>
    <w:rsid w:val="005314F8"/>
    <w:rsid w:val="00531F95"/>
    <w:rsid w:val="005330CF"/>
    <w:rsid w:val="00534418"/>
    <w:rsid w:val="005344B9"/>
    <w:rsid w:val="00535E2A"/>
    <w:rsid w:val="0053610E"/>
    <w:rsid w:val="005373F2"/>
    <w:rsid w:val="00540468"/>
    <w:rsid w:val="00540F03"/>
    <w:rsid w:val="00540FE8"/>
    <w:rsid w:val="00541F43"/>
    <w:rsid w:val="005420CA"/>
    <w:rsid w:val="005424A6"/>
    <w:rsid w:val="00542E89"/>
    <w:rsid w:val="00543038"/>
    <w:rsid w:val="00543DE4"/>
    <w:rsid w:val="005440E3"/>
    <w:rsid w:val="0054426B"/>
    <w:rsid w:val="0054428E"/>
    <w:rsid w:val="00544501"/>
    <w:rsid w:val="0054493A"/>
    <w:rsid w:val="005453A1"/>
    <w:rsid w:val="00546040"/>
    <w:rsid w:val="00547315"/>
    <w:rsid w:val="00547820"/>
    <w:rsid w:val="00547E87"/>
    <w:rsid w:val="00547F70"/>
    <w:rsid w:val="00550ACC"/>
    <w:rsid w:val="00551908"/>
    <w:rsid w:val="005520A4"/>
    <w:rsid w:val="00552C39"/>
    <w:rsid w:val="0055327A"/>
    <w:rsid w:val="005539DE"/>
    <w:rsid w:val="005545EA"/>
    <w:rsid w:val="005546C2"/>
    <w:rsid w:val="005557F5"/>
    <w:rsid w:val="005567D1"/>
    <w:rsid w:val="00557529"/>
    <w:rsid w:val="005575C7"/>
    <w:rsid w:val="005601CA"/>
    <w:rsid w:val="00560F1D"/>
    <w:rsid w:val="0056109C"/>
    <w:rsid w:val="00561930"/>
    <w:rsid w:val="0056202C"/>
    <w:rsid w:val="00562352"/>
    <w:rsid w:val="005627D2"/>
    <w:rsid w:val="00562C9F"/>
    <w:rsid w:val="00563D1E"/>
    <w:rsid w:val="00565477"/>
    <w:rsid w:val="00565A37"/>
    <w:rsid w:val="00565A62"/>
    <w:rsid w:val="00565FF8"/>
    <w:rsid w:val="005665DF"/>
    <w:rsid w:val="005672B0"/>
    <w:rsid w:val="00567315"/>
    <w:rsid w:val="005674E3"/>
    <w:rsid w:val="0056778C"/>
    <w:rsid w:val="005701AF"/>
    <w:rsid w:val="005705AA"/>
    <w:rsid w:val="00570F88"/>
    <w:rsid w:val="00571807"/>
    <w:rsid w:val="00571D5D"/>
    <w:rsid w:val="00572536"/>
    <w:rsid w:val="00572E78"/>
    <w:rsid w:val="005734F0"/>
    <w:rsid w:val="00573B46"/>
    <w:rsid w:val="00573C08"/>
    <w:rsid w:val="00574EA9"/>
    <w:rsid w:val="005750DA"/>
    <w:rsid w:val="00575C73"/>
    <w:rsid w:val="00576D0F"/>
    <w:rsid w:val="0057724B"/>
    <w:rsid w:val="0057734D"/>
    <w:rsid w:val="0057748C"/>
    <w:rsid w:val="0057771C"/>
    <w:rsid w:val="00577D22"/>
    <w:rsid w:val="0058008F"/>
    <w:rsid w:val="005802B4"/>
    <w:rsid w:val="00582131"/>
    <w:rsid w:val="0058252B"/>
    <w:rsid w:val="00582F4A"/>
    <w:rsid w:val="00582FF9"/>
    <w:rsid w:val="00584F95"/>
    <w:rsid w:val="00586F35"/>
    <w:rsid w:val="0058720C"/>
    <w:rsid w:val="005875DA"/>
    <w:rsid w:val="0059003C"/>
    <w:rsid w:val="0059133F"/>
    <w:rsid w:val="00591D9E"/>
    <w:rsid w:val="00592B4C"/>
    <w:rsid w:val="00592E83"/>
    <w:rsid w:val="00592EF8"/>
    <w:rsid w:val="0059317E"/>
    <w:rsid w:val="0059321C"/>
    <w:rsid w:val="005932F4"/>
    <w:rsid w:val="0059359F"/>
    <w:rsid w:val="00593A19"/>
    <w:rsid w:val="00593AE2"/>
    <w:rsid w:val="00593B56"/>
    <w:rsid w:val="005941C2"/>
    <w:rsid w:val="005941D2"/>
    <w:rsid w:val="0059425B"/>
    <w:rsid w:val="005948A5"/>
    <w:rsid w:val="00594B64"/>
    <w:rsid w:val="00595DBB"/>
    <w:rsid w:val="00596BDE"/>
    <w:rsid w:val="00597339"/>
    <w:rsid w:val="005A0060"/>
    <w:rsid w:val="005A04A8"/>
    <w:rsid w:val="005A17A0"/>
    <w:rsid w:val="005A19AD"/>
    <w:rsid w:val="005A205B"/>
    <w:rsid w:val="005A2F35"/>
    <w:rsid w:val="005A36BD"/>
    <w:rsid w:val="005A4405"/>
    <w:rsid w:val="005A4A21"/>
    <w:rsid w:val="005A5464"/>
    <w:rsid w:val="005A624A"/>
    <w:rsid w:val="005A629C"/>
    <w:rsid w:val="005B05CF"/>
    <w:rsid w:val="005B0729"/>
    <w:rsid w:val="005B0BB1"/>
    <w:rsid w:val="005B22B0"/>
    <w:rsid w:val="005B2987"/>
    <w:rsid w:val="005B36BB"/>
    <w:rsid w:val="005B397D"/>
    <w:rsid w:val="005B3E1C"/>
    <w:rsid w:val="005B3EF7"/>
    <w:rsid w:val="005B493D"/>
    <w:rsid w:val="005B50A1"/>
    <w:rsid w:val="005B70DF"/>
    <w:rsid w:val="005B7124"/>
    <w:rsid w:val="005C03B4"/>
    <w:rsid w:val="005C0724"/>
    <w:rsid w:val="005C0BA6"/>
    <w:rsid w:val="005C0EE1"/>
    <w:rsid w:val="005C297C"/>
    <w:rsid w:val="005C2F15"/>
    <w:rsid w:val="005C32DC"/>
    <w:rsid w:val="005C381A"/>
    <w:rsid w:val="005C3C14"/>
    <w:rsid w:val="005C4F13"/>
    <w:rsid w:val="005C6B21"/>
    <w:rsid w:val="005D07D5"/>
    <w:rsid w:val="005D0A9B"/>
    <w:rsid w:val="005D181F"/>
    <w:rsid w:val="005D22E4"/>
    <w:rsid w:val="005D28F9"/>
    <w:rsid w:val="005D34D2"/>
    <w:rsid w:val="005D4E0D"/>
    <w:rsid w:val="005D6D29"/>
    <w:rsid w:val="005D71E9"/>
    <w:rsid w:val="005D7B61"/>
    <w:rsid w:val="005E062C"/>
    <w:rsid w:val="005E0BC2"/>
    <w:rsid w:val="005E0D6C"/>
    <w:rsid w:val="005E0FFB"/>
    <w:rsid w:val="005E10E1"/>
    <w:rsid w:val="005E1199"/>
    <w:rsid w:val="005E1277"/>
    <w:rsid w:val="005E20A3"/>
    <w:rsid w:val="005E2880"/>
    <w:rsid w:val="005E380D"/>
    <w:rsid w:val="005F1921"/>
    <w:rsid w:val="005F1C9C"/>
    <w:rsid w:val="005F2103"/>
    <w:rsid w:val="005F5113"/>
    <w:rsid w:val="005F7084"/>
    <w:rsid w:val="005F719B"/>
    <w:rsid w:val="005F741A"/>
    <w:rsid w:val="005F78D0"/>
    <w:rsid w:val="00600213"/>
    <w:rsid w:val="00600251"/>
    <w:rsid w:val="00600448"/>
    <w:rsid w:val="00600BA3"/>
    <w:rsid w:val="00602ED8"/>
    <w:rsid w:val="00603321"/>
    <w:rsid w:val="006046C0"/>
    <w:rsid w:val="0060529C"/>
    <w:rsid w:val="006052E8"/>
    <w:rsid w:val="0060596B"/>
    <w:rsid w:val="0060606C"/>
    <w:rsid w:val="00606A7F"/>
    <w:rsid w:val="00606D94"/>
    <w:rsid w:val="00606F26"/>
    <w:rsid w:val="00607989"/>
    <w:rsid w:val="006107E1"/>
    <w:rsid w:val="00610FE0"/>
    <w:rsid w:val="006115ED"/>
    <w:rsid w:val="006131E7"/>
    <w:rsid w:val="006141B2"/>
    <w:rsid w:val="00614B7E"/>
    <w:rsid w:val="00615955"/>
    <w:rsid w:val="00615CA7"/>
    <w:rsid w:val="00615F60"/>
    <w:rsid w:val="00616A80"/>
    <w:rsid w:val="00616D7F"/>
    <w:rsid w:val="00616E04"/>
    <w:rsid w:val="00616EE6"/>
    <w:rsid w:val="006174D8"/>
    <w:rsid w:val="00617C75"/>
    <w:rsid w:val="006203E7"/>
    <w:rsid w:val="00620456"/>
    <w:rsid w:val="0062049E"/>
    <w:rsid w:val="00620A3D"/>
    <w:rsid w:val="00621358"/>
    <w:rsid w:val="00621398"/>
    <w:rsid w:val="006223B3"/>
    <w:rsid w:val="00622478"/>
    <w:rsid w:val="00622987"/>
    <w:rsid w:val="00622AEA"/>
    <w:rsid w:val="00622C28"/>
    <w:rsid w:val="006233D3"/>
    <w:rsid w:val="0062345B"/>
    <w:rsid w:val="006238F4"/>
    <w:rsid w:val="0062435F"/>
    <w:rsid w:val="00625885"/>
    <w:rsid w:val="006259FE"/>
    <w:rsid w:val="00626589"/>
    <w:rsid w:val="00626E8C"/>
    <w:rsid w:val="00627143"/>
    <w:rsid w:val="00627792"/>
    <w:rsid w:val="0062796F"/>
    <w:rsid w:val="00627BB5"/>
    <w:rsid w:val="006316A9"/>
    <w:rsid w:val="00631C9E"/>
    <w:rsid w:val="00633C83"/>
    <w:rsid w:val="00633ED6"/>
    <w:rsid w:val="006348BE"/>
    <w:rsid w:val="00634C31"/>
    <w:rsid w:val="00635611"/>
    <w:rsid w:val="00635ACD"/>
    <w:rsid w:val="00635DCD"/>
    <w:rsid w:val="006360B1"/>
    <w:rsid w:val="00637606"/>
    <w:rsid w:val="00637E17"/>
    <w:rsid w:val="006402DB"/>
    <w:rsid w:val="00640865"/>
    <w:rsid w:val="00641229"/>
    <w:rsid w:val="00641C1E"/>
    <w:rsid w:val="006420D9"/>
    <w:rsid w:val="006423D1"/>
    <w:rsid w:val="00642C49"/>
    <w:rsid w:val="00643AAA"/>
    <w:rsid w:val="006441F0"/>
    <w:rsid w:val="00645802"/>
    <w:rsid w:val="00645D88"/>
    <w:rsid w:val="00646800"/>
    <w:rsid w:val="00647CDA"/>
    <w:rsid w:val="00650155"/>
    <w:rsid w:val="00650286"/>
    <w:rsid w:val="00650B08"/>
    <w:rsid w:val="00651D02"/>
    <w:rsid w:val="0065299F"/>
    <w:rsid w:val="00652A99"/>
    <w:rsid w:val="00653E3F"/>
    <w:rsid w:val="00654620"/>
    <w:rsid w:val="00654A9B"/>
    <w:rsid w:val="00654D40"/>
    <w:rsid w:val="0065522D"/>
    <w:rsid w:val="00655B6C"/>
    <w:rsid w:val="00655CB6"/>
    <w:rsid w:val="00656609"/>
    <w:rsid w:val="006573E2"/>
    <w:rsid w:val="0065777D"/>
    <w:rsid w:val="00657842"/>
    <w:rsid w:val="00657B7A"/>
    <w:rsid w:val="0066075D"/>
    <w:rsid w:val="00661213"/>
    <w:rsid w:val="006616E6"/>
    <w:rsid w:val="0066178D"/>
    <w:rsid w:val="00661A70"/>
    <w:rsid w:val="00661B8C"/>
    <w:rsid w:val="00662AB8"/>
    <w:rsid w:val="00663345"/>
    <w:rsid w:val="006635DB"/>
    <w:rsid w:val="00663E96"/>
    <w:rsid w:val="006650FC"/>
    <w:rsid w:val="00665571"/>
    <w:rsid w:val="00665A56"/>
    <w:rsid w:val="006670B0"/>
    <w:rsid w:val="00667875"/>
    <w:rsid w:val="006678E7"/>
    <w:rsid w:val="00667CCD"/>
    <w:rsid w:val="00667DC2"/>
    <w:rsid w:val="006708C4"/>
    <w:rsid w:val="0067193A"/>
    <w:rsid w:val="00671E5E"/>
    <w:rsid w:val="00672442"/>
    <w:rsid w:val="00672690"/>
    <w:rsid w:val="00672769"/>
    <w:rsid w:val="0067393F"/>
    <w:rsid w:val="00673D8D"/>
    <w:rsid w:val="00675F12"/>
    <w:rsid w:val="00676630"/>
    <w:rsid w:val="006769B5"/>
    <w:rsid w:val="006774F8"/>
    <w:rsid w:val="006802F9"/>
    <w:rsid w:val="00682291"/>
    <w:rsid w:val="00682C0F"/>
    <w:rsid w:val="00683DCE"/>
    <w:rsid w:val="00684083"/>
    <w:rsid w:val="006842AA"/>
    <w:rsid w:val="00684437"/>
    <w:rsid w:val="00685057"/>
    <w:rsid w:val="00685325"/>
    <w:rsid w:val="006867CD"/>
    <w:rsid w:val="00690AC8"/>
    <w:rsid w:val="00690B64"/>
    <w:rsid w:val="006910EF"/>
    <w:rsid w:val="00691271"/>
    <w:rsid w:val="006913AB"/>
    <w:rsid w:val="00691733"/>
    <w:rsid w:val="00691F09"/>
    <w:rsid w:val="006920E9"/>
    <w:rsid w:val="0069218C"/>
    <w:rsid w:val="00692E05"/>
    <w:rsid w:val="0069340C"/>
    <w:rsid w:val="0069472E"/>
    <w:rsid w:val="00694893"/>
    <w:rsid w:val="00696162"/>
    <w:rsid w:val="00697676"/>
    <w:rsid w:val="006A04AB"/>
    <w:rsid w:val="006A1441"/>
    <w:rsid w:val="006A1A5D"/>
    <w:rsid w:val="006A1A9F"/>
    <w:rsid w:val="006A1D2C"/>
    <w:rsid w:val="006A1E13"/>
    <w:rsid w:val="006A234B"/>
    <w:rsid w:val="006A2697"/>
    <w:rsid w:val="006A358F"/>
    <w:rsid w:val="006A36C4"/>
    <w:rsid w:val="006A3BDB"/>
    <w:rsid w:val="006A3E05"/>
    <w:rsid w:val="006A4526"/>
    <w:rsid w:val="006A4803"/>
    <w:rsid w:val="006A57E9"/>
    <w:rsid w:val="006A74FA"/>
    <w:rsid w:val="006B0D1E"/>
    <w:rsid w:val="006B0EA9"/>
    <w:rsid w:val="006B143F"/>
    <w:rsid w:val="006B1C44"/>
    <w:rsid w:val="006B1F92"/>
    <w:rsid w:val="006B2495"/>
    <w:rsid w:val="006B2FDD"/>
    <w:rsid w:val="006B37E9"/>
    <w:rsid w:val="006B3B8B"/>
    <w:rsid w:val="006B3CC7"/>
    <w:rsid w:val="006B3CED"/>
    <w:rsid w:val="006B3F66"/>
    <w:rsid w:val="006B4961"/>
    <w:rsid w:val="006B50B4"/>
    <w:rsid w:val="006B5C00"/>
    <w:rsid w:val="006B67B6"/>
    <w:rsid w:val="006B6B9C"/>
    <w:rsid w:val="006B729B"/>
    <w:rsid w:val="006B72AC"/>
    <w:rsid w:val="006B7694"/>
    <w:rsid w:val="006C2987"/>
    <w:rsid w:val="006C2F52"/>
    <w:rsid w:val="006C3630"/>
    <w:rsid w:val="006C368D"/>
    <w:rsid w:val="006C667A"/>
    <w:rsid w:val="006C68DA"/>
    <w:rsid w:val="006C6AF3"/>
    <w:rsid w:val="006C707C"/>
    <w:rsid w:val="006D0A28"/>
    <w:rsid w:val="006D187B"/>
    <w:rsid w:val="006D1A27"/>
    <w:rsid w:val="006D2662"/>
    <w:rsid w:val="006D58D1"/>
    <w:rsid w:val="006D5DDF"/>
    <w:rsid w:val="006D6661"/>
    <w:rsid w:val="006D6828"/>
    <w:rsid w:val="006D6DF6"/>
    <w:rsid w:val="006E006F"/>
    <w:rsid w:val="006E030B"/>
    <w:rsid w:val="006E09C1"/>
    <w:rsid w:val="006E2C79"/>
    <w:rsid w:val="006E3088"/>
    <w:rsid w:val="006E321C"/>
    <w:rsid w:val="006E3228"/>
    <w:rsid w:val="006E49F7"/>
    <w:rsid w:val="006E4DBC"/>
    <w:rsid w:val="006E4F5E"/>
    <w:rsid w:val="006E61A9"/>
    <w:rsid w:val="006E64B4"/>
    <w:rsid w:val="006E77C7"/>
    <w:rsid w:val="006E79BC"/>
    <w:rsid w:val="006E7E1B"/>
    <w:rsid w:val="006F0BA4"/>
    <w:rsid w:val="006F277E"/>
    <w:rsid w:val="006F3987"/>
    <w:rsid w:val="006F399C"/>
    <w:rsid w:val="006F3C97"/>
    <w:rsid w:val="006F4193"/>
    <w:rsid w:val="006F452A"/>
    <w:rsid w:val="006F4EBD"/>
    <w:rsid w:val="006F5535"/>
    <w:rsid w:val="006F5BC6"/>
    <w:rsid w:val="006F60D8"/>
    <w:rsid w:val="006F6681"/>
    <w:rsid w:val="006F6DDD"/>
    <w:rsid w:val="006F6E3E"/>
    <w:rsid w:val="0070085E"/>
    <w:rsid w:val="00700A14"/>
    <w:rsid w:val="00700BED"/>
    <w:rsid w:val="0070166F"/>
    <w:rsid w:val="00701BC5"/>
    <w:rsid w:val="0070345E"/>
    <w:rsid w:val="007065AB"/>
    <w:rsid w:val="007066C4"/>
    <w:rsid w:val="007067ED"/>
    <w:rsid w:val="00707DE0"/>
    <w:rsid w:val="0071038B"/>
    <w:rsid w:val="00710CFB"/>
    <w:rsid w:val="00711D0E"/>
    <w:rsid w:val="00712A65"/>
    <w:rsid w:val="00713667"/>
    <w:rsid w:val="00714479"/>
    <w:rsid w:val="00714BF0"/>
    <w:rsid w:val="00714CD5"/>
    <w:rsid w:val="0071542C"/>
    <w:rsid w:val="00715D7F"/>
    <w:rsid w:val="00717D81"/>
    <w:rsid w:val="00720558"/>
    <w:rsid w:val="00721896"/>
    <w:rsid w:val="00722051"/>
    <w:rsid w:val="00722B0B"/>
    <w:rsid w:val="007239D1"/>
    <w:rsid w:val="00723CAB"/>
    <w:rsid w:val="00723EB3"/>
    <w:rsid w:val="007259BD"/>
    <w:rsid w:val="0073007D"/>
    <w:rsid w:val="0073019B"/>
    <w:rsid w:val="007304BA"/>
    <w:rsid w:val="0073073A"/>
    <w:rsid w:val="00731691"/>
    <w:rsid w:val="00731697"/>
    <w:rsid w:val="00732B51"/>
    <w:rsid w:val="00733384"/>
    <w:rsid w:val="0073435B"/>
    <w:rsid w:val="00734B5A"/>
    <w:rsid w:val="00734E34"/>
    <w:rsid w:val="007350F7"/>
    <w:rsid w:val="007352DF"/>
    <w:rsid w:val="00735403"/>
    <w:rsid w:val="00736241"/>
    <w:rsid w:val="0073637B"/>
    <w:rsid w:val="0073655D"/>
    <w:rsid w:val="00736B32"/>
    <w:rsid w:val="00736D7A"/>
    <w:rsid w:val="007372EC"/>
    <w:rsid w:val="00737398"/>
    <w:rsid w:val="0074011C"/>
    <w:rsid w:val="00740214"/>
    <w:rsid w:val="0074134E"/>
    <w:rsid w:val="007419AF"/>
    <w:rsid w:val="00742CB1"/>
    <w:rsid w:val="00743089"/>
    <w:rsid w:val="00744572"/>
    <w:rsid w:val="007445D9"/>
    <w:rsid w:val="0074466B"/>
    <w:rsid w:val="00745C3E"/>
    <w:rsid w:val="00745FB7"/>
    <w:rsid w:val="00746CEC"/>
    <w:rsid w:val="00747498"/>
    <w:rsid w:val="00751FD0"/>
    <w:rsid w:val="00752209"/>
    <w:rsid w:val="00753106"/>
    <w:rsid w:val="00753C18"/>
    <w:rsid w:val="00753FAC"/>
    <w:rsid w:val="007558D2"/>
    <w:rsid w:val="0075599A"/>
    <w:rsid w:val="00755A01"/>
    <w:rsid w:val="007564CF"/>
    <w:rsid w:val="00756B01"/>
    <w:rsid w:val="00756D76"/>
    <w:rsid w:val="00756D84"/>
    <w:rsid w:val="00757E1B"/>
    <w:rsid w:val="0076056A"/>
    <w:rsid w:val="00761058"/>
    <w:rsid w:val="0076178E"/>
    <w:rsid w:val="00761E6C"/>
    <w:rsid w:val="00762D72"/>
    <w:rsid w:val="007631DD"/>
    <w:rsid w:val="00763369"/>
    <w:rsid w:val="0076359D"/>
    <w:rsid w:val="007658EB"/>
    <w:rsid w:val="00765926"/>
    <w:rsid w:val="00765955"/>
    <w:rsid w:val="00765B46"/>
    <w:rsid w:val="007671C2"/>
    <w:rsid w:val="0076740A"/>
    <w:rsid w:val="00767508"/>
    <w:rsid w:val="0076763B"/>
    <w:rsid w:val="0076776A"/>
    <w:rsid w:val="007678EA"/>
    <w:rsid w:val="00767ADC"/>
    <w:rsid w:val="00767E23"/>
    <w:rsid w:val="00770A3B"/>
    <w:rsid w:val="0077126A"/>
    <w:rsid w:val="0077314F"/>
    <w:rsid w:val="00774E1C"/>
    <w:rsid w:val="007751AD"/>
    <w:rsid w:val="007754AC"/>
    <w:rsid w:val="00775995"/>
    <w:rsid w:val="007761AC"/>
    <w:rsid w:val="00776763"/>
    <w:rsid w:val="0078046A"/>
    <w:rsid w:val="007809EC"/>
    <w:rsid w:val="00780E9B"/>
    <w:rsid w:val="00781008"/>
    <w:rsid w:val="007810F6"/>
    <w:rsid w:val="00781658"/>
    <w:rsid w:val="00781940"/>
    <w:rsid w:val="00783386"/>
    <w:rsid w:val="0078370F"/>
    <w:rsid w:val="00784724"/>
    <w:rsid w:val="00784756"/>
    <w:rsid w:val="00785258"/>
    <w:rsid w:val="00785294"/>
    <w:rsid w:val="0078576D"/>
    <w:rsid w:val="00786120"/>
    <w:rsid w:val="00787CDE"/>
    <w:rsid w:val="00790231"/>
    <w:rsid w:val="00791A72"/>
    <w:rsid w:val="00791DB4"/>
    <w:rsid w:val="00792C1A"/>
    <w:rsid w:val="007938AD"/>
    <w:rsid w:val="00793DB8"/>
    <w:rsid w:val="00794466"/>
    <w:rsid w:val="00795EEA"/>
    <w:rsid w:val="00796FD0"/>
    <w:rsid w:val="007978B2"/>
    <w:rsid w:val="00797A5B"/>
    <w:rsid w:val="007A0230"/>
    <w:rsid w:val="007A07D2"/>
    <w:rsid w:val="007A0B80"/>
    <w:rsid w:val="007A1BC6"/>
    <w:rsid w:val="007A25F7"/>
    <w:rsid w:val="007A31DB"/>
    <w:rsid w:val="007A4498"/>
    <w:rsid w:val="007A596E"/>
    <w:rsid w:val="007A5B71"/>
    <w:rsid w:val="007A6083"/>
    <w:rsid w:val="007A624D"/>
    <w:rsid w:val="007A71EB"/>
    <w:rsid w:val="007A7E9B"/>
    <w:rsid w:val="007B1267"/>
    <w:rsid w:val="007B1D25"/>
    <w:rsid w:val="007B3563"/>
    <w:rsid w:val="007B3A25"/>
    <w:rsid w:val="007B53EF"/>
    <w:rsid w:val="007B5739"/>
    <w:rsid w:val="007B6C01"/>
    <w:rsid w:val="007B726A"/>
    <w:rsid w:val="007B7C74"/>
    <w:rsid w:val="007C0055"/>
    <w:rsid w:val="007C02D1"/>
    <w:rsid w:val="007C1029"/>
    <w:rsid w:val="007C1C43"/>
    <w:rsid w:val="007C242F"/>
    <w:rsid w:val="007C24ED"/>
    <w:rsid w:val="007C28F0"/>
    <w:rsid w:val="007C2A8F"/>
    <w:rsid w:val="007C2CF3"/>
    <w:rsid w:val="007C3F3C"/>
    <w:rsid w:val="007C46FC"/>
    <w:rsid w:val="007C48D6"/>
    <w:rsid w:val="007C5010"/>
    <w:rsid w:val="007C516E"/>
    <w:rsid w:val="007C690B"/>
    <w:rsid w:val="007C6A19"/>
    <w:rsid w:val="007C6BAE"/>
    <w:rsid w:val="007C6C5B"/>
    <w:rsid w:val="007C6D89"/>
    <w:rsid w:val="007D0238"/>
    <w:rsid w:val="007D06BA"/>
    <w:rsid w:val="007D0A77"/>
    <w:rsid w:val="007D0F08"/>
    <w:rsid w:val="007D191F"/>
    <w:rsid w:val="007D1AB8"/>
    <w:rsid w:val="007D2317"/>
    <w:rsid w:val="007D2387"/>
    <w:rsid w:val="007D24F2"/>
    <w:rsid w:val="007D43EF"/>
    <w:rsid w:val="007D47B4"/>
    <w:rsid w:val="007D6C91"/>
    <w:rsid w:val="007D76BE"/>
    <w:rsid w:val="007E0226"/>
    <w:rsid w:val="007E0726"/>
    <w:rsid w:val="007E0A9E"/>
    <w:rsid w:val="007E10BD"/>
    <w:rsid w:val="007E113F"/>
    <w:rsid w:val="007E1A9A"/>
    <w:rsid w:val="007E1C2A"/>
    <w:rsid w:val="007E3EC5"/>
    <w:rsid w:val="007E42F4"/>
    <w:rsid w:val="007E49C5"/>
    <w:rsid w:val="007E4A98"/>
    <w:rsid w:val="007E5864"/>
    <w:rsid w:val="007E5C8E"/>
    <w:rsid w:val="007E6260"/>
    <w:rsid w:val="007E657D"/>
    <w:rsid w:val="007E7ACD"/>
    <w:rsid w:val="007F0110"/>
    <w:rsid w:val="007F02F7"/>
    <w:rsid w:val="007F0E51"/>
    <w:rsid w:val="007F10AE"/>
    <w:rsid w:val="007F156B"/>
    <w:rsid w:val="007F1BAD"/>
    <w:rsid w:val="007F1DCD"/>
    <w:rsid w:val="007F2046"/>
    <w:rsid w:val="007F3D44"/>
    <w:rsid w:val="007F4D3F"/>
    <w:rsid w:val="007F4DF6"/>
    <w:rsid w:val="007F5AAD"/>
    <w:rsid w:val="007F5DF5"/>
    <w:rsid w:val="007F6997"/>
    <w:rsid w:val="007F7297"/>
    <w:rsid w:val="0080012D"/>
    <w:rsid w:val="0080028B"/>
    <w:rsid w:val="0080028C"/>
    <w:rsid w:val="00800383"/>
    <w:rsid w:val="008007A5"/>
    <w:rsid w:val="00800C31"/>
    <w:rsid w:val="008014EA"/>
    <w:rsid w:val="00801E94"/>
    <w:rsid w:val="0080239E"/>
    <w:rsid w:val="00804EC0"/>
    <w:rsid w:val="00805746"/>
    <w:rsid w:val="008065DC"/>
    <w:rsid w:val="008069D2"/>
    <w:rsid w:val="00806A7C"/>
    <w:rsid w:val="00806B99"/>
    <w:rsid w:val="00806CA7"/>
    <w:rsid w:val="00806DCA"/>
    <w:rsid w:val="008079E3"/>
    <w:rsid w:val="008101DE"/>
    <w:rsid w:val="00810D89"/>
    <w:rsid w:val="00810DE6"/>
    <w:rsid w:val="00811810"/>
    <w:rsid w:val="00811B96"/>
    <w:rsid w:val="008123AF"/>
    <w:rsid w:val="00813326"/>
    <w:rsid w:val="00813EBD"/>
    <w:rsid w:val="00814EC6"/>
    <w:rsid w:val="00814FEC"/>
    <w:rsid w:val="0081596D"/>
    <w:rsid w:val="008175D5"/>
    <w:rsid w:val="00820089"/>
    <w:rsid w:val="00821129"/>
    <w:rsid w:val="008211FE"/>
    <w:rsid w:val="00821396"/>
    <w:rsid w:val="0082199F"/>
    <w:rsid w:val="00822022"/>
    <w:rsid w:val="00822259"/>
    <w:rsid w:val="008229DD"/>
    <w:rsid w:val="008229E5"/>
    <w:rsid w:val="00822B3B"/>
    <w:rsid w:val="00822BD0"/>
    <w:rsid w:val="00822CAA"/>
    <w:rsid w:val="00824081"/>
    <w:rsid w:val="0082475D"/>
    <w:rsid w:val="008271FE"/>
    <w:rsid w:val="00827401"/>
    <w:rsid w:val="0083002E"/>
    <w:rsid w:val="00833E13"/>
    <w:rsid w:val="00833FEE"/>
    <w:rsid w:val="00835D1D"/>
    <w:rsid w:val="00836325"/>
    <w:rsid w:val="008371BB"/>
    <w:rsid w:val="008404B2"/>
    <w:rsid w:val="008405D6"/>
    <w:rsid w:val="00840C55"/>
    <w:rsid w:val="008419C5"/>
    <w:rsid w:val="00841F7A"/>
    <w:rsid w:val="0084391A"/>
    <w:rsid w:val="00844446"/>
    <w:rsid w:val="008451BA"/>
    <w:rsid w:val="00845B36"/>
    <w:rsid w:val="00846671"/>
    <w:rsid w:val="008466E6"/>
    <w:rsid w:val="0084754C"/>
    <w:rsid w:val="00850AD8"/>
    <w:rsid w:val="00850AEA"/>
    <w:rsid w:val="00850B49"/>
    <w:rsid w:val="008519EF"/>
    <w:rsid w:val="00851E4C"/>
    <w:rsid w:val="008533EC"/>
    <w:rsid w:val="00854A4E"/>
    <w:rsid w:val="008564F8"/>
    <w:rsid w:val="00857CD1"/>
    <w:rsid w:val="00860CB7"/>
    <w:rsid w:val="0086156F"/>
    <w:rsid w:val="00861AF6"/>
    <w:rsid w:val="00861EE6"/>
    <w:rsid w:val="00863605"/>
    <w:rsid w:val="008643DE"/>
    <w:rsid w:val="0086677C"/>
    <w:rsid w:val="00867189"/>
    <w:rsid w:val="008672E2"/>
    <w:rsid w:val="00867DEE"/>
    <w:rsid w:val="00870364"/>
    <w:rsid w:val="008706A3"/>
    <w:rsid w:val="008712B9"/>
    <w:rsid w:val="00871DB0"/>
    <w:rsid w:val="008729DE"/>
    <w:rsid w:val="00872C11"/>
    <w:rsid w:val="00875530"/>
    <w:rsid w:val="00875B58"/>
    <w:rsid w:val="00875BF1"/>
    <w:rsid w:val="008766F5"/>
    <w:rsid w:val="00876832"/>
    <w:rsid w:val="0087699C"/>
    <w:rsid w:val="00877133"/>
    <w:rsid w:val="0088121F"/>
    <w:rsid w:val="008815F5"/>
    <w:rsid w:val="00881620"/>
    <w:rsid w:val="00881A48"/>
    <w:rsid w:val="00881AD8"/>
    <w:rsid w:val="00881EE2"/>
    <w:rsid w:val="00882260"/>
    <w:rsid w:val="00882865"/>
    <w:rsid w:val="00882BC5"/>
    <w:rsid w:val="00882F37"/>
    <w:rsid w:val="00882F6E"/>
    <w:rsid w:val="00884B45"/>
    <w:rsid w:val="00884B78"/>
    <w:rsid w:val="00884E5A"/>
    <w:rsid w:val="00885CB1"/>
    <w:rsid w:val="00886890"/>
    <w:rsid w:val="008875B7"/>
    <w:rsid w:val="008878A3"/>
    <w:rsid w:val="0089022D"/>
    <w:rsid w:val="0089100A"/>
    <w:rsid w:val="00893200"/>
    <w:rsid w:val="00893972"/>
    <w:rsid w:val="00893F00"/>
    <w:rsid w:val="00895759"/>
    <w:rsid w:val="00897F43"/>
    <w:rsid w:val="008A01F0"/>
    <w:rsid w:val="008A0EF4"/>
    <w:rsid w:val="008A1BF3"/>
    <w:rsid w:val="008A226D"/>
    <w:rsid w:val="008A319F"/>
    <w:rsid w:val="008A40E8"/>
    <w:rsid w:val="008A5369"/>
    <w:rsid w:val="008A6BA9"/>
    <w:rsid w:val="008A7566"/>
    <w:rsid w:val="008A7C1E"/>
    <w:rsid w:val="008B04D7"/>
    <w:rsid w:val="008B130D"/>
    <w:rsid w:val="008B26E3"/>
    <w:rsid w:val="008B2DDF"/>
    <w:rsid w:val="008B3BFC"/>
    <w:rsid w:val="008B3F98"/>
    <w:rsid w:val="008B4857"/>
    <w:rsid w:val="008B5291"/>
    <w:rsid w:val="008B55AE"/>
    <w:rsid w:val="008B5676"/>
    <w:rsid w:val="008B56F1"/>
    <w:rsid w:val="008B5AF7"/>
    <w:rsid w:val="008B6017"/>
    <w:rsid w:val="008B6221"/>
    <w:rsid w:val="008B6F8C"/>
    <w:rsid w:val="008C0004"/>
    <w:rsid w:val="008C23DB"/>
    <w:rsid w:val="008C2FC5"/>
    <w:rsid w:val="008C30BA"/>
    <w:rsid w:val="008C3724"/>
    <w:rsid w:val="008C4042"/>
    <w:rsid w:val="008C41E6"/>
    <w:rsid w:val="008C4B9D"/>
    <w:rsid w:val="008C5645"/>
    <w:rsid w:val="008C5668"/>
    <w:rsid w:val="008C5D38"/>
    <w:rsid w:val="008C7CB5"/>
    <w:rsid w:val="008D293F"/>
    <w:rsid w:val="008D2C68"/>
    <w:rsid w:val="008D3D0C"/>
    <w:rsid w:val="008D4034"/>
    <w:rsid w:val="008D434D"/>
    <w:rsid w:val="008D51B3"/>
    <w:rsid w:val="008D5EF7"/>
    <w:rsid w:val="008D6DA0"/>
    <w:rsid w:val="008D79F9"/>
    <w:rsid w:val="008D7E6E"/>
    <w:rsid w:val="008E11CD"/>
    <w:rsid w:val="008E12B6"/>
    <w:rsid w:val="008E3044"/>
    <w:rsid w:val="008E36ED"/>
    <w:rsid w:val="008E4131"/>
    <w:rsid w:val="008E4345"/>
    <w:rsid w:val="008E6D04"/>
    <w:rsid w:val="008E767E"/>
    <w:rsid w:val="008E768C"/>
    <w:rsid w:val="008E79BB"/>
    <w:rsid w:val="008E7E54"/>
    <w:rsid w:val="008F0310"/>
    <w:rsid w:val="008F303D"/>
    <w:rsid w:val="008F488A"/>
    <w:rsid w:val="008F4D30"/>
    <w:rsid w:val="008F4E5F"/>
    <w:rsid w:val="008F66A1"/>
    <w:rsid w:val="008F7687"/>
    <w:rsid w:val="009005F5"/>
    <w:rsid w:val="00902C98"/>
    <w:rsid w:val="00904DB3"/>
    <w:rsid w:val="009059D0"/>
    <w:rsid w:val="00906249"/>
    <w:rsid w:val="00906780"/>
    <w:rsid w:val="00907489"/>
    <w:rsid w:val="00907505"/>
    <w:rsid w:val="00907BB5"/>
    <w:rsid w:val="00907DC2"/>
    <w:rsid w:val="009103C0"/>
    <w:rsid w:val="009118F4"/>
    <w:rsid w:val="00914860"/>
    <w:rsid w:val="00914875"/>
    <w:rsid w:val="00915EB7"/>
    <w:rsid w:val="00916064"/>
    <w:rsid w:val="00920B2E"/>
    <w:rsid w:val="00922E21"/>
    <w:rsid w:val="00923D65"/>
    <w:rsid w:val="00924CB2"/>
    <w:rsid w:val="009257C5"/>
    <w:rsid w:val="00925B3C"/>
    <w:rsid w:val="00925BEC"/>
    <w:rsid w:val="00926FF9"/>
    <w:rsid w:val="00927D7A"/>
    <w:rsid w:val="00927EF7"/>
    <w:rsid w:val="00927F9D"/>
    <w:rsid w:val="00930181"/>
    <w:rsid w:val="0093038A"/>
    <w:rsid w:val="00930AC4"/>
    <w:rsid w:val="00930C29"/>
    <w:rsid w:val="00930D05"/>
    <w:rsid w:val="00930E0A"/>
    <w:rsid w:val="00930E18"/>
    <w:rsid w:val="00930E75"/>
    <w:rsid w:val="0093133F"/>
    <w:rsid w:val="0093135F"/>
    <w:rsid w:val="0093186F"/>
    <w:rsid w:val="00931A4A"/>
    <w:rsid w:val="00931DBC"/>
    <w:rsid w:val="00932BA9"/>
    <w:rsid w:val="009336AD"/>
    <w:rsid w:val="00933CE9"/>
    <w:rsid w:val="009354F6"/>
    <w:rsid w:val="00935971"/>
    <w:rsid w:val="00935D24"/>
    <w:rsid w:val="009371B7"/>
    <w:rsid w:val="0093733A"/>
    <w:rsid w:val="00937342"/>
    <w:rsid w:val="009378A9"/>
    <w:rsid w:val="00937A30"/>
    <w:rsid w:val="00937F72"/>
    <w:rsid w:val="00940AEE"/>
    <w:rsid w:val="00941440"/>
    <w:rsid w:val="0094191A"/>
    <w:rsid w:val="0094208B"/>
    <w:rsid w:val="0094223E"/>
    <w:rsid w:val="0094243B"/>
    <w:rsid w:val="00942765"/>
    <w:rsid w:val="00942BAB"/>
    <w:rsid w:val="00942D1D"/>
    <w:rsid w:val="00942E1D"/>
    <w:rsid w:val="00943ACE"/>
    <w:rsid w:val="0094463F"/>
    <w:rsid w:val="009446DE"/>
    <w:rsid w:val="00944951"/>
    <w:rsid w:val="00945EEE"/>
    <w:rsid w:val="00946441"/>
    <w:rsid w:val="009472F5"/>
    <w:rsid w:val="00947680"/>
    <w:rsid w:val="00947F7F"/>
    <w:rsid w:val="00950099"/>
    <w:rsid w:val="0095040D"/>
    <w:rsid w:val="009507F0"/>
    <w:rsid w:val="00950CBA"/>
    <w:rsid w:val="00950E9B"/>
    <w:rsid w:val="00951299"/>
    <w:rsid w:val="0095137E"/>
    <w:rsid w:val="00951821"/>
    <w:rsid w:val="00951A7E"/>
    <w:rsid w:val="00951B69"/>
    <w:rsid w:val="0095232C"/>
    <w:rsid w:val="0095277D"/>
    <w:rsid w:val="00952C24"/>
    <w:rsid w:val="00952FB2"/>
    <w:rsid w:val="00954865"/>
    <w:rsid w:val="00955FD7"/>
    <w:rsid w:val="00961FA8"/>
    <w:rsid w:val="009628C5"/>
    <w:rsid w:val="00962B55"/>
    <w:rsid w:val="0096385A"/>
    <w:rsid w:val="00964892"/>
    <w:rsid w:val="0096567E"/>
    <w:rsid w:val="00965745"/>
    <w:rsid w:val="00966024"/>
    <w:rsid w:val="009709DE"/>
    <w:rsid w:val="00970B3B"/>
    <w:rsid w:val="00970BD6"/>
    <w:rsid w:val="00971588"/>
    <w:rsid w:val="00971EE0"/>
    <w:rsid w:val="00972815"/>
    <w:rsid w:val="00973694"/>
    <w:rsid w:val="00973C18"/>
    <w:rsid w:val="00973E0E"/>
    <w:rsid w:val="0097407F"/>
    <w:rsid w:val="00974EA6"/>
    <w:rsid w:val="009768F1"/>
    <w:rsid w:val="00976C41"/>
    <w:rsid w:val="00976C4A"/>
    <w:rsid w:val="00976EC9"/>
    <w:rsid w:val="00977A41"/>
    <w:rsid w:val="009803C1"/>
    <w:rsid w:val="009804FE"/>
    <w:rsid w:val="0098122A"/>
    <w:rsid w:val="0098197B"/>
    <w:rsid w:val="00982402"/>
    <w:rsid w:val="00982CB2"/>
    <w:rsid w:val="00983D4E"/>
    <w:rsid w:val="00984836"/>
    <w:rsid w:val="00986D29"/>
    <w:rsid w:val="00987776"/>
    <w:rsid w:val="00990819"/>
    <w:rsid w:val="00990E28"/>
    <w:rsid w:val="009910D6"/>
    <w:rsid w:val="0099138C"/>
    <w:rsid w:val="00991508"/>
    <w:rsid w:val="0099157B"/>
    <w:rsid w:val="009916FA"/>
    <w:rsid w:val="00992460"/>
    <w:rsid w:val="009948AC"/>
    <w:rsid w:val="00995567"/>
    <w:rsid w:val="0099622C"/>
    <w:rsid w:val="00996B4E"/>
    <w:rsid w:val="00996FE4"/>
    <w:rsid w:val="00997817"/>
    <w:rsid w:val="009A053F"/>
    <w:rsid w:val="009A24A2"/>
    <w:rsid w:val="009A2A50"/>
    <w:rsid w:val="009A2FF7"/>
    <w:rsid w:val="009A3A55"/>
    <w:rsid w:val="009A3F95"/>
    <w:rsid w:val="009A3FBD"/>
    <w:rsid w:val="009A4DCD"/>
    <w:rsid w:val="009A51EE"/>
    <w:rsid w:val="009A78A2"/>
    <w:rsid w:val="009A7997"/>
    <w:rsid w:val="009B0935"/>
    <w:rsid w:val="009B10E1"/>
    <w:rsid w:val="009B1DDA"/>
    <w:rsid w:val="009B2269"/>
    <w:rsid w:val="009B2745"/>
    <w:rsid w:val="009B2875"/>
    <w:rsid w:val="009B2BE4"/>
    <w:rsid w:val="009B382C"/>
    <w:rsid w:val="009B3D7C"/>
    <w:rsid w:val="009B400C"/>
    <w:rsid w:val="009B4BD9"/>
    <w:rsid w:val="009B53FD"/>
    <w:rsid w:val="009B6276"/>
    <w:rsid w:val="009B73BB"/>
    <w:rsid w:val="009B73BE"/>
    <w:rsid w:val="009B7866"/>
    <w:rsid w:val="009B7EF3"/>
    <w:rsid w:val="009B7F4B"/>
    <w:rsid w:val="009C0195"/>
    <w:rsid w:val="009C05DA"/>
    <w:rsid w:val="009C0C98"/>
    <w:rsid w:val="009C1256"/>
    <w:rsid w:val="009C1976"/>
    <w:rsid w:val="009C1C12"/>
    <w:rsid w:val="009C221E"/>
    <w:rsid w:val="009C224A"/>
    <w:rsid w:val="009C244B"/>
    <w:rsid w:val="009C48E3"/>
    <w:rsid w:val="009C4A16"/>
    <w:rsid w:val="009C5973"/>
    <w:rsid w:val="009C5D63"/>
    <w:rsid w:val="009C7B25"/>
    <w:rsid w:val="009D089A"/>
    <w:rsid w:val="009D1AAD"/>
    <w:rsid w:val="009D1EC0"/>
    <w:rsid w:val="009D3590"/>
    <w:rsid w:val="009D409B"/>
    <w:rsid w:val="009D4885"/>
    <w:rsid w:val="009D76A0"/>
    <w:rsid w:val="009E006F"/>
    <w:rsid w:val="009E0CD2"/>
    <w:rsid w:val="009E12E3"/>
    <w:rsid w:val="009E270E"/>
    <w:rsid w:val="009E2D5B"/>
    <w:rsid w:val="009E36B4"/>
    <w:rsid w:val="009E4406"/>
    <w:rsid w:val="009E4DB9"/>
    <w:rsid w:val="009E584D"/>
    <w:rsid w:val="009E5A4C"/>
    <w:rsid w:val="009E5A5D"/>
    <w:rsid w:val="009E6174"/>
    <w:rsid w:val="009E617A"/>
    <w:rsid w:val="009E6350"/>
    <w:rsid w:val="009E65BB"/>
    <w:rsid w:val="009E6953"/>
    <w:rsid w:val="009E6A25"/>
    <w:rsid w:val="009E705C"/>
    <w:rsid w:val="009E7A49"/>
    <w:rsid w:val="009F0153"/>
    <w:rsid w:val="009F0AD8"/>
    <w:rsid w:val="009F0F84"/>
    <w:rsid w:val="009F13C3"/>
    <w:rsid w:val="009F166A"/>
    <w:rsid w:val="009F17ED"/>
    <w:rsid w:val="009F23EB"/>
    <w:rsid w:val="009F242D"/>
    <w:rsid w:val="009F3101"/>
    <w:rsid w:val="009F35D0"/>
    <w:rsid w:val="009F37F7"/>
    <w:rsid w:val="009F47A9"/>
    <w:rsid w:val="009F5077"/>
    <w:rsid w:val="009F5837"/>
    <w:rsid w:val="009F6F3F"/>
    <w:rsid w:val="009F78F3"/>
    <w:rsid w:val="009F7E33"/>
    <w:rsid w:val="00A01385"/>
    <w:rsid w:val="00A0231D"/>
    <w:rsid w:val="00A03013"/>
    <w:rsid w:val="00A03C31"/>
    <w:rsid w:val="00A04D9D"/>
    <w:rsid w:val="00A04EE0"/>
    <w:rsid w:val="00A06028"/>
    <w:rsid w:val="00A06B5B"/>
    <w:rsid w:val="00A06F08"/>
    <w:rsid w:val="00A07B38"/>
    <w:rsid w:val="00A105F5"/>
    <w:rsid w:val="00A106B9"/>
    <w:rsid w:val="00A113C2"/>
    <w:rsid w:val="00A1206C"/>
    <w:rsid w:val="00A13128"/>
    <w:rsid w:val="00A13CD3"/>
    <w:rsid w:val="00A140DD"/>
    <w:rsid w:val="00A147CE"/>
    <w:rsid w:val="00A14AD2"/>
    <w:rsid w:val="00A15880"/>
    <w:rsid w:val="00A1685E"/>
    <w:rsid w:val="00A16CEE"/>
    <w:rsid w:val="00A172B7"/>
    <w:rsid w:val="00A176A5"/>
    <w:rsid w:val="00A17709"/>
    <w:rsid w:val="00A17DFE"/>
    <w:rsid w:val="00A20884"/>
    <w:rsid w:val="00A20A80"/>
    <w:rsid w:val="00A20D5E"/>
    <w:rsid w:val="00A227CE"/>
    <w:rsid w:val="00A23835"/>
    <w:rsid w:val="00A24A35"/>
    <w:rsid w:val="00A25928"/>
    <w:rsid w:val="00A25EFB"/>
    <w:rsid w:val="00A27A89"/>
    <w:rsid w:val="00A30A36"/>
    <w:rsid w:val="00A30F4A"/>
    <w:rsid w:val="00A313AE"/>
    <w:rsid w:val="00A31561"/>
    <w:rsid w:val="00A32216"/>
    <w:rsid w:val="00A3276A"/>
    <w:rsid w:val="00A32D38"/>
    <w:rsid w:val="00A34068"/>
    <w:rsid w:val="00A35404"/>
    <w:rsid w:val="00A35B45"/>
    <w:rsid w:val="00A4122A"/>
    <w:rsid w:val="00A41A64"/>
    <w:rsid w:val="00A42C97"/>
    <w:rsid w:val="00A43016"/>
    <w:rsid w:val="00A43DAE"/>
    <w:rsid w:val="00A43E98"/>
    <w:rsid w:val="00A447EE"/>
    <w:rsid w:val="00A44EEB"/>
    <w:rsid w:val="00A453EE"/>
    <w:rsid w:val="00A45813"/>
    <w:rsid w:val="00A45E9F"/>
    <w:rsid w:val="00A46479"/>
    <w:rsid w:val="00A469AE"/>
    <w:rsid w:val="00A475EE"/>
    <w:rsid w:val="00A47CE0"/>
    <w:rsid w:val="00A47D99"/>
    <w:rsid w:val="00A50427"/>
    <w:rsid w:val="00A506CC"/>
    <w:rsid w:val="00A51271"/>
    <w:rsid w:val="00A5219F"/>
    <w:rsid w:val="00A533DB"/>
    <w:rsid w:val="00A53A8F"/>
    <w:rsid w:val="00A57783"/>
    <w:rsid w:val="00A577B4"/>
    <w:rsid w:val="00A60719"/>
    <w:rsid w:val="00A60C6E"/>
    <w:rsid w:val="00A62637"/>
    <w:rsid w:val="00A62AF8"/>
    <w:rsid w:val="00A6499A"/>
    <w:rsid w:val="00A656B0"/>
    <w:rsid w:val="00A659BD"/>
    <w:rsid w:val="00A670EC"/>
    <w:rsid w:val="00A70482"/>
    <w:rsid w:val="00A70A13"/>
    <w:rsid w:val="00A724C7"/>
    <w:rsid w:val="00A72CF5"/>
    <w:rsid w:val="00A72D1B"/>
    <w:rsid w:val="00A74029"/>
    <w:rsid w:val="00A752B6"/>
    <w:rsid w:val="00A7569D"/>
    <w:rsid w:val="00A82531"/>
    <w:rsid w:val="00A82E8B"/>
    <w:rsid w:val="00A83E4D"/>
    <w:rsid w:val="00A83FDD"/>
    <w:rsid w:val="00A84E16"/>
    <w:rsid w:val="00A874AA"/>
    <w:rsid w:val="00A87623"/>
    <w:rsid w:val="00A90105"/>
    <w:rsid w:val="00A9058D"/>
    <w:rsid w:val="00A90CF2"/>
    <w:rsid w:val="00A91CBA"/>
    <w:rsid w:val="00A9257D"/>
    <w:rsid w:val="00A925D7"/>
    <w:rsid w:val="00A928BB"/>
    <w:rsid w:val="00A93724"/>
    <w:rsid w:val="00A94510"/>
    <w:rsid w:val="00A9470D"/>
    <w:rsid w:val="00A94E4F"/>
    <w:rsid w:val="00A95A50"/>
    <w:rsid w:val="00A960F6"/>
    <w:rsid w:val="00A97F22"/>
    <w:rsid w:val="00AA0141"/>
    <w:rsid w:val="00AA067B"/>
    <w:rsid w:val="00AA1A63"/>
    <w:rsid w:val="00AA2A43"/>
    <w:rsid w:val="00AA369D"/>
    <w:rsid w:val="00AA4ED7"/>
    <w:rsid w:val="00AA53A8"/>
    <w:rsid w:val="00AA5438"/>
    <w:rsid w:val="00AA6516"/>
    <w:rsid w:val="00AA6A16"/>
    <w:rsid w:val="00AA6EFD"/>
    <w:rsid w:val="00AA7239"/>
    <w:rsid w:val="00AA7504"/>
    <w:rsid w:val="00AA755F"/>
    <w:rsid w:val="00AB09D9"/>
    <w:rsid w:val="00AB2A5D"/>
    <w:rsid w:val="00AB2FD2"/>
    <w:rsid w:val="00AB3115"/>
    <w:rsid w:val="00AB3170"/>
    <w:rsid w:val="00AB435D"/>
    <w:rsid w:val="00AB4483"/>
    <w:rsid w:val="00AB448B"/>
    <w:rsid w:val="00AB4DCC"/>
    <w:rsid w:val="00AB4F8C"/>
    <w:rsid w:val="00AB7AF7"/>
    <w:rsid w:val="00AC0216"/>
    <w:rsid w:val="00AC0825"/>
    <w:rsid w:val="00AC08AD"/>
    <w:rsid w:val="00AC27F4"/>
    <w:rsid w:val="00AC2B0E"/>
    <w:rsid w:val="00AC3026"/>
    <w:rsid w:val="00AC33BC"/>
    <w:rsid w:val="00AC343A"/>
    <w:rsid w:val="00AC388C"/>
    <w:rsid w:val="00AC3AA1"/>
    <w:rsid w:val="00AC3D2D"/>
    <w:rsid w:val="00AC4035"/>
    <w:rsid w:val="00AC43C1"/>
    <w:rsid w:val="00AC594B"/>
    <w:rsid w:val="00AC6648"/>
    <w:rsid w:val="00AC671E"/>
    <w:rsid w:val="00AC72B7"/>
    <w:rsid w:val="00AC7F5D"/>
    <w:rsid w:val="00AD094B"/>
    <w:rsid w:val="00AD1212"/>
    <w:rsid w:val="00AD1DF2"/>
    <w:rsid w:val="00AD2575"/>
    <w:rsid w:val="00AD277F"/>
    <w:rsid w:val="00AD3D9A"/>
    <w:rsid w:val="00AD4E7E"/>
    <w:rsid w:val="00AD529C"/>
    <w:rsid w:val="00AD5F19"/>
    <w:rsid w:val="00AD6A72"/>
    <w:rsid w:val="00AD7313"/>
    <w:rsid w:val="00AD7597"/>
    <w:rsid w:val="00AD76A7"/>
    <w:rsid w:val="00AE0E28"/>
    <w:rsid w:val="00AE14E2"/>
    <w:rsid w:val="00AE1AB1"/>
    <w:rsid w:val="00AE358B"/>
    <w:rsid w:val="00AE4444"/>
    <w:rsid w:val="00AE5372"/>
    <w:rsid w:val="00AE5B2B"/>
    <w:rsid w:val="00AF0A6D"/>
    <w:rsid w:val="00AF0B62"/>
    <w:rsid w:val="00AF2BA7"/>
    <w:rsid w:val="00AF2C85"/>
    <w:rsid w:val="00AF31C6"/>
    <w:rsid w:val="00AF3BB7"/>
    <w:rsid w:val="00AF4141"/>
    <w:rsid w:val="00AF4268"/>
    <w:rsid w:val="00AF512D"/>
    <w:rsid w:val="00AF5697"/>
    <w:rsid w:val="00AF5A9F"/>
    <w:rsid w:val="00AF5F88"/>
    <w:rsid w:val="00AF67A8"/>
    <w:rsid w:val="00AF7BB0"/>
    <w:rsid w:val="00B00427"/>
    <w:rsid w:val="00B02207"/>
    <w:rsid w:val="00B0397D"/>
    <w:rsid w:val="00B04ACA"/>
    <w:rsid w:val="00B055C8"/>
    <w:rsid w:val="00B07E78"/>
    <w:rsid w:val="00B109F9"/>
    <w:rsid w:val="00B11A35"/>
    <w:rsid w:val="00B11FA9"/>
    <w:rsid w:val="00B12347"/>
    <w:rsid w:val="00B129E9"/>
    <w:rsid w:val="00B12CC1"/>
    <w:rsid w:val="00B139B8"/>
    <w:rsid w:val="00B13C82"/>
    <w:rsid w:val="00B159F2"/>
    <w:rsid w:val="00B159FE"/>
    <w:rsid w:val="00B16B41"/>
    <w:rsid w:val="00B17393"/>
    <w:rsid w:val="00B20CB2"/>
    <w:rsid w:val="00B22308"/>
    <w:rsid w:val="00B22501"/>
    <w:rsid w:val="00B2276E"/>
    <w:rsid w:val="00B242E0"/>
    <w:rsid w:val="00B2474C"/>
    <w:rsid w:val="00B24E49"/>
    <w:rsid w:val="00B25C20"/>
    <w:rsid w:val="00B263F8"/>
    <w:rsid w:val="00B30A30"/>
    <w:rsid w:val="00B31514"/>
    <w:rsid w:val="00B33776"/>
    <w:rsid w:val="00B3408E"/>
    <w:rsid w:val="00B34695"/>
    <w:rsid w:val="00B352AC"/>
    <w:rsid w:val="00B35D84"/>
    <w:rsid w:val="00B36A2C"/>
    <w:rsid w:val="00B375D9"/>
    <w:rsid w:val="00B401FC"/>
    <w:rsid w:val="00B41AAD"/>
    <w:rsid w:val="00B41CBB"/>
    <w:rsid w:val="00B4204A"/>
    <w:rsid w:val="00B42BBD"/>
    <w:rsid w:val="00B4370C"/>
    <w:rsid w:val="00B45CFE"/>
    <w:rsid w:val="00B47456"/>
    <w:rsid w:val="00B50BEB"/>
    <w:rsid w:val="00B516D6"/>
    <w:rsid w:val="00B51B39"/>
    <w:rsid w:val="00B529D4"/>
    <w:rsid w:val="00B52D58"/>
    <w:rsid w:val="00B53046"/>
    <w:rsid w:val="00B5332F"/>
    <w:rsid w:val="00B53B6E"/>
    <w:rsid w:val="00B547B7"/>
    <w:rsid w:val="00B54E08"/>
    <w:rsid w:val="00B55123"/>
    <w:rsid w:val="00B5564C"/>
    <w:rsid w:val="00B55DD3"/>
    <w:rsid w:val="00B57A41"/>
    <w:rsid w:val="00B60436"/>
    <w:rsid w:val="00B604BC"/>
    <w:rsid w:val="00B61F48"/>
    <w:rsid w:val="00B634C3"/>
    <w:rsid w:val="00B6460A"/>
    <w:rsid w:val="00B657C2"/>
    <w:rsid w:val="00B65CBA"/>
    <w:rsid w:val="00B70C7E"/>
    <w:rsid w:val="00B71791"/>
    <w:rsid w:val="00B72181"/>
    <w:rsid w:val="00B72539"/>
    <w:rsid w:val="00B72DF3"/>
    <w:rsid w:val="00B72ED4"/>
    <w:rsid w:val="00B72F0B"/>
    <w:rsid w:val="00B736E5"/>
    <w:rsid w:val="00B75959"/>
    <w:rsid w:val="00B7600A"/>
    <w:rsid w:val="00B761D4"/>
    <w:rsid w:val="00B7789D"/>
    <w:rsid w:val="00B77A16"/>
    <w:rsid w:val="00B801E0"/>
    <w:rsid w:val="00B803EE"/>
    <w:rsid w:val="00B80E89"/>
    <w:rsid w:val="00B8125B"/>
    <w:rsid w:val="00B82564"/>
    <w:rsid w:val="00B829C9"/>
    <w:rsid w:val="00B83C9E"/>
    <w:rsid w:val="00B84733"/>
    <w:rsid w:val="00B8555D"/>
    <w:rsid w:val="00B8566A"/>
    <w:rsid w:val="00B85701"/>
    <w:rsid w:val="00B85F57"/>
    <w:rsid w:val="00B86222"/>
    <w:rsid w:val="00B86801"/>
    <w:rsid w:val="00B86A59"/>
    <w:rsid w:val="00B87013"/>
    <w:rsid w:val="00B87EA7"/>
    <w:rsid w:val="00B903C4"/>
    <w:rsid w:val="00B906D3"/>
    <w:rsid w:val="00B9129E"/>
    <w:rsid w:val="00B9163C"/>
    <w:rsid w:val="00B918AC"/>
    <w:rsid w:val="00B921A0"/>
    <w:rsid w:val="00B92762"/>
    <w:rsid w:val="00B94E1C"/>
    <w:rsid w:val="00B95289"/>
    <w:rsid w:val="00B959A1"/>
    <w:rsid w:val="00B95A29"/>
    <w:rsid w:val="00B95A76"/>
    <w:rsid w:val="00B95FB6"/>
    <w:rsid w:val="00B96E43"/>
    <w:rsid w:val="00B97A51"/>
    <w:rsid w:val="00B97B1F"/>
    <w:rsid w:val="00BA0065"/>
    <w:rsid w:val="00BA11CD"/>
    <w:rsid w:val="00BA1BBB"/>
    <w:rsid w:val="00BA3DC4"/>
    <w:rsid w:val="00BA4917"/>
    <w:rsid w:val="00BA5BE9"/>
    <w:rsid w:val="00BA6201"/>
    <w:rsid w:val="00BA6D7E"/>
    <w:rsid w:val="00BA7A54"/>
    <w:rsid w:val="00BB2130"/>
    <w:rsid w:val="00BB22FE"/>
    <w:rsid w:val="00BB31BA"/>
    <w:rsid w:val="00BB3F0B"/>
    <w:rsid w:val="00BB41F1"/>
    <w:rsid w:val="00BB42D4"/>
    <w:rsid w:val="00BB560D"/>
    <w:rsid w:val="00BB5F5C"/>
    <w:rsid w:val="00BB6041"/>
    <w:rsid w:val="00BB699D"/>
    <w:rsid w:val="00BB7A70"/>
    <w:rsid w:val="00BC05AD"/>
    <w:rsid w:val="00BC1A1E"/>
    <w:rsid w:val="00BC2068"/>
    <w:rsid w:val="00BC257F"/>
    <w:rsid w:val="00BC3816"/>
    <w:rsid w:val="00BC412E"/>
    <w:rsid w:val="00BC4150"/>
    <w:rsid w:val="00BC5658"/>
    <w:rsid w:val="00BC579B"/>
    <w:rsid w:val="00BC5B0F"/>
    <w:rsid w:val="00BC6035"/>
    <w:rsid w:val="00BC6D05"/>
    <w:rsid w:val="00BD0F64"/>
    <w:rsid w:val="00BD28BC"/>
    <w:rsid w:val="00BD3383"/>
    <w:rsid w:val="00BD469A"/>
    <w:rsid w:val="00BD4EDF"/>
    <w:rsid w:val="00BD5F09"/>
    <w:rsid w:val="00BD7019"/>
    <w:rsid w:val="00BD701A"/>
    <w:rsid w:val="00BE0964"/>
    <w:rsid w:val="00BE10BF"/>
    <w:rsid w:val="00BE22E2"/>
    <w:rsid w:val="00BE2786"/>
    <w:rsid w:val="00BE4332"/>
    <w:rsid w:val="00BE52A1"/>
    <w:rsid w:val="00BE534E"/>
    <w:rsid w:val="00BE5598"/>
    <w:rsid w:val="00BE56A9"/>
    <w:rsid w:val="00BE5A34"/>
    <w:rsid w:val="00BE665D"/>
    <w:rsid w:val="00BE6755"/>
    <w:rsid w:val="00BE6B4A"/>
    <w:rsid w:val="00BE73E5"/>
    <w:rsid w:val="00BF0199"/>
    <w:rsid w:val="00BF0D94"/>
    <w:rsid w:val="00BF205B"/>
    <w:rsid w:val="00BF32F1"/>
    <w:rsid w:val="00BF36CE"/>
    <w:rsid w:val="00BF39E3"/>
    <w:rsid w:val="00BF4671"/>
    <w:rsid w:val="00BF4A08"/>
    <w:rsid w:val="00BF508F"/>
    <w:rsid w:val="00BF5611"/>
    <w:rsid w:val="00BF6746"/>
    <w:rsid w:val="00BF6EA7"/>
    <w:rsid w:val="00BF6EAF"/>
    <w:rsid w:val="00BF79EF"/>
    <w:rsid w:val="00C00366"/>
    <w:rsid w:val="00C006F0"/>
    <w:rsid w:val="00C03136"/>
    <w:rsid w:val="00C03C1D"/>
    <w:rsid w:val="00C04F67"/>
    <w:rsid w:val="00C054A5"/>
    <w:rsid w:val="00C0618B"/>
    <w:rsid w:val="00C076B1"/>
    <w:rsid w:val="00C0784F"/>
    <w:rsid w:val="00C10C6B"/>
    <w:rsid w:val="00C10FBE"/>
    <w:rsid w:val="00C11536"/>
    <w:rsid w:val="00C11636"/>
    <w:rsid w:val="00C118FA"/>
    <w:rsid w:val="00C11CCB"/>
    <w:rsid w:val="00C11E5A"/>
    <w:rsid w:val="00C12340"/>
    <w:rsid w:val="00C13354"/>
    <w:rsid w:val="00C136A3"/>
    <w:rsid w:val="00C15B34"/>
    <w:rsid w:val="00C17B3E"/>
    <w:rsid w:val="00C2020D"/>
    <w:rsid w:val="00C2035F"/>
    <w:rsid w:val="00C204FA"/>
    <w:rsid w:val="00C20CB6"/>
    <w:rsid w:val="00C2121E"/>
    <w:rsid w:val="00C21511"/>
    <w:rsid w:val="00C21DFD"/>
    <w:rsid w:val="00C21E5A"/>
    <w:rsid w:val="00C21EB6"/>
    <w:rsid w:val="00C2236C"/>
    <w:rsid w:val="00C2375D"/>
    <w:rsid w:val="00C23976"/>
    <w:rsid w:val="00C2438B"/>
    <w:rsid w:val="00C244DF"/>
    <w:rsid w:val="00C245C7"/>
    <w:rsid w:val="00C24AD3"/>
    <w:rsid w:val="00C25626"/>
    <w:rsid w:val="00C25987"/>
    <w:rsid w:val="00C26B98"/>
    <w:rsid w:val="00C27604"/>
    <w:rsid w:val="00C27701"/>
    <w:rsid w:val="00C27B65"/>
    <w:rsid w:val="00C30B81"/>
    <w:rsid w:val="00C30D65"/>
    <w:rsid w:val="00C322A8"/>
    <w:rsid w:val="00C32ABB"/>
    <w:rsid w:val="00C3353A"/>
    <w:rsid w:val="00C33D2B"/>
    <w:rsid w:val="00C33FDD"/>
    <w:rsid w:val="00C345E6"/>
    <w:rsid w:val="00C36E5D"/>
    <w:rsid w:val="00C405A5"/>
    <w:rsid w:val="00C40768"/>
    <w:rsid w:val="00C40E73"/>
    <w:rsid w:val="00C41020"/>
    <w:rsid w:val="00C41116"/>
    <w:rsid w:val="00C41167"/>
    <w:rsid w:val="00C41D27"/>
    <w:rsid w:val="00C41EF6"/>
    <w:rsid w:val="00C4304C"/>
    <w:rsid w:val="00C43789"/>
    <w:rsid w:val="00C468CF"/>
    <w:rsid w:val="00C47C1A"/>
    <w:rsid w:val="00C5070C"/>
    <w:rsid w:val="00C51892"/>
    <w:rsid w:val="00C5301F"/>
    <w:rsid w:val="00C53C9D"/>
    <w:rsid w:val="00C53D9E"/>
    <w:rsid w:val="00C54486"/>
    <w:rsid w:val="00C547D6"/>
    <w:rsid w:val="00C54C5B"/>
    <w:rsid w:val="00C55BD8"/>
    <w:rsid w:val="00C563D8"/>
    <w:rsid w:val="00C56A5F"/>
    <w:rsid w:val="00C56D7C"/>
    <w:rsid w:val="00C602DF"/>
    <w:rsid w:val="00C6045E"/>
    <w:rsid w:val="00C607BB"/>
    <w:rsid w:val="00C6093C"/>
    <w:rsid w:val="00C60A98"/>
    <w:rsid w:val="00C620BD"/>
    <w:rsid w:val="00C62AD1"/>
    <w:rsid w:val="00C631D6"/>
    <w:rsid w:val="00C63498"/>
    <w:rsid w:val="00C650B0"/>
    <w:rsid w:val="00C6596D"/>
    <w:rsid w:val="00C65D2B"/>
    <w:rsid w:val="00C66CAB"/>
    <w:rsid w:val="00C674DF"/>
    <w:rsid w:val="00C67664"/>
    <w:rsid w:val="00C67DE9"/>
    <w:rsid w:val="00C67E0E"/>
    <w:rsid w:val="00C70706"/>
    <w:rsid w:val="00C71294"/>
    <w:rsid w:val="00C71B17"/>
    <w:rsid w:val="00C72056"/>
    <w:rsid w:val="00C729D9"/>
    <w:rsid w:val="00C72EC4"/>
    <w:rsid w:val="00C73681"/>
    <w:rsid w:val="00C752EB"/>
    <w:rsid w:val="00C7618F"/>
    <w:rsid w:val="00C76C1C"/>
    <w:rsid w:val="00C772BF"/>
    <w:rsid w:val="00C80344"/>
    <w:rsid w:val="00C81023"/>
    <w:rsid w:val="00C81600"/>
    <w:rsid w:val="00C81B7D"/>
    <w:rsid w:val="00C81CD6"/>
    <w:rsid w:val="00C820AF"/>
    <w:rsid w:val="00C82580"/>
    <w:rsid w:val="00C82A8E"/>
    <w:rsid w:val="00C83196"/>
    <w:rsid w:val="00C8365A"/>
    <w:rsid w:val="00C83952"/>
    <w:rsid w:val="00C8563C"/>
    <w:rsid w:val="00C867B3"/>
    <w:rsid w:val="00C8789F"/>
    <w:rsid w:val="00C87A77"/>
    <w:rsid w:val="00C87D5B"/>
    <w:rsid w:val="00C901B6"/>
    <w:rsid w:val="00C90A52"/>
    <w:rsid w:val="00C91DA6"/>
    <w:rsid w:val="00C92BE9"/>
    <w:rsid w:val="00C93DFF"/>
    <w:rsid w:val="00C93F94"/>
    <w:rsid w:val="00C94320"/>
    <w:rsid w:val="00C95E2A"/>
    <w:rsid w:val="00C9601E"/>
    <w:rsid w:val="00C9609B"/>
    <w:rsid w:val="00C96534"/>
    <w:rsid w:val="00C976CC"/>
    <w:rsid w:val="00C97726"/>
    <w:rsid w:val="00C97D3F"/>
    <w:rsid w:val="00CA0333"/>
    <w:rsid w:val="00CA0394"/>
    <w:rsid w:val="00CA1518"/>
    <w:rsid w:val="00CA1699"/>
    <w:rsid w:val="00CA1E81"/>
    <w:rsid w:val="00CA265D"/>
    <w:rsid w:val="00CA26CC"/>
    <w:rsid w:val="00CA29A4"/>
    <w:rsid w:val="00CA302E"/>
    <w:rsid w:val="00CA34D7"/>
    <w:rsid w:val="00CA396B"/>
    <w:rsid w:val="00CA40E1"/>
    <w:rsid w:val="00CA5196"/>
    <w:rsid w:val="00CA5216"/>
    <w:rsid w:val="00CA5530"/>
    <w:rsid w:val="00CA6DAB"/>
    <w:rsid w:val="00CA750A"/>
    <w:rsid w:val="00CA75E7"/>
    <w:rsid w:val="00CA7988"/>
    <w:rsid w:val="00CB012B"/>
    <w:rsid w:val="00CB06C6"/>
    <w:rsid w:val="00CB16EC"/>
    <w:rsid w:val="00CB3132"/>
    <w:rsid w:val="00CB334C"/>
    <w:rsid w:val="00CB3B1B"/>
    <w:rsid w:val="00CB5850"/>
    <w:rsid w:val="00CB6D59"/>
    <w:rsid w:val="00CB71E1"/>
    <w:rsid w:val="00CB7AC3"/>
    <w:rsid w:val="00CC01AE"/>
    <w:rsid w:val="00CC0285"/>
    <w:rsid w:val="00CC038D"/>
    <w:rsid w:val="00CC0691"/>
    <w:rsid w:val="00CC2456"/>
    <w:rsid w:val="00CC2D9A"/>
    <w:rsid w:val="00CC3DF6"/>
    <w:rsid w:val="00CC59ED"/>
    <w:rsid w:val="00CC60E4"/>
    <w:rsid w:val="00CC612F"/>
    <w:rsid w:val="00CC7513"/>
    <w:rsid w:val="00CC7756"/>
    <w:rsid w:val="00CC7926"/>
    <w:rsid w:val="00CD0020"/>
    <w:rsid w:val="00CD0992"/>
    <w:rsid w:val="00CD1CA1"/>
    <w:rsid w:val="00CD2025"/>
    <w:rsid w:val="00CD23E1"/>
    <w:rsid w:val="00CE0357"/>
    <w:rsid w:val="00CE086B"/>
    <w:rsid w:val="00CE1F0F"/>
    <w:rsid w:val="00CE27EF"/>
    <w:rsid w:val="00CE37DD"/>
    <w:rsid w:val="00CE3E70"/>
    <w:rsid w:val="00CE478A"/>
    <w:rsid w:val="00CE48BE"/>
    <w:rsid w:val="00CE4AA4"/>
    <w:rsid w:val="00CE4F1F"/>
    <w:rsid w:val="00CE5108"/>
    <w:rsid w:val="00CE56A7"/>
    <w:rsid w:val="00CE5925"/>
    <w:rsid w:val="00CE592E"/>
    <w:rsid w:val="00CE5AC9"/>
    <w:rsid w:val="00CE66DA"/>
    <w:rsid w:val="00CE691E"/>
    <w:rsid w:val="00CE6A55"/>
    <w:rsid w:val="00CE6F0C"/>
    <w:rsid w:val="00CE755D"/>
    <w:rsid w:val="00CF0464"/>
    <w:rsid w:val="00CF1FC0"/>
    <w:rsid w:val="00CF4075"/>
    <w:rsid w:val="00CF40B3"/>
    <w:rsid w:val="00CF64D1"/>
    <w:rsid w:val="00CF6D59"/>
    <w:rsid w:val="00CF728C"/>
    <w:rsid w:val="00CF75DB"/>
    <w:rsid w:val="00CF764B"/>
    <w:rsid w:val="00CF78E9"/>
    <w:rsid w:val="00CF7E44"/>
    <w:rsid w:val="00D00033"/>
    <w:rsid w:val="00D00331"/>
    <w:rsid w:val="00D00895"/>
    <w:rsid w:val="00D012EE"/>
    <w:rsid w:val="00D01360"/>
    <w:rsid w:val="00D013F3"/>
    <w:rsid w:val="00D01576"/>
    <w:rsid w:val="00D01841"/>
    <w:rsid w:val="00D02D3B"/>
    <w:rsid w:val="00D037D0"/>
    <w:rsid w:val="00D038BC"/>
    <w:rsid w:val="00D03E2F"/>
    <w:rsid w:val="00D03F12"/>
    <w:rsid w:val="00D0669A"/>
    <w:rsid w:val="00D067D9"/>
    <w:rsid w:val="00D0728D"/>
    <w:rsid w:val="00D07B7B"/>
    <w:rsid w:val="00D07C40"/>
    <w:rsid w:val="00D10428"/>
    <w:rsid w:val="00D104B4"/>
    <w:rsid w:val="00D11021"/>
    <w:rsid w:val="00D114C2"/>
    <w:rsid w:val="00D11A51"/>
    <w:rsid w:val="00D11FB8"/>
    <w:rsid w:val="00D131D2"/>
    <w:rsid w:val="00D13209"/>
    <w:rsid w:val="00D13E7A"/>
    <w:rsid w:val="00D1421E"/>
    <w:rsid w:val="00D154AE"/>
    <w:rsid w:val="00D1583C"/>
    <w:rsid w:val="00D159CF"/>
    <w:rsid w:val="00D16006"/>
    <w:rsid w:val="00D160CE"/>
    <w:rsid w:val="00D17828"/>
    <w:rsid w:val="00D17BBC"/>
    <w:rsid w:val="00D17E57"/>
    <w:rsid w:val="00D207C8"/>
    <w:rsid w:val="00D20BF6"/>
    <w:rsid w:val="00D20C0B"/>
    <w:rsid w:val="00D210A6"/>
    <w:rsid w:val="00D21BDA"/>
    <w:rsid w:val="00D22A1D"/>
    <w:rsid w:val="00D23B3E"/>
    <w:rsid w:val="00D23D9E"/>
    <w:rsid w:val="00D240EC"/>
    <w:rsid w:val="00D24613"/>
    <w:rsid w:val="00D254F7"/>
    <w:rsid w:val="00D27345"/>
    <w:rsid w:val="00D27371"/>
    <w:rsid w:val="00D27531"/>
    <w:rsid w:val="00D27939"/>
    <w:rsid w:val="00D3034F"/>
    <w:rsid w:val="00D303C4"/>
    <w:rsid w:val="00D3046B"/>
    <w:rsid w:val="00D307FA"/>
    <w:rsid w:val="00D30EC4"/>
    <w:rsid w:val="00D30FCE"/>
    <w:rsid w:val="00D31618"/>
    <w:rsid w:val="00D320FC"/>
    <w:rsid w:val="00D323E1"/>
    <w:rsid w:val="00D32B36"/>
    <w:rsid w:val="00D33F23"/>
    <w:rsid w:val="00D347C4"/>
    <w:rsid w:val="00D35FF5"/>
    <w:rsid w:val="00D369B2"/>
    <w:rsid w:val="00D36FD6"/>
    <w:rsid w:val="00D37322"/>
    <w:rsid w:val="00D376CE"/>
    <w:rsid w:val="00D4017C"/>
    <w:rsid w:val="00D40251"/>
    <w:rsid w:val="00D4082A"/>
    <w:rsid w:val="00D40CBC"/>
    <w:rsid w:val="00D428A8"/>
    <w:rsid w:val="00D43870"/>
    <w:rsid w:val="00D43F9E"/>
    <w:rsid w:val="00D445D1"/>
    <w:rsid w:val="00D454A6"/>
    <w:rsid w:val="00D45B38"/>
    <w:rsid w:val="00D46253"/>
    <w:rsid w:val="00D46BF9"/>
    <w:rsid w:val="00D5005E"/>
    <w:rsid w:val="00D50E5E"/>
    <w:rsid w:val="00D50E6A"/>
    <w:rsid w:val="00D510BE"/>
    <w:rsid w:val="00D5153E"/>
    <w:rsid w:val="00D51EB1"/>
    <w:rsid w:val="00D5229A"/>
    <w:rsid w:val="00D52308"/>
    <w:rsid w:val="00D53596"/>
    <w:rsid w:val="00D53B1F"/>
    <w:rsid w:val="00D53D61"/>
    <w:rsid w:val="00D54158"/>
    <w:rsid w:val="00D5425A"/>
    <w:rsid w:val="00D54600"/>
    <w:rsid w:val="00D54961"/>
    <w:rsid w:val="00D55FB2"/>
    <w:rsid w:val="00D56BD0"/>
    <w:rsid w:val="00D608D4"/>
    <w:rsid w:val="00D623EE"/>
    <w:rsid w:val="00D633C3"/>
    <w:rsid w:val="00D65356"/>
    <w:rsid w:val="00D65723"/>
    <w:rsid w:val="00D65C5D"/>
    <w:rsid w:val="00D667F2"/>
    <w:rsid w:val="00D67AAE"/>
    <w:rsid w:val="00D67DE6"/>
    <w:rsid w:val="00D704C6"/>
    <w:rsid w:val="00D70D1C"/>
    <w:rsid w:val="00D712D8"/>
    <w:rsid w:val="00D71310"/>
    <w:rsid w:val="00D71DC9"/>
    <w:rsid w:val="00D71F18"/>
    <w:rsid w:val="00D72189"/>
    <w:rsid w:val="00D7238C"/>
    <w:rsid w:val="00D724B7"/>
    <w:rsid w:val="00D72903"/>
    <w:rsid w:val="00D72BDD"/>
    <w:rsid w:val="00D73495"/>
    <w:rsid w:val="00D747A7"/>
    <w:rsid w:val="00D74DE1"/>
    <w:rsid w:val="00D75494"/>
    <w:rsid w:val="00D7586E"/>
    <w:rsid w:val="00D75897"/>
    <w:rsid w:val="00D7600F"/>
    <w:rsid w:val="00D7686D"/>
    <w:rsid w:val="00D77324"/>
    <w:rsid w:val="00D80B24"/>
    <w:rsid w:val="00D81FE3"/>
    <w:rsid w:val="00D823A8"/>
    <w:rsid w:val="00D8339A"/>
    <w:rsid w:val="00D839DA"/>
    <w:rsid w:val="00D84925"/>
    <w:rsid w:val="00D84964"/>
    <w:rsid w:val="00D84DDB"/>
    <w:rsid w:val="00D84EA5"/>
    <w:rsid w:val="00D851F9"/>
    <w:rsid w:val="00D852B4"/>
    <w:rsid w:val="00D90C3D"/>
    <w:rsid w:val="00D924CD"/>
    <w:rsid w:val="00D93684"/>
    <w:rsid w:val="00D93759"/>
    <w:rsid w:val="00D949C5"/>
    <w:rsid w:val="00D94EBB"/>
    <w:rsid w:val="00D96FB5"/>
    <w:rsid w:val="00D97136"/>
    <w:rsid w:val="00DA0A53"/>
    <w:rsid w:val="00DA0CF5"/>
    <w:rsid w:val="00DA1120"/>
    <w:rsid w:val="00DA11EA"/>
    <w:rsid w:val="00DA16D9"/>
    <w:rsid w:val="00DA2110"/>
    <w:rsid w:val="00DA26FA"/>
    <w:rsid w:val="00DA2D6E"/>
    <w:rsid w:val="00DA3FB7"/>
    <w:rsid w:val="00DA40DD"/>
    <w:rsid w:val="00DA43F2"/>
    <w:rsid w:val="00DA449D"/>
    <w:rsid w:val="00DA4703"/>
    <w:rsid w:val="00DA5B56"/>
    <w:rsid w:val="00DA5B57"/>
    <w:rsid w:val="00DA5C1D"/>
    <w:rsid w:val="00DA623B"/>
    <w:rsid w:val="00DA654B"/>
    <w:rsid w:val="00DA6F69"/>
    <w:rsid w:val="00DB0B83"/>
    <w:rsid w:val="00DB143A"/>
    <w:rsid w:val="00DB2547"/>
    <w:rsid w:val="00DB30FC"/>
    <w:rsid w:val="00DB337D"/>
    <w:rsid w:val="00DB3427"/>
    <w:rsid w:val="00DB35EF"/>
    <w:rsid w:val="00DB4713"/>
    <w:rsid w:val="00DB63C4"/>
    <w:rsid w:val="00DB6B31"/>
    <w:rsid w:val="00DB7128"/>
    <w:rsid w:val="00DB74A1"/>
    <w:rsid w:val="00DB7919"/>
    <w:rsid w:val="00DB7C7C"/>
    <w:rsid w:val="00DC1F81"/>
    <w:rsid w:val="00DC319F"/>
    <w:rsid w:val="00DC3CC4"/>
    <w:rsid w:val="00DC43D9"/>
    <w:rsid w:val="00DC5ACE"/>
    <w:rsid w:val="00DC5F76"/>
    <w:rsid w:val="00DC647C"/>
    <w:rsid w:val="00DC6D99"/>
    <w:rsid w:val="00DD04FC"/>
    <w:rsid w:val="00DD1121"/>
    <w:rsid w:val="00DD1806"/>
    <w:rsid w:val="00DD1BF2"/>
    <w:rsid w:val="00DD1F08"/>
    <w:rsid w:val="00DD2EC3"/>
    <w:rsid w:val="00DD43C6"/>
    <w:rsid w:val="00DD4429"/>
    <w:rsid w:val="00DD4EC5"/>
    <w:rsid w:val="00DD5258"/>
    <w:rsid w:val="00DD5DA4"/>
    <w:rsid w:val="00DD60E7"/>
    <w:rsid w:val="00DD638C"/>
    <w:rsid w:val="00DD6D15"/>
    <w:rsid w:val="00DD7159"/>
    <w:rsid w:val="00DD76A3"/>
    <w:rsid w:val="00DE0545"/>
    <w:rsid w:val="00DE1668"/>
    <w:rsid w:val="00DE1BA1"/>
    <w:rsid w:val="00DE1C92"/>
    <w:rsid w:val="00DE24DD"/>
    <w:rsid w:val="00DE33C4"/>
    <w:rsid w:val="00DE4F85"/>
    <w:rsid w:val="00DE74DC"/>
    <w:rsid w:val="00DE7AB9"/>
    <w:rsid w:val="00DF14E5"/>
    <w:rsid w:val="00DF1834"/>
    <w:rsid w:val="00DF26A9"/>
    <w:rsid w:val="00DF3CF9"/>
    <w:rsid w:val="00DF5EBF"/>
    <w:rsid w:val="00DF62AC"/>
    <w:rsid w:val="00DF6EAC"/>
    <w:rsid w:val="00DF7F73"/>
    <w:rsid w:val="00E000D0"/>
    <w:rsid w:val="00E00607"/>
    <w:rsid w:val="00E0073F"/>
    <w:rsid w:val="00E017F5"/>
    <w:rsid w:val="00E0194D"/>
    <w:rsid w:val="00E01F73"/>
    <w:rsid w:val="00E01FDB"/>
    <w:rsid w:val="00E020C5"/>
    <w:rsid w:val="00E022DC"/>
    <w:rsid w:val="00E02D57"/>
    <w:rsid w:val="00E02EEF"/>
    <w:rsid w:val="00E03159"/>
    <w:rsid w:val="00E034D0"/>
    <w:rsid w:val="00E03B4B"/>
    <w:rsid w:val="00E0402E"/>
    <w:rsid w:val="00E04B45"/>
    <w:rsid w:val="00E061C9"/>
    <w:rsid w:val="00E062F6"/>
    <w:rsid w:val="00E06525"/>
    <w:rsid w:val="00E067F6"/>
    <w:rsid w:val="00E06B8A"/>
    <w:rsid w:val="00E070F3"/>
    <w:rsid w:val="00E10443"/>
    <w:rsid w:val="00E1074A"/>
    <w:rsid w:val="00E10917"/>
    <w:rsid w:val="00E12FAA"/>
    <w:rsid w:val="00E138A3"/>
    <w:rsid w:val="00E1394E"/>
    <w:rsid w:val="00E13D67"/>
    <w:rsid w:val="00E14916"/>
    <w:rsid w:val="00E14ACF"/>
    <w:rsid w:val="00E14E4C"/>
    <w:rsid w:val="00E1506C"/>
    <w:rsid w:val="00E166C5"/>
    <w:rsid w:val="00E16A98"/>
    <w:rsid w:val="00E17CEA"/>
    <w:rsid w:val="00E20FA5"/>
    <w:rsid w:val="00E229B3"/>
    <w:rsid w:val="00E2351D"/>
    <w:rsid w:val="00E23A27"/>
    <w:rsid w:val="00E23B5B"/>
    <w:rsid w:val="00E25AE6"/>
    <w:rsid w:val="00E25C67"/>
    <w:rsid w:val="00E27934"/>
    <w:rsid w:val="00E27CC4"/>
    <w:rsid w:val="00E3002F"/>
    <w:rsid w:val="00E30E37"/>
    <w:rsid w:val="00E30EA8"/>
    <w:rsid w:val="00E3171E"/>
    <w:rsid w:val="00E32868"/>
    <w:rsid w:val="00E3323C"/>
    <w:rsid w:val="00E3354A"/>
    <w:rsid w:val="00E33C74"/>
    <w:rsid w:val="00E344E5"/>
    <w:rsid w:val="00E348C0"/>
    <w:rsid w:val="00E35B4B"/>
    <w:rsid w:val="00E35D74"/>
    <w:rsid w:val="00E369AF"/>
    <w:rsid w:val="00E40A53"/>
    <w:rsid w:val="00E40E8A"/>
    <w:rsid w:val="00E4157C"/>
    <w:rsid w:val="00E42D96"/>
    <w:rsid w:val="00E42DDA"/>
    <w:rsid w:val="00E43B38"/>
    <w:rsid w:val="00E45167"/>
    <w:rsid w:val="00E456AB"/>
    <w:rsid w:val="00E469BE"/>
    <w:rsid w:val="00E46B26"/>
    <w:rsid w:val="00E47A30"/>
    <w:rsid w:val="00E5147E"/>
    <w:rsid w:val="00E51598"/>
    <w:rsid w:val="00E518C7"/>
    <w:rsid w:val="00E52425"/>
    <w:rsid w:val="00E5286D"/>
    <w:rsid w:val="00E52F3E"/>
    <w:rsid w:val="00E53CDF"/>
    <w:rsid w:val="00E53E13"/>
    <w:rsid w:val="00E54372"/>
    <w:rsid w:val="00E54CE2"/>
    <w:rsid w:val="00E56597"/>
    <w:rsid w:val="00E60AE0"/>
    <w:rsid w:val="00E6135B"/>
    <w:rsid w:val="00E619B0"/>
    <w:rsid w:val="00E61C62"/>
    <w:rsid w:val="00E63066"/>
    <w:rsid w:val="00E634F0"/>
    <w:rsid w:val="00E640AA"/>
    <w:rsid w:val="00E65301"/>
    <w:rsid w:val="00E66882"/>
    <w:rsid w:val="00E66B75"/>
    <w:rsid w:val="00E70648"/>
    <w:rsid w:val="00E71071"/>
    <w:rsid w:val="00E710AC"/>
    <w:rsid w:val="00E71B5B"/>
    <w:rsid w:val="00E737CB"/>
    <w:rsid w:val="00E7539F"/>
    <w:rsid w:val="00E754B0"/>
    <w:rsid w:val="00E75B6F"/>
    <w:rsid w:val="00E75FC0"/>
    <w:rsid w:val="00E76171"/>
    <w:rsid w:val="00E76823"/>
    <w:rsid w:val="00E774A0"/>
    <w:rsid w:val="00E7755B"/>
    <w:rsid w:val="00E779DB"/>
    <w:rsid w:val="00E81555"/>
    <w:rsid w:val="00E82AD3"/>
    <w:rsid w:val="00E838ED"/>
    <w:rsid w:val="00E86DDD"/>
    <w:rsid w:val="00E87003"/>
    <w:rsid w:val="00E87FEA"/>
    <w:rsid w:val="00E902CC"/>
    <w:rsid w:val="00E90C5B"/>
    <w:rsid w:val="00E917E7"/>
    <w:rsid w:val="00E92C9F"/>
    <w:rsid w:val="00E9302E"/>
    <w:rsid w:val="00E93315"/>
    <w:rsid w:val="00E93AFD"/>
    <w:rsid w:val="00E93CAD"/>
    <w:rsid w:val="00E93D70"/>
    <w:rsid w:val="00E93F9B"/>
    <w:rsid w:val="00E95179"/>
    <w:rsid w:val="00E95437"/>
    <w:rsid w:val="00E958E6"/>
    <w:rsid w:val="00E96158"/>
    <w:rsid w:val="00E96484"/>
    <w:rsid w:val="00EA0476"/>
    <w:rsid w:val="00EA04C0"/>
    <w:rsid w:val="00EA162B"/>
    <w:rsid w:val="00EA2478"/>
    <w:rsid w:val="00EA3333"/>
    <w:rsid w:val="00EA56A6"/>
    <w:rsid w:val="00EA5F00"/>
    <w:rsid w:val="00EA5F55"/>
    <w:rsid w:val="00EA65A5"/>
    <w:rsid w:val="00EA6BCC"/>
    <w:rsid w:val="00EA7298"/>
    <w:rsid w:val="00EA7894"/>
    <w:rsid w:val="00EB0C2C"/>
    <w:rsid w:val="00EB0F79"/>
    <w:rsid w:val="00EB126A"/>
    <w:rsid w:val="00EB12EB"/>
    <w:rsid w:val="00EB1F79"/>
    <w:rsid w:val="00EB25C5"/>
    <w:rsid w:val="00EB2D32"/>
    <w:rsid w:val="00EB38C3"/>
    <w:rsid w:val="00EB3F57"/>
    <w:rsid w:val="00EB4729"/>
    <w:rsid w:val="00EB5C83"/>
    <w:rsid w:val="00EB631B"/>
    <w:rsid w:val="00EC2386"/>
    <w:rsid w:val="00EC3357"/>
    <w:rsid w:val="00EC4AA4"/>
    <w:rsid w:val="00EC5B2B"/>
    <w:rsid w:val="00EC6854"/>
    <w:rsid w:val="00EC7F98"/>
    <w:rsid w:val="00ED0F22"/>
    <w:rsid w:val="00ED2E05"/>
    <w:rsid w:val="00ED33C3"/>
    <w:rsid w:val="00ED3B3C"/>
    <w:rsid w:val="00ED451B"/>
    <w:rsid w:val="00ED557E"/>
    <w:rsid w:val="00ED5654"/>
    <w:rsid w:val="00ED5FA7"/>
    <w:rsid w:val="00ED6007"/>
    <w:rsid w:val="00ED669F"/>
    <w:rsid w:val="00ED694A"/>
    <w:rsid w:val="00ED6B1B"/>
    <w:rsid w:val="00EE16FA"/>
    <w:rsid w:val="00EE1777"/>
    <w:rsid w:val="00EE2DCC"/>
    <w:rsid w:val="00EE32BC"/>
    <w:rsid w:val="00EE3C6B"/>
    <w:rsid w:val="00EE4AA5"/>
    <w:rsid w:val="00EE53EB"/>
    <w:rsid w:val="00EE6B66"/>
    <w:rsid w:val="00EE6C71"/>
    <w:rsid w:val="00EE746D"/>
    <w:rsid w:val="00EE7C10"/>
    <w:rsid w:val="00EF12CB"/>
    <w:rsid w:val="00EF2D73"/>
    <w:rsid w:val="00EF5C21"/>
    <w:rsid w:val="00EF62AE"/>
    <w:rsid w:val="00EF6561"/>
    <w:rsid w:val="00EF6869"/>
    <w:rsid w:val="00EF75E7"/>
    <w:rsid w:val="00EF78F5"/>
    <w:rsid w:val="00EF7C5C"/>
    <w:rsid w:val="00F005CA"/>
    <w:rsid w:val="00F0081A"/>
    <w:rsid w:val="00F00E78"/>
    <w:rsid w:val="00F0126A"/>
    <w:rsid w:val="00F012A8"/>
    <w:rsid w:val="00F01CD7"/>
    <w:rsid w:val="00F01F2A"/>
    <w:rsid w:val="00F02360"/>
    <w:rsid w:val="00F024D3"/>
    <w:rsid w:val="00F02B09"/>
    <w:rsid w:val="00F036AC"/>
    <w:rsid w:val="00F042EF"/>
    <w:rsid w:val="00F04A70"/>
    <w:rsid w:val="00F05A04"/>
    <w:rsid w:val="00F067DD"/>
    <w:rsid w:val="00F074F6"/>
    <w:rsid w:val="00F07B52"/>
    <w:rsid w:val="00F07EE1"/>
    <w:rsid w:val="00F10676"/>
    <w:rsid w:val="00F11C44"/>
    <w:rsid w:val="00F11C88"/>
    <w:rsid w:val="00F12533"/>
    <w:rsid w:val="00F1293B"/>
    <w:rsid w:val="00F12FED"/>
    <w:rsid w:val="00F1369A"/>
    <w:rsid w:val="00F13751"/>
    <w:rsid w:val="00F13FDE"/>
    <w:rsid w:val="00F149CF"/>
    <w:rsid w:val="00F157B1"/>
    <w:rsid w:val="00F15C96"/>
    <w:rsid w:val="00F15F7B"/>
    <w:rsid w:val="00F16FA8"/>
    <w:rsid w:val="00F173DC"/>
    <w:rsid w:val="00F1786A"/>
    <w:rsid w:val="00F17D60"/>
    <w:rsid w:val="00F17D65"/>
    <w:rsid w:val="00F2008E"/>
    <w:rsid w:val="00F20EF4"/>
    <w:rsid w:val="00F21028"/>
    <w:rsid w:val="00F21676"/>
    <w:rsid w:val="00F22F9F"/>
    <w:rsid w:val="00F23606"/>
    <w:rsid w:val="00F24FF1"/>
    <w:rsid w:val="00F253D4"/>
    <w:rsid w:val="00F2615B"/>
    <w:rsid w:val="00F262F9"/>
    <w:rsid w:val="00F26B50"/>
    <w:rsid w:val="00F3037E"/>
    <w:rsid w:val="00F30F08"/>
    <w:rsid w:val="00F31492"/>
    <w:rsid w:val="00F31651"/>
    <w:rsid w:val="00F31FB4"/>
    <w:rsid w:val="00F32366"/>
    <w:rsid w:val="00F32388"/>
    <w:rsid w:val="00F329C6"/>
    <w:rsid w:val="00F33CC0"/>
    <w:rsid w:val="00F341EB"/>
    <w:rsid w:val="00F34C3B"/>
    <w:rsid w:val="00F34FF0"/>
    <w:rsid w:val="00F35302"/>
    <w:rsid w:val="00F356E9"/>
    <w:rsid w:val="00F35834"/>
    <w:rsid w:val="00F35F31"/>
    <w:rsid w:val="00F41EE4"/>
    <w:rsid w:val="00F42BCA"/>
    <w:rsid w:val="00F42C7E"/>
    <w:rsid w:val="00F43853"/>
    <w:rsid w:val="00F43993"/>
    <w:rsid w:val="00F44150"/>
    <w:rsid w:val="00F449A4"/>
    <w:rsid w:val="00F44A24"/>
    <w:rsid w:val="00F44DE9"/>
    <w:rsid w:val="00F45435"/>
    <w:rsid w:val="00F46CED"/>
    <w:rsid w:val="00F474EF"/>
    <w:rsid w:val="00F51991"/>
    <w:rsid w:val="00F52D17"/>
    <w:rsid w:val="00F5397B"/>
    <w:rsid w:val="00F542A3"/>
    <w:rsid w:val="00F5558E"/>
    <w:rsid w:val="00F558A8"/>
    <w:rsid w:val="00F57135"/>
    <w:rsid w:val="00F5731B"/>
    <w:rsid w:val="00F5751A"/>
    <w:rsid w:val="00F60343"/>
    <w:rsid w:val="00F605A0"/>
    <w:rsid w:val="00F61BFE"/>
    <w:rsid w:val="00F62B8C"/>
    <w:rsid w:val="00F62BC2"/>
    <w:rsid w:val="00F63666"/>
    <w:rsid w:val="00F63D64"/>
    <w:rsid w:val="00F63F1E"/>
    <w:rsid w:val="00F64A32"/>
    <w:rsid w:val="00F65712"/>
    <w:rsid w:val="00F65842"/>
    <w:rsid w:val="00F66883"/>
    <w:rsid w:val="00F66F61"/>
    <w:rsid w:val="00F6738A"/>
    <w:rsid w:val="00F6763E"/>
    <w:rsid w:val="00F70AC5"/>
    <w:rsid w:val="00F70E99"/>
    <w:rsid w:val="00F72179"/>
    <w:rsid w:val="00F723C6"/>
    <w:rsid w:val="00F729DC"/>
    <w:rsid w:val="00F7346E"/>
    <w:rsid w:val="00F73C6A"/>
    <w:rsid w:val="00F73C9E"/>
    <w:rsid w:val="00F740DC"/>
    <w:rsid w:val="00F7439A"/>
    <w:rsid w:val="00F74613"/>
    <w:rsid w:val="00F75567"/>
    <w:rsid w:val="00F75CFD"/>
    <w:rsid w:val="00F75E62"/>
    <w:rsid w:val="00F76223"/>
    <w:rsid w:val="00F76A99"/>
    <w:rsid w:val="00F7738B"/>
    <w:rsid w:val="00F81363"/>
    <w:rsid w:val="00F813E8"/>
    <w:rsid w:val="00F823FA"/>
    <w:rsid w:val="00F82742"/>
    <w:rsid w:val="00F834C4"/>
    <w:rsid w:val="00F83919"/>
    <w:rsid w:val="00F83AED"/>
    <w:rsid w:val="00F83FE3"/>
    <w:rsid w:val="00F84462"/>
    <w:rsid w:val="00F846C2"/>
    <w:rsid w:val="00F84F79"/>
    <w:rsid w:val="00F8648B"/>
    <w:rsid w:val="00F870B9"/>
    <w:rsid w:val="00F8757F"/>
    <w:rsid w:val="00F91CE4"/>
    <w:rsid w:val="00F91F0D"/>
    <w:rsid w:val="00F92B83"/>
    <w:rsid w:val="00F92D60"/>
    <w:rsid w:val="00F93754"/>
    <w:rsid w:val="00F93B52"/>
    <w:rsid w:val="00F94E96"/>
    <w:rsid w:val="00F968C5"/>
    <w:rsid w:val="00F9796B"/>
    <w:rsid w:val="00F97BEC"/>
    <w:rsid w:val="00F97C4B"/>
    <w:rsid w:val="00FA00E5"/>
    <w:rsid w:val="00FA06E1"/>
    <w:rsid w:val="00FA20C0"/>
    <w:rsid w:val="00FA25D4"/>
    <w:rsid w:val="00FA2A52"/>
    <w:rsid w:val="00FA2C49"/>
    <w:rsid w:val="00FA36D3"/>
    <w:rsid w:val="00FB1C95"/>
    <w:rsid w:val="00FB1F22"/>
    <w:rsid w:val="00FB23F5"/>
    <w:rsid w:val="00FB2550"/>
    <w:rsid w:val="00FB25C4"/>
    <w:rsid w:val="00FB2A77"/>
    <w:rsid w:val="00FB5092"/>
    <w:rsid w:val="00FB50EA"/>
    <w:rsid w:val="00FB525E"/>
    <w:rsid w:val="00FB56F6"/>
    <w:rsid w:val="00FB7CFA"/>
    <w:rsid w:val="00FB7F83"/>
    <w:rsid w:val="00FC048F"/>
    <w:rsid w:val="00FC0B65"/>
    <w:rsid w:val="00FC0E67"/>
    <w:rsid w:val="00FC129C"/>
    <w:rsid w:val="00FC2BEC"/>
    <w:rsid w:val="00FC3274"/>
    <w:rsid w:val="00FC47F6"/>
    <w:rsid w:val="00FC5777"/>
    <w:rsid w:val="00FC5EAA"/>
    <w:rsid w:val="00FC5FB5"/>
    <w:rsid w:val="00FC65EB"/>
    <w:rsid w:val="00FC6643"/>
    <w:rsid w:val="00FC7B8F"/>
    <w:rsid w:val="00FD0104"/>
    <w:rsid w:val="00FD1977"/>
    <w:rsid w:val="00FD3B59"/>
    <w:rsid w:val="00FD661B"/>
    <w:rsid w:val="00FD6C8A"/>
    <w:rsid w:val="00FD6EE3"/>
    <w:rsid w:val="00FD6FB9"/>
    <w:rsid w:val="00FD7379"/>
    <w:rsid w:val="00FD74AF"/>
    <w:rsid w:val="00FD75A1"/>
    <w:rsid w:val="00FD7FD6"/>
    <w:rsid w:val="00FE077B"/>
    <w:rsid w:val="00FE0872"/>
    <w:rsid w:val="00FE0A0A"/>
    <w:rsid w:val="00FE10DC"/>
    <w:rsid w:val="00FE205D"/>
    <w:rsid w:val="00FE2CD8"/>
    <w:rsid w:val="00FE3F27"/>
    <w:rsid w:val="00FE4678"/>
    <w:rsid w:val="00FE5994"/>
    <w:rsid w:val="00FE61F0"/>
    <w:rsid w:val="00FE6459"/>
    <w:rsid w:val="00FE6D8A"/>
    <w:rsid w:val="00FE707A"/>
    <w:rsid w:val="00FE72FB"/>
    <w:rsid w:val="00FE732C"/>
    <w:rsid w:val="00FE79B3"/>
    <w:rsid w:val="00FF0236"/>
    <w:rsid w:val="00FF03D9"/>
    <w:rsid w:val="00FF07B5"/>
    <w:rsid w:val="00FF0802"/>
    <w:rsid w:val="00FF08E4"/>
    <w:rsid w:val="00FF196D"/>
    <w:rsid w:val="00FF2F71"/>
    <w:rsid w:val="00FF38E0"/>
    <w:rsid w:val="00FF5121"/>
    <w:rsid w:val="00FF6029"/>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61762F5"/>
  <w15:docId w15:val="{6C93523B-D1CC-4C4C-97B9-9D3E599E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5451A"/>
    <w:pPr>
      <w:widowControl w:val="0"/>
      <w:autoSpaceDE w:val="0"/>
      <w:autoSpaceDN w:val="0"/>
      <w:jc w:val="left"/>
    </w:pPr>
    <w:rPr>
      <w:rFonts w:eastAsia="Times New Roman"/>
      <w:b/>
      <w:sz w:val="28"/>
      <w:szCs w:val="20"/>
      <w:lang w:eastAsia="ru-RU"/>
    </w:rPr>
  </w:style>
  <w:style w:type="paragraph" w:customStyle="1" w:styleId="consplusnormal">
    <w:name w:val="consplusnormal"/>
    <w:basedOn w:val="a"/>
    <w:rsid w:val="00454995"/>
    <w:pPr>
      <w:spacing w:before="100" w:beforeAutospacing="1" w:after="100" w:afterAutospacing="1"/>
      <w:jc w:val="left"/>
    </w:pPr>
    <w:rPr>
      <w:rFonts w:eastAsia="Times New Roman"/>
      <w:lang w:eastAsia="ru-RU"/>
    </w:rPr>
  </w:style>
  <w:style w:type="paragraph" w:styleId="a3">
    <w:name w:val="header"/>
    <w:basedOn w:val="a"/>
    <w:link w:val="a4"/>
    <w:uiPriority w:val="99"/>
    <w:semiHidden/>
    <w:unhideWhenUsed/>
    <w:rsid w:val="00A06B5B"/>
    <w:pPr>
      <w:tabs>
        <w:tab w:val="center" w:pos="4677"/>
        <w:tab w:val="right" w:pos="9355"/>
      </w:tabs>
    </w:pPr>
  </w:style>
  <w:style w:type="character" w:customStyle="1" w:styleId="a4">
    <w:name w:val="Верхний колонтитул Знак"/>
    <w:basedOn w:val="a0"/>
    <w:link w:val="a3"/>
    <w:uiPriority w:val="99"/>
    <w:semiHidden/>
    <w:rsid w:val="00A06B5B"/>
  </w:style>
  <w:style w:type="paragraph" w:styleId="a5">
    <w:name w:val="footer"/>
    <w:basedOn w:val="a"/>
    <w:link w:val="a6"/>
    <w:uiPriority w:val="99"/>
    <w:semiHidden/>
    <w:unhideWhenUsed/>
    <w:rsid w:val="00A06B5B"/>
    <w:pPr>
      <w:tabs>
        <w:tab w:val="center" w:pos="4677"/>
        <w:tab w:val="right" w:pos="9355"/>
      </w:tabs>
    </w:pPr>
  </w:style>
  <w:style w:type="character" w:customStyle="1" w:styleId="a6">
    <w:name w:val="Нижний колонтитул Знак"/>
    <w:basedOn w:val="a0"/>
    <w:link w:val="a5"/>
    <w:uiPriority w:val="99"/>
    <w:semiHidden/>
    <w:rsid w:val="00A06B5B"/>
  </w:style>
  <w:style w:type="paragraph" w:styleId="a7">
    <w:name w:val="Document Map"/>
    <w:basedOn w:val="a"/>
    <w:link w:val="a8"/>
    <w:uiPriority w:val="99"/>
    <w:semiHidden/>
    <w:unhideWhenUsed/>
    <w:rsid w:val="00D01360"/>
    <w:rPr>
      <w:rFonts w:ascii="Tahoma" w:hAnsi="Tahoma" w:cs="Tahoma"/>
      <w:sz w:val="16"/>
      <w:szCs w:val="16"/>
    </w:rPr>
  </w:style>
  <w:style w:type="character" w:customStyle="1" w:styleId="a8">
    <w:name w:val="Схема документа Знак"/>
    <w:basedOn w:val="a0"/>
    <w:link w:val="a7"/>
    <w:uiPriority w:val="99"/>
    <w:semiHidden/>
    <w:rsid w:val="00D01360"/>
    <w:rPr>
      <w:rFonts w:ascii="Tahoma" w:hAnsi="Tahoma" w:cs="Tahoma"/>
      <w:sz w:val="16"/>
      <w:szCs w:val="16"/>
    </w:rPr>
  </w:style>
  <w:style w:type="paragraph" w:customStyle="1" w:styleId="ConsPlusNormal0">
    <w:name w:val="ConsPlusNormal"/>
    <w:rsid w:val="00D01360"/>
    <w:pPr>
      <w:widowControl w:val="0"/>
      <w:autoSpaceDE w:val="0"/>
      <w:autoSpaceDN w:val="0"/>
      <w:jc w:val="left"/>
    </w:pPr>
    <w:rPr>
      <w:rFonts w:eastAsia="Times New Roman"/>
      <w:szCs w:val="20"/>
      <w:lang w:eastAsia="ru-RU"/>
    </w:rPr>
  </w:style>
  <w:style w:type="paragraph" w:styleId="a9">
    <w:name w:val="No Spacing"/>
    <w:basedOn w:val="a"/>
    <w:qFormat/>
    <w:rsid w:val="00916064"/>
    <w:pPr>
      <w:jc w:val="left"/>
    </w:pPr>
    <w:rPr>
      <w:rFonts w:ascii="Calibri" w:eastAsia="Calibri" w:hAnsi="Calibri"/>
      <w:i/>
      <w:iCs/>
      <w:sz w:val="20"/>
      <w:szCs w:val="20"/>
      <w:lang w:val="en-US" w:bidi="en-US"/>
    </w:rPr>
  </w:style>
  <w:style w:type="paragraph" w:customStyle="1" w:styleId="aa">
    <w:name w:val="Знак Знак Знак Знак Знак Знак Знак"/>
    <w:basedOn w:val="a"/>
    <w:rsid w:val="00916064"/>
    <w:pPr>
      <w:spacing w:before="100" w:beforeAutospacing="1" w:after="100" w:afterAutospacing="1"/>
    </w:pPr>
    <w:rPr>
      <w:rFonts w:ascii="Tahoma" w:eastAsia="Times New Roman" w:hAnsi="Tahoma"/>
      <w:sz w:val="20"/>
      <w:szCs w:val="20"/>
      <w:lang w:val="en-US"/>
    </w:rPr>
  </w:style>
  <w:style w:type="table" w:styleId="ab">
    <w:name w:val="Table Grid"/>
    <w:basedOn w:val="a1"/>
    <w:uiPriority w:val="59"/>
    <w:rsid w:val="0001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22022"/>
    <w:rPr>
      <w:rFonts w:ascii="Segoe UI" w:hAnsi="Segoe UI" w:cs="Segoe UI"/>
      <w:sz w:val="18"/>
      <w:szCs w:val="18"/>
    </w:rPr>
  </w:style>
  <w:style w:type="character" w:customStyle="1" w:styleId="ad">
    <w:name w:val="Текст выноски Знак"/>
    <w:basedOn w:val="a0"/>
    <w:link w:val="ac"/>
    <w:uiPriority w:val="99"/>
    <w:semiHidden/>
    <w:rsid w:val="008220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00083">
      <w:bodyDiv w:val="1"/>
      <w:marLeft w:val="0"/>
      <w:marRight w:val="0"/>
      <w:marTop w:val="0"/>
      <w:marBottom w:val="0"/>
      <w:divBdr>
        <w:top w:val="none" w:sz="0" w:space="0" w:color="auto"/>
        <w:left w:val="none" w:sz="0" w:space="0" w:color="auto"/>
        <w:bottom w:val="none" w:sz="0" w:space="0" w:color="auto"/>
        <w:right w:val="none" w:sz="0" w:space="0" w:color="auto"/>
      </w:divBdr>
      <w:divsChild>
        <w:div w:id="1377894445">
          <w:marLeft w:val="0"/>
          <w:marRight w:val="0"/>
          <w:marTop w:val="0"/>
          <w:marBottom w:val="0"/>
          <w:divBdr>
            <w:top w:val="inset" w:sz="2" w:space="0" w:color="auto"/>
            <w:left w:val="inset" w:sz="2" w:space="1" w:color="auto"/>
            <w:bottom w:val="inset" w:sz="2" w:space="0" w:color="auto"/>
            <w:right w:val="inset" w:sz="2" w:space="1" w:color="auto"/>
          </w:divBdr>
        </w:div>
      </w:divsChild>
    </w:div>
    <w:div w:id="15726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9751984A606C8CFDC47281090786BC61742AF8E1DE2CF524FD988F4DT10BF" TargetMode="External"/><Relationship Id="rId13" Type="http://schemas.openxmlformats.org/officeDocument/2006/relationships/hyperlink" Target="consultantplus://offline/ref=D59751984A606C8CFDC47281090786BC61742AFEE5DF2CF524FD988F4D1B3470B5E29555T60FF" TargetMode="External"/><Relationship Id="rId3" Type="http://schemas.openxmlformats.org/officeDocument/2006/relationships/settings" Target="settings.xml"/><Relationship Id="rId7" Type="http://schemas.openxmlformats.org/officeDocument/2006/relationships/hyperlink" Target="consultantplus://offline/ref=D59751984A606C8CFDC47281090786BC617C2CFEED817BF775A896T80AF" TargetMode="External"/><Relationship Id="rId12" Type="http://schemas.openxmlformats.org/officeDocument/2006/relationships/hyperlink" Target="consultantplus://offline/ref=D59751984A606C8CFDC46C8C1F6BD8B7647F75F6E1D320A47AA2C3D21A123E27TF02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59751984A606C8CFDC47281090786BC61752AF2E2D72CF524FD988F4D1B3470B5E295506C9C9265TB0A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D59751984A606C8CFDC47281090786BC61752BFBE3DE2CF524FD988F4DT10BF" TargetMode="External"/><Relationship Id="rId4" Type="http://schemas.openxmlformats.org/officeDocument/2006/relationships/webSettings" Target="webSettings.xml"/><Relationship Id="rId9" Type="http://schemas.openxmlformats.org/officeDocument/2006/relationships/hyperlink" Target="consultantplus://offline/ref=D59751984A606C8CFDC47281090786BC61742AFAE3D62CF524FD988F4DT10BF" TargetMode="External"/><Relationship Id="rId14" Type="http://schemas.openxmlformats.org/officeDocument/2006/relationships/hyperlink" Target="consultantplus://offline/ref=8171EF45BF6936A1EA5D05A7895878EF453BBAA8162BCFB0C0A90B12FCD21A7562215F287D007D69C7244032cEG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544D-46B4-456C-8727-C91AA623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2</Pages>
  <Words>6399</Words>
  <Characters>3647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 Киреенко</cp:lastModifiedBy>
  <cp:revision>73</cp:revision>
  <cp:lastPrinted>2018-02-19T13:02:00Z</cp:lastPrinted>
  <dcterms:created xsi:type="dcterms:W3CDTF">2016-12-05T09:48:00Z</dcterms:created>
  <dcterms:modified xsi:type="dcterms:W3CDTF">2018-03-20T08:57:00Z</dcterms:modified>
</cp:coreProperties>
</file>